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5D9D5" w14:textId="68A63E2A" w:rsidR="001A1705" w:rsidRDefault="00000000">
      <w:pPr>
        <w:spacing w:before="4"/>
        <w:rPr>
          <w:sz w:val="16"/>
        </w:rPr>
      </w:pPr>
      <w:r>
        <w:pict w14:anchorId="414BB249">
          <v:line id="_x0000_s2507" style="position:absolute;z-index:251542016;mso-position-horizontal-relative:page;mso-position-vertical-relative:page" from="26.35pt,874.25pt" to="11.35pt,874.25pt" strokeweight=".25pt">
            <w10:wrap anchorx="page" anchory="page"/>
          </v:line>
        </w:pict>
      </w:r>
      <w:r>
        <w:pict w14:anchorId="10036BE5">
          <v:line id="_x0000_s2506" style="position:absolute;z-index:251543040;mso-position-horizontal-relative:page;mso-position-vertical-relative:page" from="633.6pt,874.25pt" to="648.6pt,874.25pt" strokeweight=".25pt">
            <w10:wrap anchorx="page" anchory="page"/>
          </v:line>
        </w:pict>
      </w:r>
      <w:r>
        <w:pict w14:anchorId="6E4EF92B">
          <v:line id="_x0000_s2505" style="position:absolute;z-index:251544064;mso-position-horizontal-relative:page;mso-position-vertical-relative:page" from="18pt,885.55pt" to="0,885.55pt" strokeweight=".25pt">
            <w10:wrap anchorx="page" anchory="page"/>
          </v:line>
        </w:pict>
      </w:r>
      <w:r>
        <w:pict w14:anchorId="66B9E3AD">
          <v:line id="_x0000_s2504" style="position:absolute;z-index:251545088;mso-position-horizontal-relative:page;mso-position-vertical-relative:page" from="641.95pt,885.55pt" to="659.95pt,885.55pt" strokeweight=".25pt">
            <w10:wrap anchorx="page" anchory="page"/>
          </v:line>
        </w:pict>
      </w:r>
    </w:p>
    <w:p w14:paraId="4052B1AC" w14:textId="77777777" w:rsidR="001A1705" w:rsidRDefault="00000000">
      <w:pPr>
        <w:pStyle w:val="1"/>
        <w:ind w:left="1530"/>
        <w:rPr>
          <w:sz w:val="32"/>
        </w:rPr>
      </w:pPr>
      <w:proofErr w:type="spellStart"/>
      <w:r>
        <w:rPr>
          <w:color w:val="171514"/>
        </w:rPr>
        <w:t>Indigo</w:t>
      </w:r>
      <w:proofErr w:type="spellEnd"/>
      <w:r>
        <w:rPr>
          <w:color w:val="171514"/>
          <w:sz w:val="32"/>
        </w:rPr>
        <w:t>™</w:t>
      </w:r>
    </w:p>
    <w:p w14:paraId="3F76DF89" w14:textId="77777777" w:rsidR="001A1705" w:rsidRDefault="00000000">
      <w:pPr>
        <w:pStyle w:val="4"/>
        <w:spacing w:before="81"/>
        <w:ind w:left="1547"/>
      </w:pPr>
      <w:r>
        <w:rPr>
          <w:color w:val="171514"/>
        </w:rPr>
        <w:t>Високошвидкісний</w:t>
      </w:r>
      <w:r>
        <w:rPr>
          <w:color w:val="171514"/>
          <w:spacing w:val="31"/>
        </w:rPr>
        <w:t xml:space="preserve"> </w:t>
      </w:r>
      <w:r>
        <w:rPr>
          <w:color w:val="171514"/>
        </w:rPr>
        <w:t>отологічний</w:t>
      </w:r>
      <w:r>
        <w:rPr>
          <w:color w:val="171514"/>
          <w:spacing w:val="31"/>
        </w:rPr>
        <w:t xml:space="preserve"> </w:t>
      </w:r>
      <w:r>
        <w:rPr>
          <w:color w:val="171514"/>
        </w:rPr>
        <w:t>дриль</w:t>
      </w:r>
    </w:p>
    <w:p w14:paraId="4E6A729F" w14:textId="77777777" w:rsidR="001A1705" w:rsidRDefault="001A1705">
      <w:pPr>
        <w:pStyle w:val="a3"/>
        <w:spacing w:before="10"/>
        <w:rPr>
          <w:sz w:val="63"/>
        </w:rPr>
      </w:pPr>
    </w:p>
    <w:p w14:paraId="64BC0E28" w14:textId="77777777" w:rsidR="001A1705" w:rsidRDefault="00000000">
      <w:pPr>
        <w:spacing w:line="247" w:lineRule="auto"/>
        <w:ind w:left="1366" w:right="1562"/>
        <w:rPr>
          <w:rFonts w:ascii="Trebuchet MS" w:hAnsi="Trebuchet MS"/>
          <w:i/>
          <w:sz w:val="24"/>
        </w:rPr>
      </w:pPr>
      <w:r>
        <w:pict w14:anchorId="7C171000">
          <v:group id="_x0000_s2500" style="position:absolute;left:0;text-align:left;margin-left:20.6pt;margin-top:2.95pt;width:23.6pt;height:251.8pt;z-index:251539968;mso-position-horizontal-relative:page" coordorigin="413,59" coordsize="472,5036">
            <v:rect id="_x0000_s2502" style="position:absolute;left:420;top:66;width:457;height:1677" fillcolor="#a54399" stroked="f"/>
            <v:shape id="_x0000_s2501" style="position:absolute;left:420;top:66;width:457;height:5021" coordorigin="420,67" coordsize="457,5021" o:spt="100" adj="0,,0" path="m420,1744r457,l877,67r-457,m420,3416r457,l877,1739r-457,m420,5088r457,l877,3411r-457,e" filled="f" strokecolor="#231f20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Trebuchet MS" w:hAnsi="Trebuchet MS"/>
          <w:i/>
          <w:color w:val="171514"/>
          <w:sz w:val="24"/>
        </w:rPr>
        <w:t>Новий</w:t>
      </w:r>
      <w:r>
        <w:rPr>
          <w:rFonts w:ascii="Trebuchet MS" w:hAnsi="Trebuchet MS"/>
          <w:i/>
          <w:color w:val="171514"/>
          <w:spacing w:val="8"/>
          <w:sz w:val="24"/>
        </w:rPr>
        <w:t xml:space="preserve"> </w:t>
      </w:r>
      <w:r>
        <w:rPr>
          <w:rFonts w:ascii="Trebuchet MS" w:hAnsi="Trebuchet MS"/>
          <w:i/>
          <w:color w:val="171514"/>
          <w:sz w:val="24"/>
        </w:rPr>
        <w:t>високошвидкісний</w:t>
      </w:r>
      <w:r>
        <w:rPr>
          <w:rFonts w:ascii="Trebuchet MS" w:hAnsi="Trebuchet MS"/>
          <w:i/>
          <w:color w:val="171514"/>
          <w:spacing w:val="8"/>
          <w:sz w:val="24"/>
        </w:rPr>
        <w:t xml:space="preserve"> </w:t>
      </w:r>
      <w:r>
        <w:rPr>
          <w:rFonts w:ascii="Trebuchet MS" w:hAnsi="Trebuchet MS"/>
          <w:i/>
          <w:color w:val="171514"/>
          <w:sz w:val="24"/>
        </w:rPr>
        <w:t>отологічний</w:t>
      </w:r>
      <w:r>
        <w:rPr>
          <w:rFonts w:ascii="Trebuchet MS" w:hAnsi="Trebuchet MS"/>
          <w:i/>
          <w:color w:val="171514"/>
          <w:spacing w:val="9"/>
          <w:sz w:val="24"/>
        </w:rPr>
        <w:t xml:space="preserve"> </w:t>
      </w:r>
      <w:r>
        <w:rPr>
          <w:rFonts w:ascii="Trebuchet MS" w:hAnsi="Trebuchet MS"/>
          <w:i/>
          <w:color w:val="171514"/>
          <w:sz w:val="24"/>
        </w:rPr>
        <w:t>дриль</w:t>
      </w:r>
      <w:r>
        <w:rPr>
          <w:rFonts w:ascii="Trebuchet MS" w:hAnsi="Trebuchet MS"/>
          <w:i/>
          <w:color w:val="171514"/>
          <w:spacing w:val="8"/>
          <w:sz w:val="24"/>
        </w:rPr>
        <w:t xml:space="preserve"> </w:t>
      </w:r>
      <w:proofErr w:type="spellStart"/>
      <w:r>
        <w:rPr>
          <w:rFonts w:ascii="Trebuchet MS" w:hAnsi="Trebuchet MS"/>
          <w:i/>
          <w:color w:val="171514"/>
          <w:sz w:val="24"/>
        </w:rPr>
        <w:t>Indigo</w:t>
      </w:r>
      <w:proofErr w:type="spellEnd"/>
      <w:r>
        <w:rPr>
          <w:rFonts w:ascii="Trebuchet MS" w:hAnsi="Trebuchet MS"/>
          <w:i/>
          <w:color w:val="171514"/>
          <w:spacing w:val="9"/>
          <w:sz w:val="24"/>
        </w:rPr>
        <w:t xml:space="preserve"> </w:t>
      </w:r>
      <w:r>
        <w:rPr>
          <w:rFonts w:ascii="Trebuchet MS" w:hAnsi="Trebuchet MS"/>
          <w:i/>
          <w:color w:val="171514"/>
          <w:sz w:val="24"/>
        </w:rPr>
        <w:t>надає</w:t>
      </w:r>
      <w:r>
        <w:rPr>
          <w:rFonts w:ascii="Trebuchet MS" w:hAnsi="Trebuchet MS"/>
          <w:i/>
          <w:color w:val="171514"/>
          <w:spacing w:val="8"/>
          <w:sz w:val="24"/>
        </w:rPr>
        <w:t xml:space="preserve"> </w:t>
      </w:r>
      <w:r>
        <w:rPr>
          <w:rFonts w:ascii="Trebuchet MS" w:hAnsi="Trebuchet MS"/>
          <w:i/>
          <w:color w:val="171514"/>
          <w:sz w:val="24"/>
        </w:rPr>
        <w:t>чудовий</w:t>
      </w:r>
      <w:r>
        <w:rPr>
          <w:rFonts w:ascii="Trebuchet MS" w:hAnsi="Trebuchet MS"/>
          <w:i/>
          <w:color w:val="171514"/>
          <w:spacing w:val="9"/>
          <w:sz w:val="24"/>
        </w:rPr>
        <w:t xml:space="preserve"> </w:t>
      </w:r>
      <w:r>
        <w:rPr>
          <w:rFonts w:ascii="Trebuchet MS" w:hAnsi="Trebuchet MS"/>
          <w:i/>
          <w:color w:val="171514"/>
          <w:sz w:val="24"/>
        </w:rPr>
        <w:t>оперативний</w:t>
      </w:r>
      <w:r>
        <w:rPr>
          <w:rFonts w:ascii="Trebuchet MS" w:hAnsi="Trebuchet MS"/>
          <w:i/>
          <w:color w:val="171514"/>
          <w:spacing w:val="-70"/>
          <w:sz w:val="24"/>
        </w:rPr>
        <w:t xml:space="preserve"> </w:t>
      </w:r>
      <w:r>
        <w:rPr>
          <w:rFonts w:ascii="Trebuchet MS" w:hAnsi="Trebuchet MS"/>
          <w:i/>
          <w:color w:val="171514"/>
          <w:w w:val="95"/>
          <w:sz w:val="24"/>
        </w:rPr>
        <w:t>доступ та огляд. Її мініатюрний, легкий корпус забезпечує потужність та</w:t>
      </w:r>
      <w:r>
        <w:rPr>
          <w:rFonts w:ascii="Trebuchet MS" w:hAnsi="Trebuchet MS"/>
          <w:i/>
          <w:color w:val="171514"/>
          <w:spacing w:val="1"/>
          <w:w w:val="95"/>
          <w:sz w:val="24"/>
        </w:rPr>
        <w:t xml:space="preserve"> </w:t>
      </w:r>
      <w:r>
        <w:rPr>
          <w:rFonts w:ascii="Trebuchet MS" w:hAnsi="Trebuchet MS"/>
          <w:i/>
          <w:color w:val="171514"/>
          <w:w w:val="95"/>
          <w:sz w:val="24"/>
        </w:rPr>
        <w:t>продуктивність,</w:t>
      </w:r>
      <w:r>
        <w:rPr>
          <w:rFonts w:ascii="Trebuchet MS" w:hAnsi="Trebuchet MS"/>
          <w:i/>
          <w:color w:val="171514"/>
          <w:spacing w:val="-8"/>
          <w:w w:val="95"/>
          <w:sz w:val="24"/>
        </w:rPr>
        <w:t xml:space="preserve"> </w:t>
      </w:r>
      <w:r>
        <w:rPr>
          <w:rFonts w:ascii="Trebuchet MS" w:hAnsi="Trebuchet MS"/>
          <w:i/>
          <w:color w:val="171514"/>
          <w:w w:val="95"/>
          <w:sz w:val="24"/>
        </w:rPr>
        <w:t>необхідні</w:t>
      </w:r>
      <w:r>
        <w:rPr>
          <w:rFonts w:ascii="Trebuchet MS" w:hAnsi="Trebuchet MS"/>
          <w:i/>
          <w:color w:val="171514"/>
          <w:spacing w:val="-7"/>
          <w:w w:val="95"/>
          <w:sz w:val="24"/>
        </w:rPr>
        <w:t xml:space="preserve"> </w:t>
      </w:r>
      <w:r>
        <w:rPr>
          <w:rFonts w:ascii="Trebuchet MS" w:hAnsi="Trebuchet MS"/>
          <w:i/>
          <w:color w:val="171514"/>
          <w:w w:val="95"/>
          <w:sz w:val="24"/>
        </w:rPr>
        <w:t>для</w:t>
      </w:r>
      <w:r>
        <w:rPr>
          <w:rFonts w:ascii="Trebuchet MS" w:hAnsi="Trebuchet MS"/>
          <w:i/>
          <w:color w:val="171514"/>
          <w:spacing w:val="-8"/>
          <w:w w:val="95"/>
          <w:sz w:val="24"/>
        </w:rPr>
        <w:t xml:space="preserve"> </w:t>
      </w:r>
      <w:r>
        <w:rPr>
          <w:rFonts w:ascii="Trebuchet MS" w:hAnsi="Trebuchet MS"/>
          <w:i/>
          <w:color w:val="171514"/>
          <w:w w:val="95"/>
          <w:sz w:val="24"/>
        </w:rPr>
        <w:t>широкого</w:t>
      </w:r>
      <w:r>
        <w:rPr>
          <w:rFonts w:ascii="Trebuchet MS" w:hAnsi="Trebuchet MS"/>
          <w:i/>
          <w:color w:val="171514"/>
          <w:spacing w:val="-7"/>
          <w:w w:val="95"/>
          <w:sz w:val="24"/>
        </w:rPr>
        <w:t xml:space="preserve"> </w:t>
      </w:r>
      <w:r>
        <w:rPr>
          <w:rFonts w:ascii="Trebuchet MS" w:hAnsi="Trebuchet MS"/>
          <w:i/>
          <w:color w:val="171514"/>
          <w:w w:val="95"/>
          <w:sz w:val="24"/>
        </w:rPr>
        <w:t>спектру</w:t>
      </w:r>
      <w:r>
        <w:rPr>
          <w:rFonts w:ascii="Trebuchet MS" w:hAnsi="Trebuchet MS"/>
          <w:i/>
          <w:color w:val="171514"/>
          <w:spacing w:val="-8"/>
          <w:w w:val="95"/>
          <w:sz w:val="24"/>
        </w:rPr>
        <w:t xml:space="preserve"> </w:t>
      </w:r>
      <w:r>
        <w:rPr>
          <w:rFonts w:ascii="Trebuchet MS" w:hAnsi="Trebuchet MS"/>
          <w:i/>
          <w:color w:val="171514"/>
          <w:w w:val="95"/>
          <w:sz w:val="24"/>
        </w:rPr>
        <w:t>отологічних</w:t>
      </w:r>
      <w:r>
        <w:rPr>
          <w:rFonts w:ascii="Trebuchet MS" w:hAnsi="Trebuchet MS"/>
          <w:i/>
          <w:color w:val="171514"/>
          <w:spacing w:val="-7"/>
          <w:w w:val="95"/>
          <w:sz w:val="24"/>
        </w:rPr>
        <w:t xml:space="preserve"> </w:t>
      </w:r>
      <w:proofErr w:type="spellStart"/>
      <w:r>
        <w:rPr>
          <w:rFonts w:ascii="Trebuchet MS" w:hAnsi="Trebuchet MS"/>
          <w:i/>
          <w:color w:val="171514"/>
          <w:w w:val="95"/>
          <w:sz w:val="24"/>
        </w:rPr>
        <w:t>втручань</w:t>
      </w:r>
      <w:proofErr w:type="spellEnd"/>
      <w:r>
        <w:rPr>
          <w:rFonts w:ascii="Trebuchet MS" w:hAnsi="Trebuchet MS"/>
          <w:i/>
          <w:color w:val="171514"/>
          <w:w w:val="95"/>
          <w:sz w:val="24"/>
        </w:rPr>
        <w:t>.</w:t>
      </w:r>
    </w:p>
    <w:p w14:paraId="1D7810EA" w14:textId="77777777" w:rsidR="001A1705" w:rsidRDefault="001A1705">
      <w:pPr>
        <w:pStyle w:val="a3"/>
        <w:spacing w:before="6"/>
        <w:rPr>
          <w:sz w:val="27"/>
        </w:rPr>
      </w:pPr>
    </w:p>
    <w:p w14:paraId="222DA891" w14:textId="79D9C053" w:rsidR="001A1705" w:rsidRDefault="00000000">
      <w:pPr>
        <w:ind w:left="1526"/>
        <w:rPr>
          <w:b/>
          <w:sz w:val="28"/>
        </w:rPr>
      </w:pPr>
      <w:proofErr w:type="spellStart"/>
      <w:r>
        <w:rPr>
          <w:b/>
          <w:color w:val="171514"/>
          <w:sz w:val="28"/>
        </w:rPr>
        <w:t>Indigo</w:t>
      </w:r>
      <w:proofErr w:type="spellEnd"/>
    </w:p>
    <w:p w14:paraId="4CA8880F" w14:textId="30BDF610" w:rsidR="001A1705" w:rsidRDefault="00000000">
      <w:pPr>
        <w:spacing w:before="2"/>
        <w:ind w:left="1526"/>
        <w:rPr>
          <w:sz w:val="32"/>
        </w:rPr>
      </w:pPr>
      <w:r>
        <w:rPr>
          <w:noProof/>
          <w:color w:val="171514"/>
          <w:sz w:val="32"/>
        </w:rPr>
        <w:pict w14:anchorId="02957F4F">
          <v:shapetype id="_x0000_t202" coordsize="21600,21600" o:spt="202" path="m,l,21600r21600,l21600,xe">
            <v:stroke joinstyle="miter"/>
            <v:path gradientshapeok="t" o:connecttype="rect"/>
          </v:shapetype>
          <v:shape id="_x0000_s2515" type="#_x0000_t202" style="position:absolute;left:0;text-align:left;margin-left:377.75pt;margin-top:5.25pt;width:211.45pt;height:273.55pt;z-index:251781632" filled="f" stroked="f">
            <v:textbox style="mso-next-textbox:#_x0000_s2515" inset="0,0,0,0">
              <w:txbxContent>
                <w:p w14:paraId="1ADD4CBE" w14:textId="77777777" w:rsidR="00C03E05" w:rsidRDefault="00C03E05" w:rsidP="00C03E05">
                  <w:pPr>
                    <w:tabs>
                      <w:tab w:val="left" w:pos="300"/>
                    </w:tabs>
                    <w:spacing w:before="30" w:line="288" w:lineRule="auto"/>
                    <w:ind w:left="67" w:right="18"/>
                    <w:rPr>
                      <w:b/>
                      <w:color w:val="171514"/>
                      <w:sz w:val="19"/>
                      <w:lang w:val="ru-RU"/>
                    </w:rPr>
                  </w:pPr>
                  <w:r w:rsidRPr="00C03E05">
                    <w:rPr>
                      <w:b/>
                      <w:color w:val="171514"/>
                      <w:sz w:val="19"/>
                    </w:rPr>
                    <w:t xml:space="preserve">Основні характеристики дриля </w:t>
                  </w:r>
                  <w:proofErr w:type="spellStart"/>
                  <w:r w:rsidRPr="00C03E05">
                    <w:rPr>
                      <w:b/>
                      <w:color w:val="171514"/>
                      <w:sz w:val="19"/>
                    </w:rPr>
                    <w:t>Indigo</w:t>
                  </w:r>
                  <w:proofErr w:type="spellEnd"/>
                  <w:r w:rsidRPr="00C03E05">
                    <w:rPr>
                      <w:b/>
                      <w:color w:val="171514"/>
                      <w:sz w:val="19"/>
                    </w:rPr>
                    <w:t>:</w:t>
                  </w:r>
                </w:p>
                <w:p w14:paraId="36D5E293" w14:textId="25119AAF" w:rsidR="00C03E05" w:rsidRPr="00C03E05" w:rsidRDefault="00C03E05" w:rsidP="00C03E05">
                  <w:pPr>
                    <w:tabs>
                      <w:tab w:val="left" w:pos="300"/>
                    </w:tabs>
                    <w:spacing w:before="30" w:line="288" w:lineRule="auto"/>
                    <w:ind w:left="360" w:right="18"/>
                    <w:rPr>
                      <w:bCs/>
                      <w:color w:val="171514"/>
                      <w:sz w:val="19"/>
                    </w:rPr>
                  </w:pPr>
                  <w:r>
                    <w:rPr>
                      <w:b/>
                      <w:color w:val="171514"/>
                      <w:sz w:val="19"/>
                      <w:lang w:val="ru-RU"/>
                    </w:rPr>
                    <w:t>1</w:t>
                  </w:r>
                  <w:r>
                    <w:rPr>
                      <w:bCs/>
                      <w:color w:val="171514"/>
                      <w:sz w:val="19"/>
                      <w:lang w:val="ru-RU"/>
                    </w:rPr>
                    <w:t xml:space="preserve"> </w:t>
                  </w:r>
                  <w:r w:rsidRPr="00C03E05">
                    <w:rPr>
                      <w:bCs/>
                      <w:color w:val="171514"/>
                      <w:sz w:val="19"/>
                    </w:rPr>
                    <w:t>Висока швидкість і достатній момент, що крутить, для швидкого видалення тканин соскоподібного відростка</w:t>
                  </w:r>
                </w:p>
                <w:p w14:paraId="4661FB2B" w14:textId="779F3736" w:rsidR="00C03E05" w:rsidRPr="00C03E05" w:rsidRDefault="00C03E05" w:rsidP="00C03E05">
                  <w:pPr>
                    <w:tabs>
                      <w:tab w:val="left" w:pos="300"/>
                    </w:tabs>
                    <w:spacing w:before="30" w:line="288" w:lineRule="auto"/>
                    <w:ind w:left="360" w:right="18"/>
                    <w:rPr>
                      <w:bCs/>
                      <w:color w:val="171514"/>
                      <w:sz w:val="19"/>
                    </w:rPr>
                  </w:pPr>
                  <w:r>
                    <w:rPr>
                      <w:b/>
                      <w:color w:val="171514"/>
                      <w:sz w:val="19"/>
                      <w:lang w:val="ru-RU"/>
                    </w:rPr>
                    <w:t>2</w:t>
                  </w:r>
                  <w:r w:rsidRPr="00C03E05">
                    <w:rPr>
                      <w:bCs/>
                      <w:color w:val="171514"/>
                      <w:sz w:val="19"/>
                    </w:rPr>
                    <w:t xml:space="preserve"> Система випускається з прямими та кутовими наконечниками</w:t>
                  </w:r>
                </w:p>
                <w:p w14:paraId="37ED6B53" w14:textId="7790D399" w:rsidR="00C03E05" w:rsidRPr="00C03E05" w:rsidRDefault="00C03E05" w:rsidP="00C03E05">
                  <w:pPr>
                    <w:tabs>
                      <w:tab w:val="left" w:pos="300"/>
                    </w:tabs>
                    <w:spacing w:before="30" w:line="288" w:lineRule="auto"/>
                    <w:ind w:left="360" w:right="18"/>
                    <w:rPr>
                      <w:bCs/>
                      <w:color w:val="171514"/>
                      <w:sz w:val="19"/>
                    </w:rPr>
                  </w:pPr>
                  <w:r>
                    <w:rPr>
                      <w:b/>
                      <w:color w:val="171514"/>
                      <w:sz w:val="19"/>
                      <w:lang w:val="ru-RU"/>
                    </w:rPr>
                    <w:t>3</w:t>
                  </w:r>
                  <w:r w:rsidRPr="00C03E05">
                    <w:rPr>
                      <w:bCs/>
                      <w:color w:val="171514"/>
                      <w:sz w:val="19"/>
                    </w:rPr>
                    <w:t xml:space="preserve"> Покращений оперативний доступ та огляд в обмежених просторах, характерних для отології</w:t>
                  </w:r>
                </w:p>
                <w:p w14:paraId="2A3B2CAA" w14:textId="14472F2E" w:rsidR="00C03E05" w:rsidRPr="00C03E05" w:rsidRDefault="00C03E05" w:rsidP="00C03E05">
                  <w:pPr>
                    <w:tabs>
                      <w:tab w:val="left" w:pos="300"/>
                    </w:tabs>
                    <w:spacing w:before="30" w:line="288" w:lineRule="auto"/>
                    <w:ind w:left="360" w:right="18"/>
                    <w:rPr>
                      <w:bCs/>
                      <w:color w:val="171514"/>
                      <w:sz w:val="19"/>
                    </w:rPr>
                  </w:pPr>
                  <w:r>
                    <w:rPr>
                      <w:b/>
                      <w:color w:val="171514"/>
                      <w:sz w:val="19"/>
                      <w:lang w:val="ru-RU"/>
                    </w:rPr>
                    <w:t>4</w:t>
                  </w:r>
                  <w:r w:rsidRPr="00C03E05">
                    <w:rPr>
                      <w:bCs/>
                      <w:color w:val="171514"/>
                      <w:sz w:val="19"/>
                    </w:rPr>
                    <w:t xml:space="preserve"> Працює з широким спектром отологічних борів </w:t>
                  </w:r>
                  <w:proofErr w:type="spellStart"/>
                  <w:r w:rsidRPr="00C03E05">
                    <w:rPr>
                      <w:bCs/>
                      <w:color w:val="171514"/>
                      <w:sz w:val="19"/>
                    </w:rPr>
                    <w:t>Medtronic</w:t>
                  </w:r>
                  <w:proofErr w:type="spellEnd"/>
                  <w:r w:rsidRPr="00C03E05">
                    <w:rPr>
                      <w:bCs/>
                      <w:color w:val="171514"/>
                      <w:sz w:val="19"/>
                    </w:rPr>
                    <w:t xml:space="preserve"> </w:t>
                  </w:r>
                  <w:proofErr w:type="spellStart"/>
                  <w:r w:rsidRPr="00C03E05">
                    <w:rPr>
                      <w:bCs/>
                      <w:color w:val="171514"/>
                      <w:sz w:val="19"/>
                    </w:rPr>
                    <w:t>Xomed</w:t>
                  </w:r>
                  <w:proofErr w:type="spellEnd"/>
                </w:p>
                <w:p w14:paraId="3B2D439C" w14:textId="646D4134" w:rsidR="00C03E05" w:rsidRPr="00C03E05" w:rsidRDefault="00C03E05" w:rsidP="00C03E05">
                  <w:pPr>
                    <w:tabs>
                      <w:tab w:val="left" w:pos="300"/>
                    </w:tabs>
                    <w:spacing w:before="30" w:line="288" w:lineRule="auto"/>
                    <w:ind w:left="360" w:right="18"/>
                    <w:rPr>
                      <w:bCs/>
                      <w:color w:val="171514"/>
                      <w:sz w:val="19"/>
                    </w:rPr>
                  </w:pPr>
                  <w:r>
                    <w:rPr>
                      <w:b/>
                      <w:color w:val="171514"/>
                      <w:sz w:val="19"/>
                      <w:lang w:val="ru-RU"/>
                    </w:rPr>
                    <w:t>5</w:t>
                  </w:r>
                  <w:r w:rsidRPr="00C03E05">
                    <w:rPr>
                      <w:bCs/>
                      <w:color w:val="171514"/>
                      <w:sz w:val="19"/>
                    </w:rPr>
                    <w:t xml:space="preserve"> Борозни на передній частині наконечника для більш стабільного положення іригаційної трубки</w:t>
                  </w:r>
                </w:p>
                <w:p w14:paraId="528786F2" w14:textId="052144F6" w:rsidR="001A1705" w:rsidRPr="00C03E05" w:rsidRDefault="00C03E05" w:rsidP="00C03E05">
                  <w:pPr>
                    <w:tabs>
                      <w:tab w:val="left" w:pos="300"/>
                    </w:tabs>
                    <w:spacing w:before="30" w:line="288" w:lineRule="auto"/>
                    <w:ind w:left="360" w:right="18"/>
                    <w:rPr>
                      <w:bCs/>
                      <w:sz w:val="18"/>
                    </w:rPr>
                  </w:pPr>
                  <w:r>
                    <w:rPr>
                      <w:b/>
                      <w:color w:val="171514"/>
                      <w:sz w:val="19"/>
                      <w:lang w:val="ru-RU"/>
                    </w:rPr>
                    <w:t>6</w:t>
                  </w:r>
                  <w:r w:rsidRPr="00C03E05">
                    <w:rPr>
                      <w:bCs/>
                      <w:color w:val="171514"/>
                      <w:sz w:val="19"/>
                    </w:rPr>
                    <w:t xml:space="preserve"> Функціонує на базі системи IPC® із простими меню на сенсорному екрані</w:t>
                  </w:r>
                </w:p>
              </w:txbxContent>
            </v:textbox>
          </v:shape>
        </w:pict>
      </w:r>
      <w:r>
        <w:rPr>
          <w:noProof/>
          <w:color w:val="171514"/>
          <w:sz w:val="32"/>
        </w:rPr>
        <w:pict w14:anchorId="33D82117">
          <v:rect id="_x0000_s2522" style="position:absolute;left:0;text-align:left;margin-left:591.6pt;margin-top:4.5pt;width:47.35pt;height:582pt;z-index:251774464" stroked="f"/>
        </w:pict>
      </w:r>
      <w:r w:rsidR="00C03E05">
        <w:rPr>
          <w:color w:val="171514"/>
          <w:w w:val="110"/>
          <w:sz w:val="32"/>
        </w:rPr>
        <w:t>Комплектуючі</w:t>
      </w:r>
    </w:p>
    <w:p w14:paraId="787888EE" w14:textId="77777777" w:rsidR="001A1705" w:rsidRDefault="001A1705">
      <w:pPr>
        <w:spacing w:before="5"/>
        <w:rPr>
          <w:sz w:val="11"/>
        </w:rPr>
      </w:pPr>
    </w:p>
    <w:p w14:paraId="4329F85D" w14:textId="7CA67A7D" w:rsidR="001A1705" w:rsidRDefault="00000000">
      <w:pPr>
        <w:spacing w:before="125"/>
        <w:ind w:left="1526"/>
        <w:rPr>
          <w:rFonts w:ascii="Trebuchet MS" w:hAnsi="Trebuchet MS"/>
          <w:i/>
          <w:sz w:val="14"/>
        </w:rPr>
      </w:pPr>
      <w:r>
        <w:rPr>
          <w:rFonts w:ascii="Trebuchet MS" w:hAnsi="Trebuchet MS"/>
          <w:i/>
          <w:color w:val="171514"/>
          <w:sz w:val="14"/>
        </w:rPr>
        <w:t>Використовувати</w:t>
      </w:r>
      <w:r>
        <w:rPr>
          <w:rFonts w:ascii="Trebuchet MS" w:hAnsi="Trebuchet MS"/>
          <w:i/>
          <w:color w:val="171514"/>
          <w:spacing w:val="4"/>
          <w:sz w:val="14"/>
        </w:rPr>
        <w:t xml:space="preserve"> </w:t>
      </w:r>
      <w:r>
        <w:rPr>
          <w:rFonts w:ascii="Trebuchet MS" w:hAnsi="Trebuchet MS"/>
          <w:i/>
          <w:color w:val="171514"/>
          <w:sz w:val="14"/>
        </w:rPr>
        <w:t>в</w:t>
      </w:r>
      <w:r>
        <w:rPr>
          <w:rFonts w:ascii="Trebuchet MS" w:hAnsi="Trebuchet MS"/>
          <w:i/>
          <w:color w:val="171514"/>
          <w:spacing w:val="5"/>
          <w:sz w:val="14"/>
        </w:rPr>
        <w:t xml:space="preserve"> </w:t>
      </w:r>
      <w:r>
        <w:rPr>
          <w:rFonts w:ascii="Trebuchet MS" w:hAnsi="Trebuchet MS"/>
          <w:i/>
          <w:color w:val="171514"/>
          <w:sz w:val="14"/>
        </w:rPr>
        <w:t>діапазоні</w:t>
      </w:r>
      <w:r>
        <w:rPr>
          <w:rFonts w:ascii="Trebuchet MS" w:hAnsi="Trebuchet MS"/>
          <w:i/>
          <w:color w:val="171514"/>
          <w:spacing w:val="4"/>
          <w:sz w:val="14"/>
        </w:rPr>
        <w:t xml:space="preserve"> </w:t>
      </w:r>
      <w:r>
        <w:rPr>
          <w:rFonts w:ascii="Trebuchet MS" w:hAnsi="Trebuchet MS"/>
          <w:i/>
          <w:color w:val="171514"/>
          <w:sz w:val="14"/>
        </w:rPr>
        <w:t>швидкостей</w:t>
      </w:r>
      <w:r>
        <w:rPr>
          <w:rFonts w:ascii="Trebuchet MS" w:hAnsi="Trebuchet MS"/>
          <w:i/>
          <w:color w:val="171514"/>
          <w:spacing w:val="5"/>
          <w:sz w:val="14"/>
        </w:rPr>
        <w:t xml:space="preserve"> </w:t>
      </w:r>
      <w:r>
        <w:rPr>
          <w:rFonts w:ascii="Trebuchet MS" w:hAnsi="Trebuchet MS"/>
          <w:i/>
          <w:color w:val="171514"/>
          <w:sz w:val="14"/>
        </w:rPr>
        <w:t>до</w:t>
      </w:r>
      <w:r>
        <w:rPr>
          <w:rFonts w:ascii="Trebuchet MS" w:hAnsi="Trebuchet MS"/>
          <w:i/>
          <w:color w:val="171514"/>
          <w:spacing w:val="4"/>
          <w:sz w:val="14"/>
        </w:rPr>
        <w:t xml:space="preserve"> </w:t>
      </w:r>
      <w:r>
        <w:rPr>
          <w:rFonts w:ascii="Trebuchet MS" w:hAnsi="Trebuchet MS"/>
          <w:i/>
          <w:color w:val="171514"/>
          <w:sz w:val="14"/>
        </w:rPr>
        <w:t>60</w:t>
      </w:r>
      <w:r>
        <w:rPr>
          <w:rFonts w:ascii="Trebuchet MS" w:hAnsi="Trebuchet MS"/>
          <w:i/>
          <w:color w:val="171514"/>
          <w:spacing w:val="5"/>
          <w:sz w:val="14"/>
        </w:rPr>
        <w:t xml:space="preserve"> </w:t>
      </w:r>
      <w:r>
        <w:rPr>
          <w:rFonts w:ascii="Trebuchet MS" w:hAnsi="Trebuchet MS"/>
          <w:i/>
          <w:color w:val="171514"/>
          <w:sz w:val="14"/>
        </w:rPr>
        <w:t>000</w:t>
      </w:r>
      <w:r>
        <w:rPr>
          <w:rFonts w:ascii="Trebuchet MS" w:hAnsi="Trebuchet MS"/>
          <w:i/>
          <w:color w:val="171514"/>
          <w:spacing w:val="4"/>
          <w:sz w:val="14"/>
        </w:rPr>
        <w:t xml:space="preserve"> </w:t>
      </w:r>
      <w:r>
        <w:rPr>
          <w:rFonts w:ascii="Trebuchet MS" w:hAnsi="Trebuchet MS"/>
          <w:i/>
          <w:color w:val="171514"/>
          <w:sz w:val="14"/>
        </w:rPr>
        <w:t>об/хв</w:t>
      </w:r>
      <w:r>
        <w:rPr>
          <w:rFonts w:ascii="Trebuchet MS" w:hAnsi="Trebuchet MS"/>
          <w:i/>
          <w:color w:val="171514"/>
          <w:spacing w:val="5"/>
          <w:sz w:val="14"/>
        </w:rPr>
        <w:t xml:space="preserve"> </w:t>
      </w:r>
      <w:r>
        <w:rPr>
          <w:rFonts w:ascii="Trebuchet MS" w:hAnsi="Trebuchet MS"/>
          <w:i/>
          <w:color w:val="171514"/>
          <w:sz w:val="14"/>
        </w:rPr>
        <w:t>включно.</w:t>
      </w:r>
    </w:p>
    <w:p w14:paraId="3C29E2D3" w14:textId="315BC8A2" w:rsidR="001A1705" w:rsidRDefault="00000000">
      <w:pPr>
        <w:pStyle w:val="a3"/>
        <w:rPr>
          <w:sz w:val="18"/>
        </w:rPr>
      </w:pPr>
      <w:r>
        <w:rPr>
          <w:noProof/>
          <w:sz w:val="18"/>
        </w:rPr>
        <w:pict w14:anchorId="67695B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523" type="#_x0000_t75" style="position:absolute;margin-left:353.3pt;margin-top:146.75pt;width:274.3pt;height:374.95pt;z-index:251773440">
            <v:imagedata r:id="rId8" o:title=""/>
          </v:shape>
        </w:pict>
      </w:r>
    </w:p>
    <w:tbl>
      <w:tblPr>
        <w:tblStyle w:val="TableNormal"/>
        <w:tblW w:w="0" w:type="auto"/>
        <w:tblInd w:w="138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3257"/>
        <w:gridCol w:w="960"/>
      </w:tblGrid>
      <w:tr w:rsidR="001A1705" w14:paraId="065A583B" w14:textId="77777777" w:rsidTr="00C03E05">
        <w:trPr>
          <w:trHeight w:val="330"/>
        </w:trPr>
        <w:tc>
          <w:tcPr>
            <w:tcW w:w="1214" w:type="dxa"/>
            <w:shd w:val="clear" w:color="auto" w:fill="F1F2F2"/>
          </w:tcPr>
          <w:p w14:paraId="2DEF86BB" w14:textId="77777777" w:rsidR="001A1705" w:rsidRDefault="00000000">
            <w:pPr>
              <w:pStyle w:val="TableParagraph"/>
              <w:spacing w:before="97"/>
              <w:ind w:left="195" w:right="193"/>
              <w:jc w:val="center"/>
              <w:rPr>
                <w:b/>
                <w:sz w:val="12"/>
              </w:rPr>
            </w:pPr>
            <w:r>
              <w:rPr>
                <w:b/>
                <w:color w:val="171514"/>
                <w:sz w:val="12"/>
              </w:rPr>
              <w:t>П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Р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О</w:t>
            </w:r>
            <w:r>
              <w:rPr>
                <w:b/>
                <w:color w:val="171514"/>
                <w:spacing w:val="-5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Д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У</w:t>
            </w:r>
            <w:r>
              <w:rPr>
                <w:b/>
                <w:color w:val="171514"/>
                <w:spacing w:val="-5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К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Т</w:t>
            </w:r>
          </w:p>
        </w:tc>
        <w:tc>
          <w:tcPr>
            <w:tcW w:w="3257" w:type="dxa"/>
            <w:shd w:val="clear" w:color="auto" w:fill="F1F2F2"/>
          </w:tcPr>
          <w:p w14:paraId="591071C0" w14:textId="53979E58" w:rsidR="001A1705" w:rsidRDefault="00000000">
            <w:pPr>
              <w:pStyle w:val="TableParagraph"/>
              <w:spacing w:before="87"/>
              <w:ind w:left="161"/>
              <w:rPr>
                <w:b/>
                <w:sz w:val="13"/>
              </w:rPr>
            </w:pPr>
            <w:r>
              <w:rPr>
                <w:b/>
                <w:color w:val="171514"/>
                <w:sz w:val="13"/>
              </w:rPr>
              <w:t>О</w:t>
            </w:r>
            <w:r>
              <w:rPr>
                <w:b/>
                <w:color w:val="171514"/>
                <w:spacing w:val="-10"/>
                <w:sz w:val="13"/>
              </w:rPr>
              <w:t xml:space="preserve"> </w:t>
            </w:r>
            <w:r>
              <w:rPr>
                <w:b/>
                <w:color w:val="171514"/>
                <w:sz w:val="13"/>
              </w:rPr>
              <w:t>П</w:t>
            </w:r>
            <w:r>
              <w:rPr>
                <w:b/>
                <w:color w:val="171514"/>
                <w:spacing w:val="-9"/>
                <w:sz w:val="13"/>
              </w:rPr>
              <w:t xml:space="preserve"> </w:t>
            </w:r>
            <w:r w:rsidR="00C03E05">
              <w:rPr>
                <w:b/>
                <w:color w:val="171514"/>
                <w:sz w:val="13"/>
              </w:rPr>
              <w:t>ИС</w:t>
            </w:r>
          </w:p>
        </w:tc>
        <w:tc>
          <w:tcPr>
            <w:tcW w:w="960" w:type="dxa"/>
            <w:shd w:val="clear" w:color="auto" w:fill="F1F2F2"/>
          </w:tcPr>
          <w:p w14:paraId="66E8A6F8" w14:textId="06F6BD51" w:rsidR="001A1705" w:rsidRPr="00C03E05" w:rsidRDefault="00C03E05">
            <w:pPr>
              <w:pStyle w:val="TableParagraph"/>
              <w:spacing w:before="117"/>
              <w:ind w:left="37" w:right="58"/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кількість</w:t>
            </w:r>
          </w:p>
        </w:tc>
      </w:tr>
      <w:tr w:rsidR="001A1705" w14:paraId="712F06D0" w14:textId="77777777" w:rsidTr="00C03E05">
        <w:trPr>
          <w:trHeight w:val="747"/>
        </w:trPr>
        <w:tc>
          <w:tcPr>
            <w:tcW w:w="1214" w:type="dxa"/>
            <w:tcBorders>
              <w:bottom w:val="nil"/>
            </w:tcBorders>
          </w:tcPr>
          <w:p w14:paraId="52F784A2" w14:textId="77777777" w:rsidR="001A1705" w:rsidRDefault="00000000">
            <w:pPr>
              <w:pStyle w:val="TableParagraph"/>
              <w:spacing w:before="177"/>
              <w:ind w:left="165" w:right="193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1845000</w:t>
            </w:r>
          </w:p>
        </w:tc>
        <w:tc>
          <w:tcPr>
            <w:tcW w:w="3257" w:type="dxa"/>
            <w:tcBorders>
              <w:bottom w:val="nil"/>
            </w:tcBorders>
          </w:tcPr>
          <w:p w14:paraId="7CA81357" w14:textId="77777777" w:rsidR="001A1705" w:rsidRDefault="00000000">
            <w:pPr>
              <w:pStyle w:val="TableParagraph"/>
              <w:spacing w:before="167" w:line="273" w:lineRule="auto"/>
              <w:ind w:left="159" w:right="556"/>
              <w:rPr>
                <w:sz w:val="16"/>
              </w:rPr>
            </w:pPr>
            <w:r>
              <w:rPr>
                <w:color w:val="171514"/>
                <w:spacing w:val="-1"/>
                <w:w w:val="110"/>
                <w:sz w:val="16"/>
              </w:rPr>
              <w:t xml:space="preserve">Високошвидкісний </w:t>
            </w:r>
            <w:r>
              <w:rPr>
                <w:color w:val="171514"/>
                <w:w w:val="110"/>
                <w:sz w:val="16"/>
              </w:rPr>
              <w:t>отологічний</w:t>
            </w:r>
            <w:r>
              <w:rPr>
                <w:color w:val="171514"/>
                <w:spacing w:val="-52"/>
                <w:w w:val="110"/>
                <w:sz w:val="16"/>
              </w:rPr>
              <w:t xml:space="preserve"> </w:t>
            </w:r>
            <w:r>
              <w:rPr>
                <w:color w:val="171514"/>
                <w:w w:val="105"/>
                <w:sz w:val="16"/>
              </w:rPr>
              <w:t>дриль</w:t>
            </w:r>
            <w:r>
              <w:rPr>
                <w:color w:val="171514"/>
                <w:spacing w:val="-11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171514"/>
                <w:w w:val="105"/>
                <w:sz w:val="16"/>
              </w:rPr>
              <w:t>Indigo</w:t>
            </w:r>
            <w:proofErr w:type="spellEnd"/>
          </w:p>
        </w:tc>
        <w:tc>
          <w:tcPr>
            <w:tcW w:w="960" w:type="dxa"/>
            <w:tcBorders>
              <w:bottom w:val="nil"/>
            </w:tcBorders>
          </w:tcPr>
          <w:p w14:paraId="56FADE4D" w14:textId="77777777" w:rsidR="001A1705" w:rsidRDefault="00000000">
            <w:pPr>
              <w:pStyle w:val="TableParagraph"/>
              <w:spacing w:before="147"/>
              <w:ind w:left="25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631AF6B7" w14:textId="77777777" w:rsidTr="00C03E05">
        <w:trPr>
          <w:trHeight w:val="755"/>
        </w:trPr>
        <w:tc>
          <w:tcPr>
            <w:tcW w:w="1214" w:type="dxa"/>
            <w:tcBorders>
              <w:top w:val="nil"/>
              <w:bottom w:val="nil"/>
            </w:tcBorders>
            <w:shd w:val="clear" w:color="auto" w:fill="F1F2F2"/>
          </w:tcPr>
          <w:p w14:paraId="34254769" w14:textId="77777777" w:rsidR="001A1705" w:rsidRDefault="001A1705">
            <w:pPr>
              <w:pStyle w:val="TableParagraph"/>
              <w:spacing w:before="10"/>
              <w:rPr>
                <w:rFonts w:ascii="Trebuchet MS"/>
                <w:i/>
                <w:sz w:val="15"/>
              </w:rPr>
            </w:pPr>
          </w:p>
          <w:p w14:paraId="153145B6" w14:textId="77777777" w:rsidR="001A1705" w:rsidRDefault="00000000">
            <w:pPr>
              <w:pStyle w:val="TableParagraph"/>
              <w:ind w:left="165" w:right="193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1845010</w:t>
            </w:r>
          </w:p>
        </w:tc>
        <w:tc>
          <w:tcPr>
            <w:tcW w:w="3257" w:type="dxa"/>
            <w:tcBorders>
              <w:top w:val="nil"/>
              <w:bottom w:val="nil"/>
            </w:tcBorders>
            <w:shd w:val="clear" w:color="auto" w:fill="F1F2F2"/>
          </w:tcPr>
          <w:p w14:paraId="1E4C244C" w14:textId="77777777" w:rsidR="001A1705" w:rsidRDefault="00000000">
            <w:pPr>
              <w:pStyle w:val="TableParagraph"/>
              <w:spacing w:before="175" w:line="273" w:lineRule="auto"/>
              <w:ind w:left="159"/>
              <w:rPr>
                <w:sz w:val="16"/>
              </w:rPr>
            </w:pPr>
            <w:r>
              <w:rPr>
                <w:color w:val="171514"/>
                <w:w w:val="110"/>
                <w:sz w:val="16"/>
              </w:rPr>
              <w:t>Отологічний</w:t>
            </w:r>
            <w:r>
              <w:rPr>
                <w:color w:val="171514"/>
                <w:spacing w:val="-13"/>
                <w:w w:val="110"/>
                <w:sz w:val="16"/>
              </w:rPr>
              <w:t xml:space="preserve"> </w:t>
            </w:r>
            <w:r>
              <w:rPr>
                <w:color w:val="171514"/>
                <w:w w:val="110"/>
                <w:sz w:val="16"/>
              </w:rPr>
              <w:t>прямий</w:t>
            </w:r>
            <w:r>
              <w:rPr>
                <w:color w:val="171514"/>
                <w:spacing w:val="-12"/>
                <w:w w:val="110"/>
                <w:sz w:val="16"/>
              </w:rPr>
              <w:t xml:space="preserve"> </w:t>
            </w:r>
            <w:r>
              <w:rPr>
                <w:color w:val="171514"/>
                <w:w w:val="110"/>
                <w:sz w:val="16"/>
              </w:rPr>
              <w:t>наконечник</w:t>
            </w:r>
            <w:r>
              <w:rPr>
                <w:color w:val="171514"/>
                <w:spacing w:val="-5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171514"/>
                <w:w w:val="110"/>
                <w:sz w:val="16"/>
              </w:rPr>
              <w:t>Indigo</w:t>
            </w:r>
            <w:proofErr w:type="spellEnd"/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F1F2F2"/>
          </w:tcPr>
          <w:p w14:paraId="6A192E88" w14:textId="77777777" w:rsidR="001A1705" w:rsidRDefault="00000000">
            <w:pPr>
              <w:pStyle w:val="TableParagraph"/>
              <w:spacing w:before="155"/>
              <w:ind w:left="25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0372A481" w14:textId="77777777" w:rsidTr="00C03E05">
        <w:trPr>
          <w:trHeight w:val="755"/>
        </w:trPr>
        <w:tc>
          <w:tcPr>
            <w:tcW w:w="1214" w:type="dxa"/>
            <w:tcBorders>
              <w:top w:val="nil"/>
              <w:bottom w:val="nil"/>
            </w:tcBorders>
          </w:tcPr>
          <w:p w14:paraId="1C77A61F" w14:textId="77777777" w:rsidR="001A1705" w:rsidRDefault="001A1705">
            <w:pPr>
              <w:pStyle w:val="TableParagraph"/>
              <w:spacing w:before="10"/>
              <w:rPr>
                <w:rFonts w:ascii="Trebuchet MS"/>
                <w:i/>
                <w:sz w:val="15"/>
              </w:rPr>
            </w:pPr>
          </w:p>
          <w:p w14:paraId="352CAC5C" w14:textId="77777777" w:rsidR="001A1705" w:rsidRDefault="00000000">
            <w:pPr>
              <w:pStyle w:val="TableParagraph"/>
              <w:ind w:left="165" w:right="193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1845020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0DDD08A3" w14:textId="77777777" w:rsidR="001A1705" w:rsidRDefault="00000000">
            <w:pPr>
              <w:pStyle w:val="TableParagraph"/>
              <w:spacing w:before="175" w:line="273" w:lineRule="auto"/>
              <w:ind w:left="159"/>
              <w:rPr>
                <w:sz w:val="16"/>
              </w:rPr>
            </w:pPr>
            <w:r>
              <w:rPr>
                <w:color w:val="171514"/>
                <w:spacing w:val="-1"/>
                <w:w w:val="110"/>
                <w:sz w:val="16"/>
              </w:rPr>
              <w:t>Отологічний</w:t>
            </w:r>
            <w:r>
              <w:rPr>
                <w:color w:val="171514"/>
                <w:spacing w:val="-13"/>
                <w:w w:val="110"/>
                <w:sz w:val="16"/>
              </w:rPr>
              <w:t xml:space="preserve"> </w:t>
            </w:r>
            <w:r>
              <w:rPr>
                <w:color w:val="171514"/>
                <w:spacing w:val="-1"/>
                <w:w w:val="110"/>
                <w:sz w:val="16"/>
              </w:rPr>
              <w:t>кутовий</w:t>
            </w:r>
            <w:r>
              <w:rPr>
                <w:color w:val="171514"/>
                <w:spacing w:val="-13"/>
                <w:w w:val="110"/>
                <w:sz w:val="16"/>
              </w:rPr>
              <w:t xml:space="preserve"> </w:t>
            </w:r>
            <w:r>
              <w:rPr>
                <w:color w:val="171514"/>
                <w:w w:val="110"/>
                <w:sz w:val="16"/>
              </w:rPr>
              <w:t>наконечник</w:t>
            </w:r>
            <w:r>
              <w:rPr>
                <w:color w:val="171514"/>
                <w:spacing w:val="-5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171514"/>
                <w:w w:val="110"/>
                <w:sz w:val="16"/>
              </w:rPr>
              <w:t>Indigo</w:t>
            </w:r>
            <w:proofErr w:type="spellEnd"/>
          </w:p>
        </w:tc>
        <w:tc>
          <w:tcPr>
            <w:tcW w:w="960" w:type="dxa"/>
            <w:tcBorders>
              <w:top w:val="nil"/>
              <w:bottom w:val="nil"/>
            </w:tcBorders>
          </w:tcPr>
          <w:p w14:paraId="73A10611" w14:textId="77777777" w:rsidR="001A1705" w:rsidRDefault="00000000">
            <w:pPr>
              <w:pStyle w:val="TableParagraph"/>
              <w:spacing w:before="155"/>
              <w:ind w:left="25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105C437F" w14:textId="77777777" w:rsidTr="00C03E05">
        <w:trPr>
          <w:trHeight w:val="535"/>
        </w:trPr>
        <w:tc>
          <w:tcPr>
            <w:tcW w:w="1214" w:type="dxa"/>
            <w:tcBorders>
              <w:top w:val="nil"/>
              <w:bottom w:val="nil"/>
            </w:tcBorders>
            <w:shd w:val="clear" w:color="auto" w:fill="F1F2F2"/>
          </w:tcPr>
          <w:p w14:paraId="601D92BF" w14:textId="77777777" w:rsidR="001A1705" w:rsidRDefault="001A1705">
            <w:pPr>
              <w:pStyle w:val="TableParagraph"/>
              <w:spacing w:before="10"/>
              <w:rPr>
                <w:rFonts w:ascii="Trebuchet MS"/>
                <w:i/>
                <w:sz w:val="15"/>
              </w:rPr>
            </w:pPr>
          </w:p>
          <w:p w14:paraId="699397D4" w14:textId="77777777" w:rsidR="001A1705" w:rsidRDefault="00000000">
            <w:pPr>
              <w:pStyle w:val="TableParagraph"/>
              <w:ind w:left="165" w:right="193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1845040</w:t>
            </w:r>
          </w:p>
        </w:tc>
        <w:tc>
          <w:tcPr>
            <w:tcW w:w="3257" w:type="dxa"/>
            <w:tcBorders>
              <w:top w:val="nil"/>
              <w:bottom w:val="nil"/>
            </w:tcBorders>
            <w:shd w:val="clear" w:color="auto" w:fill="F1F2F2"/>
          </w:tcPr>
          <w:p w14:paraId="5E34962D" w14:textId="77777777" w:rsidR="001A1705" w:rsidRDefault="00000000">
            <w:pPr>
              <w:pStyle w:val="TableParagraph"/>
              <w:spacing w:before="175"/>
              <w:ind w:left="159"/>
              <w:rPr>
                <w:sz w:val="16"/>
              </w:rPr>
            </w:pPr>
            <w:r>
              <w:rPr>
                <w:color w:val="171514"/>
                <w:w w:val="105"/>
                <w:sz w:val="16"/>
              </w:rPr>
              <w:t>Лоток</w:t>
            </w:r>
            <w:r>
              <w:rPr>
                <w:color w:val="171514"/>
                <w:spacing w:val="2"/>
                <w:w w:val="105"/>
                <w:sz w:val="16"/>
              </w:rPr>
              <w:t xml:space="preserve"> </w:t>
            </w:r>
            <w:r>
              <w:rPr>
                <w:color w:val="171514"/>
                <w:w w:val="105"/>
                <w:sz w:val="16"/>
              </w:rPr>
              <w:t>для</w:t>
            </w:r>
            <w:r>
              <w:rPr>
                <w:color w:val="171514"/>
                <w:spacing w:val="3"/>
                <w:w w:val="105"/>
                <w:sz w:val="16"/>
              </w:rPr>
              <w:t xml:space="preserve"> </w:t>
            </w:r>
            <w:r>
              <w:rPr>
                <w:color w:val="171514"/>
                <w:w w:val="105"/>
                <w:sz w:val="16"/>
              </w:rPr>
              <w:t>інструментів</w:t>
            </w:r>
            <w:r>
              <w:rPr>
                <w:color w:val="171514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171514"/>
                <w:w w:val="105"/>
                <w:sz w:val="16"/>
              </w:rPr>
              <w:t>Indigo</w:t>
            </w:r>
            <w:proofErr w:type="spellEnd"/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F1F2F2"/>
          </w:tcPr>
          <w:p w14:paraId="22722759" w14:textId="77777777" w:rsidR="001A1705" w:rsidRDefault="00000000">
            <w:pPr>
              <w:pStyle w:val="TableParagraph"/>
              <w:spacing w:before="155"/>
              <w:ind w:left="25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4F2D5E9B" w14:textId="77777777" w:rsidTr="00C03E05">
        <w:trPr>
          <w:trHeight w:val="527"/>
        </w:trPr>
        <w:tc>
          <w:tcPr>
            <w:tcW w:w="1214" w:type="dxa"/>
            <w:tcBorders>
              <w:top w:val="nil"/>
            </w:tcBorders>
          </w:tcPr>
          <w:p w14:paraId="3E962186" w14:textId="77777777" w:rsidR="001A1705" w:rsidRDefault="001A1705">
            <w:pPr>
              <w:pStyle w:val="TableParagraph"/>
              <w:spacing w:before="10"/>
              <w:rPr>
                <w:rFonts w:ascii="Trebuchet MS"/>
                <w:i/>
                <w:sz w:val="15"/>
              </w:rPr>
            </w:pPr>
          </w:p>
          <w:p w14:paraId="2090E8F9" w14:textId="77777777" w:rsidR="001A1705" w:rsidRDefault="00000000">
            <w:pPr>
              <w:pStyle w:val="TableParagraph"/>
              <w:ind w:left="165" w:right="193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1845030</w:t>
            </w:r>
          </w:p>
        </w:tc>
        <w:tc>
          <w:tcPr>
            <w:tcW w:w="3257" w:type="dxa"/>
            <w:tcBorders>
              <w:top w:val="nil"/>
            </w:tcBorders>
          </w:tcPr>
          <w:p w14:paraId="72466362" w14:textId="77777777" w:rsidR="001A1705" w:rsidRDefault="001A1705">
            <w:pPr>
              <w:pStyle w:val="TableParagraph"/>
              <w:spacing w:before="10"/>
              <w:rPr>
                <w:rFonts w:ascii="Trebuchet MS"/>
                <w:i/>
                <w:sz w:val="15"/>
              </w:rPr>
            </w:pPr>
          </w:p>
          <w:p w14:paraId="115F9905" w14:textId="77777777" w:rsidR="001A1705" w:rsidRDefault="00000000">
            <w:pPr>
              <w:pStyle w:val="TableParagraph"/>
              <w:ind w:left="159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Система</w:t>
            </w:r>
            <w:r>
              <w:rPr>
                <w:color w:val="171514"/>
                <w:spacing w:val="3"/>
                <w:w w:val="105"/>
                <w:sz w:val="15"/>
              </w:rPr>
              <w:t xml:space="preserve"> </w:t>
            </w:r>
            <w:r>
              <w:rPr>
                <w:color w:val="171514"/>
                <w:w w:val="105"/>
                <w:sz w:val="15"/>
              </w:rPr>
              <w:t>трубок</w:t>
            </w:r>
            <w:r>
              <w:rPr>
                <w:color w:val="171514"/>
                <w:spacing w:val="3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171514"/>
                <w:w w:val="105"/>
                <w:sz w:val="15"/>
              </w:rPr>
              <w:t>Indigo</w:t>
            </w:r>
            <w:proofErr w:type="spellEnd"/>
          </w:p>
        </w:tc>
        <w:tc>
          <w:tcPr>
            <w:tcW w:w="960" w:type="dxa"/>
            <w:tcBorders>
              <w:top w:val="nil"/>
            </w:tcBorders>
          </w:tcPr>
          <w:p w14:paraId="1B7E1662" w14:textId="77777777" w:rsidR="001A1705" w:rsidRDefault="00000000">
            <w:pPr>
              <w:pStyle w:val="TableParagraph"/>
              <w:spacing w:before="155"/>
              <w:ind w:left="25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</w:tbl>
    <w:p w14:paraId="1A933235" w14:textId="77777777" w:rsidR="001A1705" w:rsidRDefault="001A1705">
      <w:pPr>
        <w:pStyle w:val="a3"/>
        <w:rPr>
          <w:sz w:val="20"/>
        </w:rPr>
      </w:pPr>
    </w:p>
    <w:p w14:paraId="1BF9E330" w14:textId="77777777" w:rsidR="001A1705" w:rsidRDefault="00000000">
      <w:pPr>
        <w:pStyle w:val="a3"/>
        <w:spacing w:before="11"/>
        <w:rPr>
          <w:sz w:val="26"/>
        </w:rPr>
      </w:pPr>
      <w:r>
        <w:rPr>
          <w:noProof/>
        </w:rPr>
        <w:drawing>
          <wp:anchor distT="0" distB="0" distL="0" distR="0" simplePos="0" relativeHeight="251520512" behindDoc="0" locked="0" layoutInCell="1" allowOverlap="1" wp14:anchorId="42C1A0BD" wp14:editId="19405784">
            <wp:simplePos x="0" y="0"/>
            <wp:positionH relativeFrom="page">
              <wp:posOffset>867905</wp:posOffset>
            </wp:positionH>
            <wp:positionV relativeFrom="paragraph">
              <wp:posOffset>223663</wp:posOffset>
            </wp:positionV>
            <wp:extent cx="2165310" cy="341375"/>
            <wp:effectExtent l="0" t="0" r="0" b="0"/>
            <wp:wrapTopAndBottom/>
            <wp:docPr id="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310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D6A4C" w14:textId="77777777" w:rsidR="001A1705" w:rsidRDefault="00000000">
      <w:pPr>
        <w:spacing w:before="29" w:after="22"/>
        <w:ind w:left="1532"/>
        <w:rPr>
          <w:sz w:val="13"/>
        </w:rPr>
      </w:pPr>
      <w:r>
        <w:rPr>
          <w:color w:val="171514"/>
          <w:w w:val="105"/>
          <w:sz w:val="13"/>
        </w:rPr>
        <w:t>1845000</w:t>
      </w:r>
    </w:p>
    <w:p w14:paraId="3833D8DA" w14:textId="16AB7C1E" w:rsidR="001A1705" w:rsidRDefault="00000000">
      <w:pPr>
        <w:ind w:left="1153"/>
        <w:rPr>
          <w:sz w:val="20"/>
        </w:rPr>
      </w:pPr>
      <w:r>
        <w:rPr>
          <w:noProof/>
          <w:sz w:val="20"/>
        </w:rPr>
        <w:pict w14:anchorId="4BC53C47">
          <v:shape id="_x0000_s2509" type="#_x0000_t202" style="position:absolute;left:0;text-align:left;margin-left:387.3pt;margin-top:205.2pt;width:5.05pt;height:9.55pt;z-index:251787776" filled="f" stroked="f">
            <v:textbox inset="0,0,0,0">
              <w:txbxContent>
                <w:p w14:paraId="3FDD2C97" w14:textId="77777777" w:rsidR="001A1705" w:rsidRDefault="00000000">
                  <w:pPr>
                    <w:spacing w:before="9"/>
                    <w:rPr>
                      <w:b/>
                      <w:sz w:val="14"/>
                    </w:rPr>
                  </w:pPr>
                  <w:r>
                    <w:rPr>
                      <w:b/>
                      <w:color w:val="171514"/>
                      <w:w w:val="89"/>
                      <w:sz w:val="1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6C5F14BD">
          <v:shape id="_x0000_s2510" type="#_x0000_t202" style="position:absolute;left:0;text-align:left;margin-left:487.85pt;margin-top:193.95pt;width:5.05pt;height:9.55pt;z-index:251786752" filled="f" stroked="f">
            <v:textbox inset="0,0,0,0">
              <w:txbxContent>
                <w:p w14:paraId="7C3CACBC" w14:textId="77777777" w:rsidR="001A1705" w:rsidRDefault="00000000">
                  <w:pPr>
                    <w:spacing w:before="9"/>
                    <w:rPr>
                      <w:b/>
                      <w:sz w:val="14"/>
                    </w:rPr>
                  </w:pPr>
                  <w:r>
                    <w:rPr>
                      <w:b/>
                      <w:color w:val="171514"/>
                      <w:w w:val="89"/>
                      <w:sz w:val="1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1AE1829C">
          <v:shape id="_x0000_s2511" type="#_x0000_t202" style="position:absolute;left:0;text-align:left;margin-left:419.75pt;margin-top:162.15pt;width:5.05pt;height:9.55pt;z-index:251785728" filled="f" stroked="f">
            <v:textbox inset="0,0,0,0">
              <w:txbxContent>
                <w:p w14:paraId="7D045647" w14:textId="77777777" w:rsidR="001A1705" w:rsidRDefault="00000000">
                  <w:pPr>
                    <w:spacing w:before="9"/>
                    <w:rPr>
                      <w:b/>
                      <w:sz w:val="14"/>
                    </w:rPr>
                  </w:pPr>
                  <w:r>
                    <w:rPr>
                      <w:b/>
                      <w:color w:val="171514"/>
                      <w:w w:val="89"/>
                      <w:sz w:val="1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34FA4D40">
          <v:shape id="_x0000_s2512" type="#_x0000_t202" style="position:absolute;left:0;text-align:left;margin-left:397.45pt;margin-top:109.45pt;width:5.05pt;height:9.55pt;z-index:251784704" filled="f" stroked="f">
            <v:textbox inset="0,0,0,0">
              <w:txbxContent>
                <w:p w14:paraId="2B2695A1" w14:textId="77777777" w:rsidR="001A1705" w:rsidRDefault="00000000">
                  <w:pPr>
                    <w:spacing w:before="9"/>
                    <w:rPr>
                      <w:b/>
                      <w:sz w:val="14"/>
                    </w:rPr>
                  </w:pPr>
                  <w:r>
                    <w:rPr>
                      <w:b/>
                      <w:color w:val="171514"/>
                      <w:w w:val="89"/>
                      <w:sz w:val="1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2645F4E5">
          <v:shape id="_x0000_s2513" type="#_x0000_t202" style="position:absolute;left:0;text-align:left;margin-left:438.15pt;margin-top:50.95pt;width:5.05pt;height:9.55pt;z-index:251783680" filled="f" stroked="f">
            <v:textbox inset="0,0,0,0">
              <w:txbxContent>
                <w:p w14:paraId="4D71940B" w14:textId="77777777" w:rsidR="001A1705" w:rsidRDefault="00000000">
                  <w:pPr>
                    <w:spacing w:before="9"/>
                    <w:rPr>
                      <w:b/>
                      <w:sz w:val="14"/>
                    </w:rPr>
                  </w:pPr>
                  <w:r>
                    <w:rPr>
                      <w:b/>
                      <w:color w:val="171514"/>
                      <w:w w:val="89"/>
                      <w:sz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3FE51A47">
          <v:shape id="_x0000_s2514" type="#_x0000_t202" style="position:absolute;left:0;text-align:left;margin-left:550.3pt;margin-top:26.2pt;width:5.05pt;height:9.55pt;z-index:251782656" filled="f" stroked="f">
            <v:textbox inset="0,0,0,0">
              <w:txbxContent>
                <w:p w14:paraId="39CB212D" w14:textId="77777777" w:rsidR="001A1705" w:rsidRDefault="00000000">
                  <w:pPr>
                    <w:spacing w:before="9"/>
                    <w:rPr>
                      <w:b/>
                      <w:sz w:val="14"/>
                    </w:rPr>
                  </w:pPr>
                  <w:r>
                    <w:rPr>
                      <w:b/>
                      <w:color w:val="171514"/>
                      <w:w w:val="89"/>
                      <w:sz w:val="1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4877A33B">
          <v:shape id="_x0000_s2516" type="#_x0000_t75" style="position:absolute;left:0;text-align:left;margin-left:416.3pt;margin-top:161.8pt;width:10.75pt;height:10.75pt;z-index:251780608">
            <v:imagedata r:id="rId10" o:title=""/>
          </v:shape>
        </w:pict>
      </w:r>
      <w:r>
        <w:rPr>
          <w:noProof/>
          <w:sz w:val="20"/>
        </w:rPr>
        <w:pict w14:anchorId="55C3C895">
          <v:shape id="_x0000_s2517" type="#_x0000_t75" style="position:absolute;left:0;text-align:left;margin-left:484.45pt;margin-top:193.65pt;width:10.75pt;height:10.75pt;z-index:251779584">
            <v:imagedata r:id="rId10" o:title=""/>
          </v:shape>
        </w:pict>
      </w:r>
      <w:r>
        <w:rPr>
          <w:noProof/>
          <w:sz w:val="20"/>
        </w:rPr>
        <w:pict w14:anchorId="47551A0C">
          <v:shape id="_x0000_s2518" type="#_x0000_t75" style="position:absolute;left:0;text-align:left;margin-left:383.85pt;margin-top:204.9pt;width:10.75pt;height:10.75pt;z-index:251778560">
            <v:imagedata r:id="rId11" o:title=""/>
          </v:shape>
        </w:pict>
      </w:r>
      <w:r>
        <w:rPr>
          <w:noProof/>
          <w:sz w:val="20"/>
        </w:rPr>
        <w:pict w14:anchorId="0751362B">
          <v:shape id="_x0000_s2519" type="#_x0000_t75" style="position:absolute;left:0;text-align:left;margin-left:434.75pt;margin-top:50.65pt;width:10.75pt;height:10.75pt;z-index:251777536">
            <v:imagedata r:id="rId10" o:title=""/>
          </v:shape>
        </w:pict>
      </w:r>
      <w:r>
        <w:rPr>
          <w:noProof/>
          <w:sz w:val="20"/>
        </w:rPr>
        <w:pict w14:anchorId="64FF7585">
          <v:shape id="_x0000_s2520" type="#_x0000_t75" style="position:absolute;left:0;text-align:left;margin-left:546.9pt;margin-top:25.9pt;width:10.75pt;height:10.75pt;z-index:251776512">
            <v:imagedata r:id="rId10" o:title=""/>
          </v:shape>
        </w:pict>
      </w:r>
      <w:r>
        <w:rPr>
          <w:noProof/>
          <w:sz w:val="20"/>
        </w:rPr>
        <w:pict w14:anchorId="3F1D576C">
          <v:shape id="_x0000_s2521" type="#_x0000_t75" style="position:absolute;left:0;text-align:left;margin-left:394pt;margin-top:109.15pt;width:10.75pt;height:10.75pt;z-index:251775488">
            <v:imagedata r:id="rId11" o:title=""/>
          </v:shape>
        </w:pict>
      </w:r>
      <w:r>
        <w:rPr>
          <w:noProof/>
          <w:sz w:val="20"/>
        </w:rPr>
        <w:pict w14:anchorId="0EEEF4C2">
          <v:shape id="_x0000_s2525" type="#_x0000_t75" style="position:absolute;left:0;text-align:left;margin-left:485.65pt;margin-top:131.8pt;width:96.1pt;height:122pt;z-index:251771392">
            <v:imagedata r:id="rId12" o:title=""/>
          </v:shape>
        </w:pict>
      </w:r>
      <w:r>
        <w:rPr>
          <w:sz w:val="20"/>
        </w:rPr>
      </w:r>
      <w:r>
        <w:rPr>
          <w:sz w:val="20"/>
        </w:rPr>
        <w:pict w14:anchorId="07B9EB4E">
          <v:group id="_x0000_s2489" style="width:184.05pt;height:169.65pt;mso-position-horizontal-relative:char;mso-position-vertical-relative:line" coordsize="3681,3393">
            <v:shape id="_x0000_s2495" type="#_x0000_t75" style="position:absolute;left:206;top:1934;width:2301;height:1459">
              <v:imagedata r:id="rId13" o:title=""/>
            </v:shape>
            <v:shape id="_x0000_s2494" type="#_x0000_t75" style="position:absolute;left:2;top:713;width:3679;height:1962">
              <v:imagedata r:id="rId14" o:title=""/>
            </v:shape>
            <v:shape id="_x0000_s2493" type="#_x0000_t75" style="position:absolute;width:1975;height:987">
              <v:imagedata r:id="rId15" o:title=""/>
            </v:shape>
            <v:shape id="_x0000_s2492" type="#_x0000_t202" style="position:absolute;left:378;top:732;width:541;height:178" filled="f" stroked="f">
              <v:textbox inset="0,0,0,0">
                <w:txbxContent>
                  <w:p w14:paraId="3EE73730" w14:textId="77777777" w:rsidR="001A1705" w:rsidRDefault="00000000">
                    <w:pPr>
                      <w:spacing w:before="9"/>
                      <w:rPr>
                        <w:sz w:val="13"/>
                      </w:rPr>
                    </w:pPr>
                    <w:r>
                      <w:rPr>
                        <w:color w:val="171514"/>
                        <w:w w:val="105"/>
                        <w:sz w:val="13"/>
                      </w:rPr>
                      <w:t>1845010</w:t>
                    </w:r>
                  </w:p>
                </w:txbxContent>
              </v:textbox>
            </v:shape>
            <v:shape id="_x0000_s2491" type="#_x0000_t202" style="position:absolute;left:378;top:1652;width:541;height:178" filled="f" stroked="f">
              <v:textbox inset="0,0,0,0">
                <w:txbxContent>
                  <w:p w14:paraId="08B3FFA9" w14:textId="77777777" w:rsidR="001A1705" w:rsidRDefault="00000000">
                    <w:pPr>
                      <w:spacing w:before="9"/>
                      <w:rPr>
                        <w:sz w:val="13"/>
                      </w:rPr>
                    </w:pPr>
                    <w:r>
                      <w:rPr>
                        <w:color w:val="171514"/>
                        <w:w w:val="105"/>
                        <w:sz w:val="13"/>
                      </w:rPr>
                      <w:t>1845020</w:t>
                    </w:r>
                  </w:p>
                </w:txbxContent>
              </v:textbox>
            </v:shape>
            <v:shape id="_x0000_s2490" type="#_x0000_t202" style="position:absolute;left:378;top:2875;width:541;height:178" filled="f" stroked="f">
              <v:textbox inset="0,0,0,0">
                <w:txbxContent>
                  <w:p w14:paraId="18CE86C9" w14:textId="77777777" w:rsidR="001A1705" w:rsidRDefault="00000000">
                    <w:pPr>
                      <w:spacing w:before="9"/>
                      <w:rPr>
                        <w:sz w:val="13"/>
                      </w:rPr>
                    </w:pPr>
                    <w:r>
                      <w:rPr>
                        <w:color w:val="171514"/>
                        <w:w w:val="105"/>
                        <w:sz w:val="13"/>
                      </w:rPr>
                      <w:t>1845030</w:t>
                    </w:r>
                  </w:p>
                </w:txbxContent>
              </v:textbox>
            </v:shape>
            <w10:anchorlock/>
          </v:group>
        </w:pict>
      </w:r>
    </w:p>
    <w:p w14:paraId="3812E49C" w14:textId="77777777" w:rsidR="001A1705" w:rsidRDefault="001A1705">
      <w:pPr>
        <w:rPr>
          <w:sz w:val="20"/>
        </w:rPr>
        <w:sectPr w:rsidR="001A1705" w:rsidSect="00687C63">
          <w:headerReference w:type="even" r:id="rId16"/>
          <w:headerReference w:type="default" r:id="rId17"/>
          <w:footerReference w:type="default" r:id="rId18"/>
          <w:pgSz w:w="13200" w:h="18140"/>
          <w:pgMar w:top="1120" w:right="1040" w:bottom="1280" w:left="0" w:header="0" w:footer="1087" w:gutter="0"/>
          <w:cols w:space="720"/>
        </w:sectPr>
      </w:pPr>
    </w:p>
    <w:p w14:paraId="47D8FE1A" w14:textId="77777777" w:rsidR="001A1705" w:rsidRDefault="00000000">
      <w:pPr>
        <w:spacing w:before="4"/>
        <w:rPr>
          <w:sz w:val="16"/>
        </w:rPr>
      </w:pPr>
      <w:r>
        <w:lastRenderedPageBreak/>
        <w:pict w14:anchorId="0284C7E9">
          <v:group id="_x0000_s2486" style="position:absolute;margin-left:615.7pt;margin-top:171.2pt;width:23.65pt;height:251.8pt;z-index:251548160;mso-position-horizontal-relative:page;mso-position-vertical-relative:page" coordorigin="12314,3424" coordsize="473,5036">
            <v:rect id="_x0000_s2488" style="position:absolute;left:12321;top:3431;width:458;height:1677" fillcolor="#a54399" stroked="f"/>
            <v:shape id="_x0000_s2487" style="position:absolute;left:12321;top:3431;width:458;height:5021" coordorigin="12322,3432" coordsize="458,5021" o:spt="100" adj="0,,0" path="m12322,5108r457,m12779,3432r-457,l12322,5108t,1672l12779,6780t,-1676l12322,5104r,1676m12322,8452r457,m12779,6776r-457,l12322,8452e" filled="f" strokecolor="#231f20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AF5EE71">
          <v:line id="_x0000_s2485" style="position:absolute;z-index:251552256;mso-position-horizontal-relative:page;mso-position-vertical-relative:page" from="26.35pt,874.25pt" to="11.35pt,874.25pt" strokeweight=".25pt">
            <w10:wrap anchorx="page" anchory="page"/>
          </v:line>
        </w:pict>
      </w:r>
      <w:r>
        <w:pict w14:anchorId="07C932C2">
          <v:line id="_x0000_s2484" style="position:absolute;z-index:251553280;mso-position-horizontal-relative:page;mso-position-vertical-relative:page" from="633.6pt,874.25pt" to="648.6pt,874.25pt" strokeweight=".25pt">
            <w10:wrap anchorx="page" anchory="page"/>
          </v:line>
        </w:pict>
      </w:r>
      <w:r>
        <w:pict w14:anchorId="4CACEE74">
          <v:line id="_x0000_s2483" style="position:absolute;z-index:251554304;mso-position-horizontal-relative:page;mso-position-vertical-relative:page" from="18pt,885.55pt" to="0,885.55pt" strokeweight=".25pt">
            <w10:wrap anchorx="page" anchory="page"/>
          </v:line>
        </w:pict>
      </w:r>
      <w:r>
        <w:pict w14:anchorId="2144B7E7">
          <v:line id="_x0000_s2482" style="position:absolute;z-index:251555328;mso-position-horizontal-relative:page;mso-position-vertical-relative:page" from="641.95pt,885.55pt" to="659.95pt,885.55pt" strokeweight=".25pt">
            <w10:wrap anchorx="page" anchory="page"/>
          </v:line>
        </w:pict>
      </w:r>
    </w:p>
    <w:p w14:paraId="6A990595" w14:textId="77777777" w:rsidR="001A1705" w:rsidRDefault="00000000">
      <w:pPr>
        <w:pStyle w:val="1"/>
        <w:rPr>
          <w:sz w:val="32"/>
        </w:rPr>
      </w:pPr>
      <w:proofErr w:type="spellStart"/>
      <w:r>
        <w:rPr>
          <w:color w:val="171514"/>
        </w:rPr>
        <w:t>Indigo</w:t>
      </w:r>
      <w:proofErr w:type="spellEnd"/>
      <w:r>
        <w:rPr>
          <w:color w:val="171514"/>
          <w:sz w:val="32"/>
        </w:rPr>
        <w:t>™</w:t>
      </w:r>
    </w:p>
    <w:p w14:paraId="0B7812AD" w14:textId="77777777" w:rsidR="001A1705" w:rsidRDefault="00000000">
      <w:pPr>
        <w:pStyle w:val="3"/>
        <w:spacing w:before="43"/>
      </w:pPr>
      <w:r>
        <w:rPr>
          <w:color w:val="171514"/>
        </w:rPr>
        <w:t>Ріжучі</w:t>
      </w:r>
      <w:r>
        <w:rPr>
          <w:color w:val="171514"/>
          <w:spacing w:val="6"/>
        </w:rPr>
        <w:t xml:space="preserve"> </w:t>
      </w:r>
      <w:r>
        <w:rPr>
          <w:color w:val="171514"/>
        </w:rPr>
        <w:t>бори</w:t>
      </w:r>
    </w:p>
    <w:p w14:paraId="18713FC1" w14:textId="77777777" w:rsidR="001A1705" w:rsidRDefault="001A1705">
      <w:pPr>
        <w:pStyle w:val="a3"/>
        <w:spacing w:before="8"/>
        <w:rPr>
          <w:sz w:val="60"/>
        </w:rPr>
      </w:pPr>
    </w:p>
    <w:p w14:paraId="4BA79ED6" w14:textId="77777777" w:rsidR="001A1705" w:rsidRDefault="00000000">
      <w:pPr>
        <w:pStyle w:val="5"/>
      </w:pPr>
      <w:r>
        <w:rPr>
          <w:color w:val="171514"/>
        </w:rPr>
        <w:t>Кулясті</w:t>
      </w:r>
      <w:r>
        <w:rPr>
          <w:color w:val="171514"/>
          <w:spacing w:val="-9"/>
        </w:rPr>
        <w:t xml:space="preserve"> </w:t>
      </w:r>
      <w:r>
        <w:rPr>
          <w:color w:val="171514"/>
        </w:rPr>
        <w:t>рифлені</w:t>
      </w:r>
      <w:r>
        <w:rPr>
          <w:color w:val="171514"/>
          <w:spacing w:val="-9"/>
        </w:rPr>
        <w:t xml:space="preserve"> </w:t>
      </w:r>
      <w:r>
        <w:rPr>
          <w:color w:val="171514"/>
        </w:rPr>
        <w:t>бори</w:t>
      </w:r>
    </w:p>
    <w:p w14:paraId="78855BC5" w14:textId="77777777" w:rsidR="001A1705" w:rsidRDefault="00000000">
      <w:pPr>
        <w:spacing w:line="395" w:lineRule="exact"/>
        <w:ind w:left="1526"/>
        <w:rPr>
          <w:sz w:val="34"/>
        </w:rPr>
      </w:pPr>
      <w:r>
        <w:pict w14:anchorId="644FD1A3">
          <v:group id="_x0000_s2479" style="position:absolute;left:0;text-align:left;margin-left:434.75pt;margin-top:39.9pt;width:88.7pt;height:39.7pt;z-index:251549184;mso-position-horizontal-relative:page" coordorigin="8695,798" coordsize="1774,794">
            <v:shape id="_x0000_s2481" type="#_x0000_t75" style="position:absolute;left:8695;top:798;width:1774;height:794">
              <v:imagedata r:id="rId19" o:title=""/>
            </v:shape>
            <v:line id="_x0000_s2480" style="position:absolute" from="8703,1580" to="8703,814" strokecolor="#231f20"/>
            <w10:wrap anchorx="page"/>
          </v:group>
        </w:pict>
      </w:r>
      <w:r>
        <w:pict w14:anchorId="652A474F">
          <v:group id="_x0000_s2476" style="position:absolute;left:0;text-align:left;margin-left:434.75pt;margin-top:87.75pt;width:86.8pt;height:38.3pt;z-index:251550208;mso-position-horizontal-relative:page" coordorigin="8695,1755" coordsize="1736,766">
            <v:shape id="_x0000_s2478" type="#_x0000_t75" style="position:absolute;left:8695;top:1780;width:1736;height:705">
              <v:imagedata r:id="rId20" o:title=""/>
            </v:shape>
            <v:line id="_x0000_s2477" style="position:absolute" from="8703,2521" to="8703,1755" strokecolor="#231f20"/>
            <w10:wrap anchorx="page"/>
          </v:group>
        </w:pict>
      </w:r>
      <w:r>
        <w:pict w14:anchorId="21FE8D86">
          <v:group id="_x0000_s2473" style="position:absolute;left:0;text-align:left;margin-left:21pt;margin-top:61.75pt;width:34.15pt;height:582pt;z-index:251551232;mso-position-horizontal-relative:page" coordorigin="420,1235" coordsize="683,11640">
            <v:shape id="_x0000_s2475" type="#_x0000_t75" style="position:absolute;left:420;top:5510;width:228;height:6882">
              <v:imagedata r:id="rId21" o:title=""/>
            </v:shape>
            <v:rect id="_x0000_s2474" style="position:absolute;left:420;top:1234;width:683;height:11640" stroked="f"/>
            <w10:wrap anchorx="page"/>
          </v:group>
        </w:pict>
      </w:r>
      <w:r>
        <w:rPr>
          <w:color w:val="171514"/>
          <w:w w:val="105"/>
          <w:sz w:val="34"/>
        </w:rPr>
        <w:t>Діаметр</w:t>
      </w:r>
      <w:r>
        <w:rPr>
          <w:color w:val="171514"/>
          <w:spacing w:val="-19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7.0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–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3.5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мм</w:t>
      </w:r>
    </w:p>
    <w:p w14:paraId="2F1E8137" w14:textId="77777777" w:rsidR="001A1705" w:rsidRDefault="001A1705">
      <w:pPr>
        <w:rPr>
          <w:sz w:val="20"/>
        </w:rPr>
      </w:pPr>
    </w:p>
    <w:p w14:paraId="404FDD24" w14:textId="77777777" w:rsidR="001A1705" w:rsidRDefault="001A1705">
      <w:pPr>
        <w:spacing w:before="11" w:after="1"/>
        <w:rPr>
          <w:sz w:val="13"/>
        </w:rPr>
      </w:pPr>
    </w:p>
    <w:tbl>
      <w:tblPr>
        <w:tblStyle w:val="TableNormal"/>
        <w:tblW w:w="0" w:type="auto"/>
        <w:tblInd w:w="1381" w:type="dxa"/>
        <w:tblLayout w:type="fixed"/>
        <w:tblLook w:val="01E0" w:firstRow="1" w:lastRow="1" w:firstColumn="1" w:lastColumn="1" w:noHBand="0" w:noVBand="0"/>
      </w:tblPr>
      <w:tblGrid>
        <w:gridCol w:w="803"/>
        <w:gridCol w:w="815"/>
        <w:gridCol w:w="1404"/>
        <w:gridCol w:w="1451"/>
        <w:gridCol w:w="1629"/>
        <w:gridCol w:w="685"/>
      </w:tblGrid>
      <w:tr w:rsidR="001A1705" w14:paraId="79AD4B5E" w14:textId="77777777" w:rsidTr="00C03E05">
        <w:trPr>
          <w:trHeight w:val="330"/>
        </w:trPr>
        <w:tc>
          <w:tcPr>
            <w:tcW w:w="1618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52E396D4" w14:textId="77777777" w:rsidR="001A1705" w:rsidRDefault="00000000">
            <w:pPr>
              <w:pStyle w:val="TableParagraph"/>
              <w:spacing w:before="97"/>
              <w:ind w:left="406"/>
              <w:rPr>
                <w:b/>
                <w:sz w:val="12"/>
              </w:rPr>
            </w:pPr>
            <w:r>
              <w:rPr>
                <w:b/>
                <w:color w:val="171514"/>
                <w:sz w:val="12"/>
              </w:rPr>
              <w:t>Д</w:t>
            </w:r>
            <w:r>
              <w:rPr>
                <w:b/>
                <w:color w:val="171514"/>
                <w:spacing w:val="-7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І</w:t>
            </w:r>
            <w:r>
              <w:rPr>
                <w:b/>
                <w:color w:val="171514"/>
                <w:spacing w:val="-7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А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М</w:t>
            </w:r>
            <w:r>
              <w:rPr>
                <w:b/>
                <w:color w:val="171514"/>
                <w:spacing w:val="-7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Е</w:t>
            </w:r>
            <w:r>
              <w:rPr>
                <w:b/>
                <w:color w:val="171514"/>
                <w:spacing w:val="-7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Т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Р</w:t>
            </w:r>
          </w:p>
        </w:tc>
        <w:tc>
          <w:tcPr>
            <w:tcW w:w="14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001E1A50" w14:textId="72CD5D89" w:rsidR="001A1705" w:rsidRPr="00C03E05" w:rsidRDefault="00000000">
            <w:pPr>
              <w:pStyle w:val="TableParagraph"/>
              <w:spacing w:before="87"/>
              <w:ind w:left="299" w:right="299"/>
              <w:jc w:val="center"/>
              <w:rPr>
                <w:b/>
                <w:sz w:val="13"/>
                <w:lang w:val="ru-RU"/>
              </w:rPr>
            </w:pPr>
            <w:r>
              <w:rPr>
                <w:b/>
                <w:color w:val="171514"/>
                <w:sz w:val="13"/>
              </w:rPr>
              <w:t>Д</w:t>
            </w:r>
            <w:r w:rsidR="00C03E05">
              <w:rPr>
                <w:b/>
                <w:color w:val="171514"/>
                <w:spacing w:val="-8"/>
                <w:sz w:val="13"/>
                <w:lang w:val="ru-RU"/>
              </w:rPr>
              <w:t>ОВЖИНА</w:t>
            </w:r>
          </w:p>
        </w:tc>
        <w:tc>
          <w:tcPr>
            <w:tcW w:w="308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1DE413A1" w14:textId="7218AC20" w:rsidR="001A1705" w:rsidRPr="00C03E05" w:rsidRDefault="00C03E05">
            <w:pPr>
              <w:pStyle w:val="TableParagraph"/>
              <w:spacing w:before="87"/>
              <w:ind w:left="1142" w:right="1178"/>
              <w:jc w:val="center"/>
              <w:rPr>
                <w:b/>
                <w:sz w:val="13"/>
                <w:lang w:val="ru-RU"/>
              </w:rPr>
            </w:pPr>
            <w:r>
              <w:rPr>
                <w:b/>
                <w:color w:val="171514"/>
                <w:sz w:val="13"/>
                <w:lang w:val="ru-RU"/>
              </w:rPr>
              <w:t>ОПИС</w:t>
            </w:r>
          </w:p>
        </w:tc>
        <w:tc>
          <w:tcPr>
            <w:tcW w:w="6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51D1D38B" w14:textId="3CA0FFC2" w:rsidR="001A1705" w:rsidRPr="00C03E05" w:rsidRDefault="00C03E05">
            <w:pPr>
              <w:pStyle w:val="TableParagraph"/>
              <w:spacing w:before="117"/>
              <w:ind w:left="34" w:right="6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КІЛЬК.</w:t>
            </w:r>
          </w:p>
        </w:tc>
      </w:tr>
      <w:tr w:rsidR="001A1705" w14:paraId="1BC55C8E" w14:textId="77777777" w:rsidTr="00C03E05">
        <w:trPr>
          <w:trHeight w:val="330"/>
        </w:trPr>
        <w:tc>
          <w:tcPr>
            <w:tcW w:w="803" w:type="dxa"/>
            <w:tcBorders>
              <w:top w:val="single" w:sz="6" w:space="0" w:color="231F20"/>
              <w:left w:val="single" w:sz="6" w:space="0" w:color="231F20"/>
              <w:bottom w:val="dashSmallGap" w:sz="6" w:space="0" w:color="231F20"/>
              <w:right w:val="dashSmallGap" w:sz="6" w:space="0" w:color="231F20"/>
            </w:tcBorders>
            <w:shd w:val="clear" w:color="auto" w:fill="F1F2F2"/>
          </w:tcPr>
          <w:p w14:paraId="0831471E" w14:textId="77777777" w:rsidR="001A1705" w:rsidRDefault="00000000">
            <w:pPr>
              <w:pStyle w:val="TableParagraph"/>
              <w:spacing w:before="97"/>
              <w:ind w:left="163"/>
              <w:rPr>
                <w:sz w:val="12"/>
              </w:rPr>
            </w:pPr>
            <w:r>
              <w:rPr>
                <w:color w:val="171514"/>
                <w:w w:val="110"/>
                <w:sz w:val="12"/>
              </w:rPr>
              <w:t>ФОРМА</w:t>
            </w:r>
          </w:p>
        </w:tc>
        <w:tc>
          <w:tcPr>
            <w:tcW w:w="815" w:type="dxa"/>
            <w:tcBorders>
              <w:top w:val="single" w:sz="6" w:space="0" w:color="231F20"/>
              <w:left w:val="dashSmallGap" w:sz="6" w:space="0" w:color="231F20"/>
              <w:bottom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65820803" w14:textId="77777777" w:rsidR="001A1705" w:rsidRDefault="00000000">
            <w:pPr>
              <w:pStyle w:val="TableParagraph"/>
              <w:spacing w:before="77"/>
              <w:ind w:right="255"/>
              <w:jc w:val="right"/>
              <w:rPr>
                <w:sz w:val="14"/>
              </w:rPr>
            </w:pPr>
            <w:r>
              <w:rPr>
                <w:color w:val="171514"/>
                <w:w w:val="120"/>
                <w:sz w:val="14"/>
              </w:rPr>
              <w:t>MM</w:t>
            </w:r>
          </w:p>
        </w:tc>
        <w:tc>
          <w:tcPr>
            <w:tcW w:w="1404" w:type="dxa"/>
            <w:tcBorders>
              <w:top w:val="single" w:sz="6" w:space="0" w:color="231F20"/>
              <w:left w:val="single" w:sz="6" w:space="0" w:color="231F20"/>
              <w:bottom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487A4B2F" w14:textId="77777777" w:rsidR="001A1705" w:rsidRDefault="00000000">
            <w:pPr>
              <w:pStyle w:val="TableParagraph"/>
              <w:spacing w:before="77"/>
              <w:ind w:left="299" w:right="270"/>
              <w:jc w:val="center"/>
              <w:rPr>
                <w:sz w:val="14"/>
              </w:rPr>
            </w:pPr>
            <w:r>
              <w:rPr>
                <w:color w:val="171514"/>
                <w:w w:val="120"/>
                <w:sz w:val="14"/>
              </w:rPr>
              <w:t>MM</w:t>
            </w:r>
          </w:p>
        </w:tc>
        <w:tc>
          <w:tcPr>
            <w:tcW w:w="1451" w:type="dxa"/>
            <w:tcBorders>
              <w:top w:val="single" w:sz="6" w:space="0" w:color="231F20"/>
              <w:left w:val="single" w:sz="6" w:space="0" w:color="231F20"/>
              <w:bottom w:val="dashSmallGap" w:sz="6" w:space="0" w:color="231F20"/>
              <w:right w:val="dashSmallGap" w:sz="6" w:space="0" w:color="231F20"/>
            </w:tcBorders>
            <w:shd w:val="clear" w:color="auto" w:fill="F1F2F2"/>
          </w:tcPr>
          <w:p w14:paraId="16A319BA" w14:textId="77777777" w:rsidR="001A1705" w:rsidRDefault="00000000">
            <w:pPr>
              <w:pStyle w:val="TableParagraph"/>
              <w:spacing w:before="87"/>
              <w:ind w:left="438"/>
              <w:rPr>
                <w:sz w:val="13"/>
              </w:rPr>
            </w:pPr>
            <w:r>
              <w:rPr>
                <w:color w:val="171514"/>
                <w:w w:val="105"/>
                <w:sz w:val="13"/>
              </w:rPr>
              <w:t>МАТЕРІАЛ</w:t>
            </w:r>
          </w:p>
        </w:tc>
        <w:tc>
          <w:tcPr>
            <w:tcW w:w="1629" w:type="dxa"/>
            <w:tcBorders>
              <w:top w:val="single" w:sz="6" w:space="0" w:color="231F20"/>
              <w:left w:val="dashSmallGap" w:sz="6" w:space="0" w:color="231F20"/>
              <w:bottom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0A1EAB46" w14:textId="77777777" w:rsidR="001A1705" w:rsidRDefault="00000000">
            <w:pPr>
              <w:pStyle w:val="TableParagraph"/>
              <w:spacing w:before="87"/>
              <w:ind w:left="274"/>
              <w:rPr>
                <w:sz w:val="13"/>
              </w:rPr>
            </w:pPr>
            <w:r>
              <w:rPr>
                <w:color w:val="171514"/>
                <w:w w:val="105"/>
                <w:sz w:val="13"/>
              </w:rPr>
              <w:t>НОМЕР</w:t>
            </w:r>
            <w:r>
              <w:rPr>
                <w:color w:val="171514"/>
                <w:spacing w:val="-10"/>
                <w:w w:val="105"/>
                <w:sz w:val="13"/>
              </w:rPr>
              <w:t xml:space="preserve"> </w:t>
            </w:r>
            <w:r>
              <w:rPr>
                <w:color w:val="171514"/>
                <w:w w:val="105"/>
                <w:sz w:val="13"/>
              </w:rPr>
              <w:t>ДЕТАЛІ</w:t>
            </w:r>
          </w:p>
        </w:tc>
        <w:tc>
          <w:tcPr>
            <w:tcW w:w="685" w:type="dxa"/>
            <w:tcBorders>
              <w:top w:val="single" w:sz="6" w:space="0" w:color="231F20"/>
              <w:left w:val="single" w:sz="6" w:space="0" w:color="231F20"/>
              <w:bottom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559D4078" w14:textId="77777777" w:rsidR="001A1705" w:rsidRDefault="00000000">
            <w:pPr>
              <w:pStyle w:val="TableParagraph"/>
              <w:spacing w:before="19"/>
              <w:ind w:left="37" w:right="35"/>
              <w:jc w:val="center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ШТ/</w:t>
            </w:r>
          </w:p>
          <w:p w14:paraId="0CBF2399" w14:textId="77777777" w:rsidR="001A1705" w:rsidRDefault="00000000">
            <w:pPr>
              <w:pStyle w:val="TableParagraph"/>
              <w:spacing w:before="5"/>
              <w:ind w:left="31" w:right="60"/>
              <w:jc w:val="center"/>
              <w:rPr>
                <w:sz w:val="11"/>
              </w:rPr>
            </w:pPr>
            <w:r>
              <w:rPr>
                <w:color w:val="171514"/>
                <w:w w:val="105"/>
                <w:sz w:val="11"/>
              </w:rPr>
              <w:t>КОРОБКА</w:t>
            </w:r>
          </w:p>
        </w:tc>
      </w:tr>
      <w:tr w:rsidR="001A1705" w14:paraId="7740E8AD" w14:textId="77777777" w:rsidTr="00C03E05">
        <w:trPr>
          <w:trHeight w:val="516"/>
        </w:trPr>
        <w:tc>
          <w:tcPr>
            <w:tcW w:w="803" w:type="dxa"/>
            <w:tcBorders>
              <w:top w:val="dashSmallGap" w:sz="6" w:space="0" w:color="231F20"/>
              <w:left w:val="single" w:sz="6" w:space="0" w:color="231F20"/>
              <w:right w:val="dashSmallGap" w:sz="6" w:space="0" w:color="231F20"/>
            </w:tcBorders>
          </w:tcPr>
          <w:p w14:paraId="7D7C815C" w14:textId="77777777" w:rsidR="001A1705" w:rsidRDefault="001A1705">
            <w:pPr>
              <w:pStyle w:val="TableParagraph"/>
              <w:spacing w:before="5"/>
              <w:rPr>
                <w:sz w:val="5"/>
              </w:rPr>
            </w:pPr>
          </w:p>
          <w:p w14:paraId="2C7B9518" w14:textId="77777777" w:rsidR="001A1705" w:rsidRDefault="00000000">
            <w:pPr>
              <w:pStyle w:val="TableParagraph"/>
              <w:ind w:left="19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880FC4" wp14:editId="27D1B3FD">
                  <wp:extent cx="252399" cy="252412"/>
                  <wp:effectExtent l="0" t="0" r="0" b="0"/>
                  <wp:docPr id="9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99" cy="25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top w:val="dashSmallGap" w:sz="6" w:space="0" w:color="231F20"/>
              <w:left w:val="dashSmallGap" w:sz="6" w:space="0" w:color="231F20"/>
              <w:right w:val="single" w:sz="6" w:space="0" w:color="231F20"/>
            </w:tcBorders>
          </w:tcPr>
          <w:p w14:paraId="1C137823" w14:textId="77777777" w:rsidR="001A1705" w:rsidRDefault="00000000">
            <w:pPr>
              <w:pStyle w:val="TableParagraph"/>
              <w:spacing w:before="147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7.0</w:t>
            </w:r>
          </w:p>
        </w:tc>
        <w:tc>
          <w:tcPr>
            <w:tcW w:w="1404" w:type="dxa"/>
            <w:tcBorders>
              <w:top w:val="dashSmallGap" w:sz="6" w:space="0" w:color="231F20"/>
              <w:left w:val="single" w:sz="6" w:space="0" w:color="231F20"/>
              <w:right w:val="single" w:sz="6" w:space="0" w:color="231F20"/>
            </w:tcBorders>
          </w:tcPr>
          <w:p w14:paraId="31F495F5" w14:textId="77777777" w:rsidR="001A1705" w:rsidRDefault="00000000">
            <w:pPr>
              <w:pStyle w:val="TableParagraph"/>
              <w:spacing w:before="147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4</w:t>
            </w:r>
          </w:p>
        </w:tc>
        <w:tc>
          <w:tcPr>
            <w:tcW w:w="1451" w:type="dxa"/>
            <w:tcBorders>
              <w:top w:val="dashSmallGap" w:sz="6" w:space="0" w:color="231F20"/>
              <w:left w:val="single" w:sz="6" w:space="0" w:color="231F20"/>
              <w:right w:val="dashSmallGap" w:sz="6" w:space="0" w:color="231F20"/>
            </w:tcBorders>
          </w:tcPr>
          <w:p w14:paraId="0F29972C" w14:textId="77777777" w:rsidR="001A1705" w:rsidRDefault="001A1705">
            <w:pPr>
              <w:pStyle w:val="TableParagraph"/>
              <w:spacing w:before="11"/>
              <w:rPr>
                <w:sz w:val="15"/>
              </w:rPr>
            </w:pPr>
          </w:p>
          <w:p w14:paraId="49992B2E" w14:textId="77777777" w:rsidR="001A1705" w:rsidRDefault="00000000">
            <w:pPr>
              <w:pStyle w:val="TableParagraph"/>
              <w:ind w:right="121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top w:val="dashSmallGap" w:sz="6" w:space="0" w:color="231F20"/>
              <w:left w:val="dashSmallGap" w:sz="6" w:space="0" w:color="231F20"/>
              <w:right w:val="single" w:sz="6" w:space="0" w:color="231F20"/>
            </w:tcBorders>
          </w:tcPr>
          <w:p w14:paraId="141A6665" w14:textId="77777777" w:rsidR="001A1705" w:rsidRDefault="00000000">
            <w:pPr>
              <w:pStyle w:val="TableParagraph"/>
              <w:spacing w:before="177"/>
              <w:ind w:left="384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7057U</w:t>
            </w:r>
          </w:p>
        </w:tc>
        <w:tc>
          <w:tcPr>
            <w:tcW w:w="685" w:type="dxa"/>
            <w:tcBorders>
              <w:top w:val="dashSmallGap" w:sz="6" w:space="0" w:color="231F20"/>
              <w:left w:val="single" w:sz="6" w:space="0" w:color="231F20"/>
              <w:right w:val="single" w:sz="6" w:space="0" w:color="231F20"/>
            </w:tcBorders>
          </w:tcPr>
          <w:p w14:paraId="53D6ECA2" w14:textId="77777777" w:rsidR="001A1705" w:rsidRDefault="00000000">
            <w:pPr>
              <w:pStyle w:val="TableParagraph"/>
              <w:spacing w:before="147"/>
              <w:ind w:left="19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18A33F04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102B2F49" w14:textId="77777777" w:rsidR="001A1705" w:rsidRDefault="001A1705">
            <w:pPr>
              <w:pStyle w:val="TableParagraph"/>
              <w:spacing w:before="4" w:after="1"/>
              <w:rPr>
                <w:sz w:val="9"/>
              </w:rPr>
            </w:pPr>
          </w:p>
          <w:p w14:paraId="63C1AF80" w14:textId="77777777" w:rsidR="001A1705" w:rsidRDefault="00000000">
            <w:pPr>
              <w:pStyle w:val="TableParagraph"/>
              <w:ind w:left="2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F2A5F6" wp14:editId="21D598EC">
                  <wp:extent cx="214693" cy="214693"/>
                  <wp:effectExtent l="0" t="0" r="0" b="0"/>
                  <wp:docPr id="1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5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3" cy="21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1876B33E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6.0</w:t>
            </w:r>
          </w:p>
        </w:tc>
        <w:tc>
          <w:tcPr>
            <w:tcW w:w="1404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1CC72106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4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1E4AB24E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32A72CFC" w14:textId="77777777" w:rsidR="001A1705" w:rsidRDefault="00000000">
            <w:pPr>
              <w:pStyle w:val="TableParagraph"/>
              <w:ind w:right="121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5275806F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00CD07B5" w14:textId="77777777" w:rsidR="001A1705" w:rsidRDefault="00000000">
            <w:pPr>
              <w:pStyle w:val="TableParagraph"/>
              <w:ind w:left="384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6058U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54AD5503" w14:textId="77777777" w:rsidR="001A1705" w:rsidRDefault="00000000">
            <w:pPr>
              <w:pStyle w:val="TableParagraph"/>
              <w:spacing w:before="166"/>
              <w:ind w:left="19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1B9285AB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49B5431C" w14:textId="77777777" w:rsidR="001A1705" w:rsidRDefault="001A1705">
            <w:pPr>
              <w:pStyle w:val="TableParagraph"/>
              <w:spacing w:before="7"/>
              <w:rPr>
                <w:sz w:val="10"/>
              </w:rPr>
            </w:pPr>
          </w:p>
          <w:p w14:paraId="49DC6E06" w14:textId="77777777" w:rsidR="001A1705" w:rsidRDefault="00000000">
            <w:pPr>
              <w:pStyle w:val="TableParagraph"/>
              <w:ind w:left="24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586550" wp14:editId="4C335DCB">
                  <wp:extent cx="199154" cy="199167"/>
                  <wp:effectExtent l="0" t="0" r="0" b="0"/>
                  <wp:docPr id="13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6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54" cy="19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2875C8C1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5.5</w:t>
            </w:r>
          </w:p>
        </w:tc>
        <w:tc>
          <w:tcPr>
            <w:tcW w:w="1404" w:type="dxa"/>
            <w:tcBorders>
              <w:left w:val="single" w:sz="6" w:space="0" w:color="231F20"/>
              <w:right w:val="single" w:sz="6" w:space="0" w:color="231F20"/>
            </w:tcBorders>
          </w:tcPr>
          <w:p w14:paraId="49A34F28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9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</w:tcPr>
          <w:p w14:paraId="19209078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11530464" w14:textId="77777777" w:rsidR="001A1705" w:rsidRDefault="00000000">
            <w:pPr>
              <w:pStyle w:val="TableParagraph"/>
              <w:ind w:right="182"/>
              <w:jc w:val="right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38DC3E08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74447A3E" w14:textId="77777777" w:rsidR="001A1705" w:rsidRDefault="00000000">
            <w:pPr>
              <w:pStyle w:val="TableParagraph"/>
              <w:ind w:left="387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145564A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0212855A" w14:textId="77777777" w:rsidR="001A1705" w:rsidRDefault="00000000">
            <w:pPr>
              <w:pStyle w:val="TableParagraph"/>
              <w:spacing w:before="166"/>
              <w:ind w:left="19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49E77A43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5F1EBEE6" w14:textId="77777777" w:rsidR="001A1705" w:rsidRDefault="001A1705">
            <w:pPr>
              <w:pStyle w:val="TableParagraph"/>
              <w:spacing w:before="9"/>
              <w:rPr>
                <w:sz w:val="11"/>
              </w:rPr>
            </w:pPr>
          </w:p>
          <w:p w14:paraId="398E5CDD" w14:textId="77777777" w:rsidR="001A1705" w:rsidRDefault="00000000">
            <w:pPr>
              <w:pStyle w:val="TableParagraph"/>
              <w:ind w:left="2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A20345" wp14:editId="076455B2">
                  <wp:extent cx="180987" cy="180975"/>
                  <wp:effectExtent l="0" t="0" r="0" b="0"/>
                  <wp:docPr id="15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7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8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258D65ED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5.0</w:t>
            </w:r>
          </w:p>
        </w:tc>
        <w:tc>
          <w:tcPr>
            <w:tcW w:w="1404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3C8BEE32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4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5F3DB760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5DB0B517" w14:textId="77777777" w:rsidR="001A1705" w:rsidRDefault="00000000">
            <w:pPr>
              <w:pStyle w:val="TableParagraph"/>
              <w:ind w:right="121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5F201DAD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6E1F6C62" w14:textId="77777777" w:rsidR="001A1705" w:rsidRDefault="00000000">
            <w:pPr>
              <w:pStyle w:val="TableParagraph"/>
              <w:ind w:left="384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5059U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468DD314" w14:textId="77777777" w:rsidR="001A1705" w:rsidRDefault="00000000">
            <w:pPr>
              <w:pStyle w:val="TableParagraph"/>
              <w:spacing w:before="166"/>
              <w:ind w:left="19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1EF99B57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504A2791" w14:textId="77777777" w:rsidR="001A1705" w:rsidRDefault="001A1705">
            <w:pPr>
              <w:pStyle w:val="TableParagraph"/>
              <w:spacing w:before="9"/>
              <w:rPr>
                <w:sz w:val="11"/>
              </w:rPr>
            </w:pPr>
          </w:p>
          <w:p w14:paraId="47DCCD9A" w14:textId="77777777" w:rsidR="001A1705" w:rsidRDefault="00000000">
            <w:pPr>
              <w:pStyle w:val="TableParagraph"/>
              <w:ind w:left="2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384929" wp14:editId="1D5B65EA">
                  <wp:extent cx="180987" cy="180975"/>
                  <wp:effectExtent l="0" t="0" r="0" b="0"/>
                  <wp:docPr id="17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7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8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7CC8644F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5.0</w:t>
            </w:r>
          </w:p>
        </w:tc>
        <w:tc>
          <w:tcPr>
            <w:tcW w:w="1404" w:type="dxa"/>
            <w:tcBorders>
              <w:left w:val="single" w:sz="6" w:space="0" w:color="231F20"/>
              <w:right w:val="single" w:sz="6" w:space="0" w:color="231F20"/>
            </w:tcBorders>
          </w:tcPr>
          <w:p w14:paraId="2EBD22F6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6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</w:tcPr>
          <w:p w14:paraId="28F2FF60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0D3BCEB5" w14:textId="77777777" w:rsidR="001A1705" w:rsidRDefault="00000000">
            <w:pPr>
              <w:pStyle w:val="TableParagraph"/>
              <w:ind w:right="121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4A75BE82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221A6961" w14:textId="77777777" w:rsidR="001A1705" w:rsidRDefault="00000000">
            <w:pPr>
              <w:pStyle w:val="TableParagraph"/>
              <w:ind w:left="384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5066U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6A497425" w14:textId="77777777" w:rsidR="001A1705" w:rsidRDefault="00000000">
            <w:pPr>
              <w:pStyle w:val="TableParagraph"/>
              <w:spacing w:before="166"/>
              <w:ind w:left="19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53D53425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68C921A9" w14:textId="77777777" w:rsidR="001A1705" w:rsidRDefault="001A1705">
            <w:pPr>
              <w:pStyle w:val="TableParagraph"/>
              <w:spacing w:before="9" w:after="1"/>
              <w:rPr>
                <w:sz w:val="11"/>
              </w:rPr>
            </w:pPr>
          </w:p>
          <w:p w14:paraId="071D2E0F" w14:textId="77777777" w:rsidR="001A1705" w:rsidRDefault="00000000">
            <w:pPr>
              <w:pStyle w:val="TableParagraph"/>
              <w:ind w:left="2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618870" wp14:editId="76BC26FF">
                  <wp:extent cx="179749" cy="179736"/>
                  <wp:effectExtent l="0" t="0" r="0" b="0"/>
                  <wp:docPr id="19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8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49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057CAAE1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5.0</w:t>
            </w:r>
          </w:p>
        </w:tc>
        <w:tc>
          <w:tcPr>
            <w:tcW w:w="1404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1AB41A69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8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0A65E91E" w14:textId="77777777" w:rsidR="001A1705" w:rsidRDefault="001A1705">
            <w:pPr>
              <w:pStyle w:val="TableParagraph"/>
              <w:spacing w:before="9"/>
              <w:rPr>
                <w:sz w:val="18"/>
              </w:rPr>
            </w:pPr>
          </w:p>
          <w:p w14:paraId="02ACD581" w14:textId="77777777" w:rsidR="001A1705" w:rsidRDefault="00000000">
            <w:pPr>
              <w:pStyle w:val="TableParagraph"/>
              <w:ind w:left="230"/>
              <w:rPr>
                <w:sz w:val="7"/>
              </w:rPr>
            </w:pPr>
            <w:r>
              <w:rPr>
                <w:color w:val="171514"/>
                <w:w w:val="105"/>
                <w:sz w:val="12"/>
              </w:rPr>
              <w:t>Вольфраму</w:t>
            </w:r>
            <w:r>
              <w:rPr>
                <w:color w:val="171514"/>
                <w:spacing w:val="2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карбід</w:t>
            </w:r>
            <w:r>
              <w:rPr>
                <w:color w:val="171514"/>
                <w:w w:val="105"/>
                <w:sz w:val="7"/>
              </w:rPr>
              <w:t>†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3B8772C8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564B2FFC" w14:textId="77777777" w:rsidR="001A1705" w:rsidRDefault="00000000">
            <w:pPr>
              <w:pStyle w:val="TableParagraph"/>
              <w:ind w:left="489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27655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1D7CB269" w14:textId="77777777" w:rsidR="001A1705" w:rsidRDefault="00000000">
            <w:pPr>
              <w:pStyle w:val="TableParagraph"/>
              <w:spacing w:before="166"/>
              <w:ind w:left="19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1AC5CE3A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353E4CA7" w14:textId="77777777" w:rsidR="001A1705" w:rsidRDefault="001A1705">
            <w:pPr>
              <w:pStyle w:val="TableParagraph"/>
              <w:spacing w:before="3"/>
              <w:rPr>
                <w:sz w:val="12"/>
              </w:rPr>
            </w:pPr>
          </w:p>
          <w:p w14:paraId="320F7B02" w14:textId="77777777" w:rsidR="001A1705" w:rsidRDefault="00000000">
            <w:pPr>
              <w:pStyle w:val="TableParagraph"/>
              <w:ind w:left="2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30FD93" wp14:editId="117CAA7A">
                  <wp:extent cx="171450" cy="171450"/>
                  <wp:effectExtent l="0" t="0" r="0" b="0"/>
                  <wp:docPr id="21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9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16EEDB7D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4.8</w:t>
            </w:r>
          </w:p>
        </w:tc>
        <w:tc>
          <w:tcPr>
            <w:tcW w:w="1404" w:type="dxa"/>
            <w:tcBorders>
              <w:left w:val="single" w:sz="6" w:space="0" w:color="231F20"/>
              <w:right w:val="single" w:sz="6" w:space="0" w:color="231F20"/>
            </w:tcBorders>
          </w:tcPr>
          <w:p w14:paraId="64670321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8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</w:tcPr>
          <w:p w14:paraId="5EEFF615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36C06F74" w14:textId="77777777" w:rsidR="001A1705" w:rsidRDefault="00000000">
            <w:pPr>
              <w:pStyle w:val="TableParagraph"/>
              <w:ind w:right="182"/>
              <w:jc w:val="right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0F80773B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4E6ACDDA" w14:textId="77777777" w:rsidR="001A1705" w:rsidRDefault="00000000">
            <w:pPr>
              <w:pStyle w:val="TableParagraph"/>
              <w:ind w:left="387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144864A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7267FF9B" w14:textId="77777777" w:rsidR="001A1705" w:rsidRDefault="00000000">
            <w:pPr>
              <w:pStyle w:val="TableParagraph"/>
              <w:spacing w:before="166"/>
              <w:ind w:left="19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3AC774CB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318556B8" w14:textId="77777777" w:rsidR="001A1705" w:rsidRDefault="001A1705">
            <w:pPr>
              <w:pStyle w:val="TableParagraph"/>
              <w:spacing w:before="2"/>
              <w:rPr>
                <w:sz w:val="14"/>
              </w:rPr>
            </w:pPr>
          </w:p>
          <w:p w14:paraId="635CADE7" w14:textId="77777777" w:rsidR="001A1705" w:rsidRDefault="00000000">
            <w:pPr>
              <w:pStyle w:val="TableParagraph"/>
              <w:spacing w:line="225" w:lineRule="exact"/>
              <w:ind w:left="283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 wp14:anchorId="76A4B507" wp14:editId="27C1BBEA">
                  <wp:extent cx="142862" cy="142875"/>
                  <wp:effectExtent l="0" t="0" r="0" b="0"/>
                  <wp:docPr id="2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40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62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758867AF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4.0</w:t>
            </w:r>
          </w:p>
        </w:tc>
        <w:tc>
          <w:tcPr>
            <w:tcW w:w="1404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0CFE8C94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7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1C63C1BD" w14:textId="77777777" w:rsidR="001A1705" w:rsidRDefault="001A1705">
            <w:pPr>
              <w:pStyle w:val="TableParagraph"/>
              <w:spacing w:before="9"/>
              <w:rPr>
                <w:sz w:val="18"/>
              </w:rPr>
            </w:pPr>
          </w:p>
          <w:p w14:paraId="3A0C3D70" w14:textId="77777777" w:rsidR="001A1705" w:rsidRDefault="00000000">
            <w:pPr>
              <w:pStyle w:val="TableParagraph"/>
              <w:ind w:left="230"/>
              <w:rPr>
                <w:sz w:val="7"/>
              </w:rPr>
            </w:pPr>
            <w:r>
              <w:rPr>
                <w:color w:val="171514"/>
                <w:w w:val="105"/>
                <w:sz w:val="12"/>
              </w:rPr>
              <w:t>Вольфраму</w:t>
            </w:r>
            <w:r>
              <w:rPr>
                <w:color w:val="171514"/>
                <w:spacing w:val="2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карбід</w:t>
            </w:r>
            <w:r>
              <w:rPr>
                <w:color w:val="171514"/>
                <w:w w:val="105"/>
                <w:sz w:val="7"/>
              </w:rPr>
              <w:t>†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029DB9FF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77F529F9" w14:textId="77777777" w:rsidR="001A1705" w:rsidRDefault="00000000">
            <w:pPr>
              <w:pStyle w:val="TableParagraph"/>
              <w:ind w:left="489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27654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13583A76" w14:textId="77777777" w:rsidR="001A1705" w:rsidRDefault="00000000">
            <w:pPr>
              <w:pStyle w:val="TableParagraph"/>
              <w:spacing w:before="166"/>
              <w:ind w:left="19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0FE274C0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10D864DE" w14:textId="77777777" w:rsidR="001A1705" w:rsidRDefault="001A1705">
            <w:pPr>
              <w:pStyle w:val="TableParagraph"/>
              <w:spacing w:before="2"/>
              <w:rPr>
                <w:sz w:val="14"/>
              </w:rPr>
            </w:pPr>
          </w:p>
          <w:p w14:paraId="58A2594F" w14:textId="77777777" w:rsidR="001A1705" w:rsidRDefault="00000000">
            <w:pPr>
              <w:pStyle w:val="TableParagraph"/>
              <w:spacing w:line="227" w:lineRule="exact"/>
              <w:ind w:left="283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 wp14:anchorId="4E52C8EA" wp14:editId="58F288BB">
                  <wp:extent cx="144671" cy="144684"/>
                  <wp:effectExtent l="0" t="0" r="0" b="0"/>
                  <wp:docPr id="25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71" cy="14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67492289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4.0</w:t>
            </w:r>
          </w:p>
        </w:tc>
        <w:tc>
          <w:tcPr>
            <w:tcW w:w="1404" w:type="dxa"/>
            <w:tcBorders>
              <w:left w:val="single" w:sz="6" w:space="0" w:color="231F20"/>
              <w:right w:val="single" w:sz="6" w:space="0" w:color="231F20"/>
            </w:tcBorders>
          </w:tcPr>
          <w:p w14:paraId="7BBEBEC1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8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</w:tcPr>
          <w:p w14:paraId="5FA8DBE9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6C0965C4" w14:textId="77777777" w:rsidR="001A1705" w:rsidRDefault="00000000">
            <w:pPr>
              <w:pStyle w:val="TableParagraph"/>
              <w:ind w:right="182"/>
              <w:jc w:val="right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3F91EE2A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5C6A92B4" w14:textId="77777777" w:rsidR="001A1705" w:rsidRDefault="00000000">
            <w:pPr>
              <w:pStyle w:val="TableParagraph"/>
              <w:ind w:left="343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144064AE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7F8AEE3C" w14:textId="77777777" w:rsidR="001A1705" w:rsidRDefault="00000000">
            <w:pPr>
              <w:pStyle w:val="TableParagraph"/>
              <w:spacing w:before="166"/>
              <w:ind w:left="19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6721DCB0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7DA5B473" w14:textId="77777777" w:rsidR="001A1705" w:rsidRDefault="001A1705">
            <w:pPr>
              <w:pStyle w:val="TableParagraph"/>
              <w:spacing w:before="2"/>
              <w:rPr>
                <w:sz w:val="14"/>
              </w:rPr>
            </w:pPr>
          </w:p>
          <w:p w14:paraId="5908A3A6" w14:textId="77777777" w:rsidR="001A1705" w:rsidRDefault="00000000">
            <w:pPr>
              <w:pStyle w:val="TableParagraph"/>
              <w:spacing w:line="225" w:lineRule="exact"/>
              <w:ind w:left="283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 wp14:anchorId="6B7451F6" wp14:editId="68793703">
                  <wp:extent cx="142862" cy="142875"/>
                  <wp:effectExtent l="0" t="0" r="0" b="0"/>
                  <wp:docPr id="27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0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62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3B7B0B85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4.0</w:t>
            </w:r>
          </w:p>
        </w:tc>
        <w:tc>
          <w:tcPr>
            <w:tcW w:w="1404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7A75BC96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8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11D0CD71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126620C6" w14:textId="77777777" w:rsidR="001A1705" w:rsidRDefault="00000000">
            <w:pPr>
              <w:pStyle w:val="TableParagraph"/>
              <w:ind w:right="182"/>
              <w:jc w:val="right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730412A9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7E4CC936" w14:textId="77777777" w:rsidR="001A1705" w:rsidRDefault="00000000">
            <w:pPr>
              <w:pStyle w:val="TableParagraph"/>
              <w:ind w:left="256" w:right="269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9789B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62D02B81" w14:textId="77777777" w:rsidR="001A1705" w:rsidRDefault="00000000">
            <w:pPr>
              <w:pStyle w:val="TableParagraph"/>
              <w:spacing w:before="166"/>
              <w:ind w:left="19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2EC00EE5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191C2A33" w14:textId="77777777" w:rsidR="001A1705" w:rsidRDefault="001A1705">
            <w:pPr>
              <w:pStyle w:val="TableParagraph"/>
              <w:spacing w:before="2" w:after="1"/>
              <w:rPr>
                <w:sz w:val="14"/>
              </w:rPr>
            </w:pPr>
          </w:p>
          <w:p w14:paraId="688BAD55" w14:textId="77777777" w:rsidR="001A1705" w:rsidRDefault="00000000">
            <w:pPr>
              <w:pStyle w:val="TableParagraph"/>
              <w:spacing w:line="225" w:lineRule="exact"/>
              <w:ind w:left="283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 wp14:anchorId="0D40569E" wp14:editId="7847ADC8">
                  <wp:extent cx="142862" cy="142875"/>
                  <wp:effectExtent l="0" t="0" r="0" b="0"/>
                  <wp:docPr id="2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40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62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518588AB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4.0</w:t>
            </w:r>
          </w:p>
        </w:tc>
        <w:tc>
          <w:tcPr>
            <w:tcW w:w="1404" w:type="dxa"/>
            <w:tcBorders>
              <w:left w:val="single" w:sz="6" w:space="0" w:color="231F20"/>
              <w:right w:val="single" w:sz="6" w:space="0" w:color="231F20"/>
            </w:tcBorders>
          </w:tcPr>
          <w:p w14:paraId="0AD8EC74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9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</w:tcPr>
          <w:p w14:paraId="3EF3D9EF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2BFC7DB7" w14:textId="77777777" w:rsidR="001A1705" w:rsidRDefault="00000000">
            <w:pPr>
              <w:pStyle w:val="TableParagraph"/>
              <w:ind w:right="121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106FB1CC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28048A32" w14:textId="77777777" w:rsidR="001A1705" w:rsidRDefault="00000000">
            <w:pPr>
              <w:pStyle w:val="TableParagraph"/>
              <w:ind w:left="384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4065U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513664A6" w14:textId="77777777" w:rsidR="001A1705" w:rsidRDefault="00000000">
            <w:pPr>
              <w:pStyle w:val="TableParagraph"/>
              <w:spacing w:before="166"/>
              <w:ind w:left="19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145C84DC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190831D3" w14:textId="77777777" w:rsidR="001A1705" w:rsidRDefault="001A1705">
            <w:pPr>
              <w:pStyle w:val="TableParagraph"/>
              <w:spacing w:before="3"/>
              <w:rPr>
                <w:sz w:val="14"/>
              </w:rPr>
            </w:pPr>
          </w:p>
          <w:p w14:paraId="6A6C1BD4" w14:textId="77777777" w:rsidR="001A1705" w:rsidRDefault="00000000">
            <w:pPr>
              <w:pStyle w:val="TableParagraph"/>
              <w:spacing w:line="227" w:lineRule="exact"/>
              <w:ind w:left="283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 wp14:anchorId="70E2CF4F" wp14:editId="4837FB11">
                  <wp:extent cx="144671" cy="144684"/>
                  <wp:effectExtent l="0" t="0" r="0" b="0"/>
                  <wp:docPr id="3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4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71" cy="14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50748C5A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4.0</w:t>
            </w:r>
          </w:p>
        </w:tc>
        <w:tc>
          <w:tcPr>
            <w:tcW w:w="1404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22392799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2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05B0D654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6C1AFB67" w14:textId="77777777" w:rsidR="001A1705" w:rsidRDefault="00000000">
            <w:pPr>
              <w:pStyle w:val="TableParagraph"/>
              <w:ind w:right="121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622B82AC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3A40DBD3" w14:textId="77777777" w:rsidR="001A1705" w:rsidRDefault="00000000">
            <w:pPr>
              <w:pStyle w:val="TableParagraph"/>
              <w:ind w:left="384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4068U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653DF13C" w14:textId="77777777" w:rsidR="001A1705" w:rsidRDefault="00000000">
            <w:pPr>
              <w:pStyle w:val="TableParagraph"/>
              <w:spacing w:before="166"/>
              <w:ind w:left="19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0B631B8A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3C619B47" w14:textId="77777777" w:rsidR="001A1705" w:rsidRDefault="001A1705">
            <w:pPr>
              <w:pStyle w:val="TableParagraph"/>
              <w:spacing w:before="3"/>
              <w:rPr>
                <w:sz w:val="14"/>
              </w:rPr>
            </w:pPr>
          </w:p>
          <w:p w14:paraId="078EC4D8" w14:textId="77777777" w:rsidR="001A1705" w:rsidRDefault="00000000">
            <w:pPr>
              <w:pStyle w:val="TableParagraph"/>
              <w:spacing w:line="225" w:lineRule="exact"/>
              <w:ind w:left="283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 wp14:anchorId="26A78E46" wp14:editId="0509D7C5">
                  <wp:extent cx="142862" cy="142875"/>
                  <wp:effectExtent l="0" t="0" r="0" b="0"/>
                  <wp:docPr id="3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40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62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0B2241FA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4.0</w:t>
            </w:r>
          </w:p>
        </w:tc>
        <w:tc>
          <w:tcPr>
            <w:tcW w:w="1404" w:type="dxa"/>
            <w:tcBorders>
              <w:left w:val="single" w:sz="6" w:space="0" w:color="231F20"/>
              <w:right w:val="single" w:sz="6" w:space="0" w:color="231F20"/>
            </w:tcBorders>
          </w:tcPr>
          <w:p w14:paraId="3C49CD71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8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</w:tcPr>
          <w:p w14:paraId="765B35AC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24270E95" w14:textId="77777777" w:rsidR="001A1705" w:rsidRDefault="00000000">
            <w:pPr>
              <w:pStyle w:val="TableParagraph"/>
              <w:ind w:right="121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096730CA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56C773DF" w14:textId="77777777" w:rsidR="001A1705" w:rsidRDefault="00000000">
            <w:pPr>
              <w:pStyle w:val="TableParagraph"/>
              <w:ind w:left="340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4075UE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3CB51E95" w14:textId="77777777" w:rsidR="001A1705" w:rsidRDefault="00000000">
            <w:pPr>
              <w:pStyle w:val="TableParagraph"/>
              <w:spacing w:before="166"/>
              <w:ind w:left="19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44DC5B06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742435B3" w14:textId="77777777" w:rsidR="001A1705" w:rsidRDefault="001A1705">
            <w:pPr>
              <w:pStyle w:val="TableParagraph"/>
              <w:spacing w:before="5"/>
              <w:rPr>
                <w:sz w:val="15"/>
              </w:rPr>
            </w:pPr>
          </w:p>
          <w:p w14:paraId="2C2D198D" w14:textId="77777777" w:rsidR="001A1705" w:rsidRDefault="00000000">
            <w:pPr>
              <w:pStyle w:val="TableParagraph"/>
              <w:spacing w:line="198" w:lineRule="exact"/>
              <w:ind w:left="297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65A746DA" wp14:editId="5D56126E">
                  <wp:extent cx="126028" cy="126015"/>
                  <wp:effectExtent l="0" t="0" r="0" b="0"/>
                  <wp:docPr id="35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28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593A0412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3.5</w:t>
            </w:r>
          </w:p>
        </w:tc>
        <w:tc>
          <w:tcPr>
            <w:tcW w:w="1404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21BB1C2E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8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2234CAEF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5E59EB78" w14:textId="77777777" w:rsidR="001A1705" w:rsidRDefault="00000000">
            <w:pPr>
              <w:pStyle w:val="TableParagraph"/>
              <w:ind w:right="121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3AAB40B9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56DEC2C9" w14:textId="77777777" w:rsidR="001A1705" w:rsidRDefault="00000000">
            <w:pPr>
              <w:pStyle w:val="TableParagraph"/>
              <w:ind w:left="340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3565UE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3AE38118" w14:textId="77777777" w:rsidR="001A1705" w:rsidRDefault="00000000">
            <w:pPr>
              <w:pStyle w:val="TableParagraph"/>
              <w:spacing w:before="166"/>
              <w:ind w:left="19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1E1CDB6E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549CBED5" w14:textId="77777777" w:rsidR="001A1705" w:rsidRDefault="001A1705">
            <w:pPr>
              <w:pStyle w:val="TableParagraph"/>
              <w:spacing w:before="5" w:after="1"/>
              <w:rPr>
                <w:sz w:val="15"/>
              </w:rPr>
            </w:pPr>
          </w:p>
          <w:p w14:paraId="1C51E06D" w14:textId="77777777" w:rsidR="001A1705" w:rsidRDefault="00000000">
            <w:pPr>
              <w:pStyle w:val="TableParagraph"/>
              <w:spacing w:line="198" w:lineRule="exact"/>
              <w:ind w:left="297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4A0DDBC1" wp14:editId="10B45422">
                  <wp:extent cx="126028" cy="126015"/>
                  <wp:effectExtent l="0" t="0" r="0" b="0"/>
                  <wp:docPr id="37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28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0C1B706B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3.5</w:t>
            </w:r>
          </w:p>
        </w:tc>
        <w:tc>
          <w:tcPr>
            <w:tcW w:w="1404" w:type="dxa"/>
            <w:tcBorders>
              <w:left w:val="single" w:sz="6" w:space="0" w:color="231F20"/>
              <w:right w:val="single" w:sz="6" w:space="0" w:color="231F20"/>
            </w:tcBorders>
          </w:tcPr>
          <w:p w14:paraId="13B482E7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1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</w:tcPr>
          <w:p w14:paraId="0F0E9D15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3EACD4D8" w14:textId="77777777" w:rsidR="001A1705" w:rsidRDefault="00000000">
            <w:pPr>
              <w:pStyle w:val="TableParagraph"/>
              <w:ind w:right="121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076E2E60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28F5CC6D" w14:textId="77777777" w:rsidR="001A1705" w:rsidRDefault="00000000">
            <w:pPr>
              <w:pStyle w:val="TableParagraph"/>
              <w:ind w:left="384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3568U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78B04A3C" w14:textId="77777777" w:rsidR="001A1705" w:rsidRDefault="00000000">
            <w:pPr>
              <w:pStyle w:val="TableParagraph"/>
              <w:spacing w:before="166"/>
              <w:ind w:left="19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162F2ED2" w14:textId="77777777" w:rsidTr="00C03E05">
        <w:trPr>
          <w:trHeight w:val="538"/>
        </w:trPr>
        <w:tc>
          <w:tcPr>
            <w:tcW w:w="803" w:type="dxa"/>
            <w:tcBorders>
              <w:left w:val="single" w:sz="6" w:space="0" w:color="231F20"/>
              <w:bottom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541AD9B6" w14:textId="77777777" w:rsidR="001A1705" w:rsidRDefault="001A1705">
            <w:pPr>
              <w:pStyle w:val="TableParagraph"/>
              <w:spacing w:before="6"/>
              <w:rPr>
                <w:sz w:val="15"/>
              </w:rPr>
            </w:pPr>
          </w:p>
          <w:p w14:paraId="251EF149" w14:textId="77777777" w:rsidR="001A1705" w:rsidRDefault="00000000">
            <w:pPr>
              <w:pStyle w:val="TableParagraph"/>
              <w:spacing w:line="198" w:lineRule="exact"/>
              <w:ind w:left="297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710C47BB" wp14:editId="7F28D7A7">
                  <wp:extent cx="126314" cy="126301"/>
                  <wp:effectExtent l="0" t="0" r="0" b="0"/>
                  <wp:docPr id="39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43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14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2F1B5304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3.5</w:t>
            </w:r>
          </w:p>
        </w:tc>
        <w:tc>
          <w:tcPr>
            <w:tcW w:w="140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464C7D98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8</w:t>
            </w:r>
          </w:p>
        </w:tc>
        <w:tc>
          <w:tcPr>
            <w:tcW w:w="1451" w:type="dxa"/>
            <w:tcBorders>
              <w:left w:val="single" w:sz="6" w:space="0" w:color="231F20"/>
              <w:bottom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7F7B1272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2F7FA4A3" w14:textId="77777777" w:rsidR="001A1705" w:rsidRDefault="00000000">
            <w:pPr>
              <w:pStyle w:val="TableParagraph"/>
              <w:ind w:right="121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4EDBD98E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6335FC58" w14:textId="77777777" w:rsidR="001A1705" w:rsidRDefault="00000000">
            <w:pPr>
              <w:pStyle w:val="TableParagraph"/>
              <w:ind w:left="340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3575UE</w:t>
            </w:r>
          </w:p>
        </w:tc>
        <w:tc>
          <w:tcPr>
            <w:tcW w:w="68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291E9B0E" w14:textId="77777777" w:rsidR="001A1705" w:rsidRDefault="00000000">
            <w:pPr>
              <w:pStyle w:val="TableParagraph"/>
              <w:spacing w:before="166"/>
              <w:ind w:left="19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</w:tbl>
    <w:p w14:paraId="2B23F3C0" w14:textId="77777777" w:rsidR="001A1705" w:rsidRDefault="001A1705">
      <w:pPr>
        <w:rPr>
          <w:sz w:val="46"/>
        </w:rPr>
      </w:pPr>
    </w:p>
    <w:p w14:paraId="1D4ACED7" w14:textId="77777777" w:rsidR="001A1705" w:rsidRDefault="001A1705">
      <w:pPr>
        <w:rPr>
          <w:sz w:val="46"/>
        </w:rPr>
      </w:pPr>
    </w:p>
    <w:p w14:paraId="59EDC986" w14:textId="77777777" w:rsidR="001A1705" w:rsidRDefault="001A1705">
      <w:pPr>
        <w:rPr>
          <w:sz w:val="46"/>
        </w:rPr>
      </w:pPr>
    </w:p>
    <w:p w14:paraId="1258F518" w14:textId="77777777" w:rsidR="001A1705" w:rsidRDefault="00000000">
      <w:pPr>
        <w:pStyle w:val="a3"/>
        <w:spacing w:before="324"/>
        <w:ind w:left="1526"/>
      </w:pPr>
      <w:r>
        <w:rPr>
          <w:color w:val="171514"/>
        </w:rPr>
        <w:t>*</w:t>
      </w:r>
      <w:r>
        <w:rPr>
          <w:color w:val="171514"/>
          <w:spacing w:val="18"/>
        </w:rPr>
        <w:t xml:space="preserve"> </w:t>
      </w:r>
      <w:r>
        <w:rPr>
          <w:color w:val="171514"/>
        </w:rPr>
        <w:t>Винятково</w:t>
      </w:r>
      <w:r>
        <w:rPr>
          <w:color w:val="171514"/>
          <w:spacing w:val="18"/>
        </w:rPr>
        <w:t xml:space="preserve"> </w:t>
      </w:r>
      <w:r>
        <w:rPr>
          <w:color w:val="171514"/>
        </w:rPr>
        <w:t>для</w:t>
      </w:r>
      <w:r>
        <w:rPr>
          <w:color w:val="171514"/>
          <w:spacing w:val="19"/>
        </w:rPr>
        <w:t xml:space="preserve"> </w:t>
      </w:r>
      <w:r>
        <w:rPr>
          <w:color w:val="171514"/>
        </w:rPr>
        <w:t>одноразового</w:t>
      </w:r>
      <w:r>
        <w:rPr>
          <w:color w:val="171514"/>
          <w:spacing w:val="18"/>
        </w:rPr>
        <w:t xml:space="preserve"> </w:t>
      </w:r>
      <w:r>
        <w:rPr>
          <w:color w:val="171514"/>
        </w:rPr>
        <w:t>застосування</w:t>
      </w:r>
    </w:p>
    <w:p w14:paraId="79BF6445" w14:textId="77777777" w:rsidR="001A1705" w:rsidRDefault="00000000">
      <w:pPr>
        <w:pStyle w:val="a3"/>
        <w:spacing w:before="115"/>
        <w:ind w:left="1526"/>
      </w:pPr>
      <w:r>
        <w:rPr>
          <w:color w:val="171514"/>
        </w:rPr>
        <w:t>†Використовувати</w:t>
      </w:r>
      <w:r>
        <w:rPr>
          <w:color w:val="171514"/>
          <w:spacing w:val="7"/>
        </w:rPr>
        <w:t xml:space="preserve"> </w:t>
      </w:r>
      <w:r>
        <w:rPr>
          <w:color w:val="171514"/>
        </w:rPr>
        <w:t>в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діапазоні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швидкостей</w:t>
      </w:r>
      <w:r>
        <w:rPr>
          <w:color w:val="171514"/>
          <w:spacing w:val="7"/>
        </w:rPr>
        <w:t xml:space="preserve"> </w:t>
      </w:r>
      <w:r>
        <w:rPr>
          <w:color w:val="171514"/>
        </w:rPr>
        <w:t>до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52</w:t>
      </w:r>
      <w:r>
        <w:rPr>
          <w:color w:val="171514"/>
          <w:spacing w:val="7"/>
        </w:rPr>
        <w:t xml:space="preserve"> </w:t>
      </w:r>
      <w:r>
        <w:rPr>
          <w:color w:val="171514"/>
        </w:rPr>
        <w:t>000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об/хв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включно</w:t>
      </w:r>
    </w:p>
    <w:p w14:paraId="3E76A101" w14:textId="77777777" w:rsidR="001A1705" w:rsidRDefault="001A1705">
      <w:pPr>
        <w:sectPr w:rsidR="001A1705" w:rsidSect="00687C63">
          <w:pgSz w:w="13200" w:h="18140"/>
          <w:pgMar w:top="1120" w:right="1040" w:bottom="1280" w:left="0" w:header="0" w:footer="1087" w:gutter="0"/>
          <w:cols w:space="720"/>
        </w:sectPr>
      </w:pPr>
    </w:p>
    <w:p w14:paraId="680B799B" w14:textId="77777777" w:rsidR="001A1705" w:rsidRDefault="00000000">
      <w:pPr>
        <w:pStyle w:val="a3"/>
        <w:rPr>
          <w:sz w:val="17"/>
        </w:rPr>
      </w:pPr>
      <w:r>
        <w:lastRenderedPageBreak/>
        <w:pict w14:anchorId="5CE61249">
          <v:line id="_x0000_s2472" style="position:absolute;z-index:251559424;mso-position-horizontal-relative:page;mso-position-vertical-relative:page" from="26.35pt,874.25pt" to="11.35pt,874.25pt" strokeweight=".25pt">
            <w10:wrap anchorx="page" anchory="page"/>
          </v:line>
        </w:pict>
      </w:r>
      <w:r>
        <w:pict w14:anchorId="015854AA">
          <v:line id="_x0000_s2471" style="position:absolute;z-index:251560448;mso-position-horizontal-relative:page;mso-position-vertical-relative:page" from="633.6pt,874.25pt" to="648.6pt,874.25pt" strokeweight=".25pt">
            <w10:wrap anchorx="page" anchory="page"/>
          </v:line>
        </w:pict>
      </w:r>
      <w:r>
        <w:pict w14:anchorId="34B49E94">
          <v:line id="_x0000_s2470" style="position:absolute;z-index:251561472;mso-position-horizontal-relative:page;mso-position-vertical-relative:page" from="18pt,885.55pt" to="0,885.55pt" strokeweight=".25pt">
            <w10:wrap anchorx="page" anchory="page"/>
          </v:line>
        </w:pict>
      </w:r>
      <w:r>
        <w:pict w14:anchorId="10345CAD">
          <v:line id="_x0000_s2469" style="position:absolute;z-index:251562496;mso-position-horizontal-relative:page;mso-position-vertical-relative:page" from="641.95pt,885.55pt" to="659.95pt,885.55pt" strokeweight=".25pt">
            <w10:wrap anchorx="page" anchory="page"/>
          </v:line>
        </w:pict>
      </w:r>
    </w:p>
    <w:p w14:paraId="1B450BC6" w14:textId="77777777" w:rsidR="001A1705" w:rsidRDefault="00000000">
      <w:pPr>
        <w:pStyle w:val="1"/>
        <w:ind w:left="1530"/>
        <w:rPr>
          <w:sz w:val="32"/>
        </w:rPr>
      </w:pPr>
      <w:proofErr w:type="spellStart"/>
      <w:r>
        <w:rPr>
          <w:color w:val="171514"/>
        </w:rPr>
        <w:t>Indigo</w:t>
      </w:r>
      <w:proofErr w:type="spellEnd"/>
      <w:r>
        <w:rPr>
          <w:color w:val="171514"/>
          <w:sz w:val="32"/>
        </w:rPr>
        <w:t>™</w:t>
      </w:r>
    </w:p>
    <w:p w14:paraId="42E163F3" w14:textId="77777777" w:rsidR="001A1705" w:rsidRDefault="00000000">
      <w:pPr>
        <w:pStyle w:val="3"/>
        <w:spacing w:before="43"/>
        <w:ind w:left="1548"/>
      </w:pPr>
      <w:r>
        <w:rPr>
          <w:color w:val="171514"/>
        </w:rPr>
        <w:t>Ріжучі</w:t>
      </w:r>
      <w:r>
        <w:rPr>
          <w:color w:val="171514"/>
          <w:spacing w:val="6"/>
        </w:rPr>
        <w:t xml:space="preserve"> </w:t>
      </w:r>
      <w:r>
        <w:rPr>
          <w:color w:val="171514"/>
        </w:rPr>
        <w:t>бори</w:t>
      </w:r>
    </w:p>
    <w:p w14:paraId="5BC443E2" w14:textId="77777777" w:rsidR="001A1705" w:rsidRDefault="001A1705">
      <w:pPr>
        <w:pStyle w:val="a3"/>
        <w:spacing w:before="7"/>
        <w:rPr>
          <w:sz w:val="60"/>
        </w:rPr>
      </w:pPr>
    </w:p>
    <w:p w14:paraId="136D1071" w14:textId="77777777" w:rsidR="001A1705" w:rsidRDefault="00000000">
      <w:pPr>
        <w:pStyle w:val="5"/>
        <w:spacing w:before="1"/>
        <w:ind w:left="1528"/>
      </w:pPr>
      <w:r>
        <w:pict w14:anchorId="43D40DB6">
          <v:group id="_x0000_s2466" style="position:absolute;left:0;text-align:left;margin-left:20.6pt;margin-top:4.4pt;width:23.6pt;height:251.8pt;z-index:251556352;mso-position-horizontal-relative:page" coordorigin="413,88" coordsize="472,5036">
            <v:rect id="_x0000_s2468" style="position:absolute;left:420;top:95;width:457;height:1677" fillcolor="#a54399" stroked="f"/>
            <v:shape id="_x0000_s2467" style="position:absolute;left:420;top:95;width:457;height:5021" coordorigin="420,96" coordsize="457,5021" o:spt="100" adj="0,,0" path="m420,1773r457,l877,96r-457,m420,3445r457,l877,1768r-457,m420,5117r457,l877,3440r-457,e" filled="f" strokecolor="#231f20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color w:val="171514"/>
        </w:rPr>
        <w:t>Кулясті</w:t>
      </w:r>
      <w:r>
        <w:rPr>
          <w:color w:val="171514"/>
          <w:spacing w:val="-9"/>
        </w:rPr>
        <w:t xml:space="preserve"> </w:t>
      </w:r>
      <w:r>
        <w:rPr>
          <w:color w:val="171514"/>
        </w:rPr>
        <w:t>рифлені</w:t>
      </w:r>
      <w:r>
        <w:rPr>
          <w:color w:val="171514"/>
          <w:spacing w:val="-9"/>
        </w:rPr>
        <w:t xml:space="preserve"> </w:t>
      </w:r>
      <w:r>
        <w:rPr>
          <w:color w:val="171514"/>
        </w:rPr>
        <w:t>бори</w:t>
      </w:r>
    </w:p>
    <w:p w14:paraId="5A1C82A3" w14:textId="77777777" w:rsidR="001A1705" w:rsidRDefault="00000000">
      <w:pPr>
        <w:spacing w:line="395" w:lineRule="exact"/>
        <w:ind w:left="1528"/>
        <w:rPr>
          <w:sz w:val="34"/>
        </w:rPr>
      </w:pPr>
      <w:r>
        <w:pict w14:anchorId="391ECB6F">
          <v:group id="_x0000_s2463" style="position:absolute;left:0;text-align:left;margin-left:434.75pt;margin-top:39.9pt;width:88.7pt;height:39.7pt;z-index:251557376;mso-position-horizontal-relative:page" coordorigin="8695,798" coordsize="1774,794">
            <v:shape id="_x0000_s2465" type="#_x0000_t75" style="position:absolute;left:8695;top:798;width:1774;height:794">
              <v:imagedata r:id="rId32" o:title=""/>
            </v:shape>
            <v:line id="_x0000_s2464" style="position:absolute" from="8703,1580" to="8703,814" strokecolor="#231f20"/>
            <w10:wrap anchorx="page"/>
          </v:group>
        </w:pict>
      </w:r>
      <w:r>
        <w:pict w14:anchorId="6D6F280E">
          <v:group id="_x0000_s2460" style="position:absolute;left:0;text-align:left;margin-left:434.75pt;margin-top:87.75pt;width:86.8pt;height:38.3pt;z-index:251558400;mso-position-horizontal-relative:page" coordorigin="8695,1755" coordsize="1736,766">
            <v:shape id="_x0000_s2462" type="#_x0000_t75" style="position:absolute;left:8695;top:1780;width:1736;height:705">
              <v:imagedata r:id="rId33" o:title=""/>
            </v:shape>
            <v:line id="_x0000_s2461" style="position:absolute" from="8703,2521" to="8703,1755" strokecolor="#231f20"/>
            <w10:wrap anchorx="page"/>
          </v:group>
        </w:pict>
      </w:r>
      <w:r>
        <w:rPr>
          <w:color w:val="171514"/>
          <w:w w:val="105"/>
          <w:sz w:val="34"/>
        </w:rPr>
        <w:t>Діаметр</w:t>
      </w:r>
      <w:r>
        <w:rPr>
          <w:color w:val="171514"/>
          <w:spacing w:val="-19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3.0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–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2.0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мм</w:t>
      </w:r>
    </w:p>
    <w:p w14:paraId="12CC7AEA" w14:textId="77777777" w:rsidR="001A1705" w:rsidRDefault="001A1705">
      <w:pPr>
        <w:rPr>
          <w:sz w:val="20"/>
        </w:rPr>
      </w:pPr>
    </w:p>
    <w:p w14:paraId="4994125D" w14:textId="77777777" w:rsidR="001A1705" w:rsidRDefault="001A1705">
      <w:pPr>
        <w:spacing w:before="11"/>
        <w:rPr>
          <w:sz w:val="13"/>
        </w:rPr>
      </w:pPr>
    </w:p>
    <w:tbl>
      <w:tblPr>
        <w:tblStyle w:val="TableNormal"/>
        <w:tblW w:w="0" w:type="auto"/>
        <w:tblInd w:w="1383" w:type="dxa"/>
        <w:tblLayout w:type="fixed"/>
        <w:tblLook w:val="01E0" w:firstRow="1" w:lastRow="1" w:firstColumn="1" w:lastColumn="1" w:noHBand="0" w:noVBand="0"/>
      </w:tblPr>
      <w:tblGrid>
        <w:gridCol w:w="803"/>
        <w:gridCol w:w="815"/>
        <w:gridCol w:w="1402"/>
        <w:gridCol w:w="1451"/>
        <w:gridCol w:w="1629"/>
        <w:gridCol w:w="685"/>
      </w:tblGrid>
      <w:tr w:rsidR="00C03E05" w14:paraId="724A55D1" w14:textId="77777777" w:rsidTr="00C03E05">
        <w:trPr>
          <w:trHeight w:val="330"/>
        </w:trPr>
        <w:tc>
          <w:tcPr>
            <w:tcW w:w="1618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50914BD5" w14:textId="6099CDBE" w:rsidR="00C03E05" w:rsidRDefault="00C03E05" w:rsidP="00C03E05">
            <w:pPr>
              <w:pStyle w:val="TableParagraph"/>
              <w:spacing w:before="97"/>
              <w:ind w:left="406"/>
              <w:rPr>
                <w:b/>
                <w:sz w:val="12"/>
              </w:rPr>
            </w:pPr>
            <w:r>
              <w:rPr>
                <w:b/>
                <w:color w:val="171514"/>
                <w:sz w:val="12"/>
              </w:rPr>
              <w:t>Д</w:t>
            </w:r>
            <w:r>
              <w:rPr>
                <w:b/>
                <w:color w:val="171514"/>
                <w:spacing w:val="-7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І</w:t>
            </w:r>
            <w:r>
              <w:rPr>
                <w:b/>
                <w:color w:val="171514"/>
                <w:spacing w:val="-7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А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М</w:t>
            </w:r>
            <w:r>
              <w:rPr>
                <w:b/>
                <w:color w:val="171514"/>
                <w:spacing w:val="-7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Е</w:t>
            </w:r>
            <w:r>
              <w:rPr>
                <w:b/>
                <w:color w:val="171514"/>
                <w:spacing w:val="-7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Т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Р</w:t>
            </w:r>
          </w:p>
        </w:tc>
        <w:tc>
          <w:tcPr>
            <w:tcW w:w="140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7117003E" w14:textId="73B12C5E" w:rsidR="00C03E05" w:rsidRDefault="00C03E05" w:rsidP="00C03E05">
            <w:pPr>
              <w:pStyle w:val="TableParagraph"/>
              <w:spacing w:before="87"/>
              <w:ind w:left="299" w:right="299"/>
              <w:jc w:val="center"/>
              <w:rPr>
                <w:b/>
                <w:sz w:val="13"/>
              </w:rPr>
            </w:pPr>
            <w:r>
              <w:rPr>
                <w:b/>
                <w:color w:val="171514"/>
                <w:sz w:val="13"/>
              </w:rPr>
              <w:t>Д</w:t>
            </w:r>
            <w:r>
              <w:rPr>
                <w:b/>
                <w:color w:val="171514"/>
                <w:spacing w:val="-8"/>
                <w:sz w:val="13"/>
                <w:lang w:val="ru-RU"/>
              </w:rPr>
              <w:t>ОВЖИНА</w:t>
            </w:r>
          </w:p>
        </w:tc>
        <w:tc>
          <w:tcPr>
            <w:tcW w:w="308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1A7150DF" w14:textId="6FE1230B" w:rsidR="00C03E05" w:rsidRDefault="00C03E05" w:rsidP="00C03E05">
            <w:pPr>
              <w:pStyle w:val="TableParagraph"/>
              <w:spacing w:before="87"/>
              <w:ind w:left="1141" w:right="1177"/>
              <w:jc w:val="center"/>
              <w:rPr>
                <w:b/>
                <w:sz w:val="13"/>
              </w:rPr>
            </w:pPr>
            <w:r>
              <w:rPr>
                <w:b/>
                <w:color w:val="171514"/>
                <w:sz w:val="13"/>
                <w:lang w:val="ru-RU"/>
              </w:rPr>
              <w:t>ОПИС</w:t>
            </w:r>
          </w:p>
        </w:tc>
        <w:tc>
          <w:tcPr>
            <w:tcW w:w="6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083848B7" w14:textId="47898091" w:rsidR="00C03E05" w:rsidRDefault="00C03E05" w:rsidP="00C03E05">
            <w:pPr>
              <w:pStyle w:val="TableParagraph"/>
              <w:spacing w:before="117"/>
              <w:ind w:left="34" w:right="6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КІЛЬК.</w:t>
            </w:r>
          </w:p>
        </w:tc>
      </w:tr>
      <w:tr w:rsidR="001A1705" w14:paraId="40DC8E42" w14:textId="77777777" w:rsidTr="00C03E05">
        <w:trPr>
          <w:trHeight w:val="330"/>
        </w:trPr>
        <w:tc>
          <w:tcPr>
            <w:tcW w:w="803" w:type="dxa"/>
            <w:tcBorders>
              <w:top w:val="single" w:sz="6" w:space="0" w:color="231F20"/>
              <w:left w:val="single" w:sz="6" w:space="0" w:color="231F20"/>
              <w:bottom w:val="dashSmallGap" w:sz="6" w:space="0" w:color="231F20"/>
              <w:right w:val="dashSmallGap" w:sz="6" w:space="0" w:color="231F20"/>
            </w:tcBorders>
            <w:shd w:val="clear" w:color="auto" w:fill="F1F2F2"/>
          </w:tcPr>
          <w:p w14:paraId="28CB1BC1" w14:textId="77777777" w:rsidR="001A1705" w:rsidRDefault="00000000">
            <w:pPr>
              <w:pStyle w:val="TableParagraph"/>
              <w:spacing w:before="97"/>
              <w:ind w:left="163"/>
              <w:rPr>
                <w:sz w:val="12"/>
              </w:rPr>
            </w:pPr>
            <w:r>
              <w:rPr>
                <w:color w:val="171514"/>
                <w:w w:val="110"/>
                <w:sz w:val="12"/>
              </w:rPr>
              <w:t>ФОРМА</w:t>
            </w:r>
          </w:p>
        </w:tc>
        <w:tc>
          <w:tcPr>
            <w:tcW w:w="815" w:type="dxa"/>
            <w:tcBorders>
              <w:top w:val="single" w:sz="6" w:space="0" w:color="231F20"/>
              <w:left w:val="dashSmallGap" w:sz="6" w:space="0" w:color="231F20"/>
              <w:bottom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12F47316" w14:textId="77777777" w:rsidR="001A1705" w:rsidRDefault="00000000">
            <w:pPr>
              <w:pStyle w:val="TableParagraph"/>
              <w:spacing w:before="77"/>
              <w:ind w:right="255"/>
              <w:jc w:val="right"/>
              <w:rPr>
                <w:sz w:val="14"/>
              </w:rPr>
            </w:pPr>
            <w:r>
              <w:rPr>
                <w:color w:val="171514"/>
                <w:w w:val="120"/>
                <w:sz w:val="14"/>
              </w:rPr>
              <w:t>MM</w:t>
            </w:r>
          </w:p>
        </w:tc>
        <w:tc>
          <w:tcPr>
            <w:tcW w:w="1402" w:type="dxa"/>
            <w:tcBorders>
              <w:top w:val="single" w:sz="6" w:space="0" w:color="231F20"/>
              <w:left w:val="single" w:sz="6" w:space="0" w:color="231F20"/>
              <w:bottom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46EFE0C5" w14:textId="77777777" w:rsidR="001A1705" w:rsidRDefault="00000000">
            <w:pPr>
              <w:pStyle w:val="TableParagraph"/>
              <w:spacing w:before="77"/>
              <w:ind w:left="299" w:right="270"/>
              <w:jc w:val="center"/>
              <w:rPr>
                <w:sz w:val="14"/>
              </w:rPr>
            </w:pPr>
            <w:r>
              <w:rPr>
                <w:color w:val="171514"/>
                <w:w w:val="120"/>
                <w:sz w:val="14"/>
              </w:rPr>
              <w:t>MM</w:t>
            </w:r>
          </w:p>
        </w:tc>
        <w:tc>
          <w:tcPr>
            <w:tcW w:w="1451" w:type="dxa"/>
            <w:tcBorders>
              <w:top w:val="single" w:sz="6" w:space="0" w:color="231F20"/>
              <w:left w:val="single" w:sz="6" w:space="0" w:color="231F20"/>
              <w:bottom w:val="dashSmallGap" w:sz="6" w:space="0" w:color="231F20"/>
              <w:right w:val="dashSmallGap" w:sz="6" w:space="0" w:color="231F20"/>
            </w:tcBorders>
            <w:shd w:val="clear" w:color="auto" w:fill="F1F2F2"/>
          </w:tcPr>
          <w:p w14:paraId="7B8EADDE" w14:textId="77777777" w:rsidR="001A1705" w:rsidRDefault="00000000">
            <w:pPr>
              <w:pStyle w:val="TableParagraph"/>
              <w:spacing w:before="87"/>
              <w:ind w:left="437"/>
              <w:rPr>
                <w:sz w:val="13"/>
              </w:rPr>
            </w:pPr>
            <w:r>
              <w:rPr>
                <w:color w:val="171514"/>
                <w:w w:val="105"/>
                <w:sz w:val="13"/>
              </w:rPr>
              <w:t>МАТЕРІАЛ</w:t>
            </w:r>
          </w:p>
        </w:tc>
        <w:tc>
          <w:tcPr>
            <w:tcW w:w="1629" w:type="dxa"/>
            <w:tcBorders>
              <w:top w:val="single" w:sz="6" w:space="0" w:color="231F20"/>
              <w:left w:val="dashSmallGap" w:sz="6" w:space="0" w:color="231F20"/>
              <w:bottom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2BB128B8" w14:textId="77777777" w:rsidR="001A1705" w:rsidRDefault="00000000">
            <w:pPr>
              <w:pStyle w:val="TableParagraph"/>
              <w:spacing w:before="87"/>
              <w:ind w:left="275"/>
              <w:rPr>
                <w:sz w:val="13"/>
              </w:rPr>
            </w:pPr>
            <w:r>
              <w:rPr>
                <w:color w:val="171514"/>
                <w:w w:val="105"/>
                <w:sz w:val="13"/>
              </w:rPr>
              <w:t>НОМЕР</w:t>
            </w:r>
            <w:r>
              <w:rPr>
                <w:color w:val="171514"/>
                <w:spacing w:val="-10"/>
                <w:w w:val="105"/>
                <w:sz w:val="13"/>
              </w:rPr>
              <w:t xml:space="preserve"> </w:t>
            </w:r>
            <w:r>
              <w:rPr>
                <w:color w:val="171514"/>
                <w:w w:val="105"/>
                <w:sz w:val="13"/>
              </w:rPr>
              <w:t>ДЕТАЛІ</w:t>
            </w:r>
          </w:p>
        </w:tc>
        <w:tc>
          <w:tcPr>
            <w:tcW w:w="685" w:type="dxa"/>
            <w:tcBorders>
              <w:top w:val="single" w:sz="6" w:space="0" w:color="231F20"/>
              <w:left w:val="single" w:sz="6" w:space="0" w:color="231F20"/>
              <w:bottom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4673D31D" w14:textId="77777777" w:rsidR="001A1705" w:rsidRDefault="00000000">
            <w:pPr>
              <w:pStyle w:val="TableParagraph"/>
              <w:spacing w:before="19"/>
              <w:ind w:left="37" w:right="35"/>
              <w:jc w:val="center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ШТ/</w:t>
            </w:r>
          </w:p>
          <w:p w14:paraId="6476E92F" w14:textId="77777777" w:rsidR="001A1705" w:rsidRDefault="00000000">
            <w:pPr>
              <w:pStyle w:val="TableParagraph"/>
              <w:spacing w:before="5"/>
              <w:ind w:left="32" w:right="60"/>
              <w:jc w:val="center"/>
              <w:rPr>
                <w:sz w:val="11"/>
              </w:rPr>
            </w:pPr>
            <w:r>
              <w:rPr>
                <w:color w:val="171514"/>
                <w:w w:val="105"/>
                <w:sz w:val="11"/>
              </w:rPr>
              <w:t>КОРОБКА</w:t>
            </w:r>
          </w:p>
        </w:tc>
      </w:tr>
      <w:tr w:rsidR="001A1705" w14:paraId="50515966" w14:textId="77777777" w:rsidTr="00C03E05">
        <w:trPr>
          <w:trHeight w:val="516"/>
        </w:trPr>
        <w:tc>
          <w:tcPr>
            <w:tcW w:w="803" w:type="dxa"/>
            <w:tcBorders>
              <w:top w:val="dashSmallGap" w:sz="6" w:space="0" w:color="231F20"/>
              <w:left w:val="single" w:sz="6" w:space="0" w:color="231F20"/>
              <w:right w:val="dashSmallGap" w:sz="6" w:space="0" w:color="231F20"/>
            </w:tcBorders>
          </w:tcPr>
          <w:p w14:paraId="684A602D" w14:textId="77777777" w:rsidR="001A1705" w:rsidRDefault="001A1705">
            <w:pPr>
              <w:pStyle w:val="TableParagraph"/>
              <w:spacing w:before="9" w:after="1"/>
              <w:rPr>
                <w:sz w:val="14"/>
              </w:rPr>
            </w:pPr>
          </w:p>
          <w:p w14:paraId="08589543" w14:textId="77777777" w:rsidR="001A1705" w:rsidRDefault="00000000">
            <w:pPr>
              <w:pStyle w:val="TableParagraph"/>
              <w:spacing w:line="169" w:lineRule="exact"/>
              <w:ind w:left="311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5C608CE8" wp14:editId="7F0A88CD">
                  <wp:extent cx="107346" cy="107346"/>
                  <wp:effectExtent l="0" t="0" r="0" b="0"/>
                  <wp:docPr id="41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6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6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top w:val="dashSmallGap" w:sz="6" w:space="0" w:color="231F20"/>
              <w:left w:val="dashSmallGap" w:sz="6" w:space="0" w:color="231F20"/>
              <w:right w:val="single" w:sz="6" w:space="0" w:color="231F20"/>
            </w:tcBorders>
          </w:tcPr>
          <w:p w14:paraId="4962E8EE" w14:textId="77777777" w:rsidR="001A1705" w:rsidRDefault="00000000">
            <w:pPr>
              <w:pStyle w:val="TableParagraph"/>
              <w:spacing w:before="147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3.0</w:t>
            </w:r>
          </w:p>
        </w:tc>
        <w:tc>
          <w:tcPr>
            <w:tcW w:w="1402" w:type="dxa"/>
            <w:tcBorders>
              <w:top w:val="dashSmallGap" w:sz="6" w:space="0" w:color="231F20"/>
              <w:left w:val="single" w:sz="6" w:space="0" w:color="231F20"/>
              <w:right w:val="single" w:sz="6" w:space="0" w:color="231F20"/>
            </w:tcBorders>
          </w:tcPr>
          <w:p w14:paraId="728ED823" w14:textId="77777777" w:rsidR="001A1705" w:rsidRDefault="00000000">
            <w:pPr>
              <w:pStyle w:val="TableParagraph"/>
              <w:spacing w:before="147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6</w:t>
            </w:r>
          </w:p>
        </w:tc>
        <w:tc>
          <w:tcPr>
            <w:tcW w:w="1451" w:type="dxa"/>
            <w:tcBorders>
              <w:top w:val="dashSmallGap" w:sz="6" w:space="0" w:color="231F20"/>
              <w:left w:val="single" w:sz="6" w:space="0" w:color="231F20"/>
              <w:right w:val="dashSmallGap" w:sz="6" w:space="0" w:color="231F20"/>
            </w:tcBorders>
          </w:tcPr>
          <w:p w14:paraId="6D06A335" w14:textId="77777777" w:rsidR="001A1705" w:rsidRDefault="001A1705">
            <w:pPr>
              <w:pStyle w:val="TableParagraph"/>
              <w:spacing w:before="3"/>
              <w:rPr>
                <w:sz w:val="14"/>
              </w:rPr>
            </w:pPr>
          </w:p>
          <w:p w14:paraId="32B0290F" w14:textId="77777777" w:rsidR="001A1705" w:rsidRDefault="00000000">
            <w:pPr>
              <w:pStyle w:val="TableParagraph"/>
              <w:ind w:right="181"/>
              <w:jc w:val="right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top w:val="dashSmallGap" w:sz="6" w:space="0" w:color="231F20"/>
              <w:left w:val="dashSmallGap" w:sz="6" w:space="0" w:color="231F20"/>
              <w:right w:val="single" w:sz="6" w:space="0" w:color="231F20"/>
            </w:tcBorders>
          </w:tcPr>
          <w:p w14:paraId="2B23E138" w14:textId="77777777" w:rsidR="001A1705" w:rsidRDefault="00000000">
            <w:pPr>
              <w:pStyle w:val="TableParagraph"/>
              <w:spacing w:before="177"/>
              <w:ind w:left="437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12964C</w:t>
            </w:r>
          </w:p>
        </w:tc>
        <w:tc>
          <w:tcPr>
            <w:tcW w:w="685" w:type="dxa"/>
            <w:tcBorders>
              <w:top w:val="dashSmallGap" w:sz="6" w:space="0" w:color="231F20"/>
              <w:left w:val="single" w:sz="6" w:space="0" w:color="231F20"/>
              <w:right w:val="single" w:sz="6" w:space="0" w:color="231F20"/>
            </w:tcBorders>
          </w:tcPr>
          <w:p w14:paraId="1A83E0BC" w14:textId="77777777" w:rsidR="001A1705" w:rsidRDefault="00000000">
            <w:pPr>
              <w:pStyle w:val="TableParagraph"/>
              <w:spacing w:before="147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33A84D26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5BDF745F" w14:textId="77777777" w:rsidR="001A1705" w:rsidRDefault="001A1705">
            <w:pPr>
              <w:pStyle w:val="TableParagraph"/>
              <w:spacing w:before="4" w:after="1"/>
              <w:rPr>
                <w:sz w:val="16"/>
              </w:rPr>
            </w:pPr>
          </w:p>
          <w:p w14:paraId="268043F2" w14:textId="77777777" w:rsidR="001A1705" w:rsidRDefault="00000000">
            <w:pPr>
              <w:pStyle w:val="TableParagraph"/>
              <w:spacing w:line="171" w:lineRule="exact"/>
              <w:ind w:left="311"/>
              <w:rPr>
                <w:sz w:val="17"/>
              </w:rPr>
            </w:pPr>
            <w:r>
              <w:rPr>
                <w:noProof/>
                <w:position w:val="-2"/>
                <w:sz w:val="17"/>
              </w:rPr>
              <w:drawing>
                <wp:inline distT="0" distB="0" distL="0" distR="0" wp14:anchorId="522F2F96" wp14:editId="774164EE">
                  <wp:extent cx="108965" cy="108966"/>
                  <wp:effectExtent l="0" t="0" r="0" b="0"/>
                  <wp:docPr id="43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7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5" cy="10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21BB4FD1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3.0</w:t>
            </w:r>
          </w:p>
        </w:tc>
        <w:tc>
          <w:tcPr>
            <w:tcW w:w="1402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29F1C18B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6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3A9AC950" w14:textId="77777777" w:rsidR="001A1705" w:rsidRDefault="001A1705">
            <w:pPr>
              <w:pStyle w:val="TableParagraph"/>
              <w:spacing w:before="9"/>
              <w:rPr>
                <w:sz w:val="18"/>
              </w:rPr>
            </w:pPr>
          </w:p>
          <w:p w14:paraId="5F29D767" w14:textId="77777777" w:rsidR="001A1705" w:rsidRDefault="00000000">
            <w:pPr>
              <w:pStyle w:val="TableParagraph"/>
              <w:ind w:left="229"/>
              <w:rPr>
                <w:sz w:val="7"/>
              </w:rPr>
            </w:pPr>
            <w:r>
              <w:rPr>
                <w:color w:val="171514"/>
                <w:w w:val="105"/>
                <w:sz w:val="12"/>
              </w:rPr>
              <w:t>Вольфраму</w:t>
            </w:r>
            <w:r>
              <w:rPr>
                <w:color w:val="171514"/>
                <w:spacing w:val="2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карбід</w:t>
            </w:r>
            <w:r>
              <w:rPr>
                <w:color w:val="171514"/>
                <w:w w:val="105"/>
                <w:sz w:val="7"/>
              </w:rPr>
              <w:t>†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63398659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30E3EECE" w14:textId="77777777" w:rsidR="001A1705" w:rsidRDefault="00000000">
            <w:pPr>
              <w:pStyle w:val="TableParagraph"/>
              <w:ind w:left="489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27653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334D32F2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29343759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5AA47F79" w14:textId="77777777" w:rsidR="001A1705" w:rsidRDefault="001A1705">
            <w:pPr>
              <w:pStyle w:val="TableParagraph"/>
              <w:spacing w:before="5"/>
              <w:rPr>
                <w:sz w:val="16"/>
              </w:rPr>
            </w:pPr>
          </w:p>
          <w:p w14:paraId="73BB2889" w14:textId="77777777" w:rsidR="001A1705" w:rsidRDefault="00000000">
            <w:pPr>
              <w:pStyle w:val="TableParagraph"/>
              <w:spacing w:line="169" w:lineRule="exact"/>
              <w:ind w:left="311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22C9FDB1" wp14:editId="3A163343">
                  <wp:extent cx="107346" cy="107346"/>
                  <wp:effectExtent l="0" t="0" r="0" b="0"/>
                  <wp:docPr id="45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46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6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6E0EF8F7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3.0</w:t>
            </w:r>
          </w:p>
        </w:tc>
        <w:tc>
          <w:tcPr>
            <w:tcW w:w="1402" w:type="dxa"/>
            <w:tcBorders>
              <w:left w:val="single" w:sz="6" w:space="0" w:color="231F20"/>
              <w:right w:val="single" w:sz="6" w:space="0" w:color="231F20"/>
            </w:tcBorders>
          </w:tcPr>
          <w:p w14:paraId="4F721CD5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8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</w:tcPr>
          <w:p w14:paraId="67C8F004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22ACC516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5911AB97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15F0AE74" w14:textId="77777777" w:rsidR="001A1705" w:rsidRDefault="00000000">
            <w:pPr>
              <w:pStyle w:val="TableParagraph"/>
              <w:ind w:left="340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3065UE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4D614F83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374B1FAF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533C143E" w14:textId="77777777" w:rsidR="001A1705" w:rsidRDefault="001A1705">
            <w:pPr>
              <w:pStyle w:val="TableParagraph"/>
              <w:spacing w:before="5"/>
              <w:rPr>
                <w:sz w:val="16"/>
              </w:rPr>
            </w:pPr>
          </w:p>
          <w:p w14:paraId="42E1703B" w14:textId="77777777" w:rsidR="001A1705" w:rsidRDefault="00000000">
            <w:pPr>
              <w:pStyle w:val="TableParagraph"/>
              <w:spacing w:line="169" w:lineRule="exact"/>
              <w:ind w:left="311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00B96184" wp14:editId="62DEC610">
                  <wp:extent cx="107346" cy="107346"/>
                  <wp:effectExtent l="0" t="0" r="0" b="0"/>
                  <wp:docPr id="4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6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6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5D9B5BE0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3.0</w:t>
            </w:r>
          </w:p>
        </w:tc>
        <w:tc>
          <w:tcPr>
            <w:tcW w:w="1402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2C20956A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2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7910D2B4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1570435F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0ED55048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2875998C" w14:textId="77777777" w:rsidR="001A1705" w:rsidRDefault="00000000">
            <w:pPr>
              <w:pStyle w:val="TableParagraph"/>
              <w:ind w:left="384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3069U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42905CF6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74EAB349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580B6001" w14:textId="77777777" w:rsidR="001A1705" w:rsidRDefault="001A1705">
            <w:pPr>
              <w:pStyle w:val="TableParagraph"/>
              <w:spacing w:before="5"/>
              <w:rPr>
                <w:sz w:val="16"/>
              </w:rPr>
            </w:pPr>
          </w:p>
          <w:p w14:paraId="476EE1A0" w14:textId="77777777" w:rsidR="001A1705" w:rsidRDefault="00000000">
            <w:pPr>
              <w:pStyle w:val="TableParagraph"/>
              <w:spacing w:line="171" w:lineRule="exact"/>
              <w:ind w:left="311"/>
              <w:rPr>
                <w:sz w:val="17"/>
              </w:rPr>
            </w:pPr>
            <w:r>
              <w:rPr>
                <w:noProof/>
                <w:position w:val="-2"/>
                <w:sz w:val="17"/>
              </w:rPr>
              <w:drawing>
                <wp:inline distT="0" distB="0" distL="0" distR="0" wp14:anchorId="17614E19" wp14:editId="0AFDE4CF">
                  <wp:extent cx="108965" cy="108966"/>
                  <wp:effectExtent l="0" t="0" r="0" b="0"/>
                  <wp:docPr id="4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7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5" cy="10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03D29A1C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3.0</w:t>
            </w:r>
          </w:p>
        </w:tc>
        <w:tc>
          <w:tcPr>
            <w:tcW w:w="1402" w:type="dxa"/>
            <w:tcBorders>
              <w:left w:val="single" w:sz="6" w:space="0" w:color="231F20"/>
              <w:right w:val="single" w:sz="6" w:space="0" w:color="231F20"/>
            </w:tcBorders>
          </w:tcPr>
          <w:p w14:paraId="416ED5A0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2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</w:tcPr>
          <w:p w14:paraId="54063078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0C7E412A" w14:textId="77777777" w:rsidR="001A1705" w:rsidRDefault="00000000">
            <w:pPr>
              <w:pStyle w:val="TableParagraph"/>
              <w:ind w:right="181"/>
              <w:jc w:val="right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6296AC5E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495F7042" w14:textId="77777777" w:rsidR="001A1705" w:rsidRDefault="00000000">
            <w:pPr>
              <w:pStyle w:val="TableParagraph"/>
              <w:ind w:left="256" w:right="269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9769B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6D627335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78328D40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6AECDB3F" w14:textId="77777777" w:rsidR="001A1705" w:rsidRDefault="001A1705">
            <w:pPr>
              <w:pStyle w:val="TableParagraph"/>
              <w:spacing w:before="5"/>
              <w:rPr>
                <w:sz w:val="16"/>
              </w:rPr>
            </w:pPr>
          </w:p>
          <w:p w14:paraId="1BA3F71A" w14:textId="77777777" w:rsidR="001A1705" w:rsidRDefault="00000000">
            <w:pPr>
              <w:pStyle w:val="TableParagraph"/>
              <w:spacing w:line="169" w:lineRule="exact"/>
              <w:ind w:left="311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493F96DD" wp14:editId="278B88EF">
                  <wp:extent cx="107346" cy="107346"/>
                  <wp:effectExtent l="0" t="0" r="0" b="0"/>
                  <wp:docPr id="51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46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6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7C4B539E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3.0</w:t>
            </w:r>
          </w:p>
        </w:tc>
        <w:tc>
          <w:tcPr>
            <w:tcW w:w="1402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70D3D6EC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9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09E905C3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4B8EBE37" w14:textId="77777777" w:rsidR="001A1705" w:rsidRDefault="00000000">
            <w:pPr>
              <w:pStyle w:val="TableParagraph"/>
              <w:ind w:right="181"/>
              <w:jc w:val="right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3E241C8C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0A67F52A" w14:textId="77777777" w:rsidR="001A1705" w:rsidRDefault="00000000">
            <w:pPr>
              <w:pStyle w:val="TableParagraph"/>
              <w:ind w:left="437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12974C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5134F89D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4E5EBBD9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4661D7DF" w14:textId="77777777" w:rsidR="001A1705" w:rsidRDefault="001A1705">
            <w:pPr>
              <w:pStyle w:val="TableParagraph"/>
              <w:spacing w:before="5" w:after="1"/>
              <w:rPr>
                <w:sz w:val="16"/>
              </w:rPr>
            </w:pPr>
          </w:p>
          <w:p w14:paraId="32A35729" w14:textId="77777777" w:rsidR="001A1705" w:rsidRDefault="00000000">
            <w:pPr>
              <w:pStyle w:val="TableParagraph"/>
              <w:spacing w:line="169" w:lineRule="exact"/>
              <w:ind w:left="311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2F10FAD6" wp14:editId="3973BE8E">
                  <wp:extent cx="107346" cy="107346"/>
                  <wp:effectExtent l="0" t="0" r="0" b="0"/>
                  <wp:docPr id="53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46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6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3F538EDF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3.0</w:t>
            </w:r>
          </w:p>
        </w:tc>
        <w:tc>
          <w:tcPr>
            <w:tcW w:w="1402" w:type="dxa"/>
            <w:tcBorders>
              <w:left w:val="single" w:sz="6" w:space="0" w:color="231F20"/>
              <w:right w:val="single" w:sz="6" w:space="0" w:color="231F20"/>
            </w:tcBorders>
          </w:tcPr>
          <w:p w14:paraId="039CC5BA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9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</w:tcPr>
          <w:p w14:paraId="305A1357" w14:textId="77777777" w:rsidR="001A1705" w:rsidRDefault="001A1705">
            <w:pPr>
              <w:pStyle w:val="TableParagraph"/>
              <w:spacing w:before="9"/>
              <w:rPr>
                <w:sz w:val="18"/>
              </w:rPr>
            </w:pPr>
          </w:p>
          <w:p w14:paraId="0AA4AEE0" w14:textId="77777777" w:rsidR="001A1705" w:rsidRDefault="00000000">
            <w:pPr>
              <w:pStyle w:val="TableParagraph"/>
              <w:ind w:left="229"/>
              <w:rPr>
                <w:sz w:val="7"/>
              </w:rPr>
            </w:pPr>
            <w:r>
              <w:rPr>
                <w:color w:val="171514"/>
                <w:w w:val="105"/>
                <w:sz w:val="12"/>
              </w:rPr>
              <w:t>Вольфраму</w:t>
            </w:r>
            <w:r>
              <w:rPr>
                <w:color w:val="171514"/>
                <w:spacing w:val="2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карбід</w:t>
            </w:r>
            <w:r>
              <w:rPr>
                <w:color w:val="171514"/>
                <w:w w:val="105"/>
                <w:sz w:val="7"/>
              </w:rPr>
              <w:t>†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6AD578AD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1A83729F" w14:textId="77777777" w:rsidR="001A1705" w:rsidRDefault="00000000">
            <w:pPr>
              <w:pStyle w:val="TableParagraph"/>
              <w:ind w:left="489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27754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3FD0F549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4CA80F4D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235954DE" w14:textId="77777777" w:rsidR="001A1705" w:rsidRDefault="001A1705">
            <w:pPr>
              <w:pStyle w:val="TableParagraph"/>
              <w:spacing w:before="8"/>
              <w:rPr>
                <w:sz w:val="17"/>
              </w:rPr>
            </w:pPr>
          </w:p>
          <w:p w14:paraId="351984BE" w14:textId="77777777" w:rsidR="001A1705" w:rsidRDefault="00000000">
            <w:pPr>
              <w:pStyle w:val="TableParagraph"/>
              <w:spacing w:line="142" w:lineRule="exact"/>
              <w:ind w:left="326"/>
              <w:rPr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28622D1F" wp14:editId="5969C871">
                  <wp:extent cx="90487" cy="90487"/>
                  <wp:effectExtent l="0" t="0" r="0" b="0"/>
                  <wp:docPr id="55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48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2F063A6D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2.5</w:t>
            </w:r>
          </w:p>
        </w:tc>
        <w:tc>
          <w:tcPr>
            <w:tcW w:w="1402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1CFC336D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7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124DAF8C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49544442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40CB6CDF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571C7922" w14:textId="77777777" w:rsidR="001A1705" w:rsidRDefault="00000000">
            <w:pPr>
              <w:pStyle w:val="TableParagraph"/>
              <w:ind w:left="340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2565UE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7A5FEA2F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5B5D5D4D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665FCB1F" w14:textId="77777777" w:rsidR="001A1705" w:rsidRDefault="001A1705">
            <w:pPr>
              <w:pStyle w:val="TableParagraph"/>
              <w:spacing w:before="8"/>
              <w:rPr>
                <w:sz w:val="17"/>
              </w:rPr>
            </w:pPr>
          </w:p>
          <w:p w14:paraId="04004F6A" w14:textId="77777777" w:rsidR="001A1705" w:rsidRDefault="00000000">
            <w:pPr>
              <w:pStyle w:val="TableParagraph"/>
              <w:spacing w:line="142" w:lineRule="exact"/>
              <w:ind w:left="326"/>
              <w:rPr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4A3B6A25" wp14:editId="6463F823">
                  <wp:extent cx="90487" cy="90487"/>
                  <wp:effectExtent l="0" t="0" r="0" b="0"/>
                  <wp:docPr id="57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48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1AF33F3F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2.5</w:t>
            </w:r>
          </w:p>
        </w:tc>
        <w:tc>
          <w:tcPr>
            <w:tcW w:w="1402" w:type="dxa"/>
            <w:tcBorders>
              <w:left w:val="single" w:sz="6" w:space="0" w:color="231F20"/>
              <w:right w:val="single" w:sz="6" w:space="0" w:color="231F20"/>
            </w:tcBorders>
          </w:tcPr>
          <w:p w14:paraId="00CE0E09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2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</w:tcPr>
          <w:p w14:paraId="7BFD20F2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38E5CE2A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6322F600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4F44488C" w14:textId="77777777" w:rsidR="001A1705" w:rsidRDefault="00000000">
            <w:pPr>
              <w:pStyle w:val="TableParagraph"/>
              <w:ind w:left="443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2569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09A007F1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374C101C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27D12805" w14:textId="77777777" w:rsidR="001A1705" w:rsidRDefault="001A1705">
            <w:pPr>
              <w:pStyle w:val="TableParagraph"/>
              <w:spacing w:before="8"/>
              <w:rPr>
                <w:sz w:val="17"/>
              </w:rPr>
            </w:pPr>
          </w:p>
          <w:p w14:paraId="1DF90183" w14:textId="77777777" w:rsidR="001A1705" w:rsidRDefault="00000000">
            <w:pPr>
              <w:pStyle w:val="TableParagraph"/>
              <w:spacing w:line="142" w:lineRule="exact"/>
              <w:ind w:left="326"/>
              <w:rPr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6A3349BA" wp14:editId="4CA05DCE">
                  <wp:extent cx="90487" cy="90487"/>
                  <wp:effectExtent l="0" t="0" r="0" b="0"/>
                  <wp:docPr id="59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48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74BBD32E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2.5</w:t>
            </w:r>
          </w:p>
        </w:tc>
        <w:tc>
          <w:tcPr>
            <w:tcW w:w="1402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64A18EAF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7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24EBBCE6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02BA778F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46895EAC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1F01CF65" w14:textId="77777777" w:rsidR="001A1705" w:rsidRDefault="00000000">
            <w:pPr>
              <w:pStyle w:val="TableParagraph"/>
              <w:ind w:left="443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2575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237E172E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38B13AF9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7C12D830" w14:textId="77777777" w:rsidR="001A1705" w:rsidRDefault="001A1705">
            <w:pPr>
              <w:pStyle w:val="TableParagraph"/>
              <w:spacing w:before="2"/>
              <w:rPr>
                <w:sz w:val="18"/>
              </w:rPr>
            </w:pPr>
          </w:p>
          <w:p w14:paraId="79FC975B" w14:textId="77777777" w:rsidR="001A1705" w:rsidRDefault="00000000">
            <w:pPr>
              <w:pStyle w:val="TableParagraph"/>
              <w:spacing w:line="129" w:lineRule="exact"/>
              <w:ind w:left="331"/>
              <w:rPr>
                <w:sz w:val="12"/>
              </w:rPr>
            </w:pPr>
            <w:r>
              <w:rPr>
                <w:noProof/>
                <w:position w:val="-2"/>
                <w:sz w:val="12"/>
              </w:rPr>
              <w:drawing>
                <wp:inline distT="0" distB="0" distL="0" distR="0" wp14:anchorId="3F3B7DA1" wp14:editId="684F6280">
                  <wp:extent cx="82296" cy="82296"/>
                  <wp:effectExtent l="0" t="0" r="0" b="0"/>
                  <wp:docPr id="61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49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6A4769E1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2.3</w:t>
            </w:r>
          </w:p>
        </w:tc>
        <w:tc>
          <w:tcPr>
            <w:tcW w:w="1402" w:type="dxa"/>
            <w:tcBorders>
              <w:left w:val="single" w:sz="6" w:space="0" w:color="231F20"/>
              <w:right w:val="single" w:sz="6" w:space="0" w:color="231F20"/>
            </w:tcBorders>
          </w:tcPr>
          <w:p w14:paraId="50B5C543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6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</w:tcPr>
          <w:p w14:paraId="685D8416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66A13DA5" w14:textId="77777777" w:rsidR="001A1705" w:rsidRDefault="00000000">
            <w:pPr>
              <w:pStyle w:val="TableParagraph"/>
              <w:ind w:right="181"/>
              <w:jc w:val="right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52C6D43B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30C8CDDA" w14:textId="77777777" w:rsidR="001A1705" w:rsidRDefault="00000000">
            <w:pPr>
              <w:pStyle w:val="TableParagraph"/>
              <w:ind w:left="443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142364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228DE5AF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14D598F6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0230387B" w14:textId="77777777" w:rsidR="001A1705" w:rsidRDefault="001A1705">
            <w:pPr>
              <w:pStyle w:val="TableParagraph"/>
              <w:spacing w:before="11"/>
              <w:rPr>
                <w:sz w:val="18"/>
              </w:rPr>
            </w:pPr>
          </w:p>
          <w:p w14:paraId="0EF367E1" w14:textId="77777777" w:rsidR="001A1705" w:rsidRDefault="00000000">
            <w:pPr>
              <w:pStyle w:val="TableParagraph"/>
              <w:spacing w:line="112" w:lineRule="exact"/>
              <w:ind w:left="340"/>
              <w:rPr>
                <w:sz w:val="11"/>
              </w:rPr>
            </w:pPr>
            <w:r>
              <w:rPr>
                <w:noProof/>
                <w:position w:val="-1"/>
                <w:sz w:val="11"/>
              </w:rPr>
              <w:drawing>
                <wp:inline distT="0" distB="0" distL="0" distR="0" wp14:anchorId="4882C09C" wp14:editId="5B240107">
                  <wp:extent cx="71450" cy="71437"/>
                  <wp:effectExtent l="0" t="0" r="0" b="0"/>
                  <wp:docPr id="63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50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0" cy="7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2AE4E820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2.0</w:t>
            </w:r>
          </w:p>
        </w:tc>
        <w:tc>
          <w:tcPr>
            <w:tcW w:w="1402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2AA9E5BF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5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52DFAD39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6A053F91" w14:textId="77777777" w:rsidR="001A1705" w:rsidRDefault="00000000">
            <w:pPr>
              <w:pStyle w:val="TableParagraph"/>
              <w:ind w:right="181"/>
              <w:jc w:val="right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6664920A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3B4366D8" w14:textId="77777777" w:rsidR="001A1705" w:rsidRDefault="00000000">
            <w:pPr>
              <w:pStyle w:val="TableParagraph"/>
              <w:ind w:left="443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142064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23CD44D0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363866CB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6159CE16" w14:textId="77777777" w:rsidR="001A1705" w:rsidRDefault="001A1705">
            <w:pPr>
              <w:pStyle w:val="TableParagraph"/>
              <w:spacing w:before="11"/>
              <w:rPr>
                <w:sz w:val="18"/>
              </w:rPr>
            </w:pPr>
          </w:p>
          <w:p w14:paraId="4D440F16" w14:textId="77777777" w:rsidR="001A1705" w:rsidRDefault="00000000">
            <w:pPr>
              <w:pStyle w:val="TableParagraph"/>
              <w:spacing w:line="112" w:lineRule="exact"/>
              <w:ind w:left="340"/>
              <w:rPr>
                <w:sz w:val="11"/>
              </w:rPr>
            </w:pPr>
            <w:r>
              <w:rPr>
                <w:noProof/>
                <w:position w:val="-1"/>
                <w:sz w:val="11"/>
              </w:rPr>
              <w:drawing>
                <wp:inline distT="0" distB="0" distL="0" distR="0" wp14:anchorId="0F485A03" wp14:editId="65B1F137">
                  <wp:extent cx="71450" cy="71437"/>
                  <wp:effectExtent l="0" t="0" r="0" b="0"/>
                  <wp:docPr id="65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5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0" cy="7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4703AAD0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2.0</w:t>
            </w:r>
          </w:p>
        </w:tc>
        <w:tc>
          <w:tcPr>
            <w:tcW w:w="1402" w:type="dxa"/>
            <w:tcBorders>
              <w:left w:val="single" w:sz="6" w:space="0" w:color="231F20"/>
              <w:right w:val="single" w:sz="6" w:space="0" w:color="231F20"/>
            </w:tcBorders>
          </w:tcPr>
          <w:p w14:paraId="72BCD603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5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</w:tcPr>
          <w:p w14:paraId="516B12DF" w14:textId="77777777" w:rsidR="001A1705" w:rsidRDefault="001A1705">
            <w:pPr>
              <w:pStyle w:val="TableParagraph"/>
              <w:spacing w:before="9"/>
              <w:rPr>
                <w:sz w:val="18"/>
              </w:rPr>
            </w:pPr>
          </w:p>
          <w:p w14:paraId="13BFD081" w14:textId="77777777" w:rsidR="001A1705" w:rsidRDefault="00000000">
            <w:pPr>
              <w:pStyle w:val="TableParagraph"/>
              <w:ind w:left="229"/>
              <w:rPr>
                <w:sz w:val="7"/>
              </w:rPr>
            </w:pPr>
            <w:r>
              <w:rPr>
                <w:color w:val="171514"/>
                <w:w w:val="105"/>
                <w:sz w:val="12"/>
              </w:rPr>
              <w:t>Вольфраму</w:t>
            </w:r>
            <w:r>
              <w:rPr>
                <w:color w:val="171514"/>
                <w:spacing w:val="2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карбід</w:t>
            </w:r>
            <w:r>
              <w:rPr>
                <w:color w:val="171514"/>
                <w:w w:val="105"/>
                <w:sz w:val="7"/>
              </w:rPr>
              <w:t>†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40AE9006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03D801A3" w14:textId="77777777" w:rsidR="001A1705" w:rsidRDefault="00000000">
            <w:pPr>
              <w:pStyle w:val="TableParagraph"/>
              <w:ind w:left="443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062064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10C37A52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16BAC891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2CCC4CC5" w14:textId="77777777" w:rsidR="001A1705" w:rsidRDefault="001A1705">
            <w:pPr>
              <w:pStyle w:val="TableParagraph"/>
              <w:spacing w:before="11"/>
              <w:rPr>
                <w:sz w:val="18"/>
              </w:rPr>
            </w:pPr>
          </w:p>
          <w:p w14:paraId="34A9DEEF" w14:textId="77777777" w:rsidR="001A1705" w:rsidRDefault="00000000">
            <w:pPr>
              <w:pStyle w:val="TableParagraph"/>
              <w:spacing w:line="112" w:lineRule="exact"/>
              <w:ind w:left="340"/>
              <w:rPr>
                <w:sz w:val="11"/>
              </w:rPr>
            </w:pPr>
            <w:r>
              <w:rPr>
                <w:noProof/>
                <w:position w:val="-1"/>
                <w:sz w:val="11"/>
              </w:rPr>
              <w:drawing>
                <wp:inline distT="0" distB="0" distL="0" distR="0" wp14:anchorId="767FB9CC" wp14:editId="1D07B9C1">
                  <wp:extent cx="71450" cy="71437"/>
                  <wp:effectExtent l="0" t="0" r="0" b="0"/>
                  <wp:docPr id="67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5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0" cy="7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73DA4798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2.0</w:t>
            </w:r>
          </w:p>
        </w:tc>
        <w:tc>
          <w:tcPr>
            <w:tcW w:w="1402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17F98B15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7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5B5957A7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0D849643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32852DBB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3A382AE9" w14:textId="77777777" w:rsidR="001A1705" w:rsidRDefault="00000000">
            <w:pPr>
              <w:pStyle w:val="TableParagraph"/>
              <w:ind w:left="443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2065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17D30D88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6DA19318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16AD11F5" w14:textId="77777777" w:rsidR="001A1705" w:rsidRDefault="001A1705">
            <w:pPr>
              <w:pStyle w:val="TableParagraph"/>
              <w:spacing w:before="11"/>
              <w:rPr>
                <w:sz w:val="18"/>
              </w:rPr>
            </w:pPr>
          </w:p>
          <w:p w14:paraId="0896AF16" w14:textId="77777777" w:rsidR="001A1705" w:rsidRDefault="00000000">
            <w:pPr>
              <w:pStyle w:val="TableParagraph"/>
              <w:spacing w:line="112" w:lineRule="exact"/>
              <w:ind w:left="340"/>
              <w:rPr>
                <w:sz w:val="11"/>
              </w:rPr>
            </w:pPr>
            <w:r>
              <w:rPr>
                <w:noProof/>
                <w:position w:val="-1"/>
                <w:sz w:val="11"/>
              </w:rPr>
              <w:drawing>
                <wp:inline distT="0" distB="0" distL="0" distR="0" wp14:anchorId="4C6DD14B" wp14:editId="2C02FC38">
                  <wp:extent cx="71450" cy="71437"/>
                  <wp:effectExtent l="0" t="0" r="0" b="0"/>
                  <wp:docPr id="69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5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0" cy="7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17C7929F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2.0</w:t>
            </w:r>
          </w:p>
        </w:tc>
        <w:tc>
          <w:tcPr>
            <w:tcW w:w="1402" w:type="dxa"/>
            <w:tcBorders>
              <w:left w:val="single" w:sz="6" w:space="0" w:color="231F20"/>
              <w:right w:val="single" w:sz="6" w:space="0" w:color="231F20"/>
            </w:tcBorders>
          </w:tcPr>
          <w:p w14:paraId="5E509701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2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</w:tcPr>
          <w:p w14:paraId="54BDF8DF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1701785A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2E72D968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070B33EA" w14:textId="77777777" w:rsidR="001A1705" w:rsidRDefault="00000000">
            <w:pPr>
              <w:pStyle w:val="TableParagraph"/>
              <w:ind w:left="443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2070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53D35646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501DD3C2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6A94ED7D" w14:textId="77777777" w:rsidR="001A1705" w:rsidRDefault="001A1705">
            <w:pPr>
              <w:pStyle w:val="TableParagraph"/>
              <w:spacing w:before="11" w:after="1"/>
              <w:rPr>
                <w:sz w:val="18"/>
              </w:rPr>
            </w:pPr>
          </w:p>
          <w:p w14:paraId="6E67B24B" w14:textId="77777777" w:rsidR="001A1705" w:rsidRDefault="00000000">
            <w:pPr>
              <w:pStyle w:val="TableParagraph"/>
              <w:spacing w:line="112" w:lineRule="exact"/>
              <w:ind w:left="340"/>
              <w:rPr>
                <w:sz w:val="11"/>
              </w:rPr>
            </w:pPr>
            <w:r>
              <w:rPr>
                <w:noProof/>
                <w:position w:val="-1"/>
                <w:sz w:val="11"/>
              </w:rPr>
              <w:drawing>
                <wp:inline distT="0" distB="0" distL="0" distR="0" wp14:anchorId="0992BF3F" wp14:editId="5DBF91A0">
                  <wp:extent cx="71640" cy="71627"/>
                  <wp:effectExtent l="0" t="0" r="0" b="0"/>
                  <wp:docPr id="71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5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" cy="7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1B2FD7F1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2.0</w:t>
            </w:r>
          </w:p>
        </w:tc>
        <w:tc>
          <w:tcPr>
            <w:tcW w:w="1402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157BF339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7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4F2E8DCD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4802BEE0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2C616334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2F2794D6" w14:textId="77777777" w:rsidR="001A1705" w:rsidRDefault="00000000">
            <w:pPr>
              <w:pStyle w:val="TableParagraph"/>
              <w:ind w:left="443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2075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1C85B282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4939F621" w14:textId="77777777" w:rsidTr="00C03E05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23518B9A" w14:textId="77777777" w:rsidR="001A1705" w:rsidRDefault="001A1705">
            <w:pPr>
              <w:pStyle w:val="TableParagraph"/>
              <w:rPr>
                <w:sz w:val="19"/>
              </w:rPr>
            </w:pPr>
          </w:p>
          <w:p w14:paraId="0A65496C" w14:textId="77777777" w:rsidR="001A1705" w:rsidRDefault="00000000">
            <w:pPr>
              <w:pStyle w:val="TableParagraph"/>
              <w:spacing w:line="112" w:lineRule="exact"/>
              <w:ind w:left="340"/>
              <w:rPr>
                <w:sz w:val="11"/>
              </w:rPr>
            </w:pPr>
            <w:r>
              <w:rPr>
                <w:noProof/>
                <w:position w:val="-1"/>
                <w:sz w:val="11"/>
              </w:rPr>
              <w:drawing>
                <wp:inline distT="0" distB="0" distL="0" distR="0" wp14:anchorId="19429ABE" wp14:editId="2B3728EA">
                  <wp:extent cx="71450" cy="71437"/>
                  <wp:effectExtent l="0" t="0" r="0" b="0"/>
                  <wp:docPr id="73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5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0" cy="7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6ABE69BB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2.0</w:t>
            </w:r>
          </w:p>
        </w:tc>
        <w:tc>
          <w:tcPr>
            <w:tcW w:w="1402" w:type="dxa"/>
            <w:tcBorders>
              <w:left w:val="single" w:sz="6" w:space="0" w:color="231F20"/>
              <w:right w:val="single" w:sz="6" w:space="0" w:color="231F20"/>
            </w:tcBorders>
          </w:tcPr>
          <w:p w14:paraId="25EB1F4D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8</w:t>
            </w:r>
          </w:p>
        </w:tc>
        <w:tc>
          <w:tcPr>
            <w:tcW w:w="1451" w:type="dxa"/>
            <w:tcBorders>
              <w:left w:val="single" w:sz="6" w:space="0" w:color="231F20"/>
              <w:right w:val="dashSmallGap" w:sz="6" w:space="0" w:color="231F20"/>
            </w:tcBorders>
          </w:tcPr>
          <w:p w14:paraId="481C83D2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08F9E7A2" w14:textId="77777777" w:rsidR="001A1705" w:rsidRDefault="00000000">
            <w:pPr>
              <w:pStyle w:val="TableParagraph"/>
              <w:ind w:right="181"/>
              <w:jc w:val="right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7637EB3E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5A48AEF8" w14:textId="77777777" w:rsidR="001A1705" w:rsidRDefault="00000000">
            <w:pPr>
              <w:pStyle w:val="TableParagraph"/>
              <w:ind w:left="443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142075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316D4D44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07243FF7" w14:textId="77777777" w:rsidTr="00C03E05">
        <w:trPr>
          <w:trHeight w:val="538"/>
        </w:trPr>
        <w:tc>
          <w:tcPr>
            <w:tcW w:w="803" w:type="dxa"/>
            <w:tcBorders>
              <w:left w:val="single" w:sz="6" w:space="0" w:color="231F20"/>
              <w:bottom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4FA43451" w14:textId="77777777" w:rsidR="001A1705" w:rsidRDefault="001A1705">
            <w:pPr>
              <w:pStyle w:val="TableParagraph"/>
              <w:rPr>
                <w:sz w:val="19"/>
              </w:rPr>
            </w:pPr>
          </w:p>
          <w:p w14:paraId="6977E994" w14:textId="77777777" w:rsidR="001A1705" w:rsidRDefault="00000000">
            <w:pPr>
              <w:pStyle w:val="TableParagraph"/>
              <w:spacing w:line="112" w:lineRule="exact"/>
              <w:ind w:left="340"/>
              <w:rPr>
                <w:sz w:val="11"/>
              </w:rPr>
            </w:pPr>
            <w:r>
              <w:rPr>
                <w:noProof/>
                <w:position w:val="-1"/>
                <w:sz w:val="11"/>
              </w:rPr>
              <w:drawing>
                <wp:inline distT="0" distB="0" distL="0" distR="0" wp14:anchorId="7E297431" wp14:editId="175B7E2E">
                  <wp:extent cx="71450" cy="71437"/>
                  <wp:effectExtent l="0" t="0" r="0" b="0"/>
                  <wp:docPr id="75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0" cy="7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3848D105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2.0</w:t>
            </w:r>
          </w:p>
        </w:tc>
        <w:tc>
          <w:tcPr>
            <w:tcW w:w="140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5C878920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8</w:t>
            </w:r>
          </w:p>
        </w:tc>
        <w:tc>
          <w:tcPr>
            <w:tcW w:w="1451" w:type="dxa"/>
            <w:tcBorders>
              <w:left w:val="single" w:sz="6" w:space="0" w:color="231F20"/>
              <w:bottom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56A4886F" w14:textId="77777777" w:rsidR="001A1705" w:rsidRDefault="001A1705">
            <w:pPr>
              <w:pStyle w:val="TableParagraph"/>
              <w:spacing w:before="9"/>
              <w:rPr>
                <w:sz w:val="18"/>
              </w:rPr>
            </w:pPr>
          </w:p>
          <w:p w14:paraId="0112F52D" w14:textId="77777777" w:rsidR="001A1705" w:rsidRDefault="00000000">
            <w:pPr>
              <w:pStyle w:val="TableParagraph"/>
              <w:ind w:left="229"/>
              <w:rPr>
                <w:sz w:val="7"/>
              </w:rPr>
            </w:pPr>
            <w:r>
              <w:rPr>
                <w:color w:val="171514"/>
                <w:w w:val="105"/>
                <w:sz w:val="12"/>
              </w:rPr>
              <w:t>Вольфраму</w:t>
            </w:r>
            <w:r>
              <w:rPr>
                <w:color w:val="171514"/>
                <w:spacing w:val="2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карбід</w:t>
            </w:r>
            <w:r>
              <w:rPr>
                <w:color w:val="171514"/>
                <w:w w:val="105"/>
                <w:sz w:val="7"/>
              </w:rPr>
              <w:t>†</w:t>
            </w:r>
          </w:p>
        </w:tc>
        <w:tc>
          <w:tcPr>
            <w:tcW w:w="1629" w:type="dxa"/>
            <w:tcBorders>
              <w:left w:val="dashSmallGap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4F547392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75E29907" w14:textId="77777777" w:rsidR="001A1705" w:rsidRDefault="00000000">
            <w:pPr>
              <w:pStyle w:val="TableParagraph"/>
              <w:ind w:left="443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062075</w:t>
            </w:r>
          </w:p>
        </w:tc>
        <w:tc>
          <w:tcPr>
            <w:tcW w:w="68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1115A9EA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</w:tbl>
    <w:p w14:paraId="14B6A4ED" w14:textId="77777777" w:rsidR="001A1705" w:rsidRDefault="001A1705">
      <w:pPr>
        <w:rPr>
          <w:sz w:val="46"/>
        </w:rPr>
      </w:pPr>
    </w:p>
    <w:p w14:paraId="3DE1C26F" w14:textId="77777777" w:rsidR="001A1705" w:rsidRDefault="00000000">
      <w:pPr>
        <w:pStyle w:val="a3"/>
        <w:spacing w:before="360"/>
        <w:ind w:left="1528"/>
      </w:pPr>
      <w:r>
        <w:rPr>
          <w:color w:val="171514"/>
        </w:rPr>
        <w:t>*</w:t>
      </w:r>
      <w:r>
        <w:rPr>
          <w:color w:val="171514"/>
          <w:spacing w:val="18"/>
        </w:rPr>
        <w:t xml:space="preserve"> </w:t>
      </w:r>
      <w:r>
        <w:rPr>
          <w:color w:val="171514"/>
        </w:rPr>
        <w:t>Винятково</w:t>
      </w:r>
      <w:r>
        <w:rPr>
          <w:color w:val="171514"/>
          <w:spacing w:val="18"/>
        </w:rPr>
        <w:t xml:space="preserve"> </w:t>
      </w:r>
      <w:r>
        <w:rPr>
          <w:color w:val="171514"/>
        </w:rPr>
        <w:t>для</w:t>
      </w:r>
      <w:r>
        <w:rPr>
          <w:color w:val="171514"/>
          <w:spacing w:val="19"/>
        </w:rPr>
        <w:t xml:space="preserve"> </w:t>
      </w:r>
      <w:r>
        <w:rPr>
          <w:color w:val="171514"/>
        </w:rPr>
        <w:t>одноразового</w:t>
      </w:r>
      <w:r>
        <w:rPr>
          <w:color w:val="171514"/>
          <w:spacing w:val="18"/>
        </w:rPr>
        <w:t xml:space="preserve"> </w:t>
      </w:r>
      <w:r>
        <w:rPr>
          <w:color w:val="171514"/>
        </w:rPr>
        <w:t>застосування</w:t>
      </w:r>
    </w:p>
    <w:p w14:paraId="18ECE7DB" w14:textId="77777777" w:rsidR="001A1705" w:rsidRDefault="00000000">
      <w:pPr>
        <w:pStyle w:val="a3"/>
        <w:spacing w:before="114"/>
        <w:ind w:left="1528"/>
      </w:pPr>
      <w:r>
        <w:rPr>
          <w:color w:val="171514"/>
        </w:rPr>
        <w:t>†Використовувати</w:t>
      </w:r>
      <w:r>
        <w:rPr>
          <w:color w:val="171514"/>
          <w:spacing w:val="7"/>
        </w:rPr>
        <w:t xml:space="preserve"> </w:t>
      </w:r>
      <w:r>
        <w:rPr>
          <w:color w:val="171514"/>
        </w:rPr>
        <w:t>в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діапазоні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швидкостей</w:t>
      </w:r>
      <w:r>
        <w:rPr>
          <w:color w:val="171514"/>
          <w:spacing w:val="7"/>
        </w:rPr>
        <w:t xml:space="preserve"> </w:t>
      </w:r>
      <w:r>
        <w:rPr>
          <w:color w:val="171514"/>
        </w:rPr>
        <w:t>до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52</w:t>
      </w:r>
      <w:r>
        <w:rPr>
          <w:color w:val="171514"/>
          <w:spacing w:val="7"/>
        </w:rPr>
        <w:t xml:space="preserve"> </w:t>
      </w:r>
      <w:r>
        <w:rPr>
          <w:color w:val="171514"/>
        </w:rPr>
        <w:t>000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об/хв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включно</w:t>
      </w:r>
    </w:p>
    <w:p w14:paraId="538773A1" w14:textId="77777777" w:rsidR="001A1705" w:rsidRDefault="001A1705">
      <w:pPr>
        <w:sectPr w:rsidR="001A1705" w:rsidSect="00687C63">
          <w:headerReference w:type="even" r:id="rId41"/>
          <w:headerReference w:type="default" r:id="rId42"/>
          <w:footerReference w:type="even" r:id="rId43"/>
          <w:footerReference w:type="default" r:id="rId44"/>
          <w:pgSz w:w="13200" w:h="18140"/>
          <w:pgMar w:top="1120" w:right="1040" w:bottom="1280" w:left="0" w:header="0" w:footer="1087" w:gutter="0"/>
          <w:cols w:space="720"/>
        </w:sectPr>
      </w:pPr>
    </w:p>
    <w:p w14:paraId="0E6BD4BD" w14:textId="77777777" w:rsidR="001A1705" w:rsidRDefault="00000000">
      <w:pPr>
        <w:pStyle w:val="a3"/>
        <w:rPr>
          <w:sz w:val="17"/>
        </w:rPr>
      </w:pPr>
      <w:r>
        <w:lastRenderedPageBreak/>
        <w:pict w14:anchorId="2C046049">
          <v:group id="_x0000_s2457" style="position:absolute;margin-left:615.7pt;margin-top:171.2pt;width:23.65pt;height:251.8pt;z-index:251563520;mso-position-horizontal-relative:page;mso-position-vertical-relative:page" coordorigin="12314,3424" coordsize="473,5036">
            <v:rect id="_x0000_s2459" style="position:absolute;left:12321;top:3431;width:458;height:1677" fillcolor="#a54399" stroked="f"/>
            <v:shape id="_x0000_s2458" style="position:absolute;left:12321;top:3431;width:458;height:5021" coordorigin="12322,3432" coordsize="458,5021" o:spt="100" adj="0,,0" path="m12322,5108r457,m12779,3432r-457,l12322,5108t,1672l12779,6780t,-1676l12322,5104r,1676m12322,8452r457,m12779,6776r-457,l12322,8452e" filled="f" strokecolor="#231f20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EEEA57D">
          <v:line id="_x0000_s2456" style="position:absolute;z-index:251566592;mso-position-horizontal-relative:page;mso-position-vertical-relative:page" from="26.35pt,874.25pt" to="11.35pt,874.25pt" strokeweight=".25pt">
            <w10:wrap anchorx="page" anchory="page"/>
          </v:line>
        </w:pict>
      </w:r>
      <w:r>
        <w:pict w14:anchorId="644F857F">
          <v:line id="_x0000_s2455" style="position:absolute;z-index:251567616;mso-position-horizontal-relative:page;mso-position-vertical-relative:page" from="633.6pt,874.25pt" to="648.6pt,874.25pt" strokeweight=".25pt">
            <w10:wrap anchorx="page" anchory="page"/>
          </v:line>
        </w:pict>
      </w:r>
      <w:r>
        <w:pict w14:anchorId="59C15837">
          <v:line id="_x0000_s2454" style="position:absolute;z-index:251568640;mso-position-horizontal-relative:page;mso-position-vertical-relative:page" from="18pt,885.55pt" to="0,885.55pt" strokeweight=".25pt">
            <w10:wrap anchorx="page" anchory="page"/>
          </v:line>
        </w:pict>
      </w:r>
      <w:r>
        <w:pict w14:anchorId="69621237">
          <v:line id="_x0000_s2453" style="position:absolute;z-index:251569664;mso-position-horizontal-relative:page;mso-position-vertical-relative:page" from="641.95pt,885.55pt" to="659.95pt,885.55pt" strokeweight=".25pt">
            <w10:wrap anchorx="page" anchory="page"/>
          </v:line>
        </w:pict>
      </w:r>
    </w:p>
    <w:p w14:paraId="59CD03B1" w14:textId="77777777" w:rsidR="001A1705" w:rsidRDefault="00000000">
      <w:pPr>
        <w:pStyle w:val="1"/>
        <w:rPr>
          <w:sz w:val="32"/>
        </w:rPr>
      </w:pPr>
      <w:proofErr w:type="spellStart"/>
      <w:r>
        <w:rPr>
          <w:color w:val="171514"/>
        </w:rPr>
        <w:t>Indigo</w:t>
      </w:r>
      <w:proofErr w:type="spellEnd"/>
      <w:r>
        <w:rPr>
          <w:color w:val="171514"/>
          <w:sz w:val="32"/>
        </w:rPr>
        <w:t>™</w:t>
      </w:r>
    </w:p>
    <w:p w14:paraId="29137D83" w14:textId="77777777" w:rsidR="001A1705" w:rsidRDefault="00000000">
      <w:pPr>
        <w:pStyle w:val="3"/>
        <w:spacing w:before="43"/>
      </w:pPr>
      <w:r>
        <w:rPr>
          <w:color w:val="171514"/>
        </w:rPr>
        <w:t>Ріжучі</w:t>
      </w:r>
      <w:r>
        <w:rPr>
          <w:color w:val="171514"/>
          <w:spacing w:val="6"/>
        </w:rPr>
        <w:t xml:space="preserve"> </w:t>
      </w:r>
      <w:r>
        <w:rPr>
          <w:color w:val="171514"/>
        </w:rPr>
        <w:t>бори</w:t>
      </w:r>
    </w:p>
    <w:p w14:paraId="6BC2C6C1" w14:textId="77777777" w:rsidR="001A1705" w:rsidRDefault="001A1705">
      <w:pPr>
        <w:pStyle w:val="a3"/>
        <w:spacing w:before="7"/>
        <w:rPr>
          <w:sz w:val="60"/>
        </w:rPr>
      </w:pPr>
    </w:p>
    <w:p w14:paraId="2A4FD4D9" w14:textId="77777777" w:rsidR="001A1705" w:rsidRDefault="00000000">
      <w:pPr>
        <w:pStyle w:val="5"/>
        <w:spacing w:before="1"/>
      </w:pPr>
      <w:r>
        <w:rPr>
          <w:color w:val="171514"/>
        </w:rPr>
        <w:t>Кулясті</w:t>
      </w:r>
      <w:r>
        <w:rPr>
          <w:color w:val="171514"/>
          <w:spacing w:val="-9"/>
        </w:rPr>
        <w:t xml:space="preserve"> </w:t>
      </w:r>
      <w:r>
        <w:rPr>
          <w:color w:val="171514"/>
        </w:rPr>
        <w:t>рифлені</w:t>
      </w:r>
      <w:r>
        <w:rPr>
          <w:color w:val="171514"/>
          <w:spacing w:val="-9"/>
        </w:rPr>
        <w:t xml:space="preserve"> </w:t>
      </w:r>
      <w:r>
        <w:rPr>
          <w:color w:val="171514"/>
        </w:rPr>
        <w:t>бори</w:t>
      </w:r>
    </w:p>
    <w:p w14:paraId="53A550B0" w14:textId="77777777" w:rsidR="001A1705" w:rsidRDefault="00000000">
      <w:pPr>
        <w:spacing w:line="395" w:lineRule="exact"/>
        <w:ind w:left="1526"/>
        <w:rPr>
          <w:sz w:val="34"/>
        </w:rPr>
      </w:pPr>
      <w:r>
        <w:pict w14:anchorId="7261B8D2">
          <v:group id="_x0000_s2450" style="position:absolute;left:0;text-align:left;margin-left:434.75pt;margin-top:39.9pt;width:88.7pt;height:39.7pt;z-index:251564544;mso-position-horizontal-relative:page" coordorigin="8695,798" coordsize="1774,794">
            <v:shape id="_x0000_s2452" type="#_x0000_t75" style="position:absolute;left:8695;top:798;width:1774;height:794">
              <v:imagedata r:id="rId45" o:title=""/>
            </v:shape>
            <v:line id="_x0000_s2451" style="position:absolute" from="8703,1580" to="8703,814" strokecolor="#231f20"/>
            <w10:wrap anchorx="page"/>
          </v:group>
        </w:pict>
      </w:r>
      <w:r>
        <w:pict w14:anchorId="29FC3F42">
          <v:group id="_x0000_s2447" style="position:absolute;left:0;text-align:left;margin-left:434.75pt;margin-top:87.75pt;width:86.8pt;height:38.3pt;z-index:251565568;mso-position-horizontal-relative:page" coordorigin="8695,1755" coordsize="1736,766">
            <v:shape id="_x0000_s2449" type="#_x0000_t75" style="position:absolute;left:8695;top:1780;width:1736;height:705">
              <v:imagedata r:id="rId46" o:title=""/>
            </v:shape>
            <v:line id="_x0000_s2448" style="position:absolute" from="8703,2521" to="8703,1755" strokecolor="#231f20"/>
            <w10:wrap anchorx="page"/>
          </v:group>
        </w:pict>
      </w:r>
      <w:r>
        <w:rPr>
          <w:color w:val="171514"/>
          <w:w w:val="105"/>
          <w:sz w:val="34"/>
        </w:rPr>
        <w:t>Діаметр</w:t>
      </w:r>
      <w:r>
        <w:rPr>
          <w:color w:val="171514"/>
          <w:spacing w:val="-16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1.5</w:t>
      </w:r>
      <w:r>
        <w:rPr>
          <w:color w:val="171514"/>
          <w:spacing w:val="-16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-0.5</w:t>
      </w:r>
      <w:r>
        <w:rPr>
          <w:color w:val="171514"/>
          <w:spacing w:val="-16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мм</w:t>
      </w:r>
    </w:p>
    <w:p w14:paraId="08155133" w14:textId="77777777" w:rsidR="001A1705" w:rsidRDefault="001A1705">
      <w:pPr>
        <w:rPr>
          <w:sz w:val="20"/>
        </w:rPr>
      </w:pPr>
    </w:p>
    <w:p w14:paraId="34D8BC2A" w14:textId="77777777" w:rsidR="001A1705" w:rsidRDefault="001A1705">
      <w:pPr>
        <w:spacing w:before="11"/>
        <w:rPr>
          <w:sz w:val="13"/>
        </w:rPr>
      </w:pPr>
    </w:p>
    <w:tbl>
      <w:tblPr>
        <w:tblStyle w:val="TableNormal"/>
        <w:tblW w:w="0" w:type="auto"/>
        <w:tblInd w:w="1381" w:type="dxa"/>
        <w:tblLayout w:type="fixed"/>
        <w:tblLook w:val="01E0" w:firstRow="1" w:lastRow="1" w:firstColumn="1" w:lastColumn="1" w:noHBand="0" w:noVBand="0"/>
      </w:tblPr>
      <w:tblGrid>
        <w:gridCol w:w="803"/>
        <w:gridCol w:w="815"/>
        <w:gridCol w:w="1226"/>
        <w:gridCol w:w="1627"/>
        <w:gridCol w:w="1629"/>
        <w:gridCol w:w="685"/>
      </w:tblGrid>
      <w:tr w:rsidR="00C03E05" w14:paraId="3188A5DD" w14:textId="77777777">
        <w:trPr>
          <w:trHeight w:val="330"/>
        </w:trPr>
        <w:tc>
          <w:tcPr>
            <w:tcW w:w="1618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79B7584B" w14:textId="5567A76E" w:rsidR="00C03E05" w:rsidRDefault="00C03E05" w:rsidP="00C03E05">
            <w:pPr>
              <w:pStyle w:val="TableParagraph"/>
              <w:spacing w:before="97"/>
              <w:ind w:left="406"/>
              <w:rPr>
                <w:b/>
                <w:sz w:val="12"/>
              </w:rPr>
            </w:pPr>
            <w:r>
              <w:rPr>
                <w:b/>
                <w:color w:val="171514"/>
                <w:sz w:val="12"/>
              </w:rPr>
              <w:t>Д</w:t>
            </w:r>
            <w:r>
              <w:rPr>
                <w:b/>
                <w:color w:val="171514"/>
                <w:spacing w:val="-7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І</w:t>
            </w:r>
            <w:r>
              <w:rPr>
                <w:b/>
                <w:color w:val="171514"/>
                <w:spacing w:val="-7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А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М</w:t>
            </w:r>
            <w:r>
              <w:rPr>
                <w:b/>
                <w:color w:val="171514"/>
                <w:spacing w:val="-7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Е</w:t>
            </w:r>
            <w:r>
              <w:rPr>
                <w:b/>
                <w:color w:val="171514"/>
                <w:spacing w:val="-7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Т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Р</w:t>
            </w:r>
          </w:p>
        </w:tc>
        <w:tc>
          <w:tcPr>
            <w:tcW w:w="122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09C32890" w14:textId="7EA8586C" w:rsidR="00C03E05" w:rsidRPr="00C03E05" w:rsidRDefault="00C03E05" w:rsidP="00C03E05">
            <w:pPr>
              <w:pStyle w:val="TableParagraph"/>
              <w:spacing w:before="87"/>
              <w:ind w:left="299" w:right="299"/>
              <w:jc w:val="center"/>
              <w:rPr>
                <w:b/>
                <w:sz w:val="11"/>
                <w:szCs w:val="20"/>
              </w:rPr>
            </w:pPr>
            <w:r w:rsidRPr="00C03E05">
              <w:rPr>
                <w:b/>
                <w:color w:val="171514"/>
                <w:sz w:val="11"/>
                <w:szCs w:val="20"/>
              </w:rPr>
              <w:t>Д</w:t>
            </w:r>
            <w:r w:rsidRPr="00C03E05">
              <w:rPr>
                <w:b/>
                <w:color w:val="171514"/>
                <w:spacing w:val="-8"/>
                <w:sz w:val="11"/>
                <w:szCs w:val="20"/>
                <w:lang w:val="ru-RU"/>
              </w:rPr>
              <w:t>ОВЖИНА</w:t>
            </w:r>
          </w:p>
        </w:tc>
        <w:tc>
          <w:tcPr>
            <w:tcW w:w="3256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1EF7E4C5" w14:textId="2E665389" w:rsidR="00C03E05" w:rsidRDefault="00C03E05" w:rsidP="00C03E05">
            <w:pPr>
              <w:pStyle w:val="TableParagraph"/>
              <w:spacing w:before="87"/>
              <w:ind w:left="1141" w:right="1177"/>
              <w:jc w:val="center"/>
              <w:rPr>
                <w:b/>
                <w:sz w:val="13"/>
              </w:rPr>
            </w:pPr>
            <w:r>
              <w:rPr>
                <w:b/>
                <w:color w:val="171514"/>
                <w:sz w:val="13"/>
                <w:lang w:val="ru-RU"/>
              </w:rPr>
              <w:t>ОПИС</w:t>
            </w:r>
          </w:p>
        </w:tc>
        <w:tc>
          <w:tcPr>
            <w:tcW w:w="6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271025D8" w14:textId="4DF2E0C1" w:rsidR="00C03E05" w:rsidRDefault="00C03E05" w:rsidP="00C03E05">
            <w:pPr>
              <w:pStyle w:val="TableParagraph"/>
              <w:spacing w:before="117"/>
              <w:ind w:left="34" w:right="6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КІЛЬК.</w:t>
            </w:r>
          </w:p>
        </w:tc>
      </w:tr>
      <w:tr w:rsidR="001A1705" w14:paraId="709D9C68" w14:textId="77777777">
        <w:trPr>
          <w:trHeight w:val="330"/>
        </w:trPr>
        <w:tc>
          <w:tcPr>
            <w:tcW w:w="803" w:type="dxa"/>
            <w:tcBorders>
              <w:top w:val="single" w:sz="6" w:space="0" w:color="231F20"/>
              <w:left w:val="single" w:sz="6" w:space="0" w:color="231F20"/>
              <w:bottom w:val="dashSmallGap" w:sz="6" w:space="0" w:color="231F20"/>
              <w:right w:val="dashSmallGap" w:sz="6" w:space="0" w:color="231F20"/>
            </w:tcBorders>
            <w:shd w:val="clear" w:color="auto" w:fill="F1F2F2"/>
          </w:tcPr>
          <w:p w14:paraId="624FD351" w14:textId="77777777" w:rsidR="001A1705" w:rsidRDefault="00000000">
            <w:pPr>
              <w:pStyle w:val="TableParagraph"/>
              <w:spacing w:before="97"/>
              <w:ind w:left="163"/>
              <w:rPr>
                <w:sz w:val="12"/>
              </w:rPr>
            </w:pPr>
            <w:r>
              <w:rPr>
                <w:color w:val="171514"/>
                <w:w w:val="110"/>
                <w:sz w:val="12"/>
              </w:rPr>
              <w:t>ФОРМА</w:t>
            </w:r>
          </w:p>
        </w:tc>
        <w:tc>
          <w:tcPr>
            <w:tcW w:w="815" w:type="dxa"/>
            <w:tcBorders>
              <w:top w:val="single" w:sz="6" w:space="0" w:color="231F20"/>
              <w:left w:val="dashSmallGap" w:sz="6" w:space="0" w:color="231F20"/>
              <w:bottom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2B6AC7EF" w14:textId="77777777" w:rsidR="001A1705" w:rsidRDefault="00000000">
            <w:pPr>
              <w:pStyle w:val="TableParagraph"/>
              <w:spacing w:before="77"/>
              <w:ind w:right="255"/>
              <w:jc w:val="right"/>
              <w:rPr>
                <w:sz w:val="14"/>
              </w:rPr>
            </w:pPr>
            <w:r>
              <w:rPr>
                <w:color w:val="171514"/>
                <w:w w:val="120"/>
                <w:sz w:val="14"/>
              </w:rPr>
              <w:t>MM</w:t>
            </w:r>
          </w:p>
        </w:tc>
        <w:tc>
          <w:tcPr>
            <w:tcW w:w="1226" w:type="dxa"/>
            <w:tcBorders>
              <w:top w:val="single" w:sz="6" w:space="0" w:color="231F20"/>
              <w:left w:val="single" w:sz="6" w:space="0" w:color="231F20"/>
              <w:bottom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3A84D8D1" w14:textId="77777777" w:rsidR="001A1705" w:rsidRDefault="00000000">
            <w:pPr>
              <w:pStyle w:val="TableParagraph"/>
              <w:spacing w:before="77"/>
              <w:ind w:left="299" w:right="270"/>
              <w:jc w:val="center"/>
              <w:rPr>
                <w:sz w:val="14"/>
              </w:rPr>
            </w:pPr>
            <w:r>
              <w:rPr>
                <w:color w:val="171514"/>
                <w:w w:val="120"/>
                <w:sz w:val="14"/>
              </w:rPr>
              <w:t>MM</w:t>
            </w:r>
          </w:p>
        </w:tc>
        <w:tc>
          <w:tcPr>
            <w:tcW w:w="1627" w:type="dxa"/>
            <w:tcBorders>
              <w:top w:val="single" w:sz="6" w:space="0" w:color="231F20"/>
              <w:left w:val="single" w:sz="6" w:space="0" w:color="231F20"/>
              <w:bottom w:val="dashSmallGap" w:sz="6" w:space="0" w:color="231F20"/>
              <w:right w:val="dashSmallGap" w:sz="6" w:space="0" w:color="231F20"/>
            </w:tcBorders>
            <w:shd w:val="clear" w:color="auto" w:fill="F1F2F2"/>
          </w:tcPr>
          <w:p w14:paraId="157E9E39" w14:textId="77777777" w:rsidR="001A1705" w:rsidRDefault="00000000">
            <w:pPr>
              <w:pStyle w:val="TableParagraph"/>
              <w:spacing w:before="87"/>
              <w:ind w:left="437"/>
              <w:rPr>
                <w:sz w:val="13"/>
              </w:rPr>
            </w:pPr>
            <w:r>
              <w:rPr>
                <w:color w:val="171514"/>
                <w:w w:val="105"/>
                <w:sz w:val="13"/>
              </w:rPr>
              <w:t>МАТЕРІАЛ</w:t>
            </w:r>
          </w:p>
        </w:tc>
        <w:tc>
          <w:tcPr>
            <w:tcW w:w="1629" w:type="dxa"/>
            <w:tcBorders>
              <w:top w:val="single" w:sz="6" w:space="0" w:color="231F20"/>
              <w:left w:val="dashSmallGap" w:sz="6" w:space="0" w:color="231F20"/>
              <w:bottom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3588B172" w14:textId="77777777" w:rsidR="001A1705" w:rsidRDefault="00000000">
            <w:pPr>
              <w:pStyle w:val="TableParagraph"/>
              <w:spacing w:before="87"/>
              <w:ind w:left="256" w:right="363"/>
              <w:jc w:val="center"/>
              <w:rPr>
                <w:sz w:val="13"/>
              </w:rPr>
            </w:pPr>
            <w:r>
              <w:rPr>
                <w:color w:val="171514"/>
                <w:w w:val="105"/>
                <w:sz w:val="13"/>
              </w:rPr>
              <w:t>НОМЕР</w:t>
            </w:r>
            <w:r>
              <w:rPr>
                <w:color w:val="171514"/>
                <w:spacing w:val="-10"/>
                <w:w w:val="105"/>
                <w:sz w:val="13"/>
              </w:rPr>
              <w:t xml:space="preserve"> </w:t>
            </w:r>
            <w:r>
              <w:rPr>
                <w:color w:val="171514"/>
                <w:w w:val="105"/>
                <w:sz w:val="13"/>
              </w:rPr>
              <w:t>ДЕТАЛІ</w:t>
            </w:r>
          </w:p>
        </w:tc>
        <w:tc>
          <w:tcPr>
            <w:tcW w:w="685" w:type="dxa"/>
            <w:tcBorders>
              <w:top w:val="single" w:sz="6" w:space="0" w:color="231F20"/>
              <w:left w:val="single" w:sz="6" w:space="0" w:color="231F20"/>
              <w:bottom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580C39DB" w14:textId="77777777" w:rsidR="001A1705" w:rsidRDefault="00000000">
            <w:pPr>
              <w:pStyle w:val="TableParagraph"/>
              <w:spacing w:before="19"/>
              <w:ind w:left="37" w:right="35"/>
              <w:jc w:val="center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ШТ/</w:t>
            </w:r>
          </w:p>
          <w:p w14:paraId="68145F6C" w14:textId="77777777" w:rsidR="001A1705" w:rsidRDefault="00000000">
            <w:pPr>
              <w:pStyle w:val="TableParagraph"/>
              <w:spacing w:before="5"/>
              <w:ind w:left="32" w:right="60"/>
              <w:jc w:val="center"/>
              <w:rPr>
                <w:sz w:val="11"/>
              </w:rPr>
            </w:pPr>
            <w:r>
              <w:rPr>
                <w:color w:val="171514"/>
                <w:w w:val="105"/>
                <w:sz w:val="11"/>
              </w:rPr>
              <w:t>КОРОБКА</w:t>
            </w:r>
          </w:p>
        </w:tc>
      </w:tr>
      <w:tr w:rsidR="001A1705" w14:paraId="0F2BEDCF" w14:textId="77777777">
        <w:trPr>
          <w:trHeight w:val="516"/>
        </w:trPr>
        <w:tc>
          <w:tcPr>
            <w:tcW w:w="803" w:type="dxa"/>
            <w:tcBorders>
              <w:top w:val="dashSmallGap" w:sz="6" w:space="0" w:color="231F20"/>
              <w:left w:val="single" w:sz="6" w:space="0" w:color="231F20"/>
              <w:right w:val="dashSmallGap" w:sz="6" w:space="0" w:color="231F20"/>
            </w:tcBorders>
          </w:tcPr>
          <w:p w14:paraId="69862A61" w14:textId="77777777" w:rsidR="001A1705" w:rsidRDefault="001A1705">
            <w:pPr>
              <w:pStyle w:val="TableParagraph"/>
              <w:spacing w:before="4" w:after="1"/>
              <w:rPr>
                <w:sz w:val="18"/>
              </w:rPr>
            </w:pPr>
          </w:p>
          <w:p w14:paraId="5B14BAF4" w14:textId="77777777" w:rsidR="001A1705" w:rsidRDefault="00000000">
            <w:pPr>
              <w:pStyle w:val="TableParagraph"/>
              <w:spacing w:line="85" w:lineRule="exact"/>
              <w:ind w:left="354"/>
              <w:rPr>
                <w:sz w:val="8"/>
              </w:rPr>
            </w:pPr>
            <w:r>
              <w:rPr>
                <w:position w:val="-1"/>
                <w:sz w:val="8"/>
              </w:rPr>
            </w:r>
            <w:r>
              <w:rPr>
                <w:position w:val="-1"/>
                <w:sz w:val="8"/>
              </w:rPr>
              <w:pict w14:anchorId="051E82D3">
                <v:group id="_x0000_s2445" style="width:4.3pt;height:4.3pt;mso-position-horizontal-relative:char;mso-position-vertical-relative:line" coordsize="86,86">
                  <v:shape id="_x0000_s2446" style="position:absolute;width:86;height:86" coordsize="86,86" path="m43,l26,3,12,12,3,26,,43,3,59r9,14l26,82r17,3l59,82,73,73,82,59,85,43,82,26,73,12,59,3,43,xe" fillcolor="#a54399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15" w:type="dxa"/>
            <w:tcBorders>
              <w:top w:val="dashSmallGap" w:sz="6" w:space="0" w:color="231F20"/>
              <w:left w:val="dashSmallGap" w:sz="6" w:space="0" w:color="231F20"/>
              <w:right w:val="single" w:sz="6" w:space="0" w:color="231F20"/>
            </w:tcBorders>
          </w:tcPr>
          <w:p w14:paraId="45551C2D" w14:textId="77777777" w:rsidR="001A1705" w:rsidRDefault="00000000">
            <w:pPr>
              <w:pStyle w:val="TableParagraph"/>
              <w:spacing w:before="147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1.5</w:t>
            </w:r>
          </w:p>
        </w:tc>
        <w:tc>
          <w:tcPr>
            <w:tcW w:w="1226" w:type="dxa"/>
            <w:tcBorders>
              <w:top w:val="dashSmallGap" w:sz="6" w:space="0" w:color="231F20"/>
              <w:left w:val="single" w:sz="6" w:space="0" w:color="231F20"/>
              <w:right w:val="single" w:sz="6" w:space="0" w:color="231F20"/>
            </w:tcBorders>
          </w:tcPr>
          <w:p w14:paraId="6D26B5A6" w14:textId="77777777" w:rsidR="001A1705" w:rsidRDefault="00000000">
            <w:pPr>
              <w:pStyle w:val="TableParagraph"/>
              <w:spacing w:before="147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5</w:t>
            </w:r>
          </w:p>
        </w:tc>
        <w:tc>
          <w:tcPr>
            <w:tcW w:w="1627" w:type="dxa"/>
            <w:tcBorders>
              <w:top w:val="dashSmallGap" w:sz="6" w:space="0" w:color="231F20"/>
              <w:left w:val="single" w:sz="6" w:space="0" w:color="231F20"/>
              <w:right w:val="dashSmallGap" w:sz="6" w:space="0" w:color="231F20"/>
            </w:tcBorders>
          </w:tcPr>
          <w:p w14:paraId="01139034" w14:textId="77777777" w:rsidR="001A1705" w:rsidRDefault="001A1705">
            <w:pPr>
              <w:pStyle w:val="TableParagraph"/>
              <w:spacing w:before="3"/>
              <w:rPr>
                <w:sz w:val="14"/>
              </w:rPr>
            </w:pPr>
          </w:p>
          <w:p w14:paraId="668FC7C5" w14:textId="77777777" w:rsidR="001A1705" w:rsidRDefault="00000000">
            <w:pPr>
              <w:pStyle w:val="TableParagraph"/>
              <w:ind w:right="181"/>
              <w:jc w:val="right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top w:val="dashSmallGap" w:sz="6" w:space="0" w:color="231F20"/>
              <w:left w:val="dashSmallGap" w:sz="6" w:space="0" w:color="231F20"/>
              <w:right w:val="single" w:sz="6" w:space="0" w:color="231F20"/>
            </w:tcBorders>
          </w:tcPr>
          <w:p w14:paraId="34EFC934" w14:textId="77777777" w:rsidR="001A1705" w:rsidRDefault="00000000">
            <w:pPr>
              <w:pStyle w:val="TableParagraph"/>
              <w:spacing w:before="177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141564</w:t>
            </w:r>
          </w:p>
        </w:tc>
        <w:tc>
          <w:tcPr>
            <w:tcW w:w="685" w:type="dxa"/>
            <w:tcBorders>
              <w:top w:val="dashSmallGap" w:sz="6" w:space="0" w:color="231F20"/>
              <w:left w:val="single" w:sz="6" w:space="0" w:color="231F20"/>
              <w:right w:val="single" w:sz="6" w:space="0" w:color="231F20"/>
            </w:tcBorders>
          </w:tcPr>
          <w:p w14:paraId="6E069FC3" w14:textId="77777777" w:rsidR="001A1705" w:rsidRDefault="00000000">
            <w:pPr>
              <w:pStyle w:val="TableParagraph"/>
              <w:spacing w:before="147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6533D9A8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234EDC51" w14:textId="77777777" w:rsidR="001A1705" w:rsidRDefault="001A1705">
            <w:pPr>
              <w:pStyle w:val="TableParagraph"/>
              <w:spacing w:before="11" w:after="1"/>
              <w:rPr>
                <w:sz w:val="19"/>
              </w:rPr>
            </w:pPr>
          </w:p>
          <w:p w14:paraId="2366D928" w14:textId="77777777" w:rsidR="001A1705" w:rsidRDefault="00000000">
            <w:pPr>
              <w:pStyle w:val="TableParagraph"/>
              <w:spacing w:line="85" w:lineRule="exact"/>
              <w:ind w:left="354"/>
              <w:rPr>
                <w:sz w:val="8"/>
              </w:rPr>
            </w:pPr>
            <w:r>
              <w:rPr>
                <w:position w:val="-1"/>
                <w:sz w:val="8"/>
              </w:rPr>
            </w:r>
            <w:r>
              <w:rPr>
                <w:position w:val="-1"/>
                <w:sz w:val="8"/>
              </w:rPr>
              <w:pict w14:anchorId="193F88E7">
                <v:group id="_x0000_s2443" style="width:4.3pt;height:4.3pt;mso-position-horizontal-relative:char;mso-position-vertical-relative:line" coordsize="86,86">
                  <v:shape id="_x0000_s2444" style="position:absolute;width:86;height:86" coordsize="86,86" path="m43,l26,3,12,12,3,26,,43,3,59r9,14l26,82r17,3l59,82,73,73,82,59,85,43,82,26,73,12,59,3,43,xe" fillcolor="#a54399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3BA5A32E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1.5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5C71F8C5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7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1B618E56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089E3AE2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3945A813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404DAEAE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1565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7F331183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25CB36FE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1131E0AB" w14:textId="77777777" w:rsidR="001A1705" w:rsidRDefault="001A1705">
            <w:pPr>
              <w:pStyle w:val="TableParagraph"/>
              <w:rPr>
                <w:sz w:val="20"/>
              </w:rPr>
            </w:pPr>
          </w:p>
          <w:p w14:paraId="4184C368" w14:textId="77777777" w:rsidR="001A1705" w:rsidRDefault="00000000">
            <w:pPr>
              <w:pStyle w:val="TableParagraph"/>
              <w:spacing w:line="85" w:lineRule="exact"/>
              <w:ind w:left="354"/>
              <w:rPr>
                <w:sz w:val="8"/>
              </w:rPr>
            </w:pPr>
            <w:r>
              <w:rPr>
                <w:position w:val="-1"/>
                <w:sz w:val="8"/>
              </w:rPr>
            </w:r>
            <w:r>
              <w:rPr>
                <w:position w:val="-1"/>
                <w:sz w:val="8"/>
              </w:rPr>
              <w:pict w14:anchorId="341AA3AD">
                <v:group id="_x0000_s2441" style="width:4.3pt;height:4.3pt;mso-position-horizontal-relative:char;mso-position-vertical-relative:line" coordsize="86,86">
                  <v:shape id="_x0000_s2442" style="position:absolute;width:86;height:86" coordsize="86,86" path="m43,l26,3,12,12,3,26,,43,3,59r9,14l26,82r17,3l59,82,73,73,82,59,85,43,82,26,73,12,59,3,43,xe" fillcolor="#a54399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1D494AF8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1.5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</w:tcPr>
          <w:p w14:paraId="1FCDCBEF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2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</w:tcPr>
          <w:p w14:paraId="35156060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101F0078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1061BAE9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104C42C8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1570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58AAA6BB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1414023B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000966B3" w14:textId="77777777" w:rsidR="001A1705" w:rsidRDefault="001A1705">
            <w:pPr>
              <w:pStyle w:val="TableParagraph"/>
              <w:rPr>
                <w:sz w:val="20"/>
              </w:rPr>
            </w:pPr>
          </w:p>
          <w:p w14:paraId="03B58BE4" w14:textId="77777777" w:rsidR="001A1705" w:rsidRDefault="00000000">
            <w:pPr>
              <w:pStyle w:val="TableParagraph"/>
              <w:spacing w:line="85" w:lineRule="exact"/>
              <w:ind w:left="354"/>
              <w:rPr>
                <w:sz w:val="8"/>
              </w:rPr>
            </w:pPr>
            <w:r>
              <w:rPr>
                <w:position w:val="-1"/>
                <w:sz w:val="8"/>
              </w:rPr>
            </w:r>
            <w:r>
              <w:rPr>
                <w:position w:val="-1"/>
                <w:sz w:val="8"/>
              </w:rPr>
              <w:pict w14:anchorId="65A38B7E">
                <v:group id="_x0000_s2439" style="width:4.3pt;height:4.3pt;mso-position-horizontal-relative:char;mso-position-vertical-relative:line" coordsize="86,86">
                  <v:shape id="_x0000_s2440" style="position:absolute;width:86;height:86" coordsize="86,86" path="m43,l26,3,12,12,3,26,,43,3,59r9,14l26,82r17,3l59,82,73,73,82,59,85,43,82,26,73,12,59,3,43,xe" fillcolor="#a54399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66C45968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1.5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15A6DF64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6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3DD4C337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2651DE30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2DC59CAC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11184608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1575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6B4368AF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2F01E419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5EA64043" w14:textId="77777777" w:rsidR="001A1705" w:rsidRDefault="001A1705">
            <w:pPr>
              <w:pStyle w:val="TableParagraph"/>
              <w:rPr>
                <w:sz w:val="20"/>
              </w:rPr>
            </w:pPr>
          </w:p>
          <w:p w14:paraId="2AFC3856" w14:textId="77777777" w:rsidR="001A1705" w:rsidRDefault="00000000">
            <w:pPr>
              <w:pStyle w:val="TableParagraph"/>
              <w:spacing w:line="85" w:lineRule="exact"/>
              <w:ind w:left="354"/>
              <w:rPr>
                <w:sz w:val="8"/>
              </w:rPr>
            </w:pPr>
            <w:r>
              <w:rPr>
                <w:position w:val="-1"/>
                <w:sz w:val="8"/>
              </w:rPr>
            </w:r>
            <w:r>
              <w:rPr>
                <w:position w:val="-1"/>
                <w:sz w:val="8"/>
              </w:rPr>
              <w:pict w14:anchorId="6EDE4364">
                <v:group id="_x0000_s2437" style="width:4.3pt;height:4.3pt;mso-position-horizontal-relative:char;mso-position-vertical-relative:line" coordsize="86,86">
                  <v:shape id="_x0000_s2438" style="position:absolute;width:86;height:86" coordsize="86,86" path="m43,l26,3,12,12,3,26,,43,3,59r9,14l26,82r17,3l59,82,73,73,82,59,85,43,82,26,73,12,59,3,43,xe" fillcolor="#a54399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290A0799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1.5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</w:tcPr>
          <w:p w14:paraId="00D22F95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7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</w:tcPr>
          <w:p w14:paraId="1A78270C" w14:textId="77777777" w:rsidR="001A1705" w:rsidRDefault="001A1705">
            <w:pPr>
              <w:pStyle w:val="TableParagraph"/>
              <w:spacing w:before="9"/>
              <w:rPr>
                <w:sz w:val="18"/>
              </w:rPr>
            </w:pPr>
          </w:p>
          <w:p w14:paraId="0E7EA884" w14:textId="77777777" w:rsidR="001A1705" w:rsidRDefault="00000000">
            <w:pPr>
              <w:pStyle w:val="TableParagraph"/>
              <w:ind w:left="229"/>
              <w:rPr>
                <w:sz w:val="7"/>
              </w:rPr>
            </w:pPr>
            <w:r>
              <w:rPr>
                <w:color w:val="171514"/>
                <w:w w:val="105"/>
                <w:sz w:val="12"/>
              </w:rPr>
              <w:t>Вольфраму</w:t>
            </w:r>
            <w:r>
              <w:rPr>
                <w:color w:val="171514"/>
                <w:spacing w:val="2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карбід</w:t>
            </w:r>
            <w:r>
              <w:rPr>
                <w:color w:val="171514"/>
                <w:w w:val="105"/>
                <w:sz w:val="7"/>
              </w:rPr>
              <w:t>†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2C1394ED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06451670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061575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237A89B7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27F01938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76984E29" w14:textId="77777777" w:rsidR="001A1705" w:rsidRDefault="001A1705">
            <w:pPr>
              <w:pStyle w:val="TableParagraph"/>
              <w:rPr>
                <w:sz w:val="20"/>
              </w:rPr>
            </w:pPr>
          </w:p>
          <w:p w14:paraId="4BFB707E" w14:textId="77777777" w:rsidR="001A1705" w:rsidRDefault="00000000">
            <w:pPr>
              <w:pStyle w:val="TableParagraph"/>
              <w:spacing w:line="85" w:lineRule="exact"/>
              <w:ind w:left="354"/>
              <w:rPr>
                <w:sz w:val="8"/>
              </w:rPr>
            </w:pPr>
            <w:r>
              <w:rPr>
                <w:position w:val="-1"/>
                <w:sz w:val="8"/>
              </w:rPr>
            </w:r>
            <w:r>
              <w:rPr>
                <w:position w:val="-1"/>
                <w:sz w:val="8"/>
              </w:rPr>
              <w:pict w14:anchorId="38D64662">
                <v:group id="_x0000_s2435" style="width:4.3pt;height:4.3pt;mso-position-horizontal-relative:char;mso-position-vertical-relative:line" coordsize="86,86">
                  <v:shape id="_x0000_s2436" style="position:absolute;width:86;height:86" coordsize="86,86" path="m43,l26,3,12,12,3,26,,43,3,59r9,14l26,82r17,3l59,82,73,73,82,59,85,43,82,26,73,12,59,3,43,xe" fillcolor="#a54399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08178218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1.5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08E690EA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8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10520B58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3689FA7F" w14:textId="77777777" w:rsidR="001A1705" w:rsidRDefault="00000000">
            <w:pPr>
              <w:pStyle w:val="TableParagraph"/>
              <w:ind w:right="181"/>
              <w:jc w:val="right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665BB792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679E4948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141575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3E6E48EA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73E38E5C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41043583" w14:textId="77777777" w:rsidR="001A1705" w:rsidRDefault="001A1705">
            <w:pPr>
              <w:pStyle w:val="TableParagraph"/>
              <w:spacing w:before="2" w:after="1"/>
              <w:rPr>
                <w:sz w:val="21"/>
              </w:rPr>
            </w:pPr>
          </w:p>
          <w:p w14:paraId="5985B6F5" w14:textId="77777777" w:rsidR="001A1705" w:rsidRDefault="00000000">
            <w:pPr>
              <w:pStyle w:val="TableParagraph"/>
              <w:spacing w:line="56" w:lineRule="exact"/>
              <w:ind w:left="368"/>
              <w:rPr>
                <w:sz w:val="5"/>
              </w:rPr>
            </w:pPr>
            <w:r>
              <w:rPr>
                <w:sz w:val="5"/>
              </w:rPr>
            </w:r>
            <w:r>
              <w:rPr>
                <w:sz w:val="5"/>
              </w:rPr>
              <w:pict w14:anchorId="15D861CE">
                <v:group id="_x0000_s2433" style="width:2.85pt;height:2.85pt;mso-position-horizontal-relative:char;mso-position-vertical-relative:line" coordsize="57,57">
                  <v:shape id="_x0000_s2434" style="position:absolute;width:57;height:57" coordsize="57,57" path="m28,l17,2,8,8,2,17,,28,2,39r6,9l17,54r11,3l39,54r9,-6l54,39,57,28,54,17,48,8,39,2,28,xe" fillcolor="#a54399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79C8C312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1.0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</w:tcPr>
          <w:p w14:paraId="25F08339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4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</w:tcPr>
          <w:p w14:paraId="16E6FAF3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3635FC91" w14:textId="77777777" w:rsidR="001A1705" w:rsidRDefault="00000000">
            <w:pPr>
              <w:pStyle w:val="TableParagraph"/>
              <w:ind w:right="181"/>
              <w:jc w:val="right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50271AAB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073703B7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141064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6496450A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3CF3C57F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7BD957AE" w14:textId="77777777" w:rsidR="001A1705" w:rsidRDefault="001A1705">
            <w:pPr>
              <w:pStyle w:val="TableParagraph"/>
              <w:spacing w:before="3"/>
              <w:rPr>
                <w:sz w:val="21"/>
              </w:rPr>
            </w:pPr>
          </w:p>
          <w:p w14:paraId="5C059C94" w14:textId="77777777" w:rsidR="001A1705" w:rsidRDefault="00000000">
            <w:pPr>
              <w:pStyle w:val="TableParagraph"/>
              <w:spacing w:line="56" w:lineRule="exact"/>
              <w:ind w:left="368"/>
              <w:rPr>
                <w:sz w:val="5"/>
              </w:rPr>
            </w:pPr>
            <w:r>
              <w:rPr>
                <w:sz w:val="5"/>
              </w:rPr>
            </w:r>
            <w:r>
              <w:rPr>
                <w:sz w:val="5"/>
              </w:rPr>
              <w:pict w14:anchorId="37509F47">
                <v:group id="_x0000_s2431" style="width:2.85pt;height:2.85pt;mso-position-horizontal-relative:char;mso-position-vertical-relative:line" coordsize="57,57">
                  <v:shape id="_x0000_s2432" style="position:absolute;width:57;height:57" coordsize="57,57" path="m28,l17,2,8,8,2,17,,28,2,39r6,9l17,54r11,3l39,54r9,-6l54,39,57,28,54,17,48,8,39,2,28,xe" fillcolor="#a54399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5E54C908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1.0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75B12DFE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4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293E4D4E" w14:textId="77777777" w:rsidR="001A1705" w:rsidRDefault="001A1705">
            <w:pPr>
              <w:pStyle w:val="TableParagraph"/>
              <w:spacing w:before="9"/>
              <w:rPr>
                <w:sz w:val="18"/>
              </w:rPr>
            </w:pPr>
          </w:p>
          <w:p w14:paraId="56286FB1" w14:textId="77777777" w:rsidR="001A1705" w:rsidRDefault="00000000">
            <w:pPr>
              <w:pStyle w:val="TableParagraph"/>
              <w:ind w:left="229"/>
              <w:rPr>
                <w:sz w:val="7"/>
              </w:rPr>
            </w:pPr>
            <w:r>
              <w:rPr>
                <w:color w:val="171514"/>
                <w:w w:val="105"/>
                <w:sz w:val="12"/>
              </w:rPr>
              <w:t>Вольфраму</w:t>
            </w:r>
            <w:r>
              <w:rPr>
                <w:color w:val="171514"/>
                <w:spacing w:val="2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карбід</w:t>
            </w:r>
            <w:r>
              <w:rPr>
                <w:color w:val="171514"/>
                <w:w w:val="105"/>
                <w:sz w:val="7"/>
              </w:rPr>
              <w:t>†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6851C8A4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248B38A3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061064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0C087EC3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01DF3F27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6EEC7DFD" w14:textId="77777777" w:rsidR="001A1705" w:rsidRDefault="001A1705">
            <w:pPr>
              <w:pStyle w:val="TableParagraph"/>
              <w:spacing w:before="3"/>
              <w:rPr>
                <w:sz w:val="21"/>
              </w:rPr>
            </w:pPr>
          </w:p>
          <w:p w14:paraId="01AA3F7C" w14:textId="77777777" w:rsidR="001A1705" w:rsidRDefault="00000000">
            <w:pPr>
              <w:pStyle w:val="TableParagraph"/>
              <w:spacing w:line="56" w:lineRule="exact"/>
              <w:ind w:left="368"/>
              <w:rPr>
                <w:sz w:val="5"/>
              </w:rPr>
            </w:pPr>
            <w:r>
              <w:rPr>
                <w:sz w:val="5"/>
              </w:rPr>
            </w:r>
            <w:r>
              <w:rPr>
                <w:sz w:val="5"/>
              </w:rPr>
              <w:pict w14:anchorId="039DBC05">
                <v:group id="_x0000_s2429" style="width:2.85pt;height:2.85pt;mso-position-horizontal-relative:char;mso-position-vertical-relative:line" coordsize="57,57">
                  <v:shape id="_x0000_s2430" style="position:absolute;width:57;height:57" coordsize="57,57" path="m28,l17,2,8,8,2,17,,28,2,39r6,9l17,54r11,3l39,54r9,-6l54,39,57,28,54,17,48,8,39,2,28,xe" fillcolor="#a54399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7B523329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1.0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</w:tcPr>
          <w:p w14:paraId="1B81B82A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7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</w:tcPr>
          <w:p w14:paraId="5A82E378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6A5D65FB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1C1E43E6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501F8FBE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1066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65DA46E9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46914234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6C865ADC" w14:textId="77777777" w:rsidR="001A1705" w:rsidRDefault="001A1705">
            <w:pPr>
              <w:pStyle w:val="TableParagraph"/>
              <w:spacing w:before="3"/>
              <w:rPr>
                <w:sz w:val="21"/>
              </w:rPr>
            </w:pPr>
          </w:p>
          <w:p w14:paraId="7958A3C1" w14:textId="77777777" w:rsidR="001A1705" w:rsidRDefault="00000000">
            <w:pPr>
              <w:pStyle w:val="TableParagraph"/>
              <w:spacing w:line="56" w:lineRule="exact"/>
              <w:ind w:left="368"/>
              <w:rPr>
                <w:sz w:val="5"/>
              </w:rPr>
            </w:pPr>
            <w:r>
              <w:rPr>
                <w:sz w:val="5"/>
              </w:rPr>
            </w:r>
            <w:r>
              <w:rPr>
                <w:sz w:val="5"/>
              </w:rPr>
              <w:pict w14:anchorId="7C0D9949">
                <v:group id="_x0000_s2427" style="width:2.85pt;height:2.85pt;mso-position-horizontal-relative:char;mso-position-vertical-relative:line" coordsize="57,57">
                  <v:shape id="_x0000_s2428" style="position:absolute;width:57;height:57" coordsize="57,57" path="m28,l17,2,8,8,2,17,,28,2,39r6,9l17,54r11,3l39,54r9,-6l54,39,57,28,54,17,48,8,39,2,28,xe" fillcolor="#a54399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588F215E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1.0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05FFEF8A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2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4695332F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64D978CD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05FC2B71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361B2ECC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1071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4BDF0A0C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48FE8043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4DA5A88B" w14:textId="77777777" w:rsidR="001A1705" w:rsidRDefault="001A1705">
            <w:pPr>
              <w:pStyle w:val="TableParagraph"/>
              <w:spacing w:before="3"/>
              <w:rPr>
                <w:sz w:val="21"/>
              </w:rPr>
            </w:pPr>
          </w:p>
          <w:p w14:paraId="673FCCA9" w14:textId="77777777" w:rsidR="001A1705" w:rsidRDefault="00000000">
            <w:pPr>
              <w:pStyle w:val="TableParagraph"/>
              <w:spacing w:line="56" w:lineRule="exact"/>
              <w:ind w:left="368"/>
              <w:rPr>
                <w:sz w:val="5"/>
              </w:rPr>
            </w:pPr>
            <w:r>
              <w:rPr>
                <w:sz w:val="5"/>
              </w:rPr>
            </w:r>
            <w:r>
              <w:rPr>
                <w:sz w:val="5"/>
              </w:rPr>
              <w:pict w14:anchorId="18C0B483">
                <v:group id="_x0000_s2425" style="width:2.85pt;height:2.85pt;mso-position-horizontal-relative:char;mso-position-vertical-relative:line" coordsize="57,57">
                  <v:shape id="_x0000_s2426" style="position:absolute;width:57;height:57" coordsize="57,57" path="m28,l17,2,8,8,2,17,,28,2,39r6,9l17,54r11,3l39,54r9,-6l54,39,57,28,54,17,48,8,39,2,28,xe" fillcolor="#a54399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159B6C61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1.0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</w:tcPr>
          <w:p w14:paraId="069977D2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6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</w:tcPr>
          <w:p w14:paraId="489657B4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4AAF78DE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48BCCCBE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0E0764AD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1075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4CADF78B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2B699BFE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668B7257" w14:textId="77777777" w:rsidR="001A1705" w:rsidRDefault="001A1705">
            <w:pPr>
              <w:pStyle w:val="TableParagraph"/>
              <w:spacing w:before="3" w:after="1"/>
              <w:rPr>
                <w:sz w:val="21"/>
              </w:rPr>
            </w:pPr>
          </w:p>
          <w:p w14:paraId="0EAE51F2" w14:textId="77777777" w:rsidR="001A1705" w:rsidRDefault="00000000">
            <w:pPr>
              <w:pStyle w:val="TableParagraph"/>
              <w:spacing w:line="56" w:lineRule="exact"/>
              <w:ind w:left="368"/>
              <w:rPr>
                <w:sz w:val="5"/>
              </w:rPr>
            </w:pPr>
            <w:r>
              <w:rPr>
                <w:sz w:val="5"/>
              </w:rPr>
            </w:r>
            <w:r>
              <w:rPr>
                <w:sz w:val="5"/>
              </w:rPr>
              <w:pict w14:anchorId="41D73BC5">
                <v:group id="_x0000_s2423" style="width:2.85pt;height:2.85pt;mso-position-horizontal-relative:char;mso-position-vertical-relative:line" coordsize="57,57">
                  <v:shape id="_x0000_s2424" style="position:absolute;width:57;height:57" coordsize="57,57" path="m28,l17,2,8,8,2,17,,28,2,39r6,9l17,54r11,3l39,54r9,-6l54,39,57,28,54,17,48,8,39,2,28,xe" fillcolor="#a54399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508A5853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1.0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666B56D2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7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3EEE9AFE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62BCE0E8" w14:textId="77777777" w:rsidR="001A1705" w:rsidRDefault="00000000">
            <w:pPr>
              <w:pStyle w:val="TableParagraph"/>
              <w:ind w:right="181"/>
              <w:jc w:val="right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030D0DEF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26DC41A6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141075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6ACF3D25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23CA0ED0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0D923A51" w14:textId="77777777" w:rsidR="001A1705" w:rsidRDefault="001A1705">
            <w:pPr>
              <w:pStyle w:val="TableParagraph"/>
              <w:spacing w:before="4"/>
              <w:rPr>
                <w:sz w:val="21"/>
              </w:rPr>
            </w:pPr>
          </w:p>
          <w:p w14:paraId="3DD3DD23" w14:textId="77777777" w:rsidR="001A1705" w:rsidRDefault="00000000">
            <w:pPr>
              <w:pStyle w:val="TableParagraph"/>
              <w:spacing w:line="56" w:lineRule="exact"/>
              <w:ind w:left="368"/>
              <w:rPr>
                <w:sz w:val="5"/>
              </w:rPr>
            </w:pPr>
            <w:r>
              <w:rPr>
                <w:sz w:val="5"/>
              </w:rPr>
            </w:r>
            <w:r>
              <w:rPr>
                <w:sz w:val="5"/>
              </w:rPr>
              <w:pict w14:anchorId="637482F1">
                <v:group id="_x0000_s2421" style="width:2.85pt;height:2.85pt;mso-position-horizontal-relative:char;mso-position-vertical-relative:line" coordsize="57,57">
                  <v:shape id="_x0000_s2422" style="position:absolute;width:57;height:57" coordsize="57,57" path="m28,l17,2,8,8,2,17,,28,2,39r6,9l17,54r11,3l39,54r9,-6l54,39,57,28,54,17,48,8,39,2,28,xe" fillcolor="#a54399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03D76BE6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1.0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</w:tcPr>
          <w:p w14:paraId="7A530468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7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</w:tcPr>
          <w:p w14:paraId="5DDD1047" w14:textId="77777777" w:rsidR="001A1705" w:rsidRDefault="001A1705">
            <w:pPr>
              <w:pStyle w:val="TableParagraph"/>
              <w:spacing w:before="9"/>
              <w:rPr>
                <w:sz w:val="18"/>
              </w:rPr>
            </w:pPr>
          </w:p>
          <w:p w14:paraId="04C64F6F" w14:textId="77777777" w:rsidR="001A1705" w:rsidRDefault="00000000">
            <w:pPr>
              <w:pStyle w:val="TableParagraph"/>
              <w:ind w:left="229"/>
              <w:rPr>
                <w:sz w:val="7"/>
              </w:rPr>
            </w:pPr>
            <w:r>
              <w:rPr>
                <w:color w:val="171514"/>
                <w:w w:val="105"/>
                <w:sz w:val="12"/>
              </w:rPr>
              <w:t>Вольфраму</w:t>
            </w:r>
            <w:r>
              <w:rPr>
                <w:color w:val="171514"/>
                <w:spacing w:val="2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карбід</w:t>
            </w:r>
            <w:r>
              <w:rPr>
                <w:color w:val="171514"/>
                <w:w w:val="105"/>
                <w:sz w:val="7"/>
              </w:rPr>
              <w:t>†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46E20E6B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69500871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061075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3E60D4A2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04E6D4A5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19A711BD" w14:textId="77777777" w:rsidR="001A1705" w:rsidRDefault="001A1705">
            <w:pPr>
              <w:pStyle w:val="TableParagraph"/>
              <w:spacing w:before="6"/>
            </w:pPr>
          </w:p>
          <w:p w14:paraId="396040C6" w14:textId="77777777" w:rsidR="001A1705" w:rsidRDefault="00000000">
            <w:pPr>
              <w:pStyle w:val="TableParagraph"/>
              <w:spacing w:line="28" w:lineRule="exact"/>
              <w:ind w:left="38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58D59D11">
                <v:group id="_x0000_s2419" style="width:1.45pt;height:1.45pt;mso-position-horizontal-relative:char;mso-position-vertical-relative:line" coordsize="29,29">
                  <v:shape id="_x0000_s2420" style="position:absolute;width:29;height:29" coordsize="29,29" path="m22,l6,,,6,,22r6,6l14,28r8,l28,22,28,6,22,xe" fillcolor="#a54399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3CA1BFDA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0.5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2449D275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4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3F1B9830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20AA406E" w14:textId="77777777" w:rsidR="001A1705" w:rsidRDefault="00000000">
            <w:pPr>
              <w:pStyle w:val="TableParagraph"/>
              <w:ind w:right="181"/>
              <w:jc w:val="right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3E769161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65B412C6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140564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48411C48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36688029" w14:textId="77777777">
        <w:trPr>
          <w:trHeight w:val="538"/>
        </w:trPr>
        <w:tc>
          <w:tcPr>
            <w:tcW w:w="803" w:type="dxa"/>
            <w:tcBorders>
              <w:left w:val="single" w:sz="6" w:space="0" w:color="231F20"/>
              <w:bottom w:val="single" w:sz="6" w:space="0" w:color="231F20"/>
              <w:right w:val="dashSmallGap" w:sz="6" w:space="0" w:color="231F20"/>
            </w:tcBorders>
          </w:tcPr>
          <w:p w14:paraId="2678734B" w14:textId="77777777" w:rsidR="001A1705" w:rsidRDefault="001A1705">
            <w:pPr>
              <w:pStyle w:val="TableParagraph"/>
              <w:spacing w:before="6"/>
            </w:pPr>
          </w:p>
          <w:p w14:paraId="75EBC44F" w14:textId="77777777" w:rsidR="001A1705" w:rsidRDefault="00000000">
            <w:pPr>
              <w:pStyle w:val="TableParagraph"/>
              <w:spacing w:line="28" w:lineRule="exact"/>
              <w:ind w:left="38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547B4F4F">
                <v:group id="_x0000_s2417" style="width:1.45pt;height:1.45pt;mso-position-horizontal-relative:char;mso-position-vertical-relative:line" coordsize="29,29">
                  <v:shape id="_x0000_s2418" style="position:absolute;width:29;height:29" coordsize="29,29" path="m22,l6,,,6,,22r6,6l14,28r8,l28,22,28,6,22,xe" fillcolor="#a54399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15" w:type="dxa"/>
            <w:tcBorders>
              <w:left w:val="dashSmallGap" w:sz="6" w:space="0" w:color="231F20"/>
              <w:bottom w:val="single" w:sz="6" w:space="0" w:color="231F20"/>
              <w:right w:val="single" w:sz="6" w:space="0" w:color="231F20"/>
            </w:tcBorders>
          </w:tcPr>
          <w:p w14:paraId="70D6F026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0.5</w:t>
            </w:r>
          </w:p>
        </w:tc>
        <w:tc>
          <w:tcPr>
            <w:tcW w:w="1226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0C7DFEA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4</w:t>
            </w:r>
          </w:p>
        </w:tc>
        <w:tc>
          <w:tcPr>
            <w:tcW w:w="1627" w:type="dxa"/>
            <w:tcBorders>
              <w:left w:val="single" w:sz="6" w:space="0" w:color="231F20"/>
              <w:bottom w:val="single" w:sz="6" w:space="0" w:color="231F20"/>
              <w:right w:val="dashSmallGap" w:sz="6" w:space="0" w:color="231F20"/>
            </w:tcBorders>
          </w:tcPr>
          <w:p w14:paraId="0EE5BC19" w14:textId="77777777" w:rsidR="001A1705" w:rsidRDefault="001A1705">
            <w:pPr>
              <w:pStyle w:val="TableParagraph"/>
              <w:spacing w:before="9"/>
              <w:rPr>
                <w:sz w:val="18"/>
              </w:rPr>
            </w:pPr>
          </w:p>
          <w:p w14:paraId="1E6DC561" w14:textId="77777777" w:rsidR="001A1705" w:rsidRDefault="00000000">
            <w:pPr>
              <w:pStyle w:val="TableParagraph"/>
              <w:ind w:left="229"/>
              <w:rPr>
                <w:sz w:val="7"/>
              </w:rPr>
            </w:pPr>
            <w:r>
              <w:rPr>
                <w:color w:val="171514"/>
                <w:w w:val="105"/>
                <w:sz w:val="12"/>
              </w:rPr>
              <w:t>Вольфраму</w:t>
            </w:r>
            <w:r>
              <w:rPr>
                <w:color w:val="171514"/>
                <w:spacing w:val="2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карбід</w:t>
            </w:r>
            <w:r>
              <w:rPr>
                <w:color w:val="171514"/>
                <w:w w:val="105"/>
                <w:sz w:val="7"/>
              </w:rPr>
              <w:t>†</w:t>
            </w:r>
          </w:p>
        </w:tc>
        <w:tc>
          <w:tcPr>
            <w:tcW w:w="1629" w:type="dxa"/>
            <w:tcBorders>
              <w:left w:val="dashSmallGap" w:sz="6" w:space="0" w:color="231F20"/>
              <w:bottom w:val="single" w:sz="6" w:space="0" w:color="231F20"/>
              <w:right w:val="single" w:sz="6" w:space="0" w:color="231F20"/>
            </w:tcBorders>
          </w:tcPr>
          <w:p w14:paraId="7439E55A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6C209E59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060564</w:t>
            </w:r>
          </w:p>
        </w:tc>
        <w:tc>
          <w:tcPr>
            <w:tcW w:w="68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A67AD1A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</w:tbl>
    <w:p w14:paraId="620963D5" w14:textId="77777777" w:rsidR="001A1705" w:rsidRDefault="001A1705">
      <w:pPr>
        <w:rPr>
          <w:sz w:val="46"/>
        </w:rPr>
      </w:pPr>
    </w:p>
    <w:p w14:paraId="1D47D266" w14:textId="77777777" w:rsidR="001A1705" w:rsidRDefault="001A1705">
      <w:pPr>
        <w:rPr>
          <w:sz w:val="46"/>
        </w:rPr>
      </w:pPr>
    </w:p>
    <w:p w14:paraId="675F5BBC" w14:textId="77777777" w:rsidR="001A1705" w:rsidRDefault="001A1705">
      <w:pPr>
        <w:rPr>
          <w:sz w:val="46"/>
        </w:rPr>
      </w:pPr>
    </w:p>
    <w:p w14:paraId="504F1C7A" w14:textId="77777777" w:rsidR="001A1705" w:rsidRDefault="001A1705">
      <w:pPr>
        <w:rPr>
          <w:sz w:val="46"/>
        </w:rPr>
      </w:pPr>
    </w:p>
    <w:p w14:paraId="060464B7" w14:textId="77777777" w:rsidR="001A1705" w:rsidRDefault="00000000">
      <w:pPr>
        <w:pStyle w:val="a3"/>
        <w:spacing w:before="304"/>
        <w:ind w:left="1526"/>
      </w:pPr>
      <w:r>
        <w:rPr>
          <w:color w:val="171514"/>
        </w:rPr>
        <w:t>*</w:t>
      </w:r>
      <w:r>
        <w:rPr>
          <w:color w:val="171514"/>
          <w:spacing w:val="18"/>
        </w:rPr>
        <w:t xml:space="preserve"> </w:t>
      </w:r>
      <w:r>
        <w:rPr>
          <w:color w:val="171514"/>
        </w:rPr>
        <w:t>Винятково</w:t>
      </w:r>
      <w:r>
        <w:rPr>
          <w:color w:val="171514"/>
          <w:spacing w:val="18"/>
        </w:rPr>
        <w:t xml:space="preserve"> </w:t>
      </w:r>
      <w:r>
        <w:rPr>
          <w:color w:val="171514"/>
        </w:rPr>
        <w:t>для</w:t>
      </w:r>
      <w:r>
        <w:rPr>
          <w:color w:val="171514"/>
          <w:spacing w:val="19"/>
        </w:rPr>
        <w:t xml:space="preserve"> </w:t>
      </w:r>
      <w:r>
        <w:rPr>
          <w:color w:val="171514"/>
        </w:rPr>
        <w:t>одноразового</w:t>
      </w:r>
      <w:r>
        <w:rPr>
          <w:color w:val="171514"/>
          <w:spacing w:val="18"/>
        </w:rPr>
        <w:t xml:space="preserve"> </w:t>
      </w:r>
      <w:r>
        <w:rPr>
          <w:color w:val="171514"/>
        </w:rPr>
        <w:t>застосування</w:t>
      </w:r>
    </w:p>
    <w:p w14:paraId="719885A3" w14:textId="77777777" w:rsidR="001A1705" w:rsidRDefault="00000000">
      <w:pPr>
        <w:pStyle w:val="a3"/>
        <w:spacing w:before="114"/>
        <w:ind w:left="1526"/>
      </w:pPr>
      <w:r>
        <w:rPr>
          <w:color w:val="171514"/>
        </w:rPr>
        <w:t>†Використовувати</w:t>
      </w:r>
      <w:r>
        <w:rPr>
          <w:color w:val="171514"/>
          <w:spacing w:val="7"/>
        </w:rPr>
        <w:t xml:space="preserve"> </w:t>
      </w:r>
      <w:r>
        <w:rPr>
          <w:color w:val="171514"/>
        </w:rPr>
        <w:t>в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діапазоні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швидкостей</w:t>
      </w:r>
      <w:r>
        <w:rPr>
          <w:color w:val="171514"/>
          <w:spacing w:val="7"/>
        </w:rPr>
        <w:t xml:space="preserve"> </w:t>
      </w:r>
      <w:r>
        <w:rPr>
          <w:color w:val="171514"/>
        </w:rPr>
        <w:t>до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52</w:t>
      </w:r>
      <w:r>
        <w:rPr>
          <w:color w:val="171514"/>
          <w:spacing w:val="7"/>
        </w:rPr>
        <w:t xml:space="preserve"> </w:t>
      </w:r>
      <w:r>
        <w:rPr>
          <w:color w:val="171514"/>
        </w:rPr>
        <w:t>000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об/хв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включно</w:t>
      </w:r>
    </w:p>
    <w:p w14:paraId="034BB129" w14:textId="77777777" w:rsidR="001A1705" w:rsidRDefault="001A1705">
      <w:pPr>
        <w:sectPr w:rsidR="001A1705" w:rsidSect="00687C63">
          <w:pgSz w:w="13200" w:h="18140"/>
          <w:pgMar w:top="1120" w:right="1040" w:bottom="1280" w:left="0" w:header="0" w:footer="1087" w:gutter="0"/>
          <w:cols w:space="720"/>
        </w:sectPr>
      </w:pPr>
    </w:p>
    <w:p w14:paraId="09D81796" w14:textId="77777777" w:rsidR="001A1705" w:rsidRDefault="00000000">
      <w:pPr>
        <w:pStyle w:val="a3"/>
        <w:rPr>
          <w:sz w:val="17"/>
        </w:rPr>
      </w:pPr>
      <w:r>
        <w:lastRenderedPageBreak/>
        <w:pict w14:anchorId="199E6770">
          <v:line id="_x0000_s2416" style="position:absolute;z-index:251573760;mso-position-horizontal-relative:page;mso-position-vertical-relative:page" from="26.35pt,874.25pt" to="11.35pt,874.25pt" strokeweight=".25pt">
            <w10:wrap anchorx="page" anchory="page"/>
          </v:line>
        </w:pict>
      </w:r>
      <w:r>
        <w:pict w14:anchorId="6CF2F014">
          <v:line id="_x0000_s2415" style="position:absolute;z-index:251574784;mso-position-horizontal-relative:page;mso-position-vertical-relative:page" from="633.6pt,874.25pt" to="648.6pt,874.25pt" strokeweight=".25pt">
            <w10:wrap anchorx="page" anchory="page"/>
          </v:line>
        </w:pict>
      </w:r>
      <w:r>
        <w:pict w14:anchorId="3EF1188A">
          <v:line id="_x0000_s2414" style="position:absolute;z-index:251575808;mso-position-horizontal-relative:page;mso-position-vertical-relative:page" from="18pt,885.55pt" to="0,885.55pt" strokeweight=".25pt">
            <w10:wrap anchorx="page" anchory="page"/>
          </v:line>
        </w:pict>
      </w:r>
      <w:r>
        <w:pict w14:anchorId="424747EA">
          <v:line id="_x0000_s2413" style="position:absolute;z-index:251576832;mso-position-horizontal-relative:page;mso-position-vertical-relative:page" from="641.95pt,885.55pt" to="659.95pt,885.55pt" strokeweight=".25pt">
            <w10:wrap anchorx="page" anchory="page"/>
          </v:line>
        </w:pict>
      </w:r>
    </w:p>
    <w:p w14:paraId="420D96FB" w14:textId="77777777" w:rsidR="001A1705" w:rsidRDefault="00000000">
      <w:pPr>
        <w:pStyle w:val="1"/>
        <w:ind w:left="1530"/>
        <w:rPr>
          <w:sz w:val="32"/>
        </w:rPr>
      </w:pPr>
      <w:proofErr w:type="spellStart"/>
      <w:r>
        <w:rPr>
          <w:color w:val="171514"/>
        </w:rPr>
        <w:t>Indigo</w:t>
      </w:r>
      <w:proofErr w:type="spellEnd"/>
      <w:r>
        <w:rPr>
          <w:color w:val="171514"/>
          <w:sz w:val="32"/>
        </w:rPr>
        <w:t>™</w:t>
      </w:r>
    </w:p>
    <w:p w14:paraId="1E660294" w14:textId="77777777" w:rsidR="001A1705" w:rsidRDefault="00000000">
      <w:pPr>
        <w:pStyle w:val="3"/>
        <w:spacing w:before="43"/>
        <w:ind w:left="1548"/>
      </w:pPr>
      <w:r>
        <w:rPr>
          <w:color w:val="171514"/>
        </w:rPr>
        <w:t>Ріжучі</w:t>
      </w:r>
      <w:r>
        <w:rPr>
          <w:color w:val="171514"/>
          <w:spacing w:val="6"/>
        </w:rPr>
        <w:t xml:space="preserve"> </w:t>
      </w:r>
      <w:r>
        <w:rPr>
          <w:color w:val="171514"/>
        </w:rPr>
        <w:t>бори</w:t>
      </w:r>
    </w:p>
    <w:p w14:paraId="4A7DA56E" w14:textId="77777777" w:rsidR="001A1705" w:rsidRDefault="001A1705">
      <w:pPr>
        <w:pStyle w:val="a3"/>
        <w:spacing w:before="1"/>
        <w:rPr>
          <w:sz w:val="64"/>
        </w:rPr>
      </w:pPr>
    </w:p>
    <w:p w14:paraId="5140599B" w14:textId="77777777" w:rsidR="001A1705" w:rsidRDefault="00000000">
      <w:pPr>
        <w:ind w:left="1528"/>
        <w:rPr>
          <w:b/>
          <w:sz w:val="30"/>
        </w:rPr>
      </w:pPr>
      <w:r>
        <w:pict w14:anchorId="439EB76C">
          <v:group id="_x0000_s2410" style="position:absolute;left:0;text-align:left;margin-left:20.6pt;margin-top:2.35pt;width:23.6pt;height:251.8pt;z-index:251570688;mso-position-horizontal-relative:page" coordorigin="413,47" coordsize="472,5036">
            <v:rect id="_x0000_s2412" style="position:absolute;left:420;top:54;width:457;height:1677" fillcolor="#a54399" stroked="f"/>
            <v:shape id="_x0000_s2411" style="position:absolute;left:420;top:54;width:457;height:5021" coordorigin="420,55" coordsize="457,5021" o:spt="100" adj="0,,0" path="m420,1732r457,l877,55r-457,m420,3404r457,l877,1727r-457,m420,5076r457,l877,3399r-457,e" filled="f" strokecolor="#231f20">
              <v:stroke joinstyle="round"/>
              <v:formulas/>
              <v:path arrowok="t" o:connecttype="segments"/>
            </v:shape>
            <w10:wrap anchorx="page"/>
          </v:group>
        </w:pict>
      </w:r>
      <w:proofErr w:type="spellStart"/>
      <w:r>
        <w:rPr>
          <w:b/>
          <w:color w:val="171514"/>
          <w:sz w:val="30"/>
        </w:rPr>
        <w:t>Шлунковоподібні</w:t>
      </w:r>
      <w:proofErr w:type="spellEnd"/>
      <w:r>
        <w:rPr>
          <w:b/>
          <w:color w:val="171514"/>
          <w:spacing w:val="2"/>
          <w:sz w:val="30"/>
        </w:rPr>
        <w:t xml:space="preserve"> </w:t>
      </w:r>
      <w:r>
        <w:rPr>
          <w:b/>
          <w:color w:val="171514"/>
          <w:sz w:val="30"/>
        </w:rPr>
        <w:t>рифлені</w:t>
      </w:r>
      <w:r>
        <w:rPr>
          <w:b/>
          <w:color w:val="171514"/>
          <w:spacing w:val="2"/>
          <w:sz w:val="30"/>
        </w:rPr>
        <w:t xml:space="preserve"> </w:t>
      </w:r>
      <w:r>
        <w:rPr>
          <w:b/>
          <w:color w:val="171514"/>
          <w:sz w:val="30"/>
        </w:rPr>
        <w:t>бори</w:t>
      </w:r>
    </w:p>
    <w:p w14:paraId="2CBA77AF" w14:textId="77777777" w:rsidR="001A1705" w:rsidRDefault="00000000">
      <w:pPr>
        <w:pStyle w:val="6"/>
        <w:spacing w:before="18"/>
        <w:ind w:left="1528"/>
      </w:pPr>
      <w:r>
        <w:pict w14:anchorId="3AEF74CA">
          <v:group id="_x0000_s2407" style="position:absolute;left:0;text-align:left;margin-left:434.75pt;margin-top:39.55pt;width:88.65pt;height:39.3pt;z-index:251571712;mso-position-horizontal-relative:page" coordorigin="8695,791" coordsize="1773,786">
            <v:shape id="_x0000_s2409" type="#_x0000_t75" style="position:absolute;left:8695;top:791;width:1773;height:786">
              <v:imagedata r:id="rId47" o:title=""/>
            </v:shape>
            <v:line id="_x0000_s2408" style="position:absolute" from="8703,1573" to="8703,807" strokecolor="#231f20"/>
            <w10:wrap anchorx="page"/>
          </v:group>
        </w:pict>
      </w:r>
      <w:r>
        <w:pict w14:anchorId="0F6038F6">
          <v:group id="_x0000_s2404" style="position:absolute;left:0;text-align:left;margin-left:434.75pt;margin-top:87.45pt;width:87.65pt;height:38.3pt;z-index:251572736;mso-position-horizontal-relative:page" coordorigin="8695,1749" coordsize="1753,766">
            <v:shape id="_x0000_s2406" type="#_x0000_t75" style="position:absolute;left:8695;top:1770;width:1753;height:712">
              <v:imagedata r:id="rId48" o:title=""/>
            </v:shape>
            <v:line id="_x0000_s2405" style="position:absolute" from="8703,2515" to="8703,1749" strokecolor="#231f20"/>
            <w10:wrap anchorx="page"/>
          </v:group>
        </w:pict>
      </w:r>
      <w:r>
        <w:rPr>
          <w:color w:val="171514"/>
          <w:w w:val="105"/>
        </w:rPr>
        <w:t>Діаметр</w:t>
      </w:r>
      <w:r>
        <w:rPr>
          <w:color w:val="171514"/>
          <w:spacing w:val="-17"/>
          <w:w w:val="105"/>
        </w:rPr>
        <w:t xml:space="preserve"> </w:t>
      </w:r>
      <w:r>
        <w:rPr>
          <w:color w:val="171514"/>
          <w:w w:val="105"/>
        </w:rPr>
        <w:t>5.0</w:t>
      </w:r>
      <w:r>
        <w:rPr>
          <w:color w:val="171514"/>
          <w:spacing w:val="-16"/>
          <w:w w:val="105"/>
        </w:rPr>
        <w:t xml:space="preserve"> </w:t>
      </w:r>
      <w:r>
        <w:rPr>
          <w:color w:val="171514"/>
          <w:w w:val="105"/>
        </w:rPr>
        <w:t>–</w:t>
      </w:r>
      <w:r>
        <w:rPr>
          <w:color w:val="171514"/>
          <w:spacing w:val="-16"/>
          <w:w w:val="105"/>
        </w:rPr>
        <w:t xml:space="preserve"> </w:t>
      </w:r>
      <w:r>
        <w:rPr>
          <w:color w:val="171514"/>
          <w:w w:val="105"/>
        </w:rPr>
        <w:t>1.0</w:t>
      </w:r>
      <w:r>
        <w:rPr>
          <w:color w:val="171514"/>
          <w:spacing w:val="-16"/>
          <w:w w:val="105"/>
        </w:rPr>
        <w:t xml:space="preserve"> </w:t>
      </w:r>
      <w:r>
        <w:rPr>
          <w:color w:val="171514"/>
          <w:w w:val="105"/>
        </w:rPr>
        <w:t>мм</w:t>
      </w:r>
    </w:p>
    <w:p w14:paraId="088E4F64" w14:textId="77777777" w:rsidR="001A1705" w:rsidRDefault="001A1705">
      <w:pPr>
        <w:rPr>
          <w:sz w:val="20"/>
        </w:rPr>
      </w:pPr>
    </w:p>
    <w:p w14:paraId="5688687F" w14:textId="77777777" w:rsidR="001A1705" w:rsidRDefault="001A1705">
      <w:pPr>
        <w:spacing w:before="8"/>
        <w:rPr>
          <w:sz w:val="14"/>
        </w:rPr>
      </w:pPr>
    </w:p>
    <w:tbl>
      <w:tblPr>
        <w:tblStyle w:val="TableNormal"/>
        <w:tblW w:w="0" w:type="auto"/>
        <w:tblInd w:w="1383" w:type="dxa"/>
        <w:tblLayout w:type="fixed"/>
        <w:tblLook w:val="01E0" w:firstRow="1" w:lastRow="1" w:firstColumn="1" w:lastColumn="1" w:noHBand="0" w:noVBand="0"/>
      </w:tblPr>
      <w:tblGrid>
        <w:gridCol w:w="803"/>
        <w:gridCol w:w="815"/>
        <w:gridCol w:w="1226"/>
        <w:gridCol w:w="1627"/>
        <w:gridCol w:w="1629"/>
        <w:gridCol w:w="685"/>
      </w:tblGrid>
      <w:tr w:rsidR="00C03E05" w14:paraId="168E929C" w14:textId="77777777">
        <w:trPr>
          <w:trHeight w:val="330"/>
        </w:trPr>
        <w:tc>
          <w:tcPr>
            <w:tcW w:w="1618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4A1DC0AE" w14:textId="5FF42C9D" w:rsidR="00C03E05" w:rsidRDefault="00C03E05" w:rsidP="00C03E05">
            <w:pPr>
              <w:pStyle w:val="TableParagraph"/>
              <w:spacing w:before="97"/>
              <w:ind w:left="406"/>
              <w:rPr>
                <w:b/>
                <w:sz w:val="12"/>
              </w:rPr>
            </w:pPr>
            <w:r>
              <w:rPr>
                <w:b/>
                <w:color w:val="171514"/>
                <w:sz w:val="12"/>
              </w:rPr>
              <w:t>Д</w:t>
            </w:r>
            <w:r>
              <w:rPr>
                <w:b/>
                <w:color w:val="171514"/>
                <w:spacing w:val="-7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І</w:t>
            </w:r>
            <w:r>
              <w:rPr>
                <w:b/>
                <w:color w:val="171514"/>
                <w:spacing w:val="-7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А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М</w:t>
            </w:r>
            <w:r>
              <w:rPr>
                <w:b/>
                <w:color w:val="171514"/>
                <w:spacing w:val="-7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Е</w:t>
            </w:r>
            <w:r>
              <w:rPr>
                <w:b/>
                <w:color w:val="171514"/>
                <w:spacing w:val="-7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Т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Р</w:t>
            </w:r>
          </w:p>
        </w:tc>
        <w:tc>
          <w:tcPr>
            <w:tcW w:w="122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7275A64E" w14:textId="4EB219B5" w:rsidR="00C03E05" w:rsidRDefault="00C03E05" w:rsidP="00C03E05">
            <w:pPr>
              <w:pStyle w:val="TableParagraph"/>
              <w:spacing w:before="87"/>
              <w:ind w:left="299" w:right="299"/>
              <w:jc w:val="center"/>
              <w:rPr>
                <w:b/>
                <w:sz w:val="13"/>
              </w:rPr>
            </w:pPr>
            <w:r w:rsidRPr="00C03E05">
              <w:rPr>
                <w:b/>
                <w:color w:val="171514"/>
                <w:sz w:val="11"/>
                <w:szCs w:val="20"/>
              </w:rPr>
              <w:t>Д</w:t>
            </w:r>
            <w:r w:rsidRPr="00C03E05">
              <w:rPr>
                <w:b/>
                <w:color w:val="171514"/>
                <w:spacing w:val="-8"/>
                <w:sz w:val="11"/>
                <w:szCs w:val="20"/>
                <w:lang w:val="ru-RU"/>
              </w:rPr>
              <w:t>ОВЖИНА</w:t>
            </w:r>
          </w:p>
        </w:tc>
        <w:tc>
          <w:tcPr>
            <w:tcW w:w="3256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2679E909" w14:textId="566DBD6E" w:rsidR="00C03E05" w:rsidRDefault="00C03E05" w:rsidP="00C03E05">
            <w:pPr>
              <w:pStyle w:val="TableParagraph"/>
              <w:spacing w:before="87"/>
              <w:ind w:left="1141" w:right="1177"/>
              <w:jc w:val="center"/>
              <w:rPr>
                <w:b/>
                <w:sz w:val="13"/>
              </w:rPr>
            </w:pPr>
            <w:r>
              <w:rPr>
                <w:b/>
                <w:color w:val="171514"/>
                <w:sz w:val="13"/>
                <w:lang w:val="ru-RU"/>
              </w:rPr>
              <w:t>ОПИС</w:t>
            </w:r>
          </w:p>
        </w:tc>
        <w:tc>
          <w:tcPr>
            <w:tcW w:w="6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2DEDCAEC" w14:textId="35EF8FF1" w:rsidR="00C03E05" w:rsidRDefault="00C03E05" w:rsidP="00C03E05">
            <w:pPr>
              <w:pStyle w:val="TableParagraph"/>
              <w:spacing w:before="117"/>
              <w:ind w:left="34" w:right="6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КІЛЬК.</w:t>
            </w:r>
          </w:p>
        </w:tc>
      </w:tr>
      <w:tr w:rsidR="001A1705" w14:paraId="4D418728" w14:textId="77777777">
        <w:trPr>
          <w:trHeight w:val="330"/>
        </w:trPr>
        <w:tc>
          <w:tcPr>
            <w:tcW w:w="803" w:type="dxa"/>
            <w:tcBorders>
              <w:top w:val="single" w:sz="6" w:space="0" w:color="231F20"/>
              <w:left w:val="single" w:sz="6" w:space="0" w:color="231F20"/>
              <w:bottom w:val="dashSmallGap" w:sz="6" w:space="0" w:color="231F20"/>
              <w:right w:val="dashSmallGap" w:sz="6" w:space="0" w:color="231F20"/>
            </w:tcBorders>
            <w:shd w:val="clear" w:color="auto" w:fill="F1F2F2"/>
          </w:tcPr>
          <w:p w14:paraId="769B1A19" w14:textId="77777777" w:rsidR="001A1705" w:rsidRDefault="00000000">
            <w:pPr>
              <w:pStyle w:val="TableParagraph"/>
              <w:spacing w:before="97"/>
              <w:ind w:left="163"/>
              <w:rPr>
                <w:sz w:val="12"/>
              </w:rPr>
            </w:pPr>
            <w:r>
              <w:rPr>
                <w:color w:val="171514"/>
                <w:w w:val="110"/>
                <w:sz w:val="12"/>
              </w:rPr>
              <w:t>ФОРМА</w:t>
            </w:r>
          </w:p>
        </w:tc>
        <w:tc>
          <w:tcPr>
            <w:tcW w:w="815" w:type="dxa"/>
            <w:tcBorders>
              <w:top w:val="single" w:sz="6" w:space="0" w:color="231F20"/>
              <w:left w:val="dashSmallGap" w:sz="6" w:space="0" w:color="231F20"/>
              <w:bottom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37453076" w14:textId="77777777" w:rsidR="001A1705" w:rsidRDefault="00000000">
            <w:pPr>
              <w:pStyle w:val="TableParagraph"/>
              <w:spacing w:before="77"/>
              <w:ind w:right="255"/>
              <w:jc w:val="right"/>
              <w:rPr>
                <w:sz w:val="14"/>
              </w:rPr>
            </w:pPr>
            <w:r>
              <w:rPr>
                <w:color w:val="171514"/>
                <w:w w:val="120"/>
                <w:sz w:val="14"/>
              </w:rPr>
              <w:t>MM</w:t>
            </w:r>
          </w:p>
        </w:tc>
        <w:tc>
          <w:tcPr>
            <w:tcW w:w="1226" w:type="dxa"/>
            <w:tcBorders>
              <w:top w:val="single" w:sz="6" w:space="0" w:color="231F20"/>
              <w:left w:val="single" w:sz="6" w:space="0" w:color="231F20"/>
              <w:bottom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7460F09C" w14:textId="77777777" w:rsidR="001A1705" w:rsidRDefault="00000000">
            <w:pPr>
              <w:pStyle w:val="TableParagraph"/>
              <w:spacing w:before="77"/>
              <w:ind w:left="299" w:right="270"/>
              <w:jc w:val="center"/>
              <w:rPr>
                <w:sz w:val="14"/>
              </w:rPr>
            </w:pPr>
            <w:r>
              <w:rPr>
                <w:color w:val="171514"/>
                <w:w w:val="120"/>
                <w:sz w:val="14"/>
              </w:rPr>
              <w:t>MM</w:t>
            </w:r>
          </w:p>
        </w:tc>
        <w:tc>
          <w:tcPr>
            <w:tcW w:w="1627" w:type="dxa"/>
            <w:tcBorders>
              <w:top w:val="single" w:sz="6" w:space="0" w:color="231F20"/>
              <w:left w:val="single" w:sz="6" w:space="0" w:color="231F20"/>
              <w:bottom w:val="dashSmallGap" w:sz="6" w:space="0" w:color="231F20"/>
              <w:right w:val="dashSmallGap" w:sz="6" w:space="0" w:color="231F20"/>
            </w:tcBorders>
            <w:shd w:val="clear" w:color="auto" w:fill="F1F2F2"/>
          </w:tcPr>
          <w:p w14:paraId="45FB9765" w14:textId="77777777" w:rsidR="001A1705" w:rsidRDefault="00000000">
            <w:pPr>
              <w:pStyle w:val="TableParagraph"/>
              <w:spacing w:before="87"/>
              <w:ind w:left="82" w:right="172"/>
              <w:jc w:val="center"/>
              <w:rPr>
                <w:sz w:val="13"/>
              </w:rPr>
            </w:pPr>
            <w:r>
              <w:rPr>
                <w:color w:val="171514"/>
                <w:w w:val="105"/>
                <w:sz w:val="13"/>
              </w:rPr>
              <w:t>МАТЕРІАЛ</w:t>
            </w:r>
          </w:p>
        </w:tc>
        <w:tc>
          <w:tcPr>
            <w:tcW w:w="1629" w:type="dxa"/>
            <w:tcBorders>
              <w:top w:val="single" w:sz="6" w:space="0" w:color="231F20"/>
              <w:left w:val="dashSmallGap" w:sz="6" w:space="0" w:color="231F20"/>
              <w:bottom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5FEBC7F2" w14:textId="77777777" w:rsidR="001A1705" w:rsidRDefault="00000000">
            <w:pPr>
              <w:pStyle w:val="TableParagraph"/>
              <w:spacing w:before="87"/>
              <w:ind w:left="256" w:right="363"/>
              <w:jc w:val="center"/>
              <w:rPr>
                <w:sz w:val="13"/>
              </w:rPr>
            </w:pPr>
            <w:r>
              <w:rPr>
                <w:color w:val="171514"/>
                <w:w w:val="105"/>
                <w:sz w:val="13"/>
              </w:rPr>
              <w:t>НОМЕР</w:t>
            </w:r>
            <w:r>
              <w:rPr>
                <w:color w:val="171514"/>
                <w:spacing w:val="-10"/>
                <w:w w:val="105"/>
                <w:sz w:val="13"/>
              </w:rPr>
              <w:t xml:space="preserve"> </w:t>
            </w:r>
            <w:r>
              <w:rPr>
                <w:color w:val="171514"/>
                <w:w w:val="105"/>
                <w:sz w:val="13"/>
              </w:rPr>
              <w:t>ДЕТАЛІ</w:t>
            </w:r>
          </w:p>
        </w:tc>
        <w:tc>
          <w:tcPr>
            <w:tcW w:w="685" w:type="dxa"/>
            <w:tcBorders>
              <w:top w:val="single" w:sz="6" w:space="0" w:color="231F20"/>
              <w:left w:val="single" w:sz="6" w:space="0" w:color="231F20"/>
              <w:bottom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736268FA" w14:textId="77777777" w:rsidR="001A1705" w:rsidRDefault="00000000">
            <w:pPr>
              <w:pStyle w:val="TableParagraph"/>
              <w:spacing w:before="19"/>
              <w:ind w:left="37" w:right="35"/>
              <w:jc w:val="center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ШТ/</w:t>
            </w:r>
          </w:p>
          <w:p w14:paraId="21622566" w14:textId="77777777" w:rsidR="001A1705" w:rsidRDefault="00000000">
            <w:pPr>
              <w:pStyle w:val="TableParagraph"/>
              <w:spacing w:before="5"/>
              <w:ind w:left="32" w:right="60"/>
              <w:jc w:val="center"/>
              <w:rPr>
                <w:sz w:val="11"/>
              </w:rPr>
            </w:pPr>
            <w:r>
              <w:rPr>
                <w:color w:val="171514"/>
                <w:w w:val="105"/>
                <w:sz w:val="11"/>
              </w:rPr>
              <w:t>КОРОБКА</w:t>
            </w:r>
          </w:p>
        </w:tc>
      </w:tr>
      <w:tr w:rsidR="001A1705" w14:paraId="5B61407C" w14:textId="77777777">
        <w:trPr>
          <w:trHeight w:val="516"/>
        </w:trPr>
        <w:tc>
          <w:tcPr>
            <w:tcW w:w="803" w:type="dxa"/>
            <w:tcBorders>
              <w:top w:val="dashSmallGap" w:sz="6" w:space="0" w:color="231F20"/>
              <w:left w:val="single" w:sz="6" w:space="0" w:color="231F20"/>
              <w:right w:val="dashSmallGap" w:sz="6" w:space="0" w:color="231F20"/>
            </w:tcBorders>
          </w:tcPr>
          <w:p w14:paraId="65EADFD9" w14:textId="77777777" w:rsidR="001A1705" w:rsidRDefault="001A1705">
            <w:pPr>
              <w:pStyle w:val="TableParagraph"/>
              <w:spacing w:before="2"/>
              <w:rPr>
                <w:sz w:val="10"/>
              </w:rPr>
            </w:pPr>
          </w:p>
          <w:p w14:paraId="7E9A6B42" w14:textId="77777777" w:rsidR="001A1705" w:rsidRDefault="00000000">
            <w:pPr>
              <w:pStyle w:val="TableParagraph"/>
              <w:ind w:left="2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75E518" wp14:editId="3AE2BE9C">
                  <wp:extent cx="180987" cy="180975"/>
                  <wp:effectExtent l="0" t="0" r="0" b="0"/>
                  <wp:docPr id="77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57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8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top w:val="dashSmallGap" w:sz="6" w:space="0" w:color="231F20"/>
              <w:left w:val="dashSmallGap" w:sz="6" w:space="0" w:color="231F20"/>
              <w:right w:val="single" w:sz="6" w:space="0" w:color="231F20"/>
            </w:tcBorders>
          </w:tcPr>
          <w:p w14:paraId="0511C49B" w14:textId="77777777" w:rsidR="001A1705" w:rsidRDefault="00000000">
            <w:pPr>
              <w:pStyle w:val="TableParagraph"/>
              <w:spacing w:before="147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5.0</w:t>
            </w:r>
          </w:p>
        </w:tc>
        <w:tc>
          <w:tcPr>
            <w:tcW w:w="1226" w:type="dxa"/>
            <w:tcBorders>
              <w:top w:val="dashSmallGap" w:sz="6" w:space="0" w:color="231F20"/>
              <w:left w:val="single" w:sz="6" w:space="0" w:color="231F20"/>
              <w:right w:val="single" w:sz="6" w:space="0" w:color="231F20"/>
            </w:tcBorders>
          </w:tcPr>
          <w:p w14:paraId="15B02B14" w14:textId="77777777" w:rsidR="001A1705" w:rsidRDefault="00000000">
            <w:pPr>
              <w:pStyle w:val="TableParagraph"/>
              <w:spacing w:before="147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9</w:t>
            </w:r>
          </w:p>
        </w:tc>
        <w:tc>
          <w:tcPr>
            <w:tcW w:w="1627" w:type="dxa"/>
            <w:tcBorders>
              <w:top w:val="dashSmallGap" w:sz="6" w:space="0" w:color="231F20"/>
              <w:left w:val="single" w:sz="6" w:space="0" w:color="231F20"/>
              <w:right w:val="dashSmallGap" w:sz="6" w:space="0" w:color="231F20"/>
            </w:tcBorders>
          </w:tcPr>
          <w:p w14:paraId="22715DA8" w14:textId="77777777" w:rsidR="001A1705" w:rsidRDefault="001A1705">
            <w:pPr>
              <w:pStyle w:val="TableParagraph"/>
              <w:spacing w:before="2"/>
              <w:rPr>
                <w:sz w:val="17"/>
              </w:rPr>
            </w:pPr>
          </w:p>
          <w:p w14:paraId="7222C321" w14:textId="77777777" w:rsidR="001A1705" w:rsidRDefault="00000000">
            <w:pPr>
              <w:pStyle w:val="TableParagraph"/>
              <w:ind w:left="135" w:right="172"/>
              <w:jc w:val="center"/>
              <w:rPr>
                <w:sz w:val="7"/>
              </w:rPr>
            </w:pPr>
            <w:r>
              <w:rPr>
                <w:color w:val="171514"/>
                <w:w w:val="105"/>
                <w:sz w:val="12"/>
              </w:rPr>
              <w:t>Вольфраму</w:t>
            </w:r>
            <w:r>
              <w:rPr>
                <w:color w:val="171514"/>
                <w:spacing w:val="2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карбід</w:t>
            </w:r>
            <w:r>
              <w:rPr>
                <w:color w:val="171514"/>
                <w:w w:val="105"/>
                <w:sz w:val="7"/>
              </w:rPr>
              <w:t>†</w:t>
            </w:r>
          </w:p>
        </w:tc>
        <w:tc>
          <w:tcPr>
            <w:tcW w:w="1629" w:type="dxa"/>
            <w:tcBorders>
              <w:top w:val="dashSmallGap" w:sz="6" w:space="0" w:color="231F20"/>
              <w:left w:val="dashSmallGap" w:sz="6" w:space="0" w:color="231F20"/>
              <w:right w:val="single" w:sz="6" w:space="0" w:color="231F20"/>
            </w:tcBorders>
          </w:tcPr>
          <w:p w14:paraId="3AA4C5AB" w14:textId="77777777" w:rsidR="001A1705" w:rsidRDefault="00000000">
            <w:pPr>
              <w:pStyle w:val="TableParagraph"/>
              <w:spacing w:before="177"/>
              <w:ind w:left="256" w:right="288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21518</w:t>
            </w:r>
          </w:p>
        </w:tc>
        <w:tc>
          <w:tcPr>
            <w:tcW w:w="685" w:type="dxa"/>
            <w:tcBorders>
              <w:top w:val="dashSmallGap" w:sz="6" w:space="0" w:color="231F20"/>
              <w:left w:val="single" w:sz="6" w:space="0" w:color="231F20"/>
              <w:right w:val="single" w:sz="6" w:space="0" w:color="231F20"/>
            </w:tcBorders>
          </w:tcPr>
          <w:p w14:paraId="5E40148D" w14:textId="77777777" w:rsidR="001A1705" w:rsidRDefault="00000000">
            <w:pPr>
              <w:pStyle w:val="TableParagraph"/>
              <w:spacing w:before="147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6BC6B3AB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3CF3B807" w14:textId="77777777" w:rsidR="001A1705" w:rsidRDefault="001A1705">
            <w:pPr>
              <w:pStyle w:val="TableParagraph"/>
              <w:spacing w:before="9"/>
              <w:rPr>
                <w:sz w:val="12"/>
              </w:rPr>
            </w:pPr>
          </w:p>
          <w:p w14:paraId="6CE7BC5B" w14:textId="77777777" w:rsidR="001A1705" w:rsidRDefault="00000000">
            <w:pPr>
              <w:pStyle w:val="TableParagraph"/>
              <w:ind w:left="26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B727F0" wp14:editId="3883DDAE">
                  <wp:extent cx="165163" cy="165163"/>
                  <wp:effectExtent l="0" t="0" r="0" b="0"/>
                  <wp:docPr id="79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58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1131EAC5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4.6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430836D9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8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2D2CEDE9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2FAFDDA2" w14:textId="77777777" w:rsidR="001A1705" w:rsidRDefault="00000000">
            <w:pPr>
              <w:pStyle w:val="TableParagraph"/>
              <w:ind w:left="157" w:right="172"/>
              <w:jc w:val="center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08D66F77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257ED304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034664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0D720F6E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57EE322F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40E7969D" w14:textId="77777777" w:rsidR="001A1705" w:rsidRDefault="001A1705">
            <w:pPr>
              <w:pStyle w:val="TableParagraph"/>
              <w:spacing w:before="10"/>
              <w:rPr>
                <w:sz w:val="14"/>
              </w:rPr>
            </w:pPr>
          </w:p>
          <w:p w14:paraId="0F89E9AB" w14:textId="77777777" w:rsidR="001A1705" w:rsidRDefault="00000000">
            <w:pPr>
              <w:pStyle w:val="TableParagraph"/>
              <w:spacing w:line="210" w:lineRule="exact"/>
              <w:ind w:left="29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35DC3E98" wp14:editId="5D5A13A6">
                  <wp:extent cx="133349" cy="133350"/>
                  <wp:effectExtent l="0" t="0" r="0" b="0"/>
                  <wp:docPr id="81" name="image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59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9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38D5F66D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3.7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</w:tcPr>
          <w:p w14:paraId="035B7B02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7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</w:tcPr>
          <w:p w14:paraId="678AB32C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4F0888B5" w14:textId="77777777" w:rsidR="001A1705" w:rsidRDefault="00000000">
            <w:pPr>
              <w:pStyle w:val="TableParagraph"/>
              <w:ind w:left="157" w:right="172"/>
              <w:jc w:val="center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15716CE9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3B6BE25D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033764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34D7DAB5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049B183A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68082C82" w14:textId="77777777" w:rsidR="001A1705" w:rsidRDefault="001A1705">
            <w:pPr>
              <w:pStyle w:val="TableParagraph"/>
              <w:spacing w:before="6"/>
              <w:rPr>
                <w:sz w:val="16"/>
              </w:rPr>
            </w:pPr>
          </w:p>
          <w:p w14:paraId="1CA06599" w14:textId="77777777" w:rsidR="001A1705" w:rsidRDefault="00000000">
            <w:pPr>
              <w:pStyle w:val="TableParagraph"/>
              <w:spacing w:line="169" w:lineRule="exact"/>
              <w:ind w:left="311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63B0BD9D" wp14:editId="0E6728F9">
                  <wp:extent cx="107346" cy="107346"/>
                  <wp:effectExtent l="0" t="0" r="0" b="0"/>
                  <wp:docPr id="83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6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6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50666769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3.0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039A1644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7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4954F07D" w14:textId="77777777" w:rsidR="001A1705" w:rsidRDefault="001A1705">
            <w:pPr>
              <w:pStyle w:val="TableParagraph"/>
              <w:spacing w:before="9"/>
              <w:rPr>
                <w:sz w:val="18"/>
              </w:rPr>
            </w:pPr>
          </w:p>
          <w:p w14:paraId="5A9AD7AE" w14:textId="77777777" w:rsidR="001A1705" w:rsidRDefault="00000000">
            <w:pPr>
              <w:pStyle w:val="TableParagraph"/>
              <w:ind w:left="135" w:right="172"/>
              <w:jc w:val="center"/>
              <w:rPr>
                <w:sz w:val="7"/>
              </w:rPr>
            </w:pPr>
            <w:r>
              <w:rPr>
                <w:color w:val="171514"/>
                <w:w w:val="105"/>
                <w:sz w:val="12"/>
              </w:rPr>
              <w:t>Вольфраму</w:t>
            </w:r>
            <w:r>
              <w:rPr>
                <w:color w:val="171514"/>
                <w:spacing w:val="2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карбід</w:t>
            </w:r>
            <w:r>
              <w:rPr>
                <w:color w:val="171514"/>
                <w:w w:val="105"/>
                <w:sz w:val="7"/>
              </w:rPr>
              <w:t>†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01511A1D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1F636D3B" w14:textId="77777777" w:rsidR="001A1705" w:rsidRDefault="00000000">
            <w:pPr>
              <w:pStyle w:val="TableParagraph"/>
              <w:ind w:left="256" w:right="288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21516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446227BB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787A9129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4CFD186D" w14:textId="77777777" w:rsidR="001A1705" w:rsidRDefault="001A1705">
            <w:pPr>
              <w:pStyle w:val="TableParagraph"/>
              <w:spacing w:before="3"/>
              <w:rPr>
                <w:sz w:val="17"/>
              </w:rPr>
            </w:pPr>
          </w:p>
          <w:p w14:paraId="249EDFA5" w14:textId="77777777" w:rsidR="001A1705" w:rsidRDefault="00000000">
            <w:pPr>
              <w:pStyle w:val="TableParagraph"/>
              <w:spacing w:line="153" w:lineRule="exact"/>
              <w:ind w:left="320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269B9261" wp14:editId="394B5660">
                  <wp:extent cx="97167" cy="97154"/>
                  <wp:effectExtent l="0" t="0" r="0" b="0"/>
                  <wp:docPr id="85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61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7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7DF692CE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2.7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</w:tcPr>
          <w:p w14:paraId="776AEF2E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6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</w:tcPr>
          <w:p w14:paraId="5C66ABC6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69D8B2B4" w14:textId="77777777" w:rsidR="001A1705" w:rsidRDefault="00000000">
            <w:pPr>
              <w:pStyle w:val="TableParagraph"/>
              <w:ind w:left="157" w:right="172"/>
              <w:jc w:val="center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394C932F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49B74C36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032764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17F3A12A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3150EEB4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111FC7FC" w14:textId="77777777" w:rsidR="001A1705" w:rsidRDefault="001A1705">
            <w:pPr>
              <w:pStyle w:val="TableParagraph"/>
              <w:spacing w:before="3"/>
              <w:rPr>
                <w:sz w:val="17"/>
              </w:rPr>
            </w:pPr>
          </w:p>
          <w:p w14:paraId="0B47CC37" w14:textId="77777777" w:rsidR="001A1705" w:rsidRDefault="00000000">
            <w:pPr>
              <w:pStyle w:val="TableParagraph"/>
              <w:spacing w:line="154" w:lineRule="exact"/>
              <w:ind w:left="320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1A3D7120" wp14:editId="4229A0B5">
                  <wp:extent cx="98025" cy="98012"/>
                  <wp:effectExtent l="0" t="0" r="0" b="0"/>
                  <wp:docPr id="87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62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5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5C722043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2.7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214C92B8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6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11A5514C" w14:textId="77777777" w:rsidR="001A1705" w:rsidRDefault="001A1705">
            <w:pPr>
              <w:pStyle w:val="TableParagraph"/>
              <w:spacing w:before="9"/>
              <w:rPr>
                <w:sz w:val="18"/>
              </w:rPr>
            </w:pPr>
          </w:p>
          <w:p w14:paraId="0E2C89C8" w14:textId="77777777" w:rsidR="001A1705" w:rsidRDefault="00000000">
            <w:pPr>
              <w:pStyle w:val="TableParagraph"/>
              <w:ind w:left="135" w:right="172"/>
              <w:jc w:val="center"/>
              <w:rPr>
                <w:sz w:val="7"/>
              </w:rPr>
            </w:pPr>
            <w:r>
              <w:rPr>
                <w:color w:val="171514"/>
                <w:w w:val="105"/>
                <w:sz w:val="12"/>
              </w:rPr>
              <w:t>Вольфраму</w:t>
            </w:r>
            <w:r>
              <w:rPr>
                <w:color w:val="171514"/>
                <w:spacing w:val="2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карбід</w:t>
            </w:r>
            <w:r>
              <w:rPr>
                <w:color w:val="171514"/>
                <w:w w:val="105"/>
                <w:sz w:val="7"/>
              </w:rPr>
              <w:t>†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5DAE87D5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0B9DEFD7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012764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4506CF71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0E06D646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08E24244" w14:textId="77777777" w:rsidR="001A1705" w:rsidRDefault="001A1705">
            <w:pPr>
              <w:pStyle w:val="TableParagraph"/>
              <w:spacing w:before="2" w:after="1"/>
              <w:rPr>
                <w:sz w:val="18"/>
              </w:rPr>
            </w:pPr>
          </w:p>
          <w:p w14:paraId="6B14DA21" w14:textId="77777777" w:rsidR="001A1705" w:rsidRDefault="00000000">
            <w:pPr>
              <w:pStyle w:val="TableParagraph"/>
              <w:spacing w:line="129" w:lineRule="exact"/>
              <w:ind w:left="331"/>
              <w:rPr>
                <w:sz w:val="12"/>
              </w:rPr>
            </w:pPr>
            <w:r>
              <w:rPr>
                <w:noProof/>
                <w:position w:val="-2"/>
                <w:sz w:val="12"/>
              </w:rPr>
              <w:drawing>
                <wp:inline distT="0" distB="0" distL="0" distR="0" wp14:anchorId="52070F8D" wp14:editId="73EC7F38">
                  <wp:extent cx="82296" cy="82296"/>
                  <wp:effectExtent l="0" t="0" r="0" b="0"/>
                  <wp:docPr id="89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63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1A01235E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2.3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</w:tcPr>
          <w:p w14:paraId="38B69EE5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6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</w:tcPr>
          <w:p w14:paraId="50FA978C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3894C654" w14:textId="77777777" w:rsidR="001A1705" w:rsidRDefault="00000000">
            <w:pPr>
              <w:pStyle w:val="TableParagraph"/>
              <w:ind w:left="157" w:right="172"/>
              <w:jc w:val="center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3E8950A5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34E79266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032364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32E81F55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2F295B4D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3756FF77" w14:textId="77777777" w:rsidR="001A1705" w:rsidRDefault="001A1705">
            <w:pPr>
              <w:pStyle w:val="TableParagraph"/>
              <w:spacing w:before="3"/>
              <w:rPr>
                <w:sz w:val="18"/>
              </w:rPr>
            </w:pPr>
          </w:p>
          <w:p w14:paraId="1F934F60" w14:textId="77777777" w:rsidR="001A1705" w:rsidRDefault="00000000">
            <w:pPr>
              <w:pStyle w:val="TableParagraph"/>
              <w:spacing w:line="130" w:lineRule="exact"/>
              <w:ind w:left="331"/>
              <w:rPr>
                <w:sz w:val="13"/>
              </w:rPr>
            </w:pPr>
            <w:r>
              <w:rPr>
                <w:noProof/>
                <w:position w:val="-2"/>
                <w:sz w:val="13"/>
              </w:rPr>
              <w:drawing>
                <wp:inline distT="0" distB="0" distL="0" distR="0" wp14:anchorId="52D96FDE" wp14:editId="7AA58078">
                  <wp:extent cx="82581" cy="82581"/>
                  <wp:effectExtent l="0" t="0" r="0" b="0"/>
                  <wp:docPr id="91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64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81" cy="8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7158D2DD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2.3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779E62F1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6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12469EBB" w14:textId="77777777" w:rsidR="001A1705" w:rsidRDefault="001A1705">
            <w:pPr>
              <w:pStyle w:val="TableParagraph"/>
              <w:spacing w:before="9"/>
              <w:rPr>
                <w:sz w:val="18"/>
              </w:rPr>
            </w:pPr>
          </w:p>
          <w:p w14:paraId="3A44240E" w14:textId="77777777" w:rsidR="001A1705" w:rsidRDefault="00000000">
            <w:pPr>
              <w:pStyle w:val="TableParagraph"/>
              <w:ind w:left="135" w:right="172"/>
              <w:jc w:val="center"/>
              <w:rPr>
                <w:sz w:val="7"/>
              </w:rPr>
            </w:pPr>
            <w:r>
              <w:rPr>
                <w:color w:val="171514"/>
                <w:w w:val="105"/>
                <w:sz w:val="12"/>
              </w:rPr>
              <w:t>Вольфраму</w:t>
            </w:r>
            <w:r>
              <w:rPr>
                <w:color w:val="171514"/>
                <w:spacing w:val="2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карбід</w:t>
            </w:r>
            <w:r>
              <w:rPr>
                <w:color w:val="171514"/>
                <w:w w:val="105"/>
                <w:sz w:val="7"/>
              </w:rPr>
              <w:t>†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632808CC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11E6608A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012364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4E124D39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52245B5A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60A05969" w14:textId="77777777" w:rsidR="001A1705" w:rsidRDefault="001A1705">
            <w:pPr>
              <w:pStyle w:val="TableParagraph"/>
              <w:spacing w:before="4"/>
              <w:rPr>
                <w:sz w:val="20"/>
              </w:rPr>
            </w:pPr>
          </w:p>
          <w:p w14:paraId="0292F314" w14:textId="77777777" w:rsidR="001A1705" w:rsidRDefault="00000000">
            <w:pPr>
              <w:pStyle w:val="TableParagraph"/>
              <w:spacing w:line="79" w:lineRule="exact"/>
              <w:ind w:left="357"/>
              <w:rPr>
                <w:sz w:val="7"/>
              </w:rPr>
            </w:pPr>
            <w:r>
              <w:rPr>
                <w:position w:val="-1"/>
                <w:sz w:val="7"/>
              </w:rPr>
            </w:r>
            <w:r>
              <w:rPr>
                <w:position w:val="-1"/>
                <w:sz w:val="7"/>
              </w:rPr>
              <w:pict w14:anchorId="0AC9AB4E">
                <v:group id="_x0000_s2402" style="width:4pt;height:4pt;mso-position-horizontal-relative:char;mso-position-vertical-relative:line" coordsize="80,80">
                  <v:shape id="_x0000_s2403" style="position:absolute;width:80;height:80" coordsize="80,80" path="m40,l24,4,12,14,3,29,,45,6,60,20,71r13,6l40,79,63,72,74,66r5,-8l79,45,76,29,68,14,55,4,40,xe" fillcolor="#a54399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5A840940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1.4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</w:tcPr>
          <w:p w14:paraId="1663C4EE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5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</w:tcPr>
          <w:p w14:paraId="0C869F6D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239EDE95" w14:textId="77777777" w:rsidR="001A1705" w:rsidRDefault="00000000">
            <w:pPr>
              <w:pStyle w:val="TableParagraph"/>
              <w:ind w:left="157" w:right="172"/>
              <w:jc w:val="center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20CDC6A2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1149F9CA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031464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5E00720E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30B50E59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57D1647C" w14:textId="77777777" w:rsidR="001A1705" w:rsidRDefault="001A1705">
            <w:pPr>
              <w:pStyle w:val="TableParagraph"/>
              <w:spacing w:before="4" w:after="1"/>
              <w:rPr>
                <w:sz w:val="20"/>
              </w:rPr>
            </w:pPr>
          </w:p>
          <w:p w14:paraId="1708CC41" w14:textId="77777777" w:rsidR="001A1705" w:rsidRDefault="00000000">
            <w:pPr>
              <w:pStyle w:val="TableParagraph"/>
              <w:spacing w:line="79" w:lineRule="exact"/>
              <w:ind w:left="357"/>
              <w:rPr>
                <w:sz w:val="7"/>
              </w:rPr>
            </w:pPr>
            <w:r>
              <w:rPr>
                <w:position w:val="-1"/>
                <w:sz w:val="7"/>
              </w:rPr>
            </w:r>
            <w:r>
              <w:rPr>
                <w:position w:val="-1"/>
                <w:sz w:val="7"/>
              </w:rPr>
              <w:pict w14:anchorId="02645655">
                <v:group id="_x0000_s2400" style="width:4pt;height:4pt;mso-position-horizontal-relative:char;mso-position-vertical-relative:line" coordsize="80,80">
                  <v:shape id="_x0000_s2401" style="position:absolute;width:80;height:80" coordsize="80,80" path="m40,l24,4,12,14,3,29,,45,6,60,20,71r13,6l40,79,63,72,74,66r5,-8l79,45,76,29,68,14,55,4,40,xe" fillcolor="#a54399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47909FF9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1.4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1255DC71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5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02F68B62" w14:textId="77777777" w:rsidR="001A1705" w:rsidRDefault="001A1705">
            <w:pPr>
              <w:pStyle w:val="TableParagraph"/>
              <w:spacing w:before="9"/>
              <w:rPr>
                <w:sz w:val="18"/>
              </w:rPr>
            </w:pPr>
          </w:p>
          <w:p w14:paraId="474DE825" w14:textId="77777777" w:rsidR="001A1705" w:rsidRDefault="00000000">
            <w:pPr>
              <w:pStyle w:val="TableParagraph"/>
              <w:ind w:left="135" w:right="172"/>
              <w:jc w:val="center"/>
              <w:rPr>
                <w:sz w:val="7"/>
              </w:rPr>
            </w:pPr>
            <w:r>
              <w:rPr>
                <w:color w:val="171514"/>
                <w:w w:val="105"/>
                <w:sz w:val="12"/>
              </w:rPr>
              <w:t>Вольфраму</w:t>
            </w:r>
            <w:r>
              <w:rPr>
                <w:color w:val="171514"/>
                <w:spacing w:val="2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карбід</w:t>
            </w:r>
            <w:r>
              <w:rPr>
                <w:color w:val="171514"/>
                <w:w w:val="105"/>
                <w:sz w:val="7"/>
              </w:rPr>
              <w:t>†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12CFC078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47176AB9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011464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68661EB6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7E793C02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2CF44B31" w14:textId="77777777" w:rsidR="001A1705" w:rsidRDefault="001A1705">
            <w:pPr>
              <w:pStyle w:val="TableParagraph"/>
              <w:spacing w:before="4"/>
              <w:rPr>
                <w:sz w:val="21"/>
              </w:rPr>
            </w:pPr>
          </w:p>
          <w:p w14:paraId="32F56EFE" w14:textId="77777777" w:rsidR="001A1705" w:rsidRDefault="00000000">
            <w:pPr>
              <w:pStyle w:val="TableParagraph"/>
              <w:spacing w:line="56" w:lineRule="exact"/>
              <w:ind w:left="368"/>
              <w:rPr>
                <w:sz w:val="5"/>
              </w:rPr>
            </w:pPr>
            <w:r>
              <w:rPr>
                <w:sz w:val="5"/>
              </w:rPr>
            </w:r>
            <w:r>
              <w:rPr>
                <w:sz w:val="5"/>
              </w:rPr>
              <w:pict w14:anchorId="599C5AF4">
                <v:group id="_x0000_s2398" style="width:2.85pt;height:2.85pt;mso-position-horizontal-relative:char;mso-position-vertical-relative:line" coordsize="57,57">
                  <v:shape id="_x0000_s2399" style="position:absolute;width:57;height:57" coordsize="57,57" path="m28,l17,3,8,10,2,21,,32,,48r28,9l57,48r,-16l54,21,48,10,39,3,28,xe" fillcolor="#a54399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0CAFD819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1.0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</w:tcPr>
          <w:p w14:paraId="5101F80B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5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</w:tcPr>
          <w:p w14:paraId="5395AA57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2FB4BE79" w14:textId="77777777" w:rsidR="001A1705" w:rsidRDefault="00000000">
            <w:pPr>
              <w:pStyle w:val="TableParagraph"/>
              <w:ind w:left="157" w:right="172"/>
              <w:jc w:val="center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43FBECE4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32BBC4DD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031064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687C2A8C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233542E6" w14:textId="77777777">
        <w:trPr>
          <w:trHeight w:val="538"/>
        </w:trPr>
        <w:tc>
          <w:tcPr>
            <w:tcW w:w="803" w:type="dxa"/>
            <w:tcBorders>
              <w:left w:val="single" w:sz="6" w:space="0" w:color="231F20"/>
              <w:bottom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0C00224C" w14:textId="77777777" w:rsidR="001A1705" w:rsidRDefault="001A1705">
            <w:pPr>
              <w:pStyle w:val="TableParagraph"/>
              <w:spacing w:before="4"/>
              <w:rPr>
                <w:sz w:val="21"/>
              </w:rPr>
            </w:pPr>
          </w:p>
          <w:p w14:paraId="7C3083F7" w14:textId="77777777" w:rsidR="001A1705" w:rsidRDefault="00000000">
            <w:pPr>
              <w:pStyle w:val="TableParagraph"/>
              <w:spacing w:line="56" w:lineRule="exact"/>
              <w:ind w:left="368"/>
              <w:rPr>
                <w:sz w:val="5"/>
              </w:rPr>
            </w:pPr>
            <w:r>
              <w:rPr>
                <w:sz w:val="5"/>
              </w:rPr>
            </w:r>
            <w:r>
              <w:rPr>
                <w:sz w:val="5"/>
              </w:rPr>
              <w:pict w14:anchorId="44C96C69">
                <v:group id="_x0000_s2396" style="width:2.85pt;height:2.85pt;mso-position-horizontal-relative:char;mso-position-vertical-relative:line" coordsize="57,57">
                  <v:shape id="_x0000_s2397" style="position:absolute;width:57;height:57" coordsize="57,57" path="m28,l17,3,8,10,2,21,,32,,48r28,9l57,48r,-16l54,21,48,10,39,3,28,xe" fillcolor="#a54399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15" w:type="dxa"/>
            <w:tcBorders>
              <w:left w:val="dashSmallGap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6C438A12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1.0</w:t>
            </w:r>
          </w:p>
        </w:tc>
        <w:tc>
          <w:tcPr>
            <w:tcW w:w="1226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7614D1BE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5</w:t>
            </w:r>
          </w:p>
        </w:tc>
        <w:tc>
          <w:tcPr>
            <w:tcW w:w="1627" w:type="dxa"/>
            <w:tcBorders>
              <w:left w:val="single" w:sz="6" w:space="0" w:color="231F20"/>
              <w:bottom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17BF53F2" w14:textId="77777777" w:rsidR="001A1705" w:rsidRDefault="001A1705">
            <w:pPr>
              <w:pStyle w:val="TableParagraph"/>
              <w:spacing w:before="9"/>
              <w:rPr>
                <w:sz w:val="18"/>
              </w:rPr>
            </w:pPr>
          </w:p>
          <w:p w14:paraId="22043060" w14:textId="77777777" w:rsidR="001A1705" w:rsidRDefault="00000000">
            <w:pPr>
              <w:pStyle w:val="TableParagraph"/>
              <w:ind w:left="135" w:right="172"/>
              <w:jc w:val="center"/>
              <w:rPr>
                <w:sz w:val="7"/>
              </w:rPr>
            </w:pPr>
            <w:r>
              <w:rPr>
                <w:color w:val="171514"/>
                <w:w w:val="105"/>
                <w:sz w:val="12"/>
              </w:rPr>
              <w:t>Вольфраму</w:t>
            </w:r>
            <w:r>
              <w:rPr>
                <w:color w:val="171514"/>
                <w:spacing w:val="2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карбід</w:t>
            </w:r>
            <w:r>
              <w:rPr>
                <w:color w:val="171514"/>
                <w:w w:val="105"/>
                <w:sz w:val="7"/>
              </w:rPr>
              <w:t>†</w:t>
            </w:r>
          </w:p>
        </w:tc>
        <w:tc>
          <w:tcPr>
            <w:tcW w:w="1629" w:type="dxa"/>
            <w:tcBorders>
              <w:left w:val="dashSmallGap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15C094F7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181F8327" w14:textId="77777777" w:rsidR="001A1705" w:rsidRDefault="00000000">
            <w:pPr>
              <w:pStyle w:val="TableParagraph"/>
              <w:ind w:left="256" w:right="295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011064</w:t>
            </w:r>
          </w:p>
        </w:tc>
        <w:tc>
          <w:tcPr>
            <w:tcW w:w="68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0BF72439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</w:tbl>
    <w:p w14:paraId="4D544121" w14:textId="77777777" w:rsidR="001A1705" w:rsidRDefault="001A1705">
      <w:pPr>
        <w:rPr>
          <w:sz w:val="40"/>
        </w:rPr>
      </w:pPr>
    </w:p>
    <w:p w14:paraId="34536515" w14:textId="77777777" w:rsidR="001A1705" w:rsidRDefault="001A1705">
      <w:pPr>
        <w:rPr>
          <w:sz w:val="40"/>
        </w:rPr>
      </w:pPr>
    </w:p>
    <w:p w14:paraId="7E59A526" w14:textId="77777777" w:rsidR="001A1705" w:rsidRDefault="001A1705">
      <w:pPr>
        <w:rPr>
          <w:sz w:val="40"/>
        </w:rPr>
      </w:pPr>
    </w:p>
    <w:p w14:paraId="5021B0CB" w14:textId="77777777" w:rsidR="001A1705" w:rsidRDefault="001A1705">
      <w:pPr>
        <w:rPr>
          <w:sz w:val="40"/>
        </w:rPr>
      </w:pPr>
    </w:p>
    <w:p w14:paraId="37883DAE" w14:textId="77777777" w:rsidR="001A1705" w:rsidRDefault="001A1705">
      <w:pPr>
        <w:rPr>
          <w:sz w:val="40"/>
        </w:rPr>
      </w:pPr>
    </w:p>
    <w:p w14:paraId="00B2FF33" w14:textId="77777777" w:rsidR="001A1705" w:rsidRDefault="001A1705">
      <w:pPr>
        <w:rPr>
          <w:sz w:val="40"/>
        </w:rPr>
      </w:pPr>
    </w:p>
    <w:p w14:paraId="6DF509D6" w14:textId="77777777" w:rsidR="001A1705" w:rsidRDefault="001A1705">
      <w:pPr>
        <w:rPr>
          <w:sz w:val="40"/>
        </w:rPr>
      </w:pPr>
    </w:p>
    <w:p w14:paraId="6C874D6D" w14:textId="77777777" w:rsidR="001A1705" w:rsidRDefault="001A1705">
      <w:pPr>
        <w:rPr>
          <w:sz w:val="40"/>
        </w:rPr>
      </w:pPr>
    </w:p>
    <w:p w14:paraId="1DB24F8D" w14:textId="77777777" w:rsidR="001A1705" w:rsidRDefault="00000000">
      <w:pPr>
        <w:pStyle w:val="a3"/>
        <w:spacing w:before="263"/>
        <w:ind w:left="1528"/>
      </w:pPr>
      <w:r>
        <w:rPr>
          <w:color w:val="171514"/>
        </w:rPr>
        <w:t>*</w:t>
      </w:r>
      <w:r>
        <w:rPr>
          <w:color w:val="171514"/>
          <w:spacing w:val="18"/>
        </w:rPr>
        <w:t xml:space="preserve"> </w:t>
      </w:r>
      <w:r>
        <w:rPr>
          <w:color w:val="171514"/>
        </w:rPr>
        <w:t>Винятково</w:t>
      </w:r>
      <w:r>
        <w:rPr>
          <w:color w:val="171514"/>
          <w:spacing w:val="18"/>
        </w:rPr>
        <w:t xml:space="preserve"> </w:t>
      </w:r>
      <w:r>
        <w:rPr>
          <w:color w:val="171514"/>
        </w:rPr>
        <w:t>для</w:t>
      </w:r>
      <w:r>
        <w:rPr>
          <w:color w:val="171514"/>
          <w:spacing w:val="19"/>
        </w:rPr>
        <w:t xml:space="preserve"> </w:t>
      </w:r>
      <w:r>
        <w:rPr>
          <w:color w:val="171514"/>
        </w:rPr>
        <w:t>одноразового</w:t>
      </w:r>
      <w:r>
        <w:rPr>
          <w:color w:val="171514"/>
          <w:spacing w:val="18"/>
        </w:rPr>
        <w:t xml:space="preserve"> </w:t>
      </w:r>
      <w:r>
        <w:rPr>
          <w:color w:val="171514"/>
        </w:rPr>
        <w:t>застосування</w:t>
      </w:r>
    </w:p>
    <w:p w14:paraId="5CA29EED" w14:textId="77777777" w:rsidR="001A1705" w:rsidRDefault="00000000">
      <w:pPr>
        <w:pStyle w:val="a3"/>
        <w:spacing w:before="114"/>
        <w:ind w:left="1528"/>
      </w:pPr>
      <w:r>
        <w:rPr>
          <w:color w:val="171514"/>
        </w:rPr>
        <w:t>†Використовувати</w:t>
      </w:r>
      <w:r>
        <w:rPr>
          <w:color w:val="171514"/>
          <w:spacing w:val="7"/>
        </w:rPr>
        <w:t xml:space="preserve"> </w:t>
      </w:r>
      <w:r>
        <w:rPr>
          <w:color w:val="171514"/>
        </w:rPr>
        <w:t>в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діапазоні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швидкостей</w:t>
      </w:r>
      <w:r>
        <w:rPr>
          <w:color w:val="171514"/>
          <w:spacing w:val="7"/>
        </w:rPr>
        <w:t xml:space="preserve"> </w:t>
      </w:r>
      <w:r>
        <w:rPr>
          <w:color w:val="171514"/>
        </w:rPr>
        <w:t>до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52</w:t>
      </w:r>
      <w:r>
        <w:rPr>
          <w:color w:val="171514"/>
          <w:spacing w:val="7"/>
        </w:rPr>
        <w:t xml:space="preserve"> </w:t>
      </w:r>
      <w:r>
        <w:rPr>
          <w:color w:val="171514"/>
        </w:rPr>
        <w:t>000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об/хв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включно</w:t>
      </w:r>
    </w:p>
    <w:p w14:paraId="65B7C79B" w14:textId="77777777" w:rsidR="001A1705" w:rsidRDefault="001A1705">
      <w:pPr>
        <w:sectPr w:rsidR="001A1705" w:rsidSect="00687C63">
          <w:headerReference w:type="even" r:id="rId57"/>
          <w:headerReference w:type="default" r:id="rId58"/>
          <w:footerReference w:type="even" r:id="rId59"/>
          <w:footerReference w:type="default" r:id="rId60"/>
          <w:pgSz w:w="13200" w:h="18140"/>
          <w:pgMar w:top="1120" w:right="1040" w:bottom="1280" w:left="0" w:header="0" w:footer="1087" w:gutter="0"/>
          <w:cols w:space="720"/>
        </w:sectPr>
      </w:pPr>
    </w:p>
    <w:p w14:paraId="56717985" w14:textId="77777777" w:rsidR="001A1705" w:rsidRDefault="00000000">
      <w:pPr>
        <w:pStyle w:val="a3"/>
        <w:rPr>
          <w:sz w:val="17"/>
        </w:rPr>
      </w:pPr>
      <w:r>
        <w:lastRenderedPageBreak/>
        <w:pict w14:anchorId="7E50E370">
          <v:group id="_x0000_s2393" style="position:absolute;margin-left:615.7pt;margin-top:171.2pt;width:23.65pt;height:251.8pt;z-index:251577856;mso-position-horizontal-relative:page;mso-position-vertical-relative:page" coordorigin="12314,3424" coordsize="473,5036">
            <v:rect id="_x0000_s2395" style="position:absolute;left:12321;top:3431;width:458;height:1677" fillcolor="#a54399" stroked="f"/>
            <v:shape id="_x0000_s2394" style="position:absolute;left:12321;top:3431;width:458;height:5021" coordorigin="12322,3432" coordsize="458,5021" o:spt="100" adj="0,,0" path="m12322,5108r457,m12779,3432r-457,l12322,5108t,1672l12779,6780t,-1676l12322,5104r,1676m12322,8452r457,m12779,6776r-457,l12322,8452e" filled="f" strokecolor="#231f20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0324417">
          <v:line id="_x0000_s2392" style="position:absolute;z-index:251578880;mso-position-horizontal-relative:page;mso-position-vertical-relative:page" from="26.35pt,874.25pt" to="11.35pt,874.25pt" strokeweight=".25pt">
            <w10:wrap anchorx="page" anchory="page"/>
          </v:line>
        </w:pict>
      </w:r>
      <w:r>
        <w:pict w14:anchorId="236AD856">
          <v:line id="_x0000_s2391" style="position:absolute;z-index:251579904;mso-position-horizontal-relative:page;mso-position-vertical-relative:page" from="633.6pt,874.25pt" to="648.6pt,874.25pt" strokeweight=".25pt">
            <w10:wrap anchorx="page" anchory="page"/>
          </v:line>
        </w:pict>
      </w:r>
      <w:r>
        <w:pict w14:anchorId="54FA14A3">
          <v:line id="_x0000_s2390" style="position:absolute;z-index:251580928;mso-position-horizontal-relative:page;mso-position-vertical-relative:page" from="18pt,885.55pt" to="0,885.55pt" strokeweight=".25pt">
            <w10:wrap anchorx="page" anchory="page"/>
          </v:line>
        </w:pict>
      </w:r>
      <w:r>
        <w:pict w14:anchorId="18F69EB0">
          <v:line id="_x0000_s2389" style="position:absolute;z-index:251581952;mso-position-horizontal-relative:page;mso-position-vertical-relative:page" from="641.95pt,885.55pt" to="659.95pt,885.55pt" strokeweight=".25pt">
            <w10:wrap anchorx="page" anchory="page"/>
          </v:line>
        </w:pict>
      </w:r>
    </w:p>
    <w:p w14:paraId="5A4FD8F4" w14:textId="77777777" w:rsidR="001A1705" w:rsidRDefault="00000000">
      <w:pPr>
        <w:pStyle w:val="1"/>
        <w:rPr>
          <w:sz w:val="32"/>
        </w:rPr>
      </w:pPr>
      <w:proofErr w:type="spellStart"/>
      <w:r>
        <w:rPr>
          <w:color w:val="171514"/>
        </w:rPr>
        <w:t>Indigo</w:t>
      </w:r>
      <w:proofErr w:type="spellEnd"/>
      <w:r>
        <w:rPr>
          <w:color w:val="171514"/>
          <w:sz w:val="32"/>
        </w:rPr>
        <w:t>™</w:t>
      </w:r>
    </w:p>
    <w:p w14:paraId="4442E939" w14:textId="77777777" w:rsidR="001A1705" w:rsidRDefault="00000000">
      <w:pPr>
        <w:pStyle w:val="3"/>
        <w:ind w:left="1562"/>
      </w:pPr>
      <w:r>
        <w:rPr>
          <w:color w:val="171514"/>
        </w:rPr>
        <w:t>Алмазні</w:t>
      </w:r>
      <w:r>
        <w:rPr>
          <w:color w:val="171514"/>
          <w:spacing w:val="14"/>
        </w:rPr>
        <w:t xml:space="preserve"> </w:t>
      </w:r>
      <w:r>
        <w:rPr>
          <w:color w:val="171514"/>
        </w:rPr>
        <w:t>бори</w:t>
      </w:r>
    </w:p>
    <w:p w14:paraId="55FA0EB7" w14:textId="77777777" w:rsidR="001A1705" w:rsidRDefault="001A1705">
      <w:pPr>
        <w:pStyle w:val="a3"/>
        <w:spacing w:before="9"/>
        <w:rPr>
          <w:sz w:val="63"/>
        </w:rPr>
      </w:pPr>
    </w:p>
    <w:p w14:paraId="7513689B" w14:textId="77777777" w:rsidR="001A1705" w:rsidRDefault="00000000">
      <w:pPr>
        <w:pStyle w:val="5"/>
      </w:pPr>
      <w:r>
        <w:rPr>
          <w:color w:val="171514"/>
        </w:rPr>
        <w:t>Кулясті</w:t>
      </w:r>
      <w:r>
        <w:rPr>
          <w:color w:val="171514"/>
          <w:spacing w:val="14"/>
        </w:rPr>
        <w:t xml:space="preserve"> </w:t>
      </w:r>
      <w:r>
        <w:rPr>
          <w:color w:val="171514"/>
        </w:rPr>
        <w:t>крупнозернисті</w:t>
      </w:r>
      <w:r>
        <w:rPr>
          <w:color w:val="171514"/>
          <w:spacing w:val="14"/>
        </w:rPr>
        <w:t xml:space="preserve"> </w:t>
      </w:r>
      <w:r>
        <w:rPr>
          <w:color w:val="171514"/>
        </w:rPr>
        <w:t>алмазні</w:t>
      </w:r>
      <w:r>
        <w:rPr>
          <w:color w:val="171514"/>
          <w:spacing w:val="15"/>
        </w:rPr>
        <w:t xml:space="preserve"> </w:t>
      </w:r>
      <w:r>
        <w:rPr>
          <w:color w:val="171514"/>
        </w:rPr>
        <w:t>бори</w:t>
      </w:r>
    </w:p>
    <w:p w14:paraId="04A0F241" w14:textId="77777777" w:rsidR="001A1705" w:rsidRDefault="00000000">
      <w:pPr>
        <w:spacing w:line="395" w:lineRule="exact"/>
        <w:ind w:left="1526"/>
        <w:rPr>
          <w:sz w:val="34"/>
        </w:rPr>
      </w:pPr>
      <w:r>
        <w:rPr>
          <w:color w:val="171514"/>
          <w:w w:val="105"/>
          <w:sz w:val="34"/>
        </w:rPr>
        <w:t>Діаметр</w:t>
      </w:r>
      <w:r>
        <w:rPr>
          <w:color w:val="171514"/>
          <w:spacing w:val="-19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6.0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–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2.0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мм</w:t>
      </w:r>
    </w:p>
    <w:p w14:paraId="2D7A697A" w14:textId="77777777" w:rsidR="001A1705" w:rsidRDefault="001A1705">
      <w:pPr>
        <w:rPr>
          <w:sz w:val="20"/>
        </w:rPr>
      </w:pPr>
    </w:p>
    <w:p w14:paraId="4C2D3A32" w14:textId="77777777" w:rsidR="001A1705" w:rsidRDefault="00000000">
      <w:pPr>
        <w:spacing w:before="3"/>
        <w:rPr>
          <w:sz w:val="10"/>
        </w:rPr>
      </w:pPr>
      <w:r>
        <w:pict w14:anchorId="483287E0">
          <v:shape id="_x0000_s2388" type="#_x0000_t202" style="position:absolute;margin-left:68.35pt;margin-top:8.4pt;width:340.25pt;height:516.75pt;z-index:-25159116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03"/>
                    <w:gridCol w:w="815"/>
                    <w:gridCol w:w="1226"/>
                    <w:gridCol w:w="1627"/>
                    <w:gridCol w:w="1629"/>
                    <w:gridCol w:w="685"/>
                  </w:tblGrid>
                  <w:tr w:rsidR="00C03E05" w14:paraId="0391F385" w14:textId="77777777">
                    <w:trPr>
                      <w:trHeight w:val="330"/>
                    </w:trPr>
                    <w:tc>
                      <w:tcPr>
                        <w:tcW w:w="1618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5A9AEDF" w14:textId="3E96E8E7" w:rsidR="00C03E05" w:rsidRDefault="00C03E05" w:rsidP="00C03E05">
                        <w:pPr>
                          <w:pStyle w:val="TableParagraph"/>
                          <w:spacing w:before="97"/>
                          <w:ind w:left="40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171514"/>
                            <w:sz w:val="12"/>
                          </w:rPr>
                          <w:t>Д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І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А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М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Е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Т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Р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9A6874B" w14:textId="297ACDD2" w:rsidR="00C03E05" w:rsidRDefault="00C03E05" w:rsidP="00C03E05">
                        <w:pPr>
                          <w:pStyle w:val="TableParagraph"/>
                          <w:spacing w:before="87"/>
                          <w:ind w:left="299" w:right="299"/>
                          <w:jc w:val="center"/>
                          <w:rPr>
                            <w:b/>
                            <w:sz w:val="13"/>
                          </w:rPr>
                        </w:pPr>
                        <w:r w:rsidRPr="00C03E05">
                          <w:rPr>
                            <w:b/>
                            <w:color w:val="171514"/>
                            <w:sz w:val="11"/>
                            <w:szCs w:val="20"/>
                          </w:rPr>
                          <w:t>Д</w:t>
                        </w:r>
                        <w:r w:rsidRPr="00C03E05">
                          <w:rPr>
                            <w:b/>
                            <w:color w:val="171514"/>
                            <w:spacing w:val="-8"/>
                            <w:sz w:val="11"/>
                            <w:szCs w:val="20"/>
                            <w:lang w:val="ru-RU"/>
                          </w:rPr>
                          <w:t>ОВЖИНА</w:t>
                        </w:r>
                      </w:p>
                    </w:tc>
                    <w:tc>
                      <w:tcPr>
                        <w:tcW w:w="3256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24A0F967" w14:textId="36F9DDC3" w:rsidR="00C03E05" w:rsidRDefault="00C03E05" w:rsidP="00C03E05">
                        <w:pPr>
                          <w:pStyle w:val="TableParagraph"/>
                          <w:spacing w:before="87"/>
                          <w:ind w:left="1141" w:right="1177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1514"/>
                            <w:sz w:val="13"/>
                            <w:lang w:val="ru-RU"/>
                          </w:rPr>
                          <w:t>ОПИС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E8C9DE3" w14:textId="3DE8CE95" w:rsidR="00C03E05" w:rsidRDefault="00C03E05" w:rsidP="00C03E05">
                        <w:pPr>
                          <w:pStyle w:val="TableParagraph"/>
                          <w:spacing w:before="117"/>
                          <w:ind w:left="34" w:right="60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КІЛЬК.</w:t>
                        </w:r>
                      </w:p>
                    </w:tc>
                  </w:tr>
                  <w:tr w:rsidR="001A1705" w14:paraId="273B5D87" w14:textId="77777777">
                    <w:trPr>
                      <w:trHeight w:val="330"/>
                    </w:trPr>
                    <w:tc>
                      <w:tcPr>
                        <w:tcW w:w="803" w:type="dxa"/>
                        <w:tcBorders>
                          <w:top w:val="single" w:sz="6" w:space="0" w:color="231F20"/>
                          <w:left w:val="single" w:sz="6" w:space="0" w:color="231F20"/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137F7EE" w14:textId="77777777" w:rsidR="001A1705" w:rsidRDefault="00000000">
                        <w:pPr>
                          <w:pStyle w:val="TableParagraph"/>
                          <w:spacing w:before="97"/>
                          <w:ind w:left="163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10"/>
                            <w:sz w:val="12"/>
                          </w:rPr>
                          <w:t>ФОРМА</w:t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single" w:sz="6" w:space="0" w:color="231F20"/>
                          <w:left w:val="dashSmallGap" w:sz="6" w:space="0" w:color="231F20"/>
                          <w:bottom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2B2F2B4C" w14:textId="77777777" w:rsidR="001A1705" w:rsidRDefault="00000000">
                        <w:pPr>
                          <w:pStyle w:val="TableParagraph"/>
                          <w:spacing w:before="77"/>
                          <w:ind w:right="255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231F20"/>
                          <w:left w:val="single" w:sz="6" w:space="0" w:color="231F20"/>
                          <w:bottom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B9CC12D" w14:textId="77777777" w:rsidR="001A1705" w:rsidRDefault="00000000">
                        <w:pPr>
                          <w:pStyle w:val="TableParagraph"/>
                          <w:spacing w:before="77"/>
                          <w:ind w:left="299" w:right="27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single" w:sz="6" w:space="0" w:color="231F20"/>
                          <w:left w:val="single" w:sz="6" w:space="0" w:color="231F20"/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57ABA886" w14:textId="77777777" w:rsidR="001A1705" w:rsidRDefault="00000000">
                        <w:pPr>
                          <w:pStyle w:val="TableParagraph"/>
                          <w:spacing w:before="87"/>
                          <w:ind w:left="82" w:right="172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МАТЕРІАЛ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single" w:sz="6" w:space="0" w:color="231F20"/>
                          <w:left w:val="dashSmallGap" w:sz="6" w:space="0" w:color="231F20"/>
                          <w:bottom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6F6CF9F6" w14:textId="77777777" w:rsidR="001A1705" w:rsidRDefault="00000000">
                        <w:pPr>
                          <w:pStyle w:val="TableParagraph"/>
                          <w:spacing w:before="87"/>
                          <w:ind w:left="256" w:right="363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НОМЕР</w:t>
                        </w:r>
                        <w:r>
                          <w:rPr>
                            <w:color w:val="171514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ДЕТАЛІ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single" w:sz="6" w:space="0" w:color="231F20"/>
                          <w:left w:val="single" w:sz="6" w:space="0" w:color="231F20"/>
                          <w:bottom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2BE580A" w14:textId="77777777" w:rsidR="001A1705" w:rsidRDefault="00000000">
                        <w:pPr>
                          <w:pStyle w:val="TableParagraph"/>
                          <w:spacing w:before="19"/>
                          <w:ind w:left="37" w:right="35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05"/>
                            <w:sz w:val="12"/>
                          </w:rPr>
                          <w:t>ШТ/</w:t>
                        </w:r>
                      </w:p>
                      <w:p w14:paraId="1B445346" w14:textId="77777777" w:rsidR="001A1705" w:rsidRDefault="00000000">
                        <w:pPr>
                          <w:pStyle w:val="TableParagraph"/>
                          <w:spacing w:before="5"/>
                          <w:ind w:left="32" w:right="60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color w:val="171514"/>
                            <w:w w:val="105"/>
                            <w:sz w:val="11"/>
                          </w:rPr>
                          <w:t>КОРОБКА</w:t>
                        </w:r>
                      </w:p>
                    </w:tc>
                  </w:tr>
                  <w:tr w:rsidR="001A1705" w14:paraId="70A6E8C3" w14:textId="77777777">
                    <w:trPr>
                      <w:trHeight w:val="516"/>
                    </w:trPr>
                    <w:tc>
                      <w:tcPr>
                        <w:tcW w:w="803" w:type="dxa"/>
                        <w:tcBorders>
                          <w:top w:val="dashSmallGap" w:sz="6" w:space="0" w:color="231F20"/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2B7FC741" w14:textId="77777777" w:rsidR="001A1705" w:rsidRDefault="001A1705">
                        <w:pPr>
                          <w:pStyle w:val="TableParagraph"/>
                          <w:spacing w:before="9"/>
                          <w:rPr>
                            <w:sz w:val="7"/>
                          </w:rPr>
                        </w:pPr>
                      </w:p>
                      <w:p w14:paraId="600BDFD4" w14:textId="77777777" w:rsidR="001A1705" w:rsidRDefault="00000000">
                        <w:pPr>
                          <w:pStyle w:val="TableParagraph"/>
                          <w:ind w:left="22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A675E91" wp14:editId="0AA3A816">
                              <wp:extent cx="214312" cy="214312"/>
                              <wp:effectExtent l="0" t="0" r="0" b="0"/>
                              <wp:docPr id="93" name="image6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4" name="image65.png"/>
                                      <pic:cNvPicPr/>
                                    </pic:nvPicPr>
                                    <pic:blipFill>
                                      <a:blip r:embed="rId6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312" cy="2143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dashSmallGap" w:sz="6" w:space="0" w:color="231F20"/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4296B257" w14:textId="77777777" w:rsidR="001A1705" w:rsidRDefault="00000000">
                        <w:pPr>
                          <w:pStyle w:val="TableParagraph"/>
                          <w:spacing w:before="147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6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dashSmallGap" w:sz="6" w:space="0" w:color="231F20"/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2A4483C8" w14:textId="77777777" w:rsidR="001A1705" w:rsidRDefault="00000000">
                        <w:pPr>
                          <w:pStyle w:val="TableParagraph"/>
                          <w:spacing w:before="147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4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dashSmallGap" w:sz="6" w:space="0" w:color="231F20"/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218050C5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14:paraId="52A7697C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dashSmallGap" w:sz="6" w:space="0" w:color="231F20"/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7B86A4AB" w14:textId="77777777" w:rsidR="001A1705" w:rsidRDefault="00000000">
                        <w:pPr>
                          <w:pStyle w:val="TableParagraph"/>
                          <w:spacing w:before="177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6058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dashSmallGap" w:sz="6" w:space="0" w:color="231F20"/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7768202A" w14:textId="77777777" w:rsidR="001A1705" w:rsidRDefault="00000000">
                        <w:pPr>
                          <w:pStyle w:val="TableParagraph"/>
                          <w:spacing w:before="147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535A8C1E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4E3C6445" w14:textId="77777777" w:rsidR="001A1705" w:rsidRDefault="001A1705">
                        <w:pPr>
                          <w:pStyle w:val="TableParagraph"/>
                          <w:spacing w:before="8"/>
                          <w:rPr>
                            <w:sz w:val="11"/>
                          </w:rPr>
                        </w:pPr>
                      </w:p>
                      <w:p w14:paraId="7DDF8667" w14:textId="77777777" w:rsidR="001A1705" w:rsidRDefault="00000000">
                        <w:pPr>
                          <w:pStyle w:val="TableParagraph"/>
                          <w:ind w:left="255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3740B70" wp14:editId="55E7B169">
                              <wp:extent cx="180987" cy="180975"/>
                              <wp:effectExtent l="0" t="0" r="0" b="0"/>
                              <wp:docPr id="95" name="image3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6" name="image37.png"/>
                                      <pic:cNvPicPr/>
                                    </pic:nvPicPr>
                                    <pic:blipFill>
                                      <a:blip r:embed="rId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98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0334075F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5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7E0B74FD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4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89417EF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0466E659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7A9F927C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56C39B0D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5059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2920333E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7D169F29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53BE3663" w14:textId="77777777" w:rsidR="001A1705" w:rsidRDefault="001A1705">
                        <w:pPr>
                          <w:pStyle w:val="TableParagraph"/>
                          <w:spacing w:before="8" w:after="1"/>
                          <w:rPr>
                            <w:sz w:val="11"/>
                          </w:rPr>
                        </w:pPr>
                      </w:p>
                      <w:p w14:paraId="4339457D" w14:textId="77777777" w:rsidR="001A1705" w:rsidRDefault="00000000">
                        <w:pPr>
                          <w:pStyle w:val="TableParagraph"/>
                          <w:ind w:left="255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48DEE4C" wp14:editId="43FBBBB1">
                              <wp:extent cx="180987" cy="180975"/>
                              <wp:effectExtent l="0" t="0" r="0" b="0"/>
                              <wp:docPr id="97" name="image3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8" name="image37.png"/>
                                      <pic:cNvPicPr/>
                                    </pic:nvPicPr>
                                    <pic:blipFill>
                                      <a:blip r:embed="rId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98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072B97DE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5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2E6DCFC1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1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45C7EA1E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216D53EC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7A394219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01A9B039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5066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65DA26FD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693C8F04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67E4D8BC" w14:textId="77777777" w:rsidR="001A1705" w:rsidRDefault="001A1705">
                        <w:pPr>
                          <w:pStyle w:val="TableParagraph"/>
                          <w:spacing w:before="1"/>
                          <w:rPr>
                            <w:sz w:val="14"/>
                          </w:rPr>
                        </w:pPr>
                      </w:p>
                      <w:p w14:paraId="515B936A" w14:textId="77777777" w:rsidR="001A1705" w:rsidRDefault="00000000">
                        <w:pPr>
                          <w:pStyle w:val="TableParagraph"/>
                          <w:spacing w:line="225" w:lineRule="exact"/>
                          <w:ind w:left="28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 wp14:anchorId="2B5C463A" wp14:editId="0DFED925">
                              <wp:extent cx="142862" cy="142875"/>
                              <wp:effectExtent l="0" t="0" r="0" b="0"/>
                              <wp:docPr id="99" name="image4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" name="image40.png"/>
                                      <pic:cNvPicPr/>
                                    </pic:nvPicPr>
                                    <pic:blipFill>
                                      <a:blip r:embed="rId2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862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13331A9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4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6404E64D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9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B0403DF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54154B11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FEDA8D6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6B72F587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406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34422970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CF451AB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53478AC8" w14:textId="77777777" w:rsidR="001A1705" w:rsidRDefault="001A1705">
                        <w:pPr>
                          <w:pStyle w:val="TableParagraph"/>
                          <w:spacing w:before="1"/>
                          <w:rPr>
                            <w:sz w:val="14"/>
                          </w:rPr>
                        </w:pPr>
                      </w:p>
                      <w:p w14:paraId="7AA3FDEF" w14:textId="77777777" w:rsidR="001A1705" w:rsidRDefault="00000000">
                        <w:pPr>
                          <w:pStyle w:val="TableParagraph"/>
                          <w:spacing w:line="225" w:lineRule="exact"/>
                          <w:ind w:left="28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 wp14:anchorId="04DD0B28" wp14:editId="2F019F2D">
                              <wp:extent cx="142862" cy="142875"/>
                              <wp:effectExtent l="0" t="0" r="0" b="0"/>
                              <wp:docPr id="101" name="image4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" name="image40.png"/>
                                      <pic:cNvPicPr/>
                                    </pic:nvPicPr>
                                    <pic:blipFill>
                                      <a:blip r:embed="rId2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862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0051AD85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4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587A65D0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2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6AA0B3A1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32181243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608167F5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5F7E171D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4068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0349B012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0EA5C80F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03EDF0A2" w14:textId="77777777" w:rsidR="001A1705" w:rsidRDefault="001A1705">
                        <w:pPr>
                          <w:pStyle w:val="TableParagraph"/>
                          <w:spacing w:before="1"/>
                          <w:rPr>
                            <w:sz w:val="14"/>
                          </w:rPr>
                        </w:pPr>
                      </w:p>
                      <w:p w14:paraId="5A35235C" w14:textId="77777777" w:rsidR="001A1705" w:rsidRDefault="00000000">
                        <w:pPr>
                          <w:pStyle w:val="TableParagraph"/>
                          <w:spacing w:line="227" w:lineRule="exact"/>
                          <w:ind w:left="28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 wp14:anchorId="6C444A2D" wp14:editId="12DE8F78">
                              <wp:extent cx="144671" cy="144684"/>
                              <wp:effectExtent l="0" t="0" r="0" b="0"/>
                              <wp:docPr id="103" name="image4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4" name="image41.png"/>
                                      <pic:cNvPicPr/>
                                    </pic:nvPicPr>
                                    <pic:blipFill>
                                      <a:blip r:embed="rId2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671" cy="1446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39A5637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4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2EA5500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8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42CB8C62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15D56BF6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379B8679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64829C15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407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01AAC074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10568877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08F8977C" w14:textId="77777777" w:rsidR="001A1705" w:rsidRDefault="001A1705">
                        <w:pPr>
                          <w:pStyle w:val="TableParagraph"/>
                          <w:spacing w:before="3" w:after="1"/>
                          <w:rPr>
                            <w:sz w:val="15"/>
                          </w:rPr>
                        </w:pPr>
                      </w:p>
                      <w:p w14:paraId="43D824B9" w14:textId="77777777" w:rsidR="001A1705" w:rsidRDefault="00000000">
                        <w:pPr>
                          <w:pStyle w:val="TableParagraph"/>
                          <w:spacing w:line="198" w:lineRule="exact"/>
                          <w:ind w:left="297"/>
                          <w:rPr>
                            <w:sz w:val="19"/>
                          </w:rPr>
                        </w:pPr>
                        <w:r>
                          <w:rPr>
                            <w:noProof/>
                            <w:position w:val="-3"/>
                            <w:sz w:val="19"/>
                          </w:rPr>
                          <w:drawing>
                            <wp:inline distT="0" distB="0" distL="0" distR="0" wp14:anchorId="7F32B074" wp14:editId="56A84561">
                              <wp:extent cx="126314" cy="126301"/>
                              <wp:effectExtent l="0" t="0" r="0" b="0"/>
                              <wp:docPr id="105" name="image4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6" name="image43.png"/>
                                      <pic:cNvPicPr/>
                                    </pic:nvPicPr>
                                    <pic:blipFill>
                                      <a:blip r:embed="rId3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314" cy="1263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56059B48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3.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3022FD56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8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495DA076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27E1AF01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18036E91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56B562CD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356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079C402C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4F1B96EE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62BE04B6" w14:textId="77777777" w:rsidR="001A1705" w:rsidRDefault="001A1705">
                        <w:pPr>
                          <w:pStyle w:val="TableParagraph"/>
                          <w:spacing w:before="4"/>
                          <w:rPr>
                            <w:sz w:val="15"/>
                          </w:rPr>
                        </w:pPr>
                      </w:p>
                      <w:p w14:paraId="2EC79EE6" w14:textId="77777777" w:rsidR="001A1705" w:rsidRDefault="00000000">
                        <w:pPr>
                          <w:pStyle w:val="TableParagraph"/>
                          <w:spacing w:line="198" w:lineRule="exact"/>
                          <w:ind w:left="297"/>
                          <w:rPr>
                            <w:sz w:val="19"/>
                          </w:rPr>
                        </w:pPr>
                        <w:r>
                          <w:rPr>
                            <w:noProof/>
                            <w:position w:val="-3"/>
                            <w:sz w:val="19"/>
                          </w:rPr>
                          <w:drawing>
                            <wp:inline distT="0" distB="0" distL="0" distR="0" wp14:anchorId="107A822B" wp14:editId="46E05CA0">
                              <wp:extent cx="126314" cy="126301"/>
                              <wp:effectExtent l="0" t="0" r="0" b="0"/>
                              <wp:docPr id="107" name="image4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8" name="image43.png"/>
                                      <pic:cNvPicPr/>
                                    </pic:nvPicPr>
                                    <pic:blipFill>
                                      <a:blip r:embed="rId3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314" cy="1263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3B279CCB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3.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79B6FD45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1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7C1F44FC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56A680BD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CA5C2FA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0E35D561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3568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2479493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5917942E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707A05E5" w14:textId="77777777" w:rsidR="001A1705" w:rsidRDefault="001A1705">
                        <w:pPr>
                          <w:pStyle w:val="TableParagraph"/>
                          <w:spacing w:before="6"/>
                          <w:rPr>
                            <w:sz w:val="16"/>
                          </w:rPr>
                        </w:pPr>
                      </w:p>
                      <w:p w14:paraId="14410F71" w14:textId="77777777" w:rsidR="001A1705" w:rsidRDefault="00000000">
                        <w:pPr>
                          <w:pStyle w:val="TableParagraph"/>
                          <w:spacing w:line="169" w:lineRule="exact"/>
                          <w:ind w:left="311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</w:rPr>
                          <w:drawing>
                            <wp:inline distT="0" distB="0" distL="0" distR="0" wp14:anchorId="284E3806" wp14:editId="5BC8061C">
                              <wp:extent cx="107346" cy="107346"/>
                              <wp:effectExtent l="0" t="0" r="0" b="0"/>
                              <wp:docPr id="109" name="image6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0" name="image66.png"/>
                                      <pic:cNvPicPr/>
                                    </pic:nvPicPr>
                                    <pic:blipFill>
                                      <a:blip r:embed="rId6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346" cy="1073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1EFA0F3C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3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7A273893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6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4DB2600E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4F1BCE47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78C567C9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482B7CBC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3064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475D15BB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5F0BDA61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789C7C1A" w14:textId="77777777" w:rsidR="001A1705" w:rsidRDefault="001A1705">
                        <w:pPr>
                          <w:pStyle w:val="TableParagraph"/>
                          <w:spacing w:before="6"/>
                          <w:rPr>
                            <w:sz w:val="16"/>
                          </w:rPr>
                        </w:pPr>
                      </w:p>
                      <w:p w14:paraId="2651F805" w14:textId="77777777" w:rsidR="001A1705" w:rsidRDefault="00000000">
                        <w:pPr>
                          <w:pStyle w:val="TableParagraph"/>
                          <w:spacing w:line="169" w:lineRule="exact"/>
                          <w:ind w:left="311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</w:rPr>
                          <w:drawing>
                            <wp:inline distT="0" distB="0" distL="0" distR="0" wp14:anchorId="239F4866" wp14:editId="30A93DEF">
                              <wp:extent cx="107346" cy="107346"/>
                              <wp:effectExtent l="0" t="0" r="0" b="0"/>
                              <wp:docPr id="111" name="image6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" name="image66.png"/>
                                      <pic:cNvPicPr/>
                                    </pic:nvPicPr>
                                    <pic:blipFill>
                                      <a:blip r:embed="rId6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346" cy="1073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31A493FC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3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1CDFEEB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8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6B94514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2C9BE396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7376CABB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2F4C4E96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306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D6FA4A4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54DD7418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64C59AEB" w14:textId="77777777" w:rsidR="001A1705" w:rsidRDefault="001A1705">
                        <w:pPr>
                          <w:pStyle w:val="TableParagraph"/>
                          <w:spacing w:before="6"/>
                          <w:rPr>
                            <w:sz w:val="16"/>
                          </w:rPr>
                        </w:pPr>
                      </w:p>
                      <w:p w14:paraId="0BD527DB" w14:textId="77777777" w:rsidR="001A1705" w:rsidRDefault="00000000">
                        <w:pPr>
                          <w:pStyle w:val="TableParagraph"/>
                          <w:spacing w:line="169" w:lineRule="exact"/>
                          <w:ind w:left="311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</w:rPr>
                          <w:drawing>
                            <wp:inline distT="0" distB="0" distL="0" distR="0" wp14:anchorId="67B9BB3C" wp14:editId="5B50DC97">
                              <wp:extent cx="107346" cy="107346"/>
                              <wp:effectExtent l="0" t="0" r="0" b="0"/>
                              <wp:docPr id="113" name="image6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4" name="image66.png"/>
                                      <pic:cNvPicPr/>
                                    </pic:nvPicPr>
                                    <pic:blipFill>
                                      <a:blip r:embed="rId6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346" cy="1073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0B66A10D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3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7B3D34CE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2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761FAECE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38820B4C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6FF84330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22368DD0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3069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21EB2454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58A282D4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4EBBA4CB" w14:textId="77777777" w:rsidR="001A1705" w:rsidRDefault="001A1705">
                        <w:pPr>
                          <w:pStyle w:val="TableParagraph"/>
                          <w:spacing w:before="6" w:after="1"/>
                          <w:rPr>
                            <w:sz w:val="16"/>
                          </w:rPr>
                        </w:pPr>
                      </w:p>
                      <w:p w14:paraId="0FADE50D" w14:textId="77777777" w:rsidR="001A1705" w:rsidRDefault="00000000">
                        <w:pPr>
                          <w:pStyle w:val="TableParagraph"/>
                          <w:spacing w:line="169" w:lineRule="exact"/>
                          <w:ind w:left="311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</w:rPr>
                          <w:drawing>
                            <wp:inline distT="0" distB="0" distL="0" distR="0" wp14:anchorId="482B66FE" wp14:editId="441B0BD2">
                              <wp:extent cx="107346" cy="107346"/>
                              <wp:effectExtent l="0" t="0" r="0" b="0"/>
                              <wp:docPr id="115" name="image6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6" name="image66.png"/>
                                      <pic:cNvPicPr/>
                                    </pic:nvPicPr>
                                    <pic:blipFill>
                                      <a:blip r:embed="rId6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346" cy="1073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D38ED61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3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2BF76AEC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8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4DCD9A8D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63AF039D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C2A898F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16EBFF87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307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76B6A9F1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5052D1D9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6D81D7A7" w14:textId="77777777" w:rsidR="001A1705" w:rsidRDefault="001A1705">
                        <w:pPr>
                          <w:pStyle w:val="TableParagraph"/>
                          <w:spacing w:before="9"/>
                          <w:rPr>
                            <w:sz w:val="17"/>
                          </w:rPr>
                        </w:pPr>
                      </w:p>
                      <w:p w14:paraId="293B1D4D" w14:textId="77777777" w:rsidR="001A1705" w:rsidRDefault="00000000">
                        <w:pPr>
                          <w:pStyle w:val="TableParagraph"/>
                          <w:spacing w:line="142" w:lineRule="exact"/>
                          <w:ind w:left="326"/>
                          <w:rPr>
                            <w:sz w:val="14"/>
                          </w:rPr>
                        </w:pPr>
                        <w:r>
                          <w:rPr>
                            <w:noProof/>
                            <w:position w:val="-2"/>
                            <w:sz w:val="14"/>
                          </w:rPr>
                          <w:drawing>
                            <wp:inline distT="0" distB="0" distL="0" distR="0" wp14:anchorId="5CA14031" wp14:editId="31288DE4">
                              <wp:extent cx="90487" cy="90487"/>
                              <wp:effectExtent l="0" t="0" r="0" b="0"/>
                              <wp:docPr id="117" name="image4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8" name="image48.png"/>
                                      <pic:cNvPicPr/>
                                    </pic:nvPicPr>
                                    <pic:blipFill>
                                      <a:blip r:embed="rId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487" cy="904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5BDFE1B9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36E34C60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7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48F5D45E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19E0FDA8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676FD1E6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47D4436A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256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352B11B3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0D0C9721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4495929" w14:textId="77777777" w:rsidR="001A1705" w:rsidRDefault="001A1705">
                        <w:pPr>
                          <w:pStyle w:val="TableParagraph"/>
                          <w:spacing w:before="9"/>
                          <w:rPr>
                            <w:sz w:val="17"/>
                          </w:rPr>
                        </w:pPr>
                      </w:p>
                      <w:p w14:paraId="5CEE3FE0" w14:textId="77777777" w:rsidR="001A1705" w:rsidRDefault="00000000">
                        <w:pPr>
                          <w:pStyle w:val="TableParagraph"/>
                          <w:spacing w:line="142" w:lineRule="exact"/>
                          <w:ind w:left="326"/>
                          <w:rPr>
                            <w:sz w:val="14"/>
                          </w:rPr>
                        </w:pPr>
                        <w:r>
                          <w:rPr>
                            <w:noProof/>
                            <w:position w:val="-2"/>
                            <w:sz w:val="14"/>
                          </w:rPr>
                          <w:drawing>
                            <wp:inline distT="0" distB="0" distL="0" distR="0" wp14:anchorId="7BD8217E" wp14:editId="2D89CB6C">
                              <wp:extent cx="90487" cy="90487"/>
                              <wp:effectExtent l="0" t="0" r="0" b="0"/>
                              <wp:docPr id="119" name="image4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0" name="image48.png"/>
                                      <pic:cNvPicPr/>
                                    </pic:nvPicPr>
                                    <pic:blipFill>
                                      <a:blip r:embed="rId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487" cy="904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3B15673E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3F267A75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1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4234B88A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7B985E65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F6A47D9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4B530CC0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2569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C1CEF13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5132E0A6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370E7DB1" w14:textId="77777777" w:rsidR="001A1705" w:rsidRDefault="001A1705">
                        <w:pPr>
                          <w:pStyle w:val="TableParagraph"/>
                          <w:spacing w:before="9"/>
                          <w:rPr>
                            <w:sz w:val="17"/>
                          </w:rPr>
                        </w:pPr>
                      </w:p>
                      <w:p w14:paraId="41F8CBB0" w14:textId="77777777" w:rsidR="001A1705" w:rsidRDefault="00000000">
                        <w:pPr>
                          <w:pStyle w:val="TableParagraph"/>
                          <w:spacing w:line="142" w:lineRule="exact"/>
                          <w:ind w:left="326"/>
                          <w:rPr>
                            <w:sz w:val="14"/>
                          </w:rPr>
                        </w:pPr>
                        <w:r>
                          <w:rPr>
                            <w:noProof/>
                            <w:position w:val="-2"/>
                            <w:sz w:val="14"/>
                          </w:rPr>
                          <w:drawing>
                            <wp:inline distT="0" distB="0" distL="0" distR="0" wp14:anchorId="1A4DB066" wp14:editId="3174FB71">
                              <wp:extent cx="90487" cy="90487"/>
                              <wp:effectExtent l="0" t="0" r="0" b="0"/>
                              <wp:docPr id="121" name="image4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2" name="image48.png"/>
                                      <pic:cNvPicPr/>
                                    </pic:nvPicPr>
                                    <pic:blipFill>
                                      <a:blip r:embed="rId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487" cy="904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00AAF75B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39E01E6C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7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65FBF032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0D3AA71A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1E294A5E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3116BB49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257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501BAFC4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4E8A3713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7E1101B" w14:textId="77777777" w:rsidR="001A1705" w:rsidRDefault="001A1705">
                        <w:pPr>
                          <w:pStyle w:val="TableParagraph"/>
                          <w:spacing w:before="11" w:after="1"/>
                          <w:rPr>
                            <w:sz w:val="18"/>
                          </w:rPr>
                        </w:pPr>
                      </w:p>
                      <w:p w14:paraId="0033A072" w14:textId="77777777" w:rsidR="001A1705" w:rsidRDefault="00000000">
                        <w:pPr>
                          <w:pStyle w:val="TableParagraph"/>
                          <w:spacing w:line="112" w:lineRule="exact"/>
                          <w:ind w:left="340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</w:rPr>
                          <w:drawing>
                            <wp:inline distT="0" distB="0" distL="0" distR="0" wp14:anchorId="6FDEF557" wp14:editId="5776FBE5">
                              <wp:extent cx="71640" cy="71627"/>
                              <wp:effectExtent l="0" t="0" r="0" b="0"/>
                              <wp:docPr id="123" name="image5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4" name="image52.png"/>
                                      <pic:cNvPicPr/>
                                    </pic:nvPicPr>
                                    <pic:blipFill>
                                      <a:blip r:embed="rId4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640" cy="716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579EF793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088CAB28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7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78EDCD9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5EBB36F7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F387C2B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450060AD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206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3A89ABA2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5C75AE01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276FA9D9" w14:textId="77777777" w:rsidR="001A1705" w:rsidRDefault="001A1705">
                        <w:pPr>
                          <w:pStyle w:val="TableParagraph"/>
                          <w:rPr>
                            <w:sz w:val="19"/>
                          </w:rPr>
                        </w:pPr>
                      </w:p>
                      <w:p w14:paraId="01D3AA6D" w14:textId="77777777" w:rsidR="001A1705" w:rsidRDefault="00000000">
                        <w:pPr>
                          <w:pStyle w:val="TableParagraph"/>
                          <w:spacing w:line="112" w:lineRule="exact"/>
                          <w:ind w:left="340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</w:rPr>
                          <w:drawing>
                            <wp:inline distT="0" distB="0" distL="0" distR="0" wp14:anchorId="0AAA729C" wp14:editId="47FB8C29">
                              <wp:extent cx="71450" cy="71437"/>
                              <wp:effectExtent l="0" t="0" r="0" b="0"/>
                              <wp:docPr id="125" name="image5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6" name="image51.png"/>
                                      <pic:cNvPicPr/>
                                    </pic:nvPicPr>
                                    <pic:blipFill>
                                      <a:blip r:embed="rId3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450" cy="714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303DBABE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4B31C5C5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2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4F7CF0A1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07283712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2CD55434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0F0C1E3E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2070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5EF0F1B6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755AA868" w14:textId="77777777">
                    <w:trPr>
                      <w:trHeight w:val="538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bottom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9A142DE" w14:textId="77777777" w:rsidR="001A1705" w:rsidRDefault="001A1705">
                        <w:pPr>
                          <w:pStyle w:val="TableParagraph"/>
                          <w:rPr>
                            <w:sz w:val="19"/>
                          </w:rPr>
                        </w:pPr>
                      </w:p>
                      <w:p w14:paraId="2A8F04B5" w14:textId="77777777" w:rsidR="001A1705" w:rsidRDefault="00000000">
                        <w:pPr>
                          <w:pStyle w:val="TableParagraph"/>
                          <w:spacing w:line="112" w:lineRule="exact"/>
                          <w:ind w:left="340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</w:rPr>
                          <w:drawing>
                            <wp:inline distT="0" distB="0" distL="0" distR="0" wp14:anchorId="183CD14C" wp14:editId="70360043">
                              <wp:extent cx="71450" cy="71437"/>
                              <wp:effectExtent l="0" t="0" r="0" b="0"/>
                              <wp:docPr id="127" name="image5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8" name="image51.png"/>
                                      <pic:cNvPicPr/>
                                    </pic:nvPicPr>
                                    <pic:blipFill>
                                      <a:blip r:embed="rId3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450" cy="714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BB46739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62E8DCE2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7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bottom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A6EA884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22437E56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2526D6E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7F3CD3AC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207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5B916EF6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</w:tbl>
                <w:p w14:paraId="31FBA434" w14:textId="77777777" w:rsidR="001A1705" w:rsidRDefault="001A170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 w14:anchorId="55937038">
          <v:group id="_x0000_s2385" style="position:absolute;margin-left:434.75pt;margin-top:8.15pt;width:88.55pt;height:39pt;z-index:-251567616;mso-wrap-distance-left:0;mso-wrap-distance-right:0;mso-position-horizontal-relative:page" coordorigin="8695,163" coordsize="1771,780">
            <v:shape id="_x0000_s2387" type="#_x0000_t75" style="position:absolute;left:8695;top:163;width:1771;height:780">
              <v:imagedata r:id="rId63" o:title=""/>
            </v:shape>
            <v:line id="_x0000_s2386" style="position:absolute" from="8703,943" to="8703,177" strokecolor="#231f20"/>
            <w10:wrap type="topAndBottom" anchorx="page"/>
          </v:group>
        </w:pict>
      </w:r>
    </w:p>
    <w:p w14:paraId="7E1E77F0" w14:textId="77777777" w:rsidR="001A1705" w:rsidRDefault="001A1705">
      <w:pPr>
        <w:rPr>
          <w:sz w:val="46"/>
        </w:rPr>
      </w:pPr>
    </w:p>
    <w:p w14:paraId="71EC21FA" w14:textId="77777777" w:rsidR="001A1705" w:rsidRDefault="00000000">
      <w:pPr>
        <w:pStyle w:val="a3"/>
        <w:spacing w:before="336"/>
        <w:ind w:left="1526"/>
      </w:pPr>
      <w:r>
        <w:rPr>
          <w:color w:val="171514"/>
        </w:rPr>
        <w:t>*</w:t>
      </w:r>
      <w:r>
        <w:rPr>
          <w:color w:val="171514"/>
          <w:spacing w:val="18"/>
        </w:rPr>
        <w:t xml:space="preserve"> </w:t>
      </w:r>
      <w:r>
        <w:rPr>
          <w:color w:val="171514"/>
        </w:rPr>
        <w:t>Винятково</w:t>
      </w:r>
      <w:r>
        <w:rPr>
          <w:color w:val="171514"/>
          <w:spacing w:val="18"/>
        </w:rPr>
        <w:t xml:space="preserve"> </w:t>
      </w:r>
      <w:r>
        <w:rPr>
          <w:color w:val="171514"/>
        </w:rPr>
        <w:t>для</w:t>
      </w:r>
      <w:r>
        <w:rPr>
          <w:color w:val="171514"/>
          <w:spacing w:val="19"/>
        </w:rPr>
        <w:t xml:space="preserve"> </w:t>
      </w:r>
      <w:r>
        <w:rPr>
          <w:color w:val="171514"/>
        </w:rPr>
        <w:t>одноразового</w:t>
      </w:r>
      <w:r>
        <w:rPr>
          <w:color w:val="171514"/>
          <w:spacing w:val="18"/>
        </w:rPr>
        <w:t xml:space="preserve"> </w:t>
      </w:r>
      <w:r>
        <w:rPr>
          <w:color w:val="171514"/>
        </w:rPr>
        <w:t>застосування</w:t>
      </w:r>
    </w:p>
    <w:p w14:paraId="0AE07453" w14:textId="77777777" w:rsidR="001A1705" w:rsidRDefault="00000000">
      <w:pPr>
        <w:pStyle w:val="a3"/>
        <w:spacing w:before="114"/>
        <w:ind w:left="1526"/>
      </w:pPr>
      <w:r>
        <w:rPr>
          <w:color w:val="171514"/>
        </w:rPr>
        <w:t>†Використовувати</w:t>
      </w:r>
      <w:r>
        <w:rPr>
          <w:color w:val="171514"/>
          <w:spacing w:val="7"/>
        </w:rPr>
        <w:t xml:space="preserve"> </w:t>
      </w:r>
      <w:r>
        <w:rPr>
          <w:color w:val="171514"/>
        </w:rPr>
        <w:t>в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діапазоні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швидкостей</w:t>
      </w:r>
      <w:r>
        <w:rPr>
          <w:color w:val="171514"/>
          <w:spacing w:val="7"/>
        </w:rPr>
        <w:t xml:space="preserve"> </w:t>
      </w:r>
      <w:r>
        <w:rPr>
          <w:color w:val="171514"/>
        </w:rPr>
        <w:t>до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52</w:t>
      </w:r>
      <w:r>
        <w:rPr>
          <w:color w:val="171514"/>
          <w:spacing w:val="7"/>
        </w:rPr>
        <w:t xml:space="preserve"> </w:t>
      </w:r>
      <w:r>
        <w:rPr>
          <w:color w:val="171514"/>
        </w:rPr>
        <w:t>000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об/хв</w:t>
      </w:r>
      <w:r>
        <w:rPr>
          <w:color w:val="171514"/>
          <w:spacing w:val="8"/>
        </w:rPr>
        <w:t xml:space="preserve"> </w:t>
      </w:r>
      <w:r>
        <w:rPr>
          <w:color w:val="171514"/>
        </w:rPr>
        <w:t>включно</w:t>
      </w:r>
    </w:p>
    <w:p w14:paraId="5FDB5B68" w14:textId="77777777" w:rsidR="001A1705" w:rsidRDefault="001A1705">
      <w:pPr>
        <w:sectPr w:rsidR="001A1705" w:rsidSect="00687C63">
          <w:footerReference w:type="even" r:id="rId64"/>
          <w:pgSz w:w="13200" w:h="18140"/>
          <w:pgMar w:top="1120" w:right="1040" w:bottom="1280" w:left="0" w:header="0" w:footer="1087" w:gutter="0"/>
          <w:cols w:space="720"/>
        </w:sectPr>
      </w:pPr>
    </w:p>
    <w:p w14:paraId="7D4E9B04" w14:textId="77777777" w:rsidR="001A1705" w:rsidRDefault="00000000">
      <w:pPr>
        <w:pStyle w:val="a3"/>
        <w:rPr>
          <w:sz w:val="17"/>
        </w:rPr>
      </w:pPr>
      <w:r>
        <w:lastRenderedPageBreak/>
        <w:pict w14:anchorId="1444F800">
          <v:shape id="_x0000_s2384" style="position:absolute;margin-left:86.5pt;margin-top:326.8pt;width:4.3pt;height:4.3pt;z-index:-251616768;mso-position-horizontal-relative:page;mso-position-vertical-relative:page" coordorigin="1730,6536" coordsize="86,86" path="m1773,6536r-17,3l1743,6549r-9,13l1730,6579r4,16l1743,6609r13,9l1773,6621r16,-3l1803,6609r9,-14l1815,6579r-3,-17l1803,6549r-14,-10l1773,6536xe" fillcolor="#a54399" stroked="f">
            <v:path arrowok="t"/>
            <w10:wrap anchorx="page" anchory="page"/>
          </v:shape>
        </w:pict>
      </w:r>
      <w:r>
        <w:pict w14:anchorId="34EAE1CE">
          <v:shape id="_x0000_s2383" style="position:absolute;margin-left:87.25pt;margin-top:381.05pt;width:2.85pt;height:2.85pt;z-index:-251615744;mso-position-horizontal-relative:page;mso-position-vertical-relative:page" coordorigin="1745,7621" coordsize="57,57" path="m1773,7621r-11,2l1753,7629r-6,9l1745,7649r2,11l1753,7669r9,6l1773,7677r11,-2l1793,7669r6,-9l1801,7649r-2,-11l1793,7629r-9,-6l1773,7621xe" fillcolor="#a54399" stroked="f">
            <v:path arrowok="t"/>
            <w10:wrap anchorx="page" anchory="page"/>
          </v:shape>
        </w:pict>
      </w:r>
      <w:r>
        <w:pict w14:anchorId="31E57274">
          <v:line id="_x0000_s2382" style="position:absolute;z-index:251584000;mso-position-horizontal-relative:page;mso-position-vertical-relative:page" from="26.35pt,874.25pt" to="11.35pt,874.25pt" strokeweight=".25pt">
            <w10:wrap anchorx="page" anchory="page"/>
          </v:line>
        </w:pict>
      </w:r>
      <w:r>
        <w:pict w14:anchorId="4A64A515">
          <v:line id="_x0000_s2381" style="position:absolute;z-index:251585024;mso-position-horizontal-relative:page;mso-position-vertical-relative:page" from="633.6pt,874.25pt" to="648.6pt,874.25pt" strokeweight=".25pt">
            <w10:wrap anchorx="page" anchory="page"/>
          </v:line>
        </w:pict>
      </w:r>
      <w:r>
        <w:pict w14:anchorId="121DE169">
          <v:line id="_x0000_s2380" style="position:absolute;z-index:251586048;mso-position-horizontal-relative:page;mso-position-vertical-relative:page" from="18pt,885.55pt" to="0,885.55pt" strokeweight=".25pt">
            <w10:wrap anchorx="page" anchory="page"/>
          </v:line>
        </w:pict>
      </w:r>
      <w:r>
        <w:pict w14:anchorId="1F5D3743">
          <v:line id="_x0000_s2379" style="position:absolute;z-index:251587072;mso-position-horizontal-relative:page;mso-position-vertical-relative:page" from="641.95pt,885.55pt" to="659.95pt,885.55pt" strokeweight=".25pt">
            <w10:wrap anchorx="page" anchory="page"/>
          </v:line>
        </w:pict>
      </w:r>
      <w:r>
        <w:pict w14:anchorId="561DCF11">
          <v:shape id="_x0000_s2378" style="position:absolute;margin-left:87.25pt;margin-top:354.25pt;width:2.85pt;height:2.85pt;z-index:251589120;mso-position-horizontal-relative:page;mso-position-vertical-relative:page" coordorigin="1745,7085" coordsize="57,57" path="m1773,7085r-11,3l1753,7094r-6,9l1745,7114r2,11l1753,7134r9,6l1773,7142r11,-2l1793,7134r6,-9l1801,7114r-2,-11l1793,7094r-9,-6l1773,7085xe" fillcolor="#a54399" stroked="f">
            <v:path arrowok="t"/>
            <w10:wrap anchorx="page" anchory="page"/>
          </v:shape>
        </w:pict>
      </w:r>
      <w:r>
        <w:pict w14:anchorId="509DB530">
          <v:shape id="_x0000_s2377" style="position:absolute;margin-left:87.25pt;margin-top:407.8pt;width:2.85pt;height:2.85pt;z-index:251590144;mso-position-horizontal-relative:page;mso-position-vertical-relative:page" coordorigin="1745,8156" coordsize="57,57" path="m1773,8156r-11,2l1753,8164r-6,9l1745,8184r2,11l1753,8204r9,6l1773,8213r11,-3l1793,8204r6,-9l1801,8184r-2,-11l1793,8164r-9,-6l1773,8156xe" fillcolor="#a54399" stroked="f">
            <v:path arrowok="t"/>
            <w10:wrap anchorx="page" anchory="page"/>
          </v:shape>
        </w:pict>
      </w:r>
    </w:p>
    <w:p w14:paraId="4B9DDA6B" w14:textId="77777777" w:rsidR="001A1705" w:rsidRDefault="00000000">
      <w:pPr>
        <w:pStyle w:val="1"/>
        <w:ind w:left="1528"/>
        <w:rPr>
          <w:sz w:val="32"/>
        </w:rPr>
      </w:pPr>
      <w:proofErr w:type="spellStart"/>
      <w:r>
        <w:rPr>
          <w:color w:val="171514"/>
        </w:rPr>
        <w:t>Indigo</w:t>
      </w:r>
      <w:proofErr w:type="spellEnd"/>
      <w:r>
        <w:rPr>
          <w:color w:val="171514"/>
          <w:sz w:val="32"/>
        </w:rPr>
        <w:t>™</w:t>
      </w:r>
    </w:p>
    <w:p w14:paraId="01D11F5B" w14:textId="77777777" w:rsidR="001A1705" w:rsidRDefault="00000000">
      <w:pPr>
        <w:pStyle w:val="3"/>
        <w:ind w:left="1564"/>
      </w:pPr>
      <w:r>
        <w:rPr>
          <w:color w:val="171514"/>
        </w:rPr>
        <w:t>Алмазні</w:t>
      </w:r>
      <w:r>
        <w:rPr>
          <w:color w:val="171514"/>
          <w:spacing w:val="14"/>
        </w:rPr>
        <w:t xml:space="preserve"> </w:t>
      </w:r>
      <w:r>
        <w:rPr>
          <w:color w:val="171514"/>
        </w:rPr>
        <w:t>бори</w:t>
      </w:r>
    </w:p>
    <w:p w14:paraId="4EAC896D" w14:textId="77777777" w:rsidR="001A1705" w:rsidRDefault="001A1705">
      <w:pPr>
        <w:pStyle w:val="a3"/>
        <w:spacing w:before="9"/>
        <w:rPr>
          <w:sz w:val="63"/>
        </w:rPr>
      </w:pPr>
    </w:p>
    <w:p w14:paraId="4C20EA40" w14:textId="77777777" w:rsidR="001A1705" w:rsidRDefault="00000000">
      <w:pPr>
        <w:pStyle w:val="5"/>
        <w:ind w:left="1528"/>
      </w:pPr>
      <w:r>
        <w:pict w14:anchorId="4D3CCF7F">
          <v:group id="_x0000_s2374" style="position:absolute;left:0;text-align:left;margin-left:20.6pt;margin-top:4.35pt;width:23.6pt;height:251.8pt;z-index:251582976;mso-position-horizontal-relative:page" coordorigin="413,87" coordsize="472,5036">
            <v:rect id="_x0000_s2376" style="position:absolute;left:420;top:94;width:457;height:1677" fillcolor="#a54399" stroked="f"/>
            <v:shape id="_x0000_s2375" style="position:absolute;left:420;top:94;width:457;height:5021" coordorigin="420,95" coordsize="457,5021" o:spt="100" adj="0,,0" path="m420,1772r457,l877,95r-457,m420,3444r457,l877,1767r-457,m420,5116r457,l877,3439r-457,e" filled="f" strokecolor="#231f20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color w:val="171514"/>
        </w:rPr>
        <w:t>Кулясті</w:t>
      </w:r>
      <w:r>
        <w:rPr>
          <w:color w:val="171514"/>
          <w:spacing w:val="14"/>
        </w:rPr>
        <w:t xml:space="preserve"> </w:t>
      </w:r>
      <w:r>
        <w:rPr>
          <w:color w:val="171514"/>
        </w:rPr>
        <w:t>крупнозернисті</w:t>
      </w:r>
      <w:r>
        <w:rPr>
          <w:color w:val="171514"/>
          <w:spacing w:val="14"/>
        </w:rPr>
        <w:t xml:space="preserve"> </w:t>
      </w:r>
      <w:r>
        <w:rPr>
          <w:color w:val="171514"/>
        </w:rPr>
        <w:t>алмазні</w:t>
      </w:r>
      <w:r>
        <w:rPr>
          <w:color w:val="171514"/>
          <w:spacing w:val="15"/>
        </w:rPr>
        <w:t xml:space="preserve"> </w:t>
      </w:r>
      <w:r>
        <w:rPr>
          <w:color w:val="171514"/>
        </w:rPr>
        <w:t>бори</w:t>
      </w:r>
    </w:p>
    <w:p w14:paraId="25C766F4" w14:textId="77777777" w:rsidR="001A1705" w:rsidRDefault="00000000">
      <w:pPr>
        <w:spacing w:line="395" w:lineRule="exact"/>
        <w:ind w:left="1528"/>
        <w:rPr>
          <w:sz w:val="34"/>
        </w:rPr>
      </w:pPr>
      <w:r>
        <w:pict w14:anchorId="30F12BE8">
          <v:shape id="_x0000_s2373" style="position:absolute;left:0;text-align:left;margin-left:86.5pt;margin-top:86.7pt;width:4.3pt;height:4.3pt;z-index:-251617792;mso-position-horizontal-relative:page" coordorigin="1730,1734" coordsize="86,86" path="m1773,1734r-17,3l1743,1746r-9,14l1730,1776r4,17l1743,1806r13,10l1773,1819r16,-3l1803,1806r9,-13l1815,1776r-3,-16l1803,1746r-14,-9l1773,1734xe" fillcolor="#a54399" stroked="f">
            <v:path arrowok="t"/>
            <w10:wrap anchorx="page"/>
          </v:shape>
        </w:pict>
      </w:r>
      <w:r>
        <w:pict w14:anchorId="2F2E24EB">
          <v:shape id="_x0000_s2372" style="position:absolute;left:0;text-align:left;margin-left:86.5pt;margin-top:113.45pt;width:4.3pt;height:4.3pt;z-index:251588096;mso-position-horizontal-relative:page" coordorigin="1730,2269" coordsize="86,86" path="m1773,2269r-17,3l1743,2282r-9,13l1730,2312r4,16l1743,2342r13,9l1773,2354r16,-3l1803,2342r9,-14l1815,2312r-3,-17l1803,2282r-14,-10l1773,2269xe" fillcolor="#a54399" stroked="f">
            <v:path arrowok="t"/>
            <w10:wrap anchorx="page"/>
          </v:shape>
        </w:pict>
      </w:r>
      <w:r>
        <w:rPr>
          <w:color w:val="171514"/>
          <w:w w:val="105"/>
          <w:sz w:val="34"/>
        </w:rPr>
        <w:t>Діаметр</w:t>
      </w:r>
      <w:r>
        <w:rPr>
          <w:color w:val="171514"/>
          <w:spacing w:val="-19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1.5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–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1.0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мм</w:t>
      </w:r>
    </w:p>
    <w:p w14:paraId="6DC55FFA" w14:textId="77777777" w:rsidR="001A1705" w:rsidRDefault="001A1705">
      <w:pPr>
        <w:rPr>
          <w:sz w:val="20"/>
        </w:rPr>
      </w:pPr>
    </w:p>
    <w:p w14:paraId="47FFE2A5" w14:textId="77777777" w:rsidR="001A1705" w:rsidRDefault="00000000">
      <w:pPr>
        <w:spacing w:before="8"/>
        <w:rPr>
          <w:sz w:val="10"/>
        </w:rPr>
      </w:pPr>
      <w:r>
        <w:pict w14:anchorId="184B29B5">
          <v:shape id="_x0000_s2371" type="#_x0000_t202" style="position:absolute;margin-left:68.45pt;margin-top:8.4pt;width:340.25pt;height:195.75pt;z-index:-25159014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231F20"/>
                      <w:left w:val="single" w:sz="6" w:space="0" w:color="231F20"/>
                      <w:bottom w:val="single" w:sz="6" w:space="0" w:color="231F20"/>
                      <w:right w:val="single" w:sz="6" w:space="0" w:color="231F20"/>
                      <w:insideH w:val="single" w:sz="6" w:space="0" w:color="231F20"/>
                      <w:insideV w:val="single" w:sz="6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03"/>
                    <w:gridCol w:w="815"/>
                    <w:gridCol w:w="1226"/>
                    <w:gridCol w:w="1627"/>
                    <w:gridCol w:w="1629"/>
                    <w:gridCol w:w="685"/>
                  </w:tblGrid>
                  <w:tr w:rsidR="00DC5766" w14:paraId="5A35087D" w14:textId="77777777">
                    <w:trPr>
                      <w:trHeight w:val="330"/>
                    </w:trPr>
                    <w:tc>
                      <w:tcPr>
                        <w:tcW w:w="1618" w:type="dxa"/>
                        <w:gridSpan w:val="2"/>
                        <w:shd w:val="clear" w:color="auto" w:fill="F1F2F2"/>
                      </w:tcPr>
                      <w:p w14:paraId="63E4B866" w14:textId="52B3DDA6" w:rsidR="00DC5766" w:rsidRDefault="00DC5766" w:rsidP="00DC5766">
                        <w:pPr>
                          <w:pStyle w:val="TableParagraph"/>
                          <w:spacing w:before="97"/>
                          <w:ind w:left="40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171514"/>
                            <w:sz w:val="12"/>
                          </w:rPr>
                          <w:t>Д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І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А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М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Е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Т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Р</w:t>
                        </w:r>
                      </w:p>
                    </w:tc>
                    <w:tc>
                      <w:tcPr>
                        <w:tcW w:w="1226" w:type="dxa"/>
                        <w:shd w:val="clear" w:color="auto" w:fill="F1F2F2"/>
                      </w:tcPr>
                      <w:p w14:paraId="58830622" w14:textId="2D0C7C64" w:rsidR="00DC5766" w:rsidRDefault="00DC5766" w:rsidP="00DC5766">
                        <w:pPr>
                          <w:pStyle w:val="TableParagraph"/>
                          <w:spacing w:before="87"/>
                          <w:ind w:left="299" w:right="299"/>
                          <w:jc w:val="center"/>
                          <w:rPr>
                            <w:b/>
                            <w:sz w:val="13"/>
                          </w:rPr>
                        </w:pPr>
                        <w:r w:rsidRPr="00C03E05">
                          <w:rPr>
                            <w:b/>
                            <w:color w:val="171514"/>
                            <w:sz w:val="11"/>
                            <w:szCs w:val="20"/>
                          </w:rPr>
                          <w:t>Д</w:t>
                        </w:r>
                        <w:r w:rsidRPr="00C03E05">
                          <w:rPr>
                            <w:b/>
                            <w:color w:val="171514"/>
                            <w:spacing w:val="-8"/>
                            <w:sz w:val="11"/>
                            <w:szCs w:val="20"/>
                            <w:lang w:val="ru-RU"/>
                          </w:rPr>
                          <w:t>ОВЖИНА</w:t>
                        </w:r>
                      </w:p>
                    </w:tc>
                    <w:tc>
                      <w:tcPr>
                        <w:tcW w:w="3256" w:type="dxa"/>
                        <w:gridSpan w:val="2"/>
                        <w:shd w:val="clear" w:color="auto" w:fill="F1F2F2"/>
                      </w:tcPr>
                      <w:p w14:paraId="358F2177" w14:textId="2F842659" w:rsidR="00DC5766" w:rsidRDefault="00DC5766" w:rsidP="00DC5766">
                        <w:pPr>
                          <w:pStyle w:val="TableParagraph"/>
                          <w:spacing w:before="87"/>
                          <w:ind w:left="1141" w:right="1177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1514"/>
                            <w:sz w:val="13"/>
                            <w:lang w:val="ru-RU"/>
                          </w:rPr>
                          <w:t>ОПИС</w:t>
                        </w:r>
                      </w:p>
                    </w:tc>
                    <w:tc>
                      <w:tcPr>
                        <w:tcW w:w="685" w:type="dxa"/>
                        <w:shd w:val="clear" w:color="auto" w:fill="F1F2F2"/>
                      </w:tcPr>
                      <w:p w14:paraId="4F03A746" w14:textId="0CB25040" w:rsidR="00DC5766" w:rsidRDefault="00DC5766" w:rsidP="00DC5766">
                        <w:pPr>
                          <w:pStyle w:val="TableParagraph"/>
                          <w:spacing w:before="117"/>
                          <w:ind w:left="34" w:right="60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КІЛЬК.</w:t>
                        </w:r>
                      </w:p>
                    </w:tc>
                  </w:tr>
                  <w:tr w:rsidR="001A1705" w14:paraId="6E66EB09" w14:textId="77777777">
                    <w:trPr>
                      <w:trHeight w:val="330"/>
                    </w:trPr>
                    <w:tc>
                      <w:tcPr>
                        <w:tcW w:w="803" w:type="dxa"/>
                        <w:tcBorders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3F937801" w14:textId="77777777" w:rsidR="001A1705" w:rsidRDefault="00000000">
                        <w:pPr>
                          <w:pStyle w:val="TableParagraph"/>
                          <w:spacing w:before="97"/>
                          <w:ind w:left="163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10"/>
                            <w:sz w:val="12"/>
                          </w:rPr>
                          <w:t>ФОРМА</w:t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176F9AFA" w14:textId="77777777" w:rsidR="001A1705" w:rsidRDefault="00000000">
                        <w:pPr>
                          <w:pStyle w:val="TableParagraph"/>
                          <w:spacing w:before="77"/>
                          <w:ind w:right="255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226" w:type="dxa"/>
                        <w:tcBorders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2F992FC7" w14:textId="77777777" w:rsidR="001A1705" w:rsidRDefault="00000000">
                        <w:pPr>
                          <w:pStyle w:val="TableParagraph"/>
                          <w:spacing w:before="77"/>
                          <w:ind w:left="299" w:right="27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627" w:type="dxa"/>
                        <w:tcBorders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2CABFA9" w14:textId="77777777" w:rsidR="001A1705" w:rsidRDefault="00000000">
                        <w:pPr>
                          <w:pStyle w:val="TableParagraph"/>
                          <w:spacing w:before="87"/>
                          <w:ind w:left="82" w:right="172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МАТЕРІАЛ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57276C1E" w14:textId="77777777" w:rsidR="001A1705" w:rsidRDefault="00000000">
                        <w:pPr>
                          <w:pStyle w:val="TableParagraph"/>
                          <w:spacing w:before="87"/>
                          <w:ind w:left="256" w:right="363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НОМЕР</w:t>
                        </w:r>
                        <w:r>
                          <w:rPr>
                            <w:color w:val="171514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ДЕТАЛІ</w:t>
                        </w:r>
                      </w:p>
                    </w:tc>
                    <w:tc>
                      <w:tcPr>
                        <w:tcW w:w="685" w:type="dxa"/>
                        <w:tcBorders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1E6B9DCE" w14:textId="77777777" w:rsidR="001A1705" w:rsidRDefault="00000000">
                        <w:pPr>
                          <w:pStyle w:val="TableParagraph"/>
                          <w:spacing w:before="19"/>
                          <w:ind w:left="37" w:right="35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05"/>
                            <w:sz w:val="12"/>
                          </w:rPr>
                          <w:t>ШТ/</w:t>
                        </w:r>
                      </w:p>
                      <w:p w14:paraId="2191B8B0" w14:textId="77777777" w:rsidR="001A1705" w:rsidRDefault="00000000">
                        <w:pPr>
                          <w:pStyle w:val="TableParagraph"/>
                          <w:spacing w:before="5"/>
                          <w:ind w:left="32" w:right="60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color w:val="171514"/>
                            <w:w w:val="105"/>
                            <w:sz w:val="11"/>
                          </w:rPr>
                          <w:t>КОРОБКА</w:t>
                        </w:r>
                      </w:p>
                    </w:tc>
                  </w:tr>
                  <w:tr w:rsidR="001A1705" w14:paraId="2AEAC83D" w14:textId="77777777">
                    <w:trPr>
                      <w:trHeight w:val="516"/>
                    </w:trPr>
                    <w:tc>
                      <w:tcPr>
                        <w:tcW w:w="803" w:type="dxa"/>
                        <w:tcBorders>
                          <w:top w:val="dashSmallGap" w:sz="6" w:space="0" w:color="231F20"/>
                          <w:bottom w:val="nil"/>
                          <w:right w:val="dashSmallGap" w:sz="6" w:space="0" w:color="231F20"/>
                        </w:tcBorders>
                      </w:tcPr>
                      <w:p w14:paraId="7D53B3D3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dashSmallGap" w:sz="6" w:space="0" w:color="231F20"/>
                          <w:left w:val="dashSmallGap" w:sz="6" w:space="0" w:color="231F20"/>
                          <w:bottom w:val="nil"/>
                        </w:tcBorders>
                      </w:tcPr>
                      <w:p w14:paraId="0F2693BA" w14:textId="77777777" w:rsidR="001A1705" w:rsidRDefault="00000000">
                        <w:pPr>
                          <w:pStyle w:val="TableParagraph"/>
                          <w:spacing w:before="147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5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dashSmallGap" w:sz="6" w:space="0" w:color="231F20"/>
                          <w:bottom w:val="nil"/>
                        </w:tcBorders>
                      </w:tcPr>
                      <w:p w14:paraId="55FDF39A" w14:textId="77777777" w:rsidR="001A1705" w:rsidRDefault="00000000">
                        <w:pPr>
                          <w:pStyle w:val="TableParagraph"/>
                          <w:spacing w:before="147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7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dashSmallGap" w:sz="6" w:space="0" w:color="231F20"/>
                          <w:bottom w:val="nil"/>
                          <w:right w:val="dashSmallGap" w:sz="6" w:space="0" w:color="231F20"/>
                        </w:tcBorders>
                      </w:tcPr>
                      <w:p w14:paraId="0A773B28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14:paraId="1B2529B4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dashSmallGap" w:sz="6" w:space="0" w:color="231F20"/>
                          <w:left w:val="dashSmallGap" w:sz="6" w:space="0" w:color="231F20"/>
                          <w:bottom w:val="nil"/>
                        </w:tcBorders>
                      </w:tcPr>
                      <w:p w14:paraId="7BBD8C65" w14:textId="77777777" w:rsidR="001A1705" w:rsidRDefault="00000000">
                        <w:pPr>
                          <w:pStyle w:val="TableParagraph"/>
                          <w:spacing w:before="177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1565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dashSmallGap" w:sz="6" w:space="0" w:color="231F20"/>
                          <w:bottom w:val="nil"/>
                        </w:tcBorders>
                      </w:tcPr>
                      <w:p w14:paraId="31BFECC3" w14:textId="77777777" w:rsidR="001A1705" w:rsidRDefault="00000000">
                        <w:pPr>
                          <w:pStyle w:val="TableParagraph"/>
                          <w:spacing w:before="147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46C6491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0C108602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70F1B6E4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5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04024391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1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65E6B32B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5E7459E0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30A8DDBD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594F5CB2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1570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54A40BFA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76DF4AB4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3D5AD3FC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6083450F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5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</w:tcPr>
                      <w:p w14:paraId="26FD3A79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6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5BB90E9E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6572BB5B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7D8A8AD7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46FD52D1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1575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</w:tcPr>
                      <w:p w14:paraId="7F5EE760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59E6EBEC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6F41CCE8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4A5EC150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302AFC98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7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7C292796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51E09390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2F89CEB6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54CBD5F6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1066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2ADC20E6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619FDC6F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0AF5AACF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0DA67429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</w:tcPr>
                      <w:p w14:paraId="45C2FBC5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2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64419B37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43EC8757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6410DFD5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7667D64D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1071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</w:tcPr>
                      <w:p w14:paraId="089545B5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5531BC0A" w14:textId="77777777">
                    <w:trPr>
                      <w:trHeight w:val="538"/>
                    </w:trPr>
                    <w:tc>
                      <w:tcPr>
                        <w:tcW w:w="803" w:type="dxa"/>
                        <w:tcBorders>
                          <w:top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4CD88A8E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</w:tcBorders>
                        <w:shd w:val="clear" w:color="auto" w:fill="F1F2F2"/>
                      </w:tcPr>
                      <w:p w14:paraId="2A484992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</w:tcBorders>
                        <w:shd w:val="clear" w:color="auto" w:fill="F1F2F2"/>
                      </w:tcPr>
                      <w:p w14:paraId="323B33AA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6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439E17E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5B8C655B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</w:tcBorders>
                        <w:shd w:val="clear" w:color="auto" w:fill="F1F2F2"/>
                      </w:tcPr>
                      <w:p w14:paraId="341931F2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459DDB3E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1075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</w:tcBorders>
                        <w:shd w:val="clear" w:color="auto" w:fill="F1F2F2"/>
                      </w:tcPr>
                      <w:p w14:paraId="53F0BA8E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</w:tbl>
                <w:p w14:paraId="7007BF65" w14:textId="77777777" w:rsidR="001A1705" w:rsidRDefault="001A170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 w14:anchorId="168BD288">
          <v:group id="_x0000_s2368" style="position:absolute;margin-left:434.75pt;margin-top:9.15pt;width:88.55pt;height:39pt;z-index:-251566592;mso-wrap-distance-left:0;mso-wrap-distance-right:0;mso-position-horizontal-relative:page" coordorigin="8695,183" coordsize="1771,780">
            <v:shape id="_x0000_s2370" type="#_x0000_t75" style="position:absolute;left:8695;top:182;width:1771;height:780">
              <v:imagedata r:id="rId65" o:title=""/>
            </v:shape>
            <v:line id="_x0000_s2369" style="position:absolute" from="8703,963" to="8703,197" strokecolor="#231f20"/>
            <w10:wrap type="topAndBottom" anchorx="page"/>
          </v:group>
        </w:pict>
      </w:r>
    </w:p>
    <w:p w14:paraId="3EA6B247" w14:textId="77777777" w:rsidR="001A1705" w:rsidRDefault="001A1705">
      <w:pPr>
        <w:rPr>
          <w:sz w:val="10"/>
        </w:rPr>
        <w:sectPr w:rsidR="001A1705" w:rsidSect="00687C63">
          <w:headerReference w:type="even" r:id="rId66"/>
          <w:headerReference w:type="default" r:id="rId67"/>
          <w:footerReference w:type="even" r:id="rId68"/>
          <w:pgSz w:w="13200" w:h="18140"/>
          <w:pgMar w:top="1120" w:right="1040" w:bottom="1280" w:left="0" w:header="0" w:footer="1087" w:gutter="0"/>
          <w:cols w:space="720"/>
        </w:sectPr>
      </w:pPr>
    </w:p>
    <w:p w14:paraId="1C121B92" w14:textId="77777777" w:rsidR="001A1705" w:rsidRDefault="00000000">
      <w:pPr>
        <w:spacing w:before="4"/>
        <w:rPr>
          <w:sz w:val="16"/>
        </w:rPr>
      </w:pPr>
      <w:r>
        <w:lastRenderedPageBreak/>
        <w:pict w14:anchorId="0D1873B7">
          <v:group id="_x0000_s2365" style="position:absolute;margin-left:615.7pt;margin-top:171.2pt;width:23.65pt;height:251.8pt;z-index:251591168;mso-position-horizontal-relative:page;mso-position-vertical-relative:page" coordorigin="12314,3424" coordsize="473,5036">
            <v:rect id="_x0000_s2367" style="position:absolute;left:12321;top:3431;width:458;height:1677" fillcolor="#a54399" stroked="f"/>
            <v:shape id="_x0000_s2366" style="position:absolute;left:12321;top:3431;width:458;height:5021" coordorigin="12322,3432" coordsize="458,5021" o:spt="100" adj="0,,0" path="m12322,5108r457,m12779,3432r-457,l12322,5108t,1672l12779,6780t,-1676l12322,5104r,1676m12322,8452r457,m12779,6776r-457,l12322,8452e" filled="f" strokecolor="#231f20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E1BF1D1">
          <v:line id="_x0000_s2364" style="position:absolute;z-index:251592192;mso-position-horizontal-relative:page;mso-position-vertical-relative:page" from="26.35pt,874.25pt" to="11.35pt,874.25pt" strokeweight=".25pt">
            <w10:wrap anchorx="page" anchory="page"/>
          </v:line>
        </w:pict>
      </w:r>
      <w:r>
        <w:pict w14:anchorId="1118E3ED">
          <v:line id="_x0000_s2363" style="position:absolute;z-index:251593216;mso-position-horizontal-relative:page;mso-position-vertical-relative:page" from="633.6pt,874.25pt" to="648.6pt,874.25pt" strokeweight=".25pt">
            <w10:wrap anchorx="page" anchory="page"/>
          </v:line>
        </w:pict>
      </w:r>
      <w:r>
        <w:pict w14:anchorId="02ECBE76">
          <v:line id="_x0000_s2362" style="position:absolute;z-index:251594240;mso-position-horizontal-relative:page;mso-position-vertical-relative:page" from="18pt,885.55pt" to="0,885.55pt" strokeweight=".25pt">
            <w10:wrap anchorx="page" anchory="page"/>
          </v:line>
        </w:pict>
      </w:r>
      <w:r>
        <w:pict w14:anchorId="4F5373A8">
          <v:line id="_x0000_s2361" style="position:absolute;z-index:251595264;mso-position-horizontal-relative:page;mso-position-vertical-relative:page" from="641.95pt,885.55pt" to="659.95pt,885.55pt" strokeweight=".25pt">
            <w10:wrap anchorx="page" anchory="page"/>
          </v:line>
        </w:pict>
      </w:r>
    </w:p>
    <w:p w14:paraId="7DB87857" w14:textId="77777777" w:rsidR="001A1705" w:rsidRDefault="00000000">
      <w:pPr>
        <w:pStyle w:val="1"/>
        <w:rPr>
          <w:sz w:val="32"/>
        </w:rPr>
      </w:pPr>
      <w:proofErr w:type="spellStart"/>
      <w:r>
        <w:rPr>
          <w:color w:val="171514"/>
        </w:rPr>
        <w:t>Indigo</w:t>
      </w:r>
      <w:proofErr w:type="spellEnd"/>
      <w:r>
        <w:rPr>
          <w:color w:val="171514"/>
          <w:sz w:val="32"/>
        </w:rPr>
        <w:t>™</w:t>
      </w:r>
    </w:p>
    <w:p w14:paraId="28EDACAD" w14:textId="77777777" w:rsidR="001A1705" w:rsidRDefault="00000000">
      <w:pPr>
        <w:pStyle w:val="3"/>
        <w:ind w:left="1562"/>
      </w:pPr>
      <w:r>
        <w:rPr>
          <w:color w:val="171514"/>
        </w:rPr>
        <w:t>Алмазні</w:t>
      </w:r>
      <w:r>
        <w:rPr>
          <w:color w:val="171514"/>
          <w:spacing w:val="14"/>
        </w:rPr>
        <w:t xml:space="preserve"> </w:t>
      </w:r>
      <w:r>
        <w:rPr>
          <w:color w:val="171514"/>
        </w:rPr>
        <w:t>бори</w:t>
      </w:r>
    </w:p>
    <w:p w14:paraId="4106211E" w14:textId="77777777" w:rsidR="001A1705" w:rsidRDefault="001A1705">
      <w:pPr>
        <w:pStyle w:val="a3"/>
        <w:spacing w:before="9"/>
        <w:rPr>
          <w:sz w:val="63"/>
        </w:rPr>
      </w:pPr>
    </w:p>
    <w:p w14:paraId="2331658D" w14:textId="77777777" w:rsidR="001A1705" w:rsidRDefault="00000000">
      <w:pPr>
        <w:pStyle w:val="5"/>
      </w:pPr>
      <w:r>
        <w:rPr>
          <w:color w:val="171514"/>
        </w:rPr>
        <w:t>Кулясті</w:t>
      </w:r>
      <w:r>
        <w:rPr>
          <w:color w:val="171514"/>
          <w:spacing w:val="14"/>
        </w:rPr>
        <w:t xml:space="preserve"> </w:t>
      </w:r>
      <w:r>
        <w:rPr>
          <w:color w:val="171514"/>
        </w:rPr>
        <w:t>дрібнозернисті</w:t>
      </w:r>
      <w:r>
        <w:rPr>
          <w:color w:val="171514"/>
          <w:spacing w:val="14"/>
        </w:rPr>
        <w:t xml:space="preserve"> </w:t>
      </w:r>
      <w:r>
        <w:rPr>
          <w:color w:val="171514"/>
        </w:rPr>
        <w:t>алмазні</w:t>
      </w:r>
      <w:r>
        <w:rPr>
          <w:color w:val="171514"/>
          <w:spacing w:val="14"/>
        </w:rPr>
        <w:t xml:space="preserve"> </w:t>
      </w:r>
      <w:r>
        <w:rPr>
          <w:color w:val="171514"/>
        </w:rPr>
        <w:t>бори</w:t>
      </w:r>
    </w:p>
    <w:p w14:paraId="39118A0C" w14:textId="77777777" w:rsidR="001A1705" w:rsidRDefault="00000000">
      <w:pPr>
        <w:spacing w:line="395" w:lineRule="exact"/>
        <w:ind w:left="1526"/>
        <w:rPr>
          <w:sz w:val="34"/>
        </w:rPr>
      </w:pPr>
      <w:r>
        <w:rPr>
          <w:color w:val="171514"/>
          <w:w w:val="105"/>
          <w:sz w:val="34"/>
        </w:rPr>
        <w:t>Діаметр</w:t>
      </w:r>
      <w:r>
        <w:rPr>
          <w:color w:val="171514"/>
          <w:spacing w:val="-19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6.0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–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2.0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мм</w:t>
      </w:r>
    </w:p>
    <w:p w14:paraId="70E9AE32" w14:textId="77777777" w:rsidR="001A1705" w:rsidRDefault="001A1705">
      <w:pPr>
        <w:rPr>
          <w:sz w:val="20"/>
        </w:rPr>
      </w:pPr>
    </w:p>
    <w:p w14:paraId="4FCCAB13" w14:textId="77777777" w:rsidR="001A1705" w:rsidRDefault="00000000">
      <w:pPr>
        <w:spacing w:before="9"/>
        <w:rPr>
          <w:sz w:val="10"/>
        </w:rPr>
      </w:pPr>
      <w:r>
        <w:pict w14:anchorId="4F88D61D">
          <v:shape id="_x0000_s2360" type="#_x0000_t202" style="position:absolute;margin-left:68.35pt;margin-top:8.45pt;width:340.25pt;height:490pt;z-index:-25158912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03"/>
                    <w:gridCol w:w="815"/>
                    <w:gridCol w:w="1226"/>
                    <w:gridCol w:w="1627"/>
                    <w:gridCol w:w="1629"/>
                    <w:gridCol w:w="685"/>
                  </w:tblGrid>
                  <w:tr w:rsidR="00DC5766" w14:paraId="143986B6" w14:textId="77777777">
                    <w:trPr>
                      <w:trHeight w:val="330"/>
                    </w:trPr>
                    <w:tc>
                      <w:tcPr>
                        <w:tcW w:w="1618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E71EC0C" w14:textId="54F47CEE" w:rsidR="00DC5766" w:rsidRDefault="00DC5766" w:rsidP="00DC5766">
                        <w:pPr>
                          <w:pStyle w:val="TableParagraph"/>
                          <w:spacing w:before="97"/>
                          <w:ind w:left="40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171514"/>
                            <w:sz w:val="12"/>
                          </w:rPr>
                          <w:t>Д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І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А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М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Е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Т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Р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03796533" w14:textId="69472F52" w:rsidR="00DC5766" w:rsidRDefault="00DC5766" w:rsidP="00DC5766">
                        <w:pPr>
                          <w:pStyle w:val="TableParagraph"/>
                          <w:spacing w:before="87"/>
                          <w:ind w:left="299" w:right="299"/>
                          <w:jc w:val="center"/>
                          <w:rPr>
                            <w:b/>
                            <w:sz w:val="13"/>
                          </w:rPr>
                        </w:pPr>
                        <w:r w:rsidRPr="00C03E05">
                          <w:rPr>
                            <w:b/>
                            <w:color w:val="171514"/>
                            <w:sz w:val="11"/>
                            <w:szCs w:val="20"/>
                          </w:rPr>
                          <w:t>Д</w:t>
                        </w:r>
                        <w:r w:rsidRPr="00C03E05">
                          <w:rPr>
                            <w:b/>
                            <w:color w:val="171514"/>
                            <w:spacing w:val="-8"/>
                            <w:sz w:val="11"/>
                            <w:szCs w:val="20"/>
                            <w:lang w:val="ru-RU"/>
                          </w:rPr>
                          <w:t>ОВЖИНА</w:t>
                        </w:r>
                      </w:p>
                    </w:tc>
                    <w:tc>
                      <w:tcPr>
                        <w:tcW w:w="3256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632C0B06" w14:textId="78B8D182" w:rsidR="00DC5766" w:rsidRDefault="00DC5766" w:rsidP="00DC5766">
                        <w:pPr>
                          <w:pStyle w:val="TableParagraph"/>
                          <w:spacing w:before="87"/>
                          <w:ind w:left="1141" w:right="1177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1514"/>
                            <w:sz w:val="13"/>
                            <w:lang w:val="ru-RU"/>
                          </w:rPr>
                          <w:t>ОПИС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2BAFD98B" w14:textId="6FE334BE" w:rsidR="00DC5766" w:rsidRDefault="00DC5766" w:rsidP="00DC5766">
                        <w:pPr>
                          <w:pStyle w:val="TableParagraph"/>
                          <w:spacing w:before="117"/>
                          <w:ind w:left="34" w:right="60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КІЛЬК.</w:t>
                        </w:r>
                      </w:p>
                    </w:tc>
                  </w:tr>
                  <w:tr w:rsidR="001A1705" w14:paraId="190DD83A" w14:textId="77777777">
                    <w:trPr>
                      <w:trHeight w:val="330"/>
                    </w:trPr>
                    <w:tc>
                      <w:tcPr>
                        <w:tcW w:w="803" w:type="dxa"/>
                        <w:tcBorders>
                          <w:top w:val="single" w:sz="6" w:space="0" w:color="231F20"/>
                          <w:left w:val="single" w:sz="6" w:space="0" w:color="231F20"/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7DF1A617" w14:textId="77777777" w:rsidR="001A1705" w:rsidRDefault="00000000">
                        <w:pPr>
                          <w:pStyle w:val="TableParagraph"/>
                          <w:spacing w:before="97"/>
                          <w:ind w:left="163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10"/>
                            <w:sz w:val="12"/>
                          </w:rPr>
                          <w:t>ФОРМА</w:t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single" w:sz="6" w:space="0" w:color="231F20"/>
                          <w:left w:val="dashSmallGap" w:sz="6" w:space="0" w:color="231F20"/>
                          <w:bottom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3A7DC67A" w14:textId="77777777" w:rsidR="001A1705" w:rsidRDefault="00000000">
                        <w:pPr>
                          <w:pStyle w:val="TableParagraph"/>
                          <w:spacing w:before="77"/>
                          <w:ind w:right="255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231F20"/>
                          <w:left w:val="single" w:sz="6" w:space="0" w:color="231F20"/>
                          <w:bottom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0634158F" w14:textId="77777777" w:rsidR="001A1705" w:rsidRDefault="00000000">
                        <w:pPr>
                          <w:pStyle w:val="TableParagraph"/>
                          <w:spacing w:before="77"/>
                          <w:ind w:left="299" w:right="27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single" w:sz="6" w:space="0" w:color="231F20"/>
                          <w:left w:val="single" w:sz="6" w:space="0" w:color="231F20"/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72BBD42" w14:textId="77777777" w:rsidR="001A1705" w:rsidRDefault="00000000">
                        <w:pPr>
                          <w:pStyle w:val="TableParagraph"/>
                          <w:spacing w:before="87"/>
                          <w:ind w:left="82" w:right="172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МАТЕРІАЛ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single" w:sz="6" w:space="0" w:color="231F20"/>
                          <w:left w:val="dashSmallGap" w:sz="6" w:space="0" w:color="231F20"/>
                          <w:bottom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04084A32" w14:textId="77777777" w:rsidR="001A1705" w:rsidRDefault="00000000">
                        <w:pPr>
                          <w:pStyle w:val="TableParagraph"/>
                          <w:spacing w:before="87"/>
                          <w:ind w:left="256" w:right="363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НОМЕР</w:t>
                        </w:r>
                        <w:r>
                          <w:rPr>
                            <w:color w:val="171514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ДЕТАЛІ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single" w:sz="6" w:space="0" w:color="231F20"/>
                          <w:left w:val="single" w:sz="6" w:space="0" w:color="231F20"/>
                          <w:bottom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D132300" w14:textId="77777777" w:rsidR="001A1705" w:rsidRDefault="00000000">
                        <w:pPr>
                          <w:pStyle w:val="TableParagraph"/>
                          <w:spacing w:before="19"/>
                          <w:ind w:left="37" w:right="35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05"/>
                            <w:sz w:val="12"/>
                          </w:rPr>
                          <w:t>ШТ/</w:t>
                        </w:r>
                      </w:p>
                      <w:p w14:paraId="723291BC" w14:textId="77777777" w:rsidR="001A1705" w:rsidRDefault="00000000">
                        <w:pPr>
                          <w:pStyle w:val="TableParagraph"/>
                          <w:spacing w:before="5"/>
                          <w:ind w:left="32" w:right="60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color w:val="171514"/>
                            <w:w w:val="105"/>
                            <w:sz w:val="11"/>
                          </w:rPr>
                          <w:t>КОРОБКА</w:t>
                        </w:r>
                      </w:p>
                    </w:tc>
                  </w:tr>
                  <w:tr w:rsidR="001A1705" w14:paraId="6AA6BFB0" w14:textId="77777777">
                    <w:trPr>
                      <w:trHeight w:val="516"/>
                    </w:trPr>
                    <w:tc>
                      <w:tcPr>
                        <w:tcW w:w="803" w:type="dxa"/>
                        <w:tcBorders>
                          <w:top w:val="dashSmallGap" w:sz="6" w:space="0" w:color="231F20"/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432CF785" w14:textId="77777777" w:rsidR="001A1705" w:rsidRDefault="001A1705">
                        <w:pPr>
                          <w:pStyle w:val="TableParagraph"/>
                          <w:spacing w:before="9"/>
                          <w:rPr>
                            <w:sz w:val="7"/>
                          </w:rPr>
                        </w:pPr>
                      </w:p>
                      <w:p w14:paraId="2F2089FA" w14:textId="77777777" w:rsidR="001A1705" w:rsidRDefault="00000000">
                        <w:pPr>
                          <w:pStyle w:val="TableParagraph"/>
                          <w:ind w:left="22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2B4F842" wp14:editId="53A4E7CC">
                              <wp:extent cx="214312" cy="214312"/>
                              <wp:effectExtent l="0" t="0" r="0" b="0"/>
                              <wp:docPr id="129" name="image6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0" name="image65.png"/>
                                      <pic:cNvPicPr/>
                                    </pic:nvPicPr>
                                    <pic:blipFill>
                                      <a:blip r:embed="rId6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312" cy="2143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dashSmallGap" w:sz="6" w:space="0" w:color="231F20"/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0E59FB70" w14:textId="77777777" w:rsidR="001A1705" w:rsidRDefault="00000000">
                        <w:pPr>
                          <w:pStyle w:val="TableParagraph"/>
                          <w:spacing w:before="147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6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dashSmallGap" w:sz="6" w:space="0" w:color="231F20"/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2D0FB355" w14:textId="77777777" w:rsidR="001A1705" w:rsidRDefault="00000000">
                        <w:pPr>
                          <w:pStyle w:val="TableParagraph"/>
                          <w:spacing w:before="147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4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dashSmallGap" w:sz="6" w:space="0" w:color="231F20"/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4E5F8DD5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14:paraId="42D108EF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dashSmallGap" w:sz="6" w:space="0" w:color="231F20"/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68508985" w14:textId="77777777" w:rsidR="001A1705" w:rsidRDefault="00000000">
                        <w:pPr>
                          <w:pStyle w:val="TableParagraph"/>
                          <w:spacing w:before="177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36058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dashSmallGap" w:sz="6" w:space="0" w:color="231F20"/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74B8A534" w14:textId="77777777" w:rsidR="001A1705" w:rsidRDefault="00000000">
                        <w:pPr>
                          <w:pStyle w:val="TableParagraph"/>
                          <w:spacing w:before="147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34DB574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A14B043" w14:textId="77777777" w:rsidR="001A1705" w:rsidRDefault="001A1705">
                        <w:pPr>
                          <w:pStyle w:val="TableParagraph"/>
                          <w:spacing w:before="4"/>
                          <w:rPr>
                            <w:sz w:val="9"/>
                          </w:rPr>
                        </w:pPr>
                      </w:p>
                      <w:p w14:paraId="26BAAE58" w14:textId="77777777" w:rsidR="001A1705" w:rsidRDefault="00000000">
                        <w:pPr>
                          <w:pStyle w:val="TableParagraph"/>
                          <w:ind w:left="22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85D658E" wp14:editId="320E00BB">
                              <wp:extent cx="214693" cy="214693"/>
                              <wp:effectExtent l="0" t="0" r="0" b="0"/>
                              <wp:docPr id="131" name="image3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2" name="image35.png"/>
                                      <pic:cNvPicPr/>
                                    </pic:nvPicPr>
                                    <pic:blipFill>
                                      <a:blip r:embed="rId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693" cy="21469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62BF1BB1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6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58963834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1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5F71A1B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43B130E9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7FAE2FD6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586E12BC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3606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1D1A904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6DEB5FFA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4736E30E" w14:textId="77777777" w:rsidR="001A1705" w:rsidRDefault="001A1705">
                        <w:pPr>
                          <w:pStyle w:val="TableParagraph"/>
                          <w:spacing w:before="9"/>
                          <w:rPr>
                            <w:sz w:val="11"/>
                          </w:rPr>
                        </w:pPr>
                      </w:p>
                      <w:p w14:paraId="1FB1679B" w14:textId="77777777" w:rsidR="001A1705" w:rsidRDefault="00000000">
                        <w:pPr>
                          <w:pStyle w:val="TableParagraph"/>
                          <w:ind w:left="255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E3EE16B" wp14:editId="2D5ABDC2">
                              <wp:extent cx="180987" cy="180975"/>
                              <wp:effectExtent l="0" t="0" r="0" b="0"/>
                              <wp:docPr id="133" name="image3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4" name="image37.png"/>
                                      <pic:cNvPicPr/>
                                    </pic:nvPicPr>
                                    <pic:blipFill>
                                      <a:blip r:embed="rId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98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73E05EC7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5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01A0DE59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4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137EBF19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0075CF7E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42A5D699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6F268828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35059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344248B0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0EEBF0A5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79CDE411" w14:textId="77777777" w:rsidR="001A1705" w:rsidRDefault="001A1705">
                        <w:pPr>
                          <w:pStyle w:val="TableParagraph"/>
                          <w:spacing w:before="9"/>
                          <w:rPr>
                            <w:sz w:val="11"/>
                          </w:rPr>
                        </w:pPr>
                      </w:p>
                      <w:p w14:paraId="6AB34FE4" w14:textId="77777777" w:rsidR="001A1705" w:rsidRDefault="00000000">
                        <w:pPr>
                          <w:pStyle w:val="TableParagraph"/>
                          <w:ind w:left="255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D2E86EF" wp14:editId="4CFB2EED">
                              <wp:extent cx="180987" cy="180975"/>
                              <wp:effectExtent l="0" t="0" r="0" b="0"/>
                              <wp:docPr id="135" name="image3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" name="image37.png"/>
                                      <pic:cNvPicPr/>
                                    </pic:nvPicPr>
                                    <pic:blipFill>
                                      <a:blip r:embed="rId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98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7C0CD76F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5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3B1B5F6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1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39E62EE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0E45FFA8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2E6D968A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3D35030D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35066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35C2D82C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93A6627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0C7BA98F" w14:textId="77777777" w:rsidR="001A1705" w:rsidRDefault="001A1705">
                        <w:pPr>
                          <w:pStyle w:val="TableParagraph"/>
                          <w:spacing w:before="1"/>
                          <w:rPr>
                            <w:sz w:val="14"/>
                          </w:rPr>
                        </w:pPr>
                      </w:p>
                      <w:p w14:paraId="7F248E97" w14:textId="77777777" w:rsidR="001A1705" w:rsidRDefault="00000000">
                        <w:pPr>
                          <w:pStyle w:val="TableParagraph"/>
                          <w:spacing w:line="225" w:lineRule="exact"/>
                          <w:ind w:left="28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 wp14:anchorId="5B442B76" wp14:editId="61444740">
                              <wp:extent cx="142862" cy="142875"/>
                              <wp:effectExtent l="0" t="0" r="0" b="0"/>
                              <wp:docPr id="137" name="image4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8" name="image40.png"/>
                                      <pic:cNvPicPr/>
                                    </pic:nvPicPr>
                                    <pic:blipFill>
                                      <a:blip r:embed="rId2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862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387F272C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4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010EA79E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9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2A4109B4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1C1E05CD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46D14C6C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666D9D3E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3406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16363921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661CD3B6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06DC4BB" w14:textId="77777777" w:rsidR="001A1705" w:rsidRDefault="001A1705">
                        <w:pPr>
                          <w:pStyle w:val="TableParagraph"/>
                          <w:spacing w:before="1"/>
                          <w:rPr>
                            <w:sz w:val="14"/>
                          </w:rPr>
                        </w:pPr>
                      </w:p>
                      <w:p w14:paraId="5E20F640" w14:textId="77777777" w:rsidR="001A1705" w:rsidRDefault="00000000">
                        <w:pPr>
                          <w:pStyle w:val="TableParagraph"/>
                          <w:spacing w:line="227" w:lineRule="exact"/>
                          <w:ind w:left="28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 wp14:anchorId="136E45FC" wp14:editId="087F7EF6">
                              <wp:extent cx="144671" cy="144684"/>
                              <wp:effectExtent l="0" t="0" r="0" b="0"/>
                              <wp:docPr id="139" name="image4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0" name="image41.png"/>
                                      <pic:cNvPicPr/>
                                    </pic:nvPicPr>
                                    <pic:blipFill>
                                      <a:blip r:embed="rId2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671" cy="1446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3193D78F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4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0FC1486B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2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0503DE95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007EA5F7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5B1B22D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5D0D19BA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34068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5AA0CE72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5E87B6B5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7AF2E752" w14:textId="77777777" w:rsidR="001A1705" w:rsidRDefault="001A1705">
                        <w:pPr>
                          <w:pStyle w:val="TableParagraph"/>
                          <w:spacing w:before="4"/>
                          <w:rPr>
                            <w:sz w:val="15"/>
                          </w:rPr>
                        </w:pPr>
                      </w:p>
                      <w:p w14:paraId="53A13ECE" w14:textId="77777777" w:rsidR="001A1705" w:rsidRDefault="00000000">
                        <w:pPr>
                          <w:pStyle w:val="TableParagraph"/>
                          <w:spacing w:line="198" w:lineRule="exact"/>
                          <w:ind w:left="297"/>
                          <w:rPr>
                            <w:sz w:val="19"/>
                          </w:rPr>
                        </w:pPr>
                        <w:r>
                          <w:rPr>
                            <w:noProof/>
                            <w:position w:val="-3"/>
                            <w:sz w:val="19"/>
                          </w:rPr>
                          <w:drawing>
                            <wp:inline distT="0" distB="0" distL="0" distR="0" wp14:anchorId="1E364F81" wp14:editId="2494BAD1">
                              <wp:extent cx="126314" cy="126301"/>
                              <wp:effectExtent l="0" t="0" r="0" b="0"/>
                              <wp:docPr id="141" name="image4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2" name="image43.png"/>
                                      <pic:cNvPicPr/>
                                    </pic:nvPicPr>
                                    <pic:blipFill>
                                      <a:blip r:embed="rId3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314" cy="1263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6BF35527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3.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71169DB8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8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0BAD930F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1CEF59A1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254E2B4A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42DF7965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3356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1240E46C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0E184DC4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77935CB" w14:textId="77777777" w:rsidR="001A1705" w:rsidRDefault="001A1705">
                        <w:pPr>
                          <w:pStyle w:val="TableParagraph"/>
                          <w:spacing w:before="4"/>
                          <w:rPr>
                            <w:sz w:val="15"/>
                          </w:rPr>
                        </w:pPr>
                      </w:p>
                      <w:p w14:paraId="20115FC6" w14:textId="77777777" w:rsidR="001A1705" w:rsidRDefault="00000000">
                        <w:pPr>
                          <w:pStyle w:val="TableParagraph"/>
                          <w:spacing w:line="198" w:lineRule="exact"/>
                          <w:ind w:left="297"/>
                          <w:rPr>
                            <w:sz w:val="19"/>
                          </w:rPr>
                        </w:pPr>
                        <w:r>
                          <w:rPr>
                            <w:noProof/>
                            <w:position w:val="-3"/>
                            <w:sz w:val="19"/>
                          </w:rPr>
                          <w:drawing>
                            <wp:inline distT="0" distB="0" distL="0" distR="0" wp14:anchorId="78CFAB2E" wp14:editId="51E6F9F2">
                              <wp:extent cx="126314" cy="126301"/>
                              <wp:effectExtent l="0" t="0" r="0" b="0"/>
                              <wp:docPr id="143" name="image4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4" name="image43.png"/>
                                      <pic:cNvPicPr/>
                                    </pic:nvPicPr>
                                    <pic:blipFill>
                                      <a:blip r:embed="rId3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314" cy="1263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5593FD27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3.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2963B349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1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70E1C37F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2015C005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7D745468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72D71CC1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33568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177056F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46649743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556C14E5" w14:textId="77777777" w:rsidR="001A1705" w:rsidRDefault="001A1705">
                        <w:pPr>
                          <w:pStyle w:val="TableParagraph"/>
                          <w:spacing w:before="6"/>
                          <w:rPr>
                            <w:sz w:val="16"/>
                          </w:rPr>
                        </w:pPr>
                      </w:p>
                      <w:p w14:paraId="2E6A73FA" w14:textId="77777777" w:rsidR="001A1705" w:rsidRDefault="00000000">
                        <w:pPr>
                          <w:pStyle w:val="TableParagraph"/>
                          <w:spacing w:line="169" w:lineRule="exact"/>
                          <w:ind w:left="311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</w:rPr>
                          <w:drawing>
                            <wp:inline distT="0" distB="0" distL="0" distR="0" wp14:anchorId="250FAB08" wp14:editId="65211DE2">
                              <wp:extent cx="107346" cy="107346"/>
                              <wp:effectExtent l="0" t="0" r="0" b="0"/>
                              <wp:docPr id="145" name="image6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6" name="image66.png"/>
                                      <pic:cNvPicPr/>
                                    </pic:nvPicPr>
                                    <pic:blipFill>
                                      <a:blip r:embed="rId6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346" cy="1073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44F00F0B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3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487DEEF0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8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22445424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325CB295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293BDF3D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78EFEA38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3306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26F955FD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4632887B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C0BC2B4" w14:textId="77777777" w:rsidR="001A1705" w:rsidRDefault="001A1705">
                        <w:pPr>
                          <w:pStyle w:val="TableParagraph"/>
                          <w:spacing w:before="6"/>
                          <w:rPr>
                            <w:sz w:val="16"/>
                          </w:rPr>
                        </w:pPr>
                      </w:p>
                      <w:p w14:paraId="0A39334F" w14:textId="77777777" w:rsidR="001A1705" w:rsidRDefault="00000000">
                        <w:pPr>
                          <w:pStyle w:val="TableParagraph"/>
                          <w:spacing w:line="171" w:lineRule="exact"/>
                          <w:ind w:left="311"/>
                          <w:rPr>
                            <w:sz w:val="17"/>
                          </w:rPr>
                        </w:pPr>
                        <w:r>
                          <w:rPr>
                            <w:noProof/>
                            <w:position w:val="-2"/>
                            <w:sz w:val="17"/>
                          </w:rPr>
                          <w:drawing>
                            <wp:inline distT="0" distB="0" distL="0" distR="0" wp14:anchorId="428447FC" wp14:editId="67CA6310">
                              <wp:extent cx="108965" cy="108965"/>
                              <wp:effectExtent l="0" t="0" r="0" b="0"/>
                              <wp:docPr id="147" name="image6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8" name="image69.png"/>
                                      <pic:cNvPicPr/>
                                    </pic:nvPicPr>
                                    <pic:blipFill>
                                      <a:blip r:embed="rId6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965" cy="108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F720EDA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3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65B0A107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2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441E6F98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5EAC0331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08035B00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03C6CD92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33069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7CC900D9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F67A02E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1BAAB612" w14:textId="77777777" w:rsidR="001A1705" w:rsidRDefault="001A1705">
                        <w:pPr>
                          <w:pStyle w:val="TableParagraph"/>
                          <w:spacing w:before="6" w:after="1"/>
                          <w:rPr>
                            <w:sz w:val="16"/>
                          </w:rPr>
                        </w:pPr>
                      </w:p>
                      <w:p w14:paraId="7F178CC7" w14:textId="77777777" w:rsidR="001A1705" w:rsidRDefault="00000000">
                        <w:pPr>
                          <w:pStyle w:val="TableParagraph"/>
                          <w:spacing w:line="169" w:lineRule="exact"/>
                          <w:ind w:left="311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</w:rPr>
                          <w:drawing>
                            <wp:inline distT="0" distB="0" distL="0" distR="0" wp14:anchorId="5A4758D1" wp14:editId="7E273B5D">
                              <wp:extent cx="107346" cy="107346"/>
                              <wp:effectExtent l="0" t="0" r="0" b="0"/>
                              <wp:docPr id="149" name="image6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0" name="image66.png"/>
                                      <pic:cNvPicPr/>
                                    </pic:nvPicPr>
                                    <pic:blipFill>
                                      <a:blip r:embed="rId6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346" cy="1073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4580AFFE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3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74EC8D4B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9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31F57746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30ED8A2D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23DAC0B5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1A1FA9DC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0307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4BC4290C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22AE257A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0578D0FE" w14:textId="77777777" w:rsidR="001A1705" w:rsidRDefault="001A1705">
                        <w:pPr>
                          <w:pStyle w:val="TableParagraph"/>
                          <w:spacing w:before="9"/>
                          <w:rPr>
                            <w:sz w:val="17"/>
                          </w:rPr>
                        </w:pPr>
                      </w:p>
                      <w:p w14:paraId="06F6504E" w14:textId="77777777" w:rsidR="001A1705" w:rsidRDefault="00000000">
                        <w:pPr>
                          <w:pStyle w:val="TableParagraph"/>
                          <w:spacing w:line="142" w:lineRule="exact"/>
                          <w:ind w:left="326"/>
                          <w:rPr>
                            <w:sz w:val="14"/>
                          </w:rPr>
                        </w:pPr>
                        <w:r>
                          <w:rPr>
                            <w:noProof/>
                            <w:position w:val="-2"/>
                            <w:sz w:val="14"/>
                          </w:rPr>
                          <w:drawing>
                            <wp:inline distT="0" distB="0" distL="0" distR="0" wp14:anchorId="421D5F23" wp14:editId="7BD7A165">
                              <wp:extent cx="90487" cy="90487"/>
                              <wp:effectExtent l="0" t="0" r="0" b="0"/>
                              <wp:docPr id="151" name="image4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2" name="image48.png"/>
                                      <pic:cNvPicPr/>
                                    </pic:nvPicPr>
                                    <pic:blipFill>
                                      <a:blip r:embed="rId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487" cy="904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3273845F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4AA07A8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7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59F47506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123A3B7A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5F08780F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62F2AEE4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3256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32C39B2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445D5190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0DE07B8F" w14:textId="77777777" w:rsidR="001A1705" w:rsidRDefault="001A1705">
                        <w:pPr>
                          <w:pStyle w:val="TableParagraph"/>
                          <w:spacing w:before="9"/>
                          <w:rPr>
                            <w:sz w:val="17"/>
                          </w:rPr>
                        </w:pPr>
                      </w:p>
                      <w:p w14:paraId="77F0E64D" w14:textId="77777777" w:rsidR="001A1705" w:rsidRDefault="00000000">
                        <w:pPr>
                          <w:pStyle w:val="TableParagraph"/>
                          <w:spacing w:line="142" w:lineRule="exact"/>
                          <w:ind w:left="326"/>
                          <w:rPr>
                            <w:sz w:val="14"/>
                          </w:rPr>
                        </w:pPr>
                        <w:r>
                          <w:rPr>
                            <w:noProof/>
                            <w:position w:val="-2"/>
                            <w:sz w:val="14"/>
                          </w:rPr>
                          <w:drawing>
                            <wp:inline distT="0" distB="0" distL="0" distR="0" wp14:anchorId="1A579E2C" wp14:editId="2E5BC8D7">
                              <wp:extent cx="90487" cy="90487"/>
                              <wp:effectExtent l="0" t="0" r="0" b="0"/>
                              <wp:docPr id="153" name="image4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4" name="image48.png"/>
                                      <pic:cNvPicPr/>
                                    </pic:nvPicPr>
                                    <pic:blipFill>
                                      <a:blip r:embed="rId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487" cy="904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6FC01181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366C73AE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1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799EB0C0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57EFAE15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20F6510B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248FDEAD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32569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3E5E57DB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782ACA96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4B0ED575" w14:textId="77777777" w:rsidR="001A1705" w:rsidRDefault="001A1705">
                        <w:pPr>
                          <w:pStyle w:val="TableParagraph"/>
                          <w:spacing w:before="9"/>
                          <w:rPr>
                            <w:sz w:val="17"/>
                          </w:rPr>
                        </w:pPr>
                      </w:p>
                      <w:p w14:paraId="131FC2AC" w14:textId="77777777" w:rsidR="001A1705" w:rsidRDefault="00000000">
                        <w:pPr>
                          <w:pStyle w:val="TableParagraph"/>
                          <w:spacing w:line="142" w:lineRule="exact"/>
                          <w:ind w:left="326"/>
                          <w:rPr>
                            <w:sz w:val="14"/>
                          </w:rPr>
                        </w:pPr>
                        <w:r>
                          <w:rPr>
                            <w:noProof/>
                            <w:position w:val="-2"/>
                            <w:sz w:val="14"/>
                          </w:rPr>
                          <w:drawing>
                            <wp:inline distT="0" distB="0" distL="0" distR="0" wp14:anchorId="1234A531" wp14:editId="08B20E6A">
                              <wp:extent cx="90487" cy="90487"/>
                              <wp:effectExtent l="0" t="0" r="0" b="0"/>
                              <wp:docPr id="155" name="image4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6" name="image48.png"/>
                                      <pic:cNvPicPr/>
                                    </pic:nvPicPr>
                                    <pic:blipFill>
                                      <a:blip r:embed="rId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487" cy="904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47BF9CE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632B2BF3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8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0A41FA7F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20339F39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77701350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21A1DA74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0257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59464751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1E3CA7B8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1CAAC65E" w14:textId="77777777" w:rsidR="001A1705" w:rsidRDefault="001A1705">
                        <w:pPr>
                          <w:pStyle w:val="TableParagraph"/>
                          <w:spacing w:before="11" w:after="1"/>
                          <w:rPr>
                            <w:sz w:val="18"/>
                          </w:rPr>
                        </w:pPr>
                      </w:p>
                      <w:p w14:paraId="5E88D0F3" w14:textId="77777777" w:rsidR="001A1705" w:rsidRDefault="00000000">
                        <w:pPr>
                          <w:pStyle w:val="TableParagraph"/>
                          <w:spacing w:line="112" w:lineRule="exact"/>
                          <w:ind w:left="340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</w:rPr>
                          <w:drawing>
                            <wp:inline distT="0" distB="0" distL="0" distR="0" wp14:anchorId="31DFA22B" wp14:editId="6B5D2528">
                              <wp:extent cx="71450" cy="71437"/>
                              <wp:effectExtent l="0" t="0" r="0" b="0"/>
                              <wp:docPr id="157" name="image5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8" name="image51.png"/>
                                      <pic:cNvPicPr/>
                                    </pic:nvPicPr>
                                    <pic:blipFill>
                                      <a:blip r:embed="rId3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450" cy="714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41C4DB16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3815A88B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7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31EFB643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542FF30B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4E8BCA82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63E4AB13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3206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5683ED8A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2E7F46B9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7FAF67E" w14:textId="77777777" w:rsidR="001A1705" w:rsidRDefault="001A1705">
                        <w:pPr>
                          <w:pStyle w:val="TableParagraph"/>
                          <w:rPr>
                            <w:sz w:val="19"/>
                          </w:rPr>
                        </w:pPr>
                      </w:p>
                      <w:p w14:paraId="11CEFF8A" w14:textId="77777777" w:rsidR="001A1705" w:rsidRDefault="00000000">
                        <w:pPr>
                          <w:pStyle w:val="TableParagraph"/>
                          <w:spacing w:line="112" w:lineRule="exact"/>
                          <w:ind w:left="340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</w:rPr>
                          <w:drawing>
                            <wp:inline distT="0" distB="0" distL="0" distR="0" wp14:anchorId="6F67720E" wp14:editId="6E8F6D1B">
                              <wp:extent cx="71640" cy="71627"/>
                              <wp:effectExtent l="0" t="0" r="0" b="0"/>
                              <wp:docPr id="159" name="image5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0" name="image52.png"/>
                                      <pic:cNvPicPr/>
                                    </pic:nvPicPr>
                                    <pic:blipFill>
                                      <a:blip r:embed="rId4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640" cy="716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D2E1AB6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7CC3A030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2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77E55D1A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35319E77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B9903FC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483AC2B2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32070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14C12F0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66ACAD72" w14:textId="77777777">
                    <w:trPr>
                      <w:trHeight w:val="538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bottom w:val="single" w:sz="6" w:space="0" w:color="231F20"/>
                          <w:right w:val="dashSmallGap" w:sz="6" w:space="0" w:color="231F20"/>
                        </w:tcBorders>
                      </w:tcPr>
                      <w:p w14:paraId="63C8F043" w14:textId="77777777" w:rsidR="001A1705" w:rsidRDefault="001A1705">
                        <w:pPr>
                          <w:pStyle w:val="TableParagraph"/>
                          <w:rPr>
                            <w:sz w:val="19"/>
                          </w:rPr>
                        </w:pPr>
                      </w:p>
                      <w:p w14:paraId="2EB61800" w14:textId="77777777" w:rsidR="001A1705" w:rsidRDefault="00000000">
                        <w:pPr>
                          <w:pStyle w:val="TableParagraph"/>
                          <w:spacing w:line="112" w:lineRule="exact"/>
                          <w:ind w:left="340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</w:rPr>
                          <w:drawing>
                            <wp:inline distT="0" distB="0" distL="0" distR="0" wp14:anchorId="0F59A5EA" wp14:editId="7D3EB448">
                              <wp:extent cx="71450" cy="71437"/>
                              <wp:effectExtent l="0" t="0" r="0" b="0"/>
                              <wp:docPr id="161" name="image5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2" name="image51.png"/>
                                      <pic:cNvPicPr/>
                                    </pic:nvPicPr>
                                    <pic:blipFill>
                                      <a:blip r:embed="rId3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450" cy="714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14:paraId="1AC393CA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14:paraId="5C09736A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8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bottom w:val="single" w:sz="6" w:space="0" w:color="231F20"/>
                          <w:right w:val="dashSmallGap" w:sz="6" w:space="0" w:color="231F20"/>
                        </w:tcBorders>
                      </w:tcPr>
                      <w:p w14:paraId="719D8AD6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43E43212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14:paraId="2461BFF9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550E685B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0207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14:paraId="24C64E0A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</w:tbl>
                <w:p w14:paraId="0986EA20" w14:textId="77777777" w:rsidR="001A1705" w:rsidRDefault="001A170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 w14:anchorId="4F8AFE76">
          <v:group id="_x0000_s2357" style="position:absolute;margin-left:434.75pt;margin-top:9.2pt;width:82.95pt;height:38.3pt;z-index:-251565568;mso-wrap-distance-left:0;mso-wrap-distance-right:0;mso-position-horizontal-relative:page" coordorigin="8695,184" coordsize="1659,766">
            <v:shape id="_x0000_s2359" type="#_x0000_t75" style="position:absolute;left:8695;top:209;width:1659;height:702">
              <v:imagedata r:id="rId70" o:title=""/>
            </v:shape>
            <v:line id="_x0000_s2358" style="position:absolute" from="8703,950" to="8703,184" strokecolor="#231f20"/>
            <w10:wrap type="topAndBottom" anchorx="page"/>
          </v:group>
        </w:pict>
      </w:r>
    </w:p>
    <w:p w14:paraId="79CBDBEE" w14:textId="77777777" w:rsidR="001A1705" w:rsidRDefault="001A1705">
      <w:pPr>
        <w:rPr>
          <w:sz w:val="10"/>
        </w:rPr>
        <w:sectPr w:rsidR="001A1705" w:rsidSect="00687C63">
          <w:pgSz w:w="13200" w:h="18140"/>
          <w:pgMar w:top="1120" w:right="1040" w:bottom="1280" w:left="0" w:header="0" w:footer="1087" w:gutter="0"/>
          <w:cols w:space="720"/>
        </w:sectPr>
      </w:pPr>
    </w:p>
    <w:p w14:paraId="1CC1261C" w14:textId="77777777" w:rsidR="001A1705" w:rsidRDefault="00000000">
      <w:pPr>
        <w:spacing w:before="4"/>
        <w:rPr>
          <w:sz w:val="16"/>
        </w:rPr>
      </w:pPr>
      <w:r>
        <w:lastRenderedPageBreak/>
        <w:pict w14:anchorId="2250CC3C">
          <v:shape id="_x0000_s2356" style="position:absolute;margin-left:86.5pt;margin-top:326.75pt;width:4.3pt;height:4.3pt;z-index:-251613696;mso-position-horizontal-relative:page;mso-position-vertical-relative:page" coordorigin="1730,6535" coordsize="86,86" path="m1773,6535r-17,4l1743,6548r-9,13l1730,6578r4,17l1743,6608r13,9l1773,6620r16,-3l1803,6608r9,-13l1815,6578r-3,-17l1803,6548r-14,-9l1773,6535xe" fillcolor="#a54399" stroked="f">
            <v:path arrowok="t"/>
            <w10:wrap anchorx="page" anchory="page"/>
          </v:shape>
        </w:pict>
      </w:r>
      <w:r>
        <w:pict w14:anchorId="10B7EBB2">
          <v:shape id="_x0000_s2355" style="position:absolute;margin-left:87.25pt;margin-top:381pt;width:2.85pt;height:2.85pt;z-index:-251612672;mso-position-horizontal-relative:page;mso-position-vertical-relative:page" coordorigin="1745,7620" coordsize="57,57" path="m1773,7620r-11,2l1753,7628r-6,9l1745,7648r2,11l1753,7668r9,6l1773,7677r11,-3l1793,7668r6,-9l1801,7648r-2,-11l1793,7628r-9,-6l1773,7620xe" fillcolor="#a54399" stroked="f">
            <v:path arrowok="t"/>
            <w10:wrap anchorx="page" anchory="page"/>
          </v:shape>
        </w:pict>
      </w:r>
      <w:r>
        <w:pict w14:anchorId="7AD9D398">
          <v:shape id="_x0000_s2354" style="position:absolute;margin-left:87.95pt;margin-top:435.25pt;width:1.45pt;height:1.45pt;z-index:-251611648;mso-position-horizontal-relative:page;mso-position-vertical-relative:page" coordorigin="1759,8705" coordsize="29,29" path="m1781,8705r-16,l1759,8711r,16l1765,8733r8,l1781,8733r6,-6l1787,8711r-6,-6xe" fillcolor="#a54399" stroked="f">
            <v:path arrowok="t"/>
            <w10:wrap anchorx="page" anchory="page"/>
          </v:shape>
        </w:pict>
      </w:r>
      <w:r>
        <w:pict w14:anchorId="11975672">
          <v:shape id="_x0000_s2353" style="position:absolute;margin-left:87.95pt;margin-top:488.75pt;width:1.45pt;height:1.45pt;z-index:-251610624;mso-position-horizontal-relative:page;mso-position-vertical-relative:page" coordorigin="1759,9775" coordsize="29,29" path="m1781,9775r-16,l1759,9781r,16l1765,9803r8,l1781,9803r6,-6l1787,9781r-6,-6xe" fillcolor="#a54399" stroked="f">
            <v:path arrowok="t"/>
            <w10:wrap anchorx="page" anchory="page"/>
          </v:shape>
        </w:pict>
      </w:r>
      <w:r>
        <w:pict w14:anchorId="75DC205D">
          <v:line id="_x0000_s2352" style="position:absolute;z-index:251597312;mso-position-horizontal-relative:page;mso-position-vertical-relative:page" from="26.35pt,874.25pt" to="11.35pt,874.25pt" strokeweight=".25pt">
            <w10:wrap anchorx="page" anchory="page"/>
          </v:line>
        </w:pict>
      </w:r>
      <w:r>
        <w:pict w14:anchorId="18D27E88">
          <v:line id="_x0000_s2351" style="position:absolute;z-index:251598336;mso-position-horizontal-relative:page;mso-position-vertical-relative:page" from="633.6pt,874.25pt" to="648.6pt,874.25pt" strokeweight=".25pt">
            <w10:wrap anchorx="page" anchory="page"/>
          </v:line>
        </w:pict>
      </w:r>
      <w:r>
        <w:pict w14:anchorId="5E4CECDD">
          <v:line id="_x0000_s2350" style="position:absolute;z-index:251599360;mso-position-horizontal-relative:page;mso-position-vertical-relative:page" from="18pt,885.55pt" to="0,885.55pt" strokeweight=".25pt">
            <w10:wrap anchorx="page" anchory="page"/>
          </v:line>
        </w:pict>
      </w:r>
      <w:r>
        <w:pict w14:anchorId="4827C2BC">
          <v:line id="_x0000_s2349" style="position:absolute;z-index:251600384;mso-position-horizontal-relative:page;mso-position-vertical-relative:page" from="641.95pt,885.55pt" to="659.95pt,885.55pt" strokeweight=".25pt">
            <w10:wrap anchorx="page" anchory="page"/>
          </v:line>
        </w:pict>
      </w:r>
      <w:r>
        <w:pict w14:anchorId="38668814">
          <v:shape id="_x0000_s2348" style="position:absolute;margin-left:87.25pt;margin-top:354.25pt;width:2.85pt;height:2.85pt;z-index:251602432;mso-position-horizontal-relative:page;mso-position-vertical-relative:page" coordorigin="1745,7085" coordsize="57,57" path="m1773,7085r-11,2l1753,7093r-6,9l1745,7113r2,11l1753,7133r9,6l1773,7142r11,-3l1793,7133r6,-9l1801,7113r-2,-11l1793,7093r-9,-6l1773,7085xe" fillcolor="#a54399" stroked="f">
            <v:path arrowok="t"/>
            <w10:wrap anchorx="page" anchory="page"/>
          </v:shape>
        </w:pict>
      </w:r>
      <w:r>
        <w:pict w14:anchorId="507F42AD">
          <v:shape id="_x0000_s2347" style="position:absolute;margin-left:87.25pt;margin-top:407.75pt;width:2.85pt;height:2.85pt;z-index:251603456;mso-position-horizontal-relative:page;mso-position-vertical-relative:page" coordorigin="1745,8155" coordsize="57,57" path="m1773,8155r-11,2l1753,8164r-6,9l1745,8184r2,11l1753,8204r9,6l1773,8212r11,-2l1793,8204r6,-9l1801,8184r-2,-11l1793,8164r-9,-7l1773,8155xe" fillcolor="#a54399" stroked="f">
            <v:path arrowok="t"/>
            <w10:wrap anchorx="page" anchory="page"/>
          </v:shape>
        </w:pict>
      </w:r>
      <w:r>
        <w:pict w14:anchorId="3D2DD7C4">
          <v:shape id="_x0000_s2346" style="position:absolute;margin-left:87.95pt;margin-top:462pt;width:1.45pt;height:1.45pt;z-index:251604480;mso-position-horizontal-relative:page;mso-position-vertical-relative:page" coordorigin="1759,9240" coordsize="29,29" path="m1781,9240r-16,l1759,9246r,16l1765,9268r8,l1781,9268r6,-6l1787,9246r-6,-6xe" fillcolor="#a54399" stroked="f">
            <v:path arrowok="t"/>
            <w10:wrap anchorx="page" anchory="page"/>
          </v:shape>
        </w:pict>
      </w:r>
    </w:p>
    <w:p w14:paraId="38DFC256" w14:textId="77777777" w:rsidR="001A1705" w:rsidRDefault="00000000">
      <w:pPr>
        <w:pStyle w:val="1"/>
        <w:ind w:left="1528"/>
        <w:rPr>
          <w:sz w:val="32"/>
        </w:rPr>
      </w:pPr>
      <w:proofErr w:type="spellStart"/>
      <w:r>
        <w:rPr>
          <w:color w:val="171514"/>
        </w:rPr>
        <w:t>Indigo</w:t>
      </w:r>
      <w:proofErr w:type="spellEnd"/>
      <w:r>
        <w:rPr>
          <w:color w:val="171514"/>
          <w:sz w:val="32"/>
        </w:rPr>
        <w:t>™</w:t>
      </w:r>
    </w:p>
    <w:p w14:paraId="7B2F1FA0" w14:textId="77777777" w:rsidR="001A1705" w:rsidRDefault="00000000">
      <w:pPr>
        <w:pStyle w:val="3"/>
        <w:ind w:left="1564"/>
      </w:pPr>
      <w:r>
        <w:rPr>
          <w:color w:val="171514"/>
        </w:rPr>
        <w:t>Алмазні</w:t>
      </w:r>
      <w:r>
        <w:rPr>
          <w:color w:val="171514"/>
          <w:spacing w:val="14"/>
        </w:rPr>
        <w:t xml:space="preserve"> </w:t>
      </w:r>
      <w:r>
        <w:rPr>
          <w:color w:val="171514"/>
        </w:rPr>
        <w:t>бори</w:t>
      </w:r>
    </w:p>
    <w:p w14:paraId="59DD3AC7" w14:textId="77777777" w:rsidR="001A1705" w:rsidRDefault="001A1705">
      <w:pPr>
        <w:pStyle w:val="a3"/>
        <w:spacing w:before="9"/>
        <w:rPr>
          <w:sz w:val="63"/>
        </w:rPr>
      </w:pPr>
    </w:p>
    <w:p w14:paraId="1724D5AA" w14:textId="77777777" w:rsidR="001A1705" w:rsidRDefault="00000000">
      <w:pPr>
        <w:pStyle w:val="5"/>
        <w:ind w:left="1528"/>
      </w:pPr>
      <w:r>
        <w:pict w14:anchorId="22BB49C7">
          <v:group id="_x0000_s2343" style="position:absolute;left:0;text-align:left;margin-left:20.6pt;margin-top:4.35pt;width:23.6pt;height:251.8pt;z-index:251596288;mso-position-horizontal-relative:page" coordorigin="413,87" coordsize="472,5036">
            <v:rect id="_x0000_s2345" style="position:absolute;left:420;top:94;width:457;height:1677" fillcolor="#a54399" stroked="f"/>
            <v:shape id="_x0000_s2344" style="position:absolute;left:420;top:94;width:457;height:5021" coordorigin="420,95" coordsize="457,5021" o:spt="100" adj="0,,0" path="m420,1772r457,l877,95r-457,m420,3444r457,l877,1767r-457,m420,5116r457,l877,3439r-457,e" filled="f" strokecolor="#231f20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color w:val="171514"/>
        </w:rPr>
        <w:t>Кулясті</w:t>
      </w:r>
      <w:r>
        <w:rPr>
          <w:color w:val="171514"/>
          <w:spacing w:val="14"/>
        </w:rPr>
        <w:t xml:space="preserve"> </w:t>
      </w:r>
      <w:r>
        <w:rPr>
          <w:color w:val="171514"/>
        </w:rPr>
        <w:t>дрібнозернисті</w:t>
      </w:r>
      <w:r>
        <w:rPr>
          <w:color w:val="171514"/>
          <w:spacing w:val="14"/>
        </w:rPr>
        <w:t xml:space="preserve"> </w:t>
      </w:r>
      <w:r>
        <w:rPr>
          <w:color w:val="171514"/>
        </w:rPr>
        <w:t>алмазні</w:t>
      </w:r>
      <w:r>
        <w:rPr>
          <w:color w:val="171514"/>
          <w:spacing w:val="14"/>
        </w:rPr>
        <w:t xml:space="preserve"> </w:t>
      </w:r>
      <w:r>
        <w:rPr>
          <w:color w:val="171514"/>
        </w:rPr>
        <w:t>бори</w:t>
      </w:r>
    </w:p>
    <w:p w14:paraId="7B258769" w14:textId="77777777" w:rsidR="001A1705" w:rsidRDefault="00000000">
      <w:pPr>
        <w:spacing w:line="395" w:lineRule="exact"/>
        <w:ind w:left="1528"/>
        <w:rPr>
          <w:sz w:val="34"/>
        </w:rPr>
      </w:pPr>
      <w:r>
        <w:pict w14:anchorId="060A2D64">
          <v:shape id="_x0000_s2342" style="position:absolute;left:0;text-align:left;margin-left:86.5pt;margin-top:86.65pt;width:4.3pt;height:4.3pt;z-index:-251614720;mso-position-horizontal-relative:page" coordorigin="1730,1733" coordsize="86,86" path="m1773,1733r-17,4l1743,1746r-9,13l1730,1776r4,16l1743,1806r13,9l1773,1818r16,-3l1803,1806r9,-14l1815,1776r-3,-17l1803,1746r-14,-9l1773,1733xe" fillcolor="#a54399" stroked="f">
            <v:path arrowok="t"/>
            <w10:wrap anchorx="page"/>
          </v:shape>
        </w:pict>
      </w:r>
      <w:r>
        <w:pict w14:anchorId="4F7BFD7D">
          <v:shape id="_x0000_s2341" style="position:absolute;left:0;text-align:left;margin-left:86.5pt;margin-top:113.4pt;width:4.3pt;height:4.3pt;z-index:251601408;mso-position-horizontal-relative:page" coordorigin="1730,2268" coordsize="86,86" path="m1773,2268r-17,4l1743,2281r-9,13l1730,2311r4,17l1743,2341r13,9l1773,2353r16,-3l1803,2341r9,-13l1815,2311r-3,-17l1803,2281r-14,-9l1773,2268xe" fillcolor="#a54399" stroked="f">
            <v:path arrowok="t"/>
            <w10:wrap anchorx="page"/>
          </v:shape>
        </w:pict>
      </w:r>
      <w:r>
        <w:rPr>
          <w:color w:val="171514"/>
          <w:w w:val="105"/>
          <w:sz w:val="34"/>
        </w:rPr>
        <w:t>Діаметр</w:t>
      </w:r>
      <w:r>
        <w:rPr>
          <w:color w:val="171514"/>
          <w:spacing w:val="-19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1.5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–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0.5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мм</w:t>
      </w:r>
    </w:p>
    <w:p w14:paraId="69C8D13C" w14:textId="77777777" w:rsidR="001A1705" w:rsidRDefault="001A1705">
      <w:pPr>
        <w:rPr>
          <w:sz w:val="20"/>
        </w:rPr>
      </w:pPr>
    </w:p>
    <w:p w14:paraId="745E4030" w14:textId="6908DCD3" w:rsidR="001A1705" w:rsidRPr="00B75FA0" w:rsidRDefault="00000000" w:rsidP="00B75FA0">
      <w:pPr>
        <w:spacing w:before="9"/>
        <w:rPr>
          <w:sz w:val="10"/>
          <w:lang w:val="ru-RU"/>
        </w:rPr>
        <w:sectPr w:rsidR="001A1705" w:rsidRPr="00B75FA0" w:rsidSect="00687C63">
          <w:headerReference w:type="even" r:id="rId71"/>
          <w:headerReference w:type="default" r:id="rId72"/>
          <w:footerReference w:type="even" r:id="rId73"/>
          <w:footerReference w:type="default" r:id="rId74"/>
          <w:pgSz w:w="13200" w:h="18140"/>
          <w:pgMar w:top="1120" w:right="1040" w:bottom="1280" w:left="0" w:header="0" w:footer="0" w:gutter="0"/>
          <w:pgNumType w:start="10"/>
          <w:cols w:space="720"/>
        </w:sectPr>
      </w:pPr>
      <w:r>
        <w:pict w14:anchorId="62B88C09">
          <v:shape id="_x0000_s2340" type="#_x0000_t202" style="position:absolute;margin-left:68.45pt;margin-top:8.45pt;width:340.25pt;height:276pt;z-index:-25158809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231F20"/>
                      <w:left w:val="single" w:sz="6" w:space="0" w:color="231F20"/>
                      <w:bottom w:val="single" w:sz="6" w:space="0" w:color="231F20"/>
                      <w:right w:val="single" w:sz="6" w:space="0" w:color="231F20"/>
                      <w:insideH w:val="single" w:sz="6" w:space="0" w:color="231F20"/>
                      <w:insideV w:val="single" w:sz="6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03"/>
                    <w:gridCol w:w="815"/>
                    <w:gridCol w:w="1226"/>
                    <w:gridCol w:w="1627"/>
                    <w:gridCol w:w="1629"/>
                    <w:gridCol w:w="685"/>
                  </w:tblGrid>
                  <w:tr w:rsidR="00DC5766" w14:paraId="4319AC68" w14:textId="77777777">
                    <w:trPr>
                      <w:trHeight w:val="330"/>
                    </w:trPr>
                    <w:tc>
                      <w:tcPr>
                        <w:tcW w:w="1618" w:type="dxa"/>
                        <w:gridSpan w:val="2"/>
                        <w:shd w:val="clear" w:color="auto" w:fill="F1F2F2"/>
                      </w:tcPr>
                      <w:p w14:paraId="3451BB7D" w14:textId="1596DC3C" w:rsidR="00DC5766" w:rsidRDefault="00DC5766" w:rsidP="00DC5766">
                        <w:pPr>
                          <w:pStyle w:val="TableParagraph"/>
                          <w:spacing w:before="97"/>
                          <w:ind w:left="40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171514"/>
                            <w:sz w:val="12"/>
                          </w:rPr>
                          <w:t>Д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І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А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М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Е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Т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Р</w:t>
                        </w:r>
                      </w:p>
                    </w:tc>
                    <w:tc>
                      <w:tcPr>
                        <w:tcW w:w="1226" w:type="dxa"/>
                        <w:shd w:val="clear" w:color="auto" w:fill="F1F2F2"/>
                      </w:tcPr>
                      <w:p w14:paraId="3E928885" w14:textId="2184FEF5" w:rsidR="00DC5766" w:rsidRDefault="00DC5766" w:rsidP="00DC5766">
                        <w:pPr>
                          <w:pStyle w:val="TableParagraph"/>
                          <w:spacing w:before="87"/>
                          <w:ind w:left="299" w:right="299"/>
                          <w:jc w:val="center"/>
                          <w:rPr>
                            <w:b/>
                            <w:sz w:val="13"/>
                          </w:rPr>
                        </w:pPr>
                        <w:r w:rsidRPr="00C03E05">
                          <w:rPr>
                            <w:b/>
                            <w:color w:val="171514"/>
                            <w:sz w:val="11"/>
                            <w:szCs w:val="20"/>
                          </w:rPr>
                          <w:t>Д</w:t>
                        </w:r>
                        <w:r w:rsidRPr="00C03E05">
                          <w:rPr>
                            <w:b/>
                            <w:color w:val="171514"/>
                            <w:spacing w:val="-8"/>
                            <w:sz w:val="11"/>
                            <w:szCs w:val="20"/>
                            <w:lang w:val="ru-RU"/>
                          </w:rPr>
                          <w:t>ОВЖИНА</w:t>
                        </w:r>
                      </w:p>
                    </w:tc>
                    <w:tc>
                      <w:tcPr>
                        <w:tcW w:w="3256" w:type="dxa"/>
                        <w:gridSpan w:val="2"/>
                        <w:shd w:val="clear" w:color="auto" w:fill="F1F2F2"/>
                      </w:tcPr>
                      <w:p w14:paraId="168C358E" w14:textId="58AB6338" w:rsidR="00DC5766" w:rsidRDefault="00DC5766" w:rsidP="00DC5766">
                        <w:pPr>
                          <w:pStyle w:val="TableParagraph"/>
                          <w:spacing w:before="87"/>
                          <w:ind w:left="1141" w:right="1177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1514"/>
                            <w:sz w:val="13"/>
                            <w:lang w:val="ru-RU"/>
                          </w:rPr>
                          <w:t>ОПИС</w:t>
                        </w:r>
                      </w:p>
                    </w:tc>
                    <w:tc>
                      <w:tcPr>
                        <w:tcW w:w="685" w:type="dxa"/>
                        <w:shd w:val="clear" w:color="auto" w:fill="F1F2F2"/>
                      </w:tcPr>
                      <w:p w14:paraId="1BEF36E5" w14:textId="1F841CC5" w:rsidR="00DC5766" w:rsidRDefault="00DC5766" w:rsidP="00DC5766">
                        <w:pPr>
                          <w:pStyle w:val="TableParagraph"/>
                          <w:spacing w:before="117"/>
                          <w:ind w:left="34" w:right="60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КІЛЬК.</w:t>
                        </w:r>
                      </w:p>
                    </w:tc>
                  </w:tr>
                  <w:tr w:rsidR="001A1705" w14:paraId="67565BE3" w14:textId="77777777">
                    <w:trPr>
                      <w:trHeight w:val="330"/>
                    </w:trPr>
                    <w:tc>
                      <w:tcPr>
                        <w:tcW w:w="803" w:type="dxa"/>
                        <w:tcBorders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4AF7FAFB" w14:textId="77777777" w:rsidR="001A1705" w:rsidRDefault="00000000">
                        <w:pPr>
                          <w:pStyle w:val="TableParagraph"/>
                          <w:spacing w:before="97"/>
                          <w:ind w:left="163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10"/>
                            <w:sz w:val="12"/>
                          </w:rPr>
                          <w:t>ФОРМА</w:t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266449EC" w14:textId="77777777" w:rsidR="001A1705" w:rsidRDefault="00000000">
                        <w:pPr>
                          <w:pStyle w:val="TableParagraph"/>
                          <w:spacing w:before="77"/>
                          <w:ind w:right="255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226" w:type="dxa"/>
                        <w:tcBorders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7074BB4C" w14:textId="77777777" w:rsidR="001A1705" w:rsidRDefault="00000000">
                        <w:pPr>
                          <w:pStyle w:val="TableParagraph"/>
                          <w:spacing w:before="77"/>
                          <w:ind w:left="299" w:right="27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627" w:type="dxa"/>
                        <w:tcBorders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49424746" w14:textId="77777777" w:rsidR="001A1705" w:rsidRDefault="00000000">
                        <w:pPr>
                          <w:pStyle w:val="TableParagraph"/>
                          <w:spacing w:before="87"/>
                          <w:ind w:left="82" w:right="172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МАТЕРІАЛ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0EB51B3B" w14:textId="77777777" w:rsidR="001A1705" w:rsidRDefault="00000000">
                        <w:pPr>
                          <w:pStyle w:val="TableParagraph"/>
                          <w:spacing w:before="87"/>
                          <w:ind w:left="256" w:right="363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НОМЕР</w:t>
                        </w:r>
                        <w:r>
                          <w:rPr>
                            <w:color w:val="171514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ДЕТАЛІ</w:t>
                        </w:r>
                      </w:p>
                    </w:tc>
                    <w:tc>
                      <w:tcPr>
                        <w:tcW w:w="685" w:type="dxa"/>
                        <w:tcBorders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54E24EE5" w14:textId="77777777" w:rsidR="001A1705" w:rsidRDefault="00000000">
                        <w:pPr>
                          <w:pStyle w:val="TableParagraph"/>
                          <w:spacing w:before="19"/>
                          <w:ind w:left="37" w:right="35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05"/>
                            <w:sz w:val="12"/>
                          </w:rPr>
                          <w:t>ШТ/</w:t>
                        </w:r>
                      </w:p>
                      <w:p w14:paraId="08F98455" w14:textId="77777777" w:rsidR="001A1705" w:rsidRDefault="00000000">
                        <w:pPr>
                          <w:pStyle w:val="TableParagraph"/>
                          <w:spacing w:before="5"/>
                          <w:ind w:left="32" w:right="60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color w:val="171514"/>
                            <w:w w:val="105"/>
                            <w:sz w:val="11"/>
                          </w:rPr>
                          <w:t>КОРОБКА</w:t>
                        </w:r>
                      </w:p>
                    </w:tc>
                  </w:tr>
                  <w:tr w:rsidR="001A1705" w14:paraId="77AE3A7F" w14:textId="77777777">
                    <w:trPr>
                      <w:trHeight w:val="516"/>
                    </w:trPr>
                    <w:tc>
                      <w:tcPr>
                        <w:tcW w:w="803" w:type="dxa"/>
                        <w:tcBorders>
                          <w:top w:val="dashSmallGap" w:sz="6" w:space="0" w:color="231F20"/>
                          <w:bottom w:val="nil"/>
                          <w:right w:val="dashSmallGap" w:sz="6" w:space="0" w:color="231F20"/>
                        </w:tcBorders>
                      </w:tcPr>
                      <w:p w14:paraId="770FF757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dashSmallGap" w:sz="6" w:space="0" w:color="231F20"/>
                          <w:left w:val="dashSmallGap" w:sz="6" w:space="0" w:color="231F20"/>
                          <w:bottom w:val="nil"/>
                        </w:tcBorders>
                      </w:tcPr>
                      <w:p w14:paraId="3A90C9AE" w14:textId="77777777" w:rsidR="001A1705" w:rsidRDefault="00000000">
                        <w:pPr>
                          <w:pStyle w:val="TableParagraph"/>
                          <w:spacing w:before="147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5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dashSmallGap" w:sz="6" w:space="0" w:color="231F20"/>
                          <w:bottom w:val="nil"/>
                        </w:tcBorders>
                      </w:tcPr>
                      <w:p w14:paraId="5F95E277" w14:textId="77777777" w:rsidR="001A1705" w:rsidRDefault="00000000">
                        <w:pPr>
                          <w:pStyle w:val="TableParagraph"/>
                          <w:spacing w:before="147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7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dashSmallGap" w:sz="6" w:space="0" w:color="231F20"/>
                          <w:bottom w:val="nil"/>
                          <w:right w:val="dashSmallGap" w:sz="6" w:space="0" w:color="231F20"/>
                        </w:tcBorders>
                      </w:tcPr>
                      <w:p w14:paraId="141DC94C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14:paraId="55C028D2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dashSmallGap" w:sz="6" w:space="0" w:color="231F20"/>
                          <w:left w:val="dashSmallGap" w:sz="6" w:space="0" w:color="231F20"/>
                          <w:bottom w:val="nil"/>
                        </w:tcBorders>
                      </w:tcPr>
                      <w:p w14:paraId="47EAF3AE" w14:textId="77777777" w:rsidR="001A1705" w:rsidRDefault="00000000">
                        <w:pPr>
                          <w:pStyle w:val="TableParagraph"/>
                          <w:spacing w:before="177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31565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dashSmallGap" w:sz="6" w:space="0" w:color="231F20"/>
                          <w:bottom w:val="nil"/>
                        </w:tcBorders>
                      </w:tcPr>
                      <w:p w14:paraId="1B932990" w14:textId="77777777" w:rsidR="001A1705" w:rsidRDefault="00000000">
                        <w:pPr>
                          <w:pStyle w:val="TableParagraph"/>
                          <w:spacing w:before="147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25068B14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72071B63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15B28B8B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5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7DA02098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1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030F63E7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007851FD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22EE0BD0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2147FE2E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31570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61EEE651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2A75A897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071251BD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64D68079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5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</w:tcPr>
                      <w:p w14:paraId="140B805F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7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18486AE5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2D399761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157122F5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3056C5C1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01575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</w:tcPr>
                      <w:p w14:paraId="0BED5229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57D0FF42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7ED17D72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45C68164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6B5EA048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7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837EAE3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043ABC58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5C582015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3BD3B499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31066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43C42BCC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5BE53778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07DD7221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557005B9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</w:tcPr>
                      <w:p w14:paraId="45986AB7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2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0342C686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33C6C691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6BBC71E1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3769C757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31071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</w:tcPr>
                      <w:p w14:paraId="70111F28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70AAC5D8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038DCCD7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71F80A33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53AC4C46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7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3F6FC1D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0532A07B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02434E27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6B19DBDF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01075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5A14F293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194910F0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6274E481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396F1E94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0.5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</w:tcPr>
                      <w:p w14:paraId="76F4D4F3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7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299A6F88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24B5749F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6047C4C9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3C5548BC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30566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</w:tcPr>
                      <w:p w14:paraId="2ED4157C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130C92FD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31B8754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72236792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0.5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534945DF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2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3D0A6357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5291C696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3D7C5B5C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66C99D5B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30571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5FA68A18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2A2150B9" w14:textId="77777777">
                    <w:trPr>
                      <w:trHeight w:val="538"/>
                    </w:trPr>
                    <w:tc>
                      <w:tcPr>
                        <w:tcW w:w="803" w:type="dxa"/>
                        <w:tcBorders>
                          <w:top w:val="nil"/>
                          <w:right w:val="dashSmallGap" w:sz="6" w:space="0" w:color="231F20"/>
                        </w:tcBorders>
                      </w:tcPr>
                      <w:p w14:paraId="646FA656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</w:tcBorders>
                      </w:tcPr>
                      <w:p w14:paraId="2A4D1473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0.5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</w:tcBorders>
                      </w:tcPr>
                      <w:p w14:paraId="6A164622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7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right w:val="dashSmallGap" w:sz="6" w:space="0" w:color="231F20"/>
                        </w:tcBorders>
                      </w:tcPr>
                      <w:p w14:paraId="738D75B1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14E9045C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</w:tcBorders>
                      </w:tcPr>
                      <w:p w14:paraId="4A58F70B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520A2E9F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00575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</w:tcBorders>
                      </w:tcPr>
                      <w:p w14:paraId="6BAB6A7E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</w:tbl>
                <w:p w14:paraId="5B2280E1" w14:textId="77777777" w:rsidR="001A1705" w:rsidRDefault="001A170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 w14:anchorId="5CE11720">
          <v:group id="_x0000_s2337" style="position:absolute;margin-left:434.75pt;margin-top:9.2pt;width:82.95pt;height:38.3pt;z-index:-251564544;mso-wrap-distance-left:0;mso-wrap-distance-right:0;mso-position-horizontal-relative:page" coordorigin="8695,184" coordsize="1659,766">
            <v:shape id="_x0000_s2339" type="#_x0000_t75" style="position:absolute;left:8695;top:209;width:1659;height:702">
              <v:imagedata r:id="rId75" o:title=""/>
            </v:shape>
            <v:line id="_x0000_s2338" style="position:absolute" from="8703,950" to="8703,184" strokecolor="#231f20"/>
            <w10:wrap type="topAndBottom" anchorx="page"/>
          </v:group>
        </w:pict>
      </w:r>
    </w:p>
    <w:p w14:paraId="7E309395" w14:textId="77777777" w:rsidR="001A1705" w:rsidRDefault="001A1705">
      <w:pPr>
        <w:spacing w:before="8"/>
        <w:rPr>
          <w:sz w:val="9"/>
        </w:rPr>
      </w:pPr>
    </w:p>
    <w:p w14:paraId="289ABEEE" w14:textId="77777777" w:rsidR="001A1705" w:rsidRDefault="00000000">
      <w:pPr>
        <w:spacing w:line="20" w:lineRule="exact"/>
        <w:ind w:left="223"/>
        <w:rPr>
          <w:sz w:val="2"/>
        </w:rPr>
      </w:pPr>
      <w:r>
        <w:rPr>
          <w:sz w:val="2"/>
        </w:rPr>
      </w:r>
      <w:r>
        <w:rPr>
          <w:sz w:val="2"/>
        </w:rPr>
        <w:pict w14:anchorId="11BC331B">
          <v:group id="_x0000_s2064" style="width:15pt;height:.25pt;mso-position-horizontal-relative:char;mso-position-vertical-relative:line" coordsize="300,5">
            <v:line id="_x0000_s2065" style="position:absolute" from="300,3" to="0,3" strokeweight=".25pt"/>
            <w10:anchorlock/>
          </v:group>
        </w:pict>
      </w:r>
    </w:p>
    <w:p w14:paraId="539B776B" w14:textId="77777777" w:rsidR="001A1705" w:rsidRDefault="001A1705">
      <w:pPr>
        <w:rPr>
          <w:sz w:val="20"/>
        </w:rPr>
      </w:pPr>
    </w:p>
    <w:p w14:paraId="0E411E3D" w14:textId="77777777" w:rsidR="001A1705" w:rsidRDefault="001A1705">
      <w:pPr>
        <w:rPr>
          <w:sz w:val="20"/>
        </w:rPr>
      </w:pPr>
    </w:p>
    <w:p w14:paraId="7331BFE2" w14:textId="77777777" w:rsidR="001A1705" w:rsidRDefault="001A1705">
      <w:pPr>
        <w:rPr>
          <w:sz w:val="20"/>
        </w:rPr>
      </w:pPr>
    </w:p>
    <w:p w14:paraId="569B2401" w14:textId="77777777" w:rsidR="001A1705" w:rsidRDefault="001A1705">
      <w:pPr>
        <w:rPr>
          <w:sz w:val="20"/>
        </w:rPr>
      </w:pPr>
    </w:p>
    <w:p w14:paraId="18C13194" w14:textId="77777777" w:rsidR="001A1705" w:rsidRDefault="001A1705">
      <w:pPr>
        <w:rPr>
          <w:sz w:val="20"/>
        </w:rPr>
      </w:pPr>
    </w:p>
    <w:p w14:paraId="4697ADDE" w14:textId="77777777" w:rsidR="001A1705" w:rsidRDefault="001A1705">
      <w:pPr>
        <w:rPr>
          <w:sz w:val="20"/>
        </w:rPr>
      </w:pPr>
    </w:p>
    <w:p w14:paraId="43F5F2D8" w14:textId="77777777" w:rsidR="001A1705" w:rsidRDefault="001A1705">
      <w:pPr>
        <w:rPr>
          <w:sz w:val="20"/>
        </w:rPr>
      </w:pPr>
    </w:p>
    <w:p w14:paraId="4D72101A" w14:textId="77777777" w:rsidR="001A1705" w:rsidRDefault="001A1705">
      <w:pPr>
        <w:rPr>
          <w:sz w:val="20"/>
        </w:rPr>
      </w:pPr>
    </w:p>
    <w:p w14:paraId="2BE081CC" w14:textId="77777777" w:rsidR="001A1705" w:rsidRDefault="001A1705">
      <w:pPr>
        <w:rPr>
          <w:sz w:val="20"/>
        </w:rPr>
      </w:pPr>
    </w:p>
    <w:p w14:paraId="5EE04C78" w14:textId="77777777" w:rsidR="001A1705" w:rsidRDefault="001A1705">
      <w:pPr>
        <w:rPr>
          <w:sz w:val="20"/>
        </w:rPr>
      </w:pPr>
    </w:p>
    <w:p w14:paraId="5DE27DDF" w14:textId="77777777" w:rsidR="001A1705" w:rsidRDefault="001A1705">
      <w:pPr>
        <w:rPr>
          <w:sz w:val="20"/>
        </w:rPr>
      </w:pPr>
    </w:p>
    <w:p w14:paraId="5503AB87" w14:textId="77777777" w:rsidR="001A1705" w:rsidRDefault="001A1705">
      <w:pPr>
        <w:rPr>
          <w:sz w:val="20"/>
        </w:rPr>
      </w:pPr>
    </w:p>
    <w:p w14:paraId="08D839E1" w14:textId="77777777" w:rsidR="001A1705" w:rsidRDefault="001A1705">
      <w:pPr>
        <w:rPr>
          <w:sz w:val="20"/>
        </w:rPr>
      </w:pPr>
    </w:p>
    <w:p w14:paraId="6A312C6D" w14:textId="77777777" w:rsidR="001A1705" w:rsidRDefault="001A1705">
      <w:pPr>
        <w:rPr>
          <w:sz w:val="20"/>
        </w:rPr>
      </w:pPr>
    </w:p>
    <w:p w14:paraId="7B823A92" w14:textId="77777777" w:rsidR="001A1705" w:rsidRDefault="001A1705">
      <w:pPr>
        <w:rPr>
          <w:sz w:val="20"/>
        </w:rPr>
      </w:pPr>
    </w:p>
    <w:p w14:paraId="4E0DDF3C" w14:textId="77777777" w:rsidR="001A1705" w:rsidRDefault="001A1705">
      <w:pPr>
        <w:rPr>
          <w:sz w:val="20"/>
        </w:rPr>
      </w:pPr>
    </w:p>
    <w:p w14:paraId="0539E5BB" w14:textId="77777777" w:rsidR="001A1705" w:rsidRDefault="001A1705">
      <w:pPr>
        <w:rPr>
          <w:sz w:val="20"/>
        </w:rPr>
      </w:pPr>
    </w:p>
    <w:p w14:paraId="192EDDC0" w14:textId="77777777" w:rsidR="001A1705" w:rsidRDefault="001A1705">
      <w:pPr>
        <w:rPr>
          <w:sz w:val="20"/>
        </w:rPr>
      </w:pPr>
    </w:p>
    <w:p w14:paraId="35FDC5AC" w14:textId="77777777" w:rsidR="001A1705" w:rsidRDefault="001A1705">
      <w:pPr>
        <w:rPr>
          <w:sz w:val="20"/>
        </w:rPr>
      </w:pPr>
    </w:p>
    <w:p w14:paraId="639536CB" w14:textId="77777777" w:rsidR="001A1705" w:rsidRDefault="001A1705">
      <w:pPr>
        <w:rPr>
          <w:sz w:val="20"/>
        </w:rPr>
      </w:pPr>
    </w:p>
    <w:p w14:paraId="6E63E562" w14:textId="77777777" w:rsidR="001A1705" w:rsidRDefault="001A1705">
      <w:pPr>
        <w:rPr>
          <w:sz w:val="20"/>
        </w:rPr>
      </w:pPr>
    </w:p>
    <w:p w14:paraId="0963C010" w14:textId="77777777" w:rsidR="001A1705" w:rsidRDefault="001A1705">
      <w:pPr>
        <w:rPr>
          <w:sz w:val="20"/>
        </w:rPr>
      </w:pPr>
    </w:p>
    <w:p w14:paraId="52CBE92C" w14:textId="77777777" w:rsidR="001A1705" w:rsidRDefault="001A1705">
      <w:pPr>
        <w:rPr>
          <w:sz w:val="20"/>
        </w:rPr>
      </w:pPr>
    </w:p>
    <w:p w14:paraId="73BD2222" w14:textId="77777777" w:rsidR="001A1705" w:rsidRDefault="001A1705">
      <w:pPr>
        <w:rPr>
          <w:sz w:val="20"/>
        </w:rPr>
      </w:pPr>
    </w:p>
    <w:p w14:paraId="39D37ACC" w14:textId="77777777" w:rsidR="001A1705" w:rsidRDefault="001A1705">
      <w:pPr>
        <w:rPr>
          <w:sz w:val="20"/>
        </w:rPr>
      </w:pPr>
    </w:p>
    <w:p w14:paraId="011AB51C" w14:textId="77777777" w:rsidR="001A1705" w:rsidRDefault="001A1705">
      <w:pPr>
        <w:rPr>
          <w:sz w:val="20"/>
        </w:rPr>
      </w:pPr>
    </w:p>
    <w:p w14:paraId="78A2B435" w14:textId="77777777" w:rsidR="001A1705" w:rsidRDefault="001A1705">
      <w:pPr>
        <w:rPr>
          <w:sz w:val="20"/>
        </w:rPr>
      </w:pPr>
    </w:p>
    <w:p w14:paraId="14E84893" w14:textId="77777777" w:rsidR="001A1705" w:rsidRDefault="001A1705">
      <w:pPr>
        <w:rPr>
          <w:sz w:val="20"/>
        </w:rPr>
      </w:pPr>
    </w:p>
    <w:p w14:paraId="2E34DD09" w14:textId="77777777" w:rsidR="001A1705" w:rsidRDefault="001A1705">
      <w:pPr>
        <w:rPr>
          <w:sz w:val="20"/>
        </w:rPr>
      </w:pPr>
    </w:p>
    <w:p w14:paraId="3D106D7F" w14:textId="77777777" w:rsidR="001A1705" w:rsidRDefault="001A1705">
      <w:pPr>
        <w:rPr>
          <w:sz w:val="20"/>
        </w:rPr>
      </w:pPr>
    </w:p>
    <w:p w14:paraId="3A458910" w14:textId="77777777" w:rsidR="001A1705" w:rsidRDefault="001A1705">
      <w:pPr>
        <w:rPr>
          <w:sz w:val="20"/>
        </w:rPr>
      </w:pPr>
    </w:p>
    <w:p w14:paraId="18A8022E" w14:textId="77777777" w:rsidR="001A1705" w:rsidRDefault="001A1705">
      <w:pPr>
        <w:rPr>
          <w:sz w:val="20"/>
        </w:rPr>
      </w:pPr>
    </w:p>
    <w:p w14:paraId="0068709D" w14:textId="77777777" w:rsidR="001A1705" w:rsidRDefault="001A1705">
      <w:pPr>
        <w:rPr>
          <w:sz w:val="20"/>
        </w:rPr>
      </w:pPr>
    </w:p>
    <w:p w14:paraId="41B4D89A" w14:textId="77777777" w:rsidR="001A1705" w:rsidRDefault="001A1705">
      <w:pPr>
        <w:rPr>
          <w:sz w:val="20"/>
        </w:rPr>
      </w:pPr>
    </w:p>
    <w:p w14:paraId="51E6742C" w14:textId="77777777" w:rsidR="001A1705" w:rsidRDefault="001A1705">
      <w:pPr>
        <w:rPr>
          <w:sz w:val="20"/>
        </w:rPr>
      </w:pPr>
    </w:p>
    <w:p w14:paraId="11039740" w14:textId="77777777" w:rsidR="001A1705" w:rsidRDefault="001A1705">
      <w:pPr>
        <w:rPr>
          <w:sz w:val="20"/>
        </w:rPr>
      </w:pPr>
    </w:p>
    <w:p w14:paraId="51CE2EDE" w14:textId="77777777" w:rsidR="001A1705" w:rsidRDefault="001A1705">
      <w:pPr>
        <w:rPr>
          <w:sz w:val="20"/>
        </w:rPr>
      </w:pPr>
    </w:p>
    <w:p w14:paraId="6DE8D276" w14:textId="77777777" w:rsidR="001A1705" w:rsidRDefault="001A1705">
      <w:pPr>
        <w:rPr>
          <w:sz w:val="20"/>
        </w:rPr>
      </w:pPr>
    </w:p>
    <w:p w14:paraId="17DEF494" w14:textId="77777777" w:rsidR="001A1705" w:rsidRDefault="001A1705">
      <w:pPr>
        <w:rPr>
          <w:sz w:val="20"/>
        </w:rPr>
      </w:pPr>
    </w:p>
    <w:p w14:paraId="5F59810B" w14:textId="77777777" w:rsidR="001A1705" w:rsidRDefault="001A1705">
      <w:pPr>
        <w:rPr>
          <w:sz w:val="20"/>
        </w:rPr>
      </w:pPr>
    </w:p>
    <w:p w14:paraId="07B87471" w14:textId="77777777" w:rsidR="001A1705" w:rsidRDefault="001A1705">
      <w:pPr>
        <w:rPr>
          <w:sz w:val="20"/>
        </w:rPr>
      </w:pPr>
    </w:p>
    <w:p w14:paraId="4A57C6AD" w14:textId="77777777" w:rsidR="001A1705" w:rsidRDefault="001A1705">
      <w:pPr>
        <w:rPr>
          <w:sz w:val="20"/>
        </w:rPr>
      </w:pPr>
    </w:p>
    <w:p w14:paraId="246DBA75" w14:textId="77777777" w:rsidR="001A1705" w:rsidRDefault="001A1705">
      <w:pPr>
        <w:spacing w:before="3"/>
        <w:rPr>
          <w:sz w:val="16"/>
        </w:rPr>
      </w:pPr>
    </w:p>
    <w:p w14:paraId="2096EBA7" w14:textId="77777777" w:rsidR="001A1705" w:rsidRDefault="00000000">
      <w:pPr>
        <w:spacing w:before="111" w:line="345" w:lineRule="auto"/>
        <w:ind w:left="1629" w:right="5346"/>
        <w:rPr>
          <w:sz w:val="15"/>
        </w:rPr>
      </w:pPr>
      <w:r>
        <w:rPr>
          <w:color w:val="005DA0"/>
          <w:w w:val="105"/>
          <w:sz w:val="15"/>
        </w:rPr>
        <w:t>Для</w:t>
      </w:r>
      <w:r>
        <w:rPr>
          <w:color w:val="005DA0"/>
          <w:spacing w:val="7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отримання</w:t>
      </w:r>
      <w:r>
        <w:rPr>
          <w:color w:val="005DA0"/>
          <w:spacing w:val="8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більш</w:t>
      </w:r>
      <w:r>
        <w:rPr>
          <w:color w:val="005DA0"/>
          <w:spacing w:val="7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детальної</w:t>
      </w:r>
      <w:r>
        <w:rPr>
          <w:color w:val="005DA0"/>
          <w:spacing w:val="8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інформації,</w:t>
      </w:r>
      <w:r>
        <w:rPr>
          <w:color w:val="005DA0"/>
          <w:spacing w:val="8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будь</w:t>
      </w:r>
      <w:r>
        <w:rPr>
          <w:color w:val="005DA0"/>
          <w:spacing w:val="7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ласка,</w:t>
      </w:r>
      <w:r>
        <w:rPr>
          <w:color w:val="005DA0"/>
          <w:spacing w:val="-46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зателефонуйте</w:t>
      </w:r>
      <w:r>
        <w:rPr>
          <w:color w:val="005DA0"/>
          <w:spacing w:val="-5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до</w:t>
      </w:r>
      <w:r>
        <w:rPr>
          <w:color w:val="005DA0"/>
          <w:spacing w:val="-5"/>
          <w:w w:val="105"/>
          <w:sz w:val="15"/>
        </w:rPr>
        <w:t xml:space="preserve"> </w:t>
      </w:r>
      <w:proofErr w:type="spellStart"/>
      <w:r>
        <w:rPr>
          <w:color w:val="005DA0"/>
          <w:w w:val="105"/>
          <w:sz w:val="15"/>
        </w:rPr>
        <w:t>Medtronic</w:t>
      </w:r>
      <w:proofErr w:type="spellEnd"/>
      <w:r>
        <w:rPr>
          <w:color w:val="005DA0"/>
          <w:spacing w:val="-4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за</w:t>
      </w:r>
      <w:r>
        <w:rPr>
          <w:color w:val="005DA0"/>
          <w:spacing w:val="-5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номером</w:t>
      </w:r>
      <w:r>
        <w:rPr>
          <w:color w:val="005DA0"/>
          <w:spacing w:val="-4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(495)</w:t>
      </w:r>
      <w:r>
        <w:rPr>
          <w:color w:val="005DA0"/>
          <w:spacing w:val="-5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580</w:t>
      </w:r>
      <w:r>
        <w:rPr>
          <w:color w:val="005DA0"/>
          <w:spacing w:val="-4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7377</w:t>
      </w:r>
      <w:r>
        <w:rPr>
          <w:color w:val="005DA0"/>
          <w:spacing w:val="-5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.</w:t>
      </w:r>
    </w:p>
    <w:p w14:paraId="58DB34A4" w14:textId="77777777" w:rsidR="001A1705" w:rsidRDefault="00000000">
      <w:pPr>
        <w:spacing w:line="182" w:lineRule="exact"/>
        <w:ind w:left="1629"/>
        <w:rPr>
          <w:sz w:val="16"/>
        </w:rPr>
      </w:pPr>
      <w:r>
        <w:rPr>
          <w:color w:val="005DA0"/>
          <w:w w:val="105"/>
          <w:sz w:val="16"/>
        </w:rPr>
        <w:t>Ви</w:t>
      </w:r>
      <w:r>
        <w:rPr>
          <w:color w:val="005DA0"/>
          <w:spacing w:val="3"/>
          <w:w w:val="105"/>
          <w:sz w:val="16"/>
        </w:rPr>
        <w:t xml:space="preserve"> </w:t>
      </w:r>
      <w:r>
        <w:rPr>
          <w:color w:val="005DA0"/>
          <w:w w:val="105"/>
          <w:sz w:val="16"/>
        </w:rPr>
        <w:t>також</w:t>
      </w:r>
      <w:r>
        <w:rPr>
          <w:color w:val="005DA0"/>
          <w:spacing w:val="3"/>
          <w:w w:val="105"/>
          <w:sz w:val="16"/>
        </w:rPr>
        <w:t xml:space="preserve"> </w:t>
      </w:r>
      <w:r>
        <w:rPr>
          <w:color w:val="005DA0"/>
          <w:w w:val="105"/>
          <w:sz w:val="16"/>
        </w:rPr>
        <w:t>можете</w:t>
      </w:r>
      <w:r>
        <w:rPr>
          <w:color w:val="005DA0"/>
          <w:spacing w:val="3"/>
          <w:w w:val="105"/>
          <w:sz w:val="16"/>
        </w:rPr>
        <w:t xml:space="preserve"> </w:t>
      </w:r>
      <w:r>
        <w:rPr>
          <w:color w:val="005DA0"/>
          <w:w w:val="105"/>
          <w:sz w:val="16"/>
        </w:rPr>
        <w:t>звернутися</w:t>
      </w:r>
      <w:r>
        <w:rPr>
          <w:color w:val="005DA0"/>
          <w:spacing w:val="3"/>
          <w:w w:val="105"/>
          <w:sz w:val="16"/>
        </w:rPr>
        <w:t xml:space="preserve"> </w:t>
      </w:r>
      <w:r>
        <w:rPr>
          <w:color w:val="005DA0"/>
          <w:w w:val="105"/>
          <w:sz w:val="16"/>
        </w:rPr>
        <w:t>до</w:t>
      </w:r>
      <w:r>
        <w:rPr>
          <w:color w:val="005DA0"/>
          <w:spacing w:val="3"/>
          <w:w w:val="105"/>
          <w:sz w:val="16"/>
        </w:rPr>
        <w:t xml:space="preserve"> </w:t>
      </w:r>
      <w:r>
        <w:rPr>
          <w:color w:val="005DA0"/>
          <w:w w:val="105"/>
          <w:sz w:val="16"/>
        </w:rPr>
        <w:t>наших</w:t>
      </w:r>
      <w:r>
        <w:rPr>
          <w:color w:val="005DA0"/>
          <w:spacing w:val="3"/>
          <w:w w:val="105"/>
          <w:sz w:val="16"/>
        </w:rPr>
        <w:t xml:space="preserve"> </w:t>
      </w:r>
      <w:r>
        <w:rPr>
          <w:color w:val="005DA0"/>
          <w:w w:val="105"/>
          <w:sz w:val="16"/>
        </w:rPr>
        <w:t>веб-сайтів</w:t>
      </w:r>
    </w:p>
    <w:p w14:paraId="6C7F62A6" w14:textId="77777777" w:rsidR="001A1705" w:rsidRDefault="00000000">
      <w:pPr>
        <w:spacing w:before="67"/>
        <w:ind w:left="1629"/>
        <w:rPr>
          <w:b/>
          <w:sz w:val="16"/>
        </w:rPr>
      </w:pPr>
      <w:hyperlink r:id="rId76">
        <w:r>
          <w:rPr>
            <w:b/>
            <w:color w:val="005DA0"/>
            <w:w w:val="95"/>
            <w:sz w:val="16"/>
          </w:rPr>
          <w:t>www.medtronicnavigation.ru,</w:t>
        </w:r>
        <w:r>
          <w:rPr>
            <w:b/>
            <w:color w:val="005DA0"/>
            <w:spacing w:val="49"/>
            <w:sz w:val="16"/>
          </w:rPr>
          <w:t xml:space="preserve">  </w:t>
        </w:r>
      </w:hyperlink>
      <w:hyperlink r:id="rId77">
        <w:r>
          <w:rPr>
            <w:b/>
            <w:color w:val="005DA0"/>
            <w:w w:val="95"/>
            <w:sz w:val="16"/>
          </w:rPr>
          <w:t>www.MedtronicENT.com</w:t>
        </w:r>
      </w:hyperlink>
    </w:p>
    <w:p w14:paraId="6DF869CC" w14:textId="77777777" w:rsidR="001A1705" w:rsidRDefault="001A1705">
      <w:pPr>
        <w:spacing w:before="10"/>
        <w:rPr>
          <w:b/>
          <w:sz w:val="10"/>
        </w:rPr>
      </w:pPr>
    </w:p>
    <w:p w14:paraId="6DFF9BBC" w14:textId="77777777" w:rsidR="001A1705" w:rsidRDefault="001A1705">
      <w:pPr>
        <w:rPr>
          <w:sz w:val="10"/>
        </w:rPr>
        <w:sectPr w:rsidR="001A1705" w:rsidSect="00687C63">
          <w:headerReference w:type="even" r:id="rId78"/>
          <w:footerReference w:type="even" r:id="rId79"/>
          <w:pgSz w:w="13200" w:h="18140"/>
          <w:pgMar w:top="520" w:right="1040" w:bottom="520" w:left="0" w:header="0" w:footer="327" w:gutter="0"/>
          <w:cols w:space="720"/>
        </w:sectPr>
      </w:pPr>
    </w:p>
    <w:p w14:paraId="02067968" w14:textId="77777777" w:rsidR="001A1705" w:rsidRDefault="00000000">
      <w:pPr>
        <w:spacing w:before="108" w:line="297" w:lineRule="auto"/>
        <w:ind w:left="1625" w:right="392"/>
        <w:rPr>
          <w:b/>
          <w:sz w:val="12"/>
        </w:rPr>
      </w:pPr>
      <w:proofErr w:type="spellStart"/>
      <w:r>
        <w:rPr>
          <w:b/>
          <w:color w:val="171514"/>
          <w:sz w:val="12"/>
        </w:rPr>
        <w:t>Medtronic</w:t>
      </w:r>
      <w:proofErr w:type="spellEnd"/>
      <w:r>
        <w:rPr>
          <w:b/>
          <w:color w:val="171514"/>
          <w:sz w:val="12"/>
        </w:rPr>
        <w:t xml:space="preserve"> ENT</w:t>
      </w:r>
      <w:r>
        <w:rPr>
          <w:b/>
          <w:color w:val="171514"/>
          <w:spacing w:val="1"/>
          <w:sz w:val="12"/>
        </w:rPr>
        <w:t xml:space="preserve"> </w:t>
      </w:r>
      <w:proofErr w:type="spellStart"/>
      <w:r>
        <w:rPr>
          <w:b/>
          <w:color w:val="171514"/>
          <w:spacing w:val="-2"/>
          <w:sz w:val="12"/>
        </w:rPr>
        <w:t>Medtronic</w:t>
      </w:r>
      <w:proofErr w:type="spellEnd"/>
      <w:r>
        <w:rPr>
          <w:b/>
          <w:color w:val="171514"/>
          <w:spacing w:val="-6"/>
          <w:sz w:val="12"/>
        </w:rPr>
        <w:t xml:space="preserve"> </w:t>
      </w:r>
      <w:r>
        <w:rPr>
          <w:b/>
          <w:color w:val="171514"/>
          <w:spacing w:val="-1"/>
          <w:sz w:val="12"/>
        </w:rPr>
        <w:t>USA,</w:t>
      </w:r>
      <w:r>
        <w:rPr>
          <w:b/>
          <w:color w:val="171514"/>
          <w:spacing w:val="-5"/>
          <w:sz w:val="12"/>
        </w:rPr>
        <w:t xml:space="preserve"> </w:t>
      </w:r>
      <w:proofErr w:type="spellStart"/>
      <w:r>
        <w:rPr>
          <w:b/>
          <w:color w:val="171514"/>
          <w:spacing w:val="-1"/>
          <w:sz w:val="12"/>
        </w:rPr>
        <w:t>Inc</w:t>
      </w:r>
      <w:proofErr w:type="spellEnd"/>
      <w:r>
        <w:rPr>
          <w:b/>
          <w:color w:val="171514"/>
          <w:spacing w:val="-1"/>
          <w:sz w:val="12"/>
        </w:rPr>
        <w:t>.</w:t>
      </w:r>
    </w:p>
    <w:p w14:paraId="4D6C32DE" w14:textId="77777777" w:rsidR="001A1705" w:rsidRDefault="00000000">
      <w:pPr>
        <w:spacing w:before="11" w:line="326" w:lineRule="auto"/>
        <w:ind w:left="1625" w:right="-16"/>
        <w:rPr>
          <w:sz w:val="11"/>
        </w:rPr>
      </w:pPr>
      <w:r>
        <w:rPr>
          <w:color w:val="171514"/>
          <w:w w:val="105"/>
          <w:sz w:val="11"/>
        </w:rPr>
        <w:t xml:space="preserve">6743 </w:t>
      </w:r>
      <w:proofErr w:type="spellStart"/>
      <w:r>
        <w:rPr>
          <w:color w:val="171514"/>
          <w:w w:val="105"/>
          <w:sz w:val="11"/>
        </w:rPr>
        <w:t>Саутпойнт</w:t>
      </w:r>
      <w:proofErr w:type="spellEnd"/>
      <w:r>
        <w:rPr>
          <w:color w:val="171514"/>
          <w:w w:val="105"/>
          <w:sz w:val="11"/>
        </w:rPr>
        <w:t xml:space="preserve"> Драйв </w:t>
      </w:r>
      <w:proofErr w:type="spellStart"/>
      <w:r>
        <w:rPr>
          <w:color w:val="171514"/>
          <w:w w:val="105"/>
          <w:sz w:val="11"/>
        </w:rPr>
        <w:t>Норт</w:t>
      </w:r>
      <w:proofErr w:type="spellEnd"/>
      <w:r>
        <w:rPr>
          <w:color w:val="171514"/>
          <w:spacing w:val="1"/>
          <w:w w:val="105"/>
          <w:sz w:val="11"/>
        </w:rPr>
        <w:t xml:space="preserve"> </w:t>
      </w:r>
      <w:proofErr w:type="spellStart"/>
      <w:r>
        <w:rPr>
          <w:color w:val="171514"/>
          <w:w w:val="105"/>
          <w:sz w:val="11"/>
        </w:rPr>
        <w:t>Джексонвілл</w:t>
      </w:r>
      <w:proofErr w:type="spellEnd"/>
      <w:r>
        <w:rPr>
          <w:color w:val="171514"/>
          <w:w w:val="105"/>
          <w:sz w:val="11"/>
        </w:rPr>
        <w:t>, Флорида 32216</w:t>
      </w:r>
      <w:r>
        <w:rPr>
          <w:color w:val="171514"/>
          <w:spacing w:val="-34"/>
          <w:w w:val="105"/>
          <w:sz w:val="11"/>
        </w:rPr>
        <w:t xml:space="preserve"> </w:t>
      </w:r>
      <w:r>
        <w:rPr>
          <w:color w:val="171514"/>
          <w:w w:val="105"/>
          <w:sz w:val="11"/>
        </w:rPr>
        <w:t>США</w:t>
      </w:r>
    </w:p>
    <w:p w14:paraId="4AE84F4F" w14:textId="77777777" w:rsidR="001A1705" w:rsidRDefault="00000000">
      <w:pPr>
        <w:spacing w:line="340" w:lineRule="auto"/>
        <w:ind w:left="1625" w:right="33"/>
        <w:rPr>
          <w:sz w:val="11"/>
        </w:rPr>
      </w:pPr>
      <w:hyperlink r:id="rId80">
        <w:r>
          <w:rPr>
            <w:color w:val="171514"/>
            <w:w w:val="105"/>
            <w:sz w:val="11"/>
          </w:rPr>
          <w:t>www.MedtronicENT.com</w:t>
        </w:r>
      </w:hyperlink>
      <w:r>
        <w:rPr>
          <w:color w:val="171514"/>
          <w:spacing w:val="1"/>
          <w:w w:val="105"/>
          <w:sz w:val="11"/>
        </w:rPr>
        <w:t xml:space="preserve"> </w:t>
      </w:r>
      <w:r>
        <w:rPr>
          <w:color w:val="171514"/>
          <w:w w:val="105"/>
          <w:sz w:val="10"/>
        </w:rPr>
        <w:t>Номер</w:t>
      </w:r>
      <w:r>
        <w:rPr>
          <w:color w:val="171514"/>
          <w:spacing w:val="5"/>
          <w:w w:val="105"/>
          <w:sz w:val="10"/>
        </w:rPr>
        <w:t xml:space="preserve"> </w:t>
      </w:r>
      <w:r>
        <w:rPr>
          <w:color w:val="171514"/>
          <w:w w:val="105"/>
          <w:sz w:val="10"/>
        </w:rPr>
        <w:t>для</w:t>
      </w:r>
      <w:r>
        <w:rPr>
          <w:color w:val="171514"/>
          <w:spacing w:val="5"/>
          <w:w w:val="105"/>
          <w:sz w:val="10"/>
        </w:rPr>
        <w:t xml:space="preserve"> </w:t>
      </w:r>
      <w:r>
        <w:rPr>
          <w:color w:val="171514"/>
          <w:w w:val="105"/>
          <w:sz w:val="10"/>
        </w:rPr>
        <w:t>безкоштовного</w:t>
      </w:r>
      <w:r>
        <w:rPr>
          <w:color w:val="171514"/>
          <w:spacing w:val="-30"/>
          <w:w w:val="105"/>
          <w:sz w:val="10"/>
        </w:rPr>
        <w:t xml:space="preserve"> </w:t>
      </w:r>
      <w:r>
        <w:rPr>
          <w:color w:val="171514"/>
          <w:sz w:val="11"/>
        </w:rPr>
        <w:t>дзвінка</w:t>
      </w:r>
      <w:r>
        <w:rPr>
          <w:color w:val="171514"/>
          <w:spacing w:val="-1"/>
          <w:sz w:val="11"/>
        </w:rPr>
        <w:t xml:space="preserve"> </w:t>
      </w:r>
      <w:r>
        <w:rPr>
          <w:color w:val="171514"/>
          <w:sz w:val="11"/>
        </w:rPr>
        <w:t>(800) 874-5797</w:t>
      </w:r>
    </w:p>
    <w:p w14:paraId="4D376051" w14:textId="77777777" w:rsidR="001A1705" w:rsidRDefault="00000000">
      <w:pPr>
        <w:spacing w:line="124" w:lineRule="exact"/>
        <w:ind w:left="1625"/>
        <w:rPr>
          <w:sz w:val="11"/>
        </w:rPr>
      </w:pPr>
      <w:r>
        <w:rPr>
          <w:color w:val="171514"/>
          <w:sz w:val="11"/>
        </w:rPr>
        <w:t>Факс (800)</w:t>
      </w:r>
      <w:r>
        <w:rPr>
          <w:color w:val="171514"/>
          <w:spacing w:val="1"/>
          <w:sz w:val="11"/>
        </w:rPr>
        <w:t xml:space="preserve"> </w:t>
      </w:r>
      <w:r>
        <w:rPr>
          <w:color w:val="171514"/>
          <w:sz w:val="11"/>
        </w:rPr>
        <w:t>678-3995</w:t>
      </w:r>
    </w:p>
    <w:p w14:paraId="6076DC5D" w14:textId="77777777" w:rsidR="001A1705" w:rsidRDefault="00000000">
      <w:pPr>
        <w:spacing w:before="7"/>
        <w:rPr>
          <w:sz w:val="10"/>
        </w:rPr>
      </w:pPr>
      <w:r>
        <w:br w:type="column"/>
      </w:r>
    </w:p>
    <w:p w14:paraId="4AF0CCED" w14:textId="77777777" w:rsidR="001A1705" w:rsidRDefault="00000000">
      <w:pPr>
        <w:spacing w:before="1" w:line="290" w:lineRule="auto"/>
        <w:ind w:left="386" w:right="6496"/>
        <w:rPr>
          <w:sz w:val="11"/>
        </w:rPr>
      </w:pPr>
      <w:r>
        <w:rPr>
          <w:b/>
          <w:color w:val="171514"/>
          <w:sz w:val="13"/>
        </w:rPr>
        <w:t>Російське</w:t>
      </w:r>
      <w:r>
        <w:rPr>
          <w:b/>
          <w:color w:val="171514"/>
          <w:spacing w:val="2"/>
          <w:sz w:val="13"/>
        </w:rPr>
        <w:t xml:space="preserve"> </w:t>
      </w:r>
      <w:r>
        <w:rPr>
          <w:b/>
          <w:color w:val="171514"/>
          <w:sz w:val="13"/>
        </w:rPr>
        <w:t>представництво:</w:t>
      </w:r>
      <w:r>
        <w:rPr>
          <w:b/>
          <w:color w:val="171514"/>
          <w:spacing w:val="-35"/>
          <w:sz w:val="13"/>
        </w:rPr>
        <w:t xml:space="preserve"> </w:t>
      </w:r>
      <w:r>
        <w:rPr>
          <w:color w:val="171514"/>
          <w:w w:val="105"/>
          <w:sz w:val="13"/>
        </w:rPr>
        <w:t>Росія, 123317 Москва,</w:t>
      </w:r>
      <w:r>
        <w:rPr>
          <w:color w:val="171514"/>
          <w:spacing w:val="1"/>
          <w:w w:val="105"/>
          <w:sz w:val="13"/>
        </w:rPr>
        <w:t xml:space="preserve"> </w:t>
      </w:r>
      <w:proofErr w:type="spellStart"/>
      <w:r>
        <w:rPr>
          <w:color w:val="171514"/>
          <w:w w:val="105"/>
          <w:sz w:val="11"/>
        </w:rPr>
        <w:t>Пресненська</w:t>
      </w:r>
      <w:proofErr w:type="spellEnd"/>
      <w:r>
        <w:rPr>
          <w:color w:val="171514"/>
          <w:spacing w:val="-7"/>
          <w:w w:val="105"/>
          <w:sz w:val="11"/>
        </w:rPr>
        <w:t xml:space="preserve"> </w:t>
      </w:r>
      <w:proofErr w:type="spellStart"/>
      <w:r>
        <w:rPr>
          <w:color w:val="171514"/>
          <w:w w:val="105"/>
          <w:sz w:val="11"/>
        </w:rPr>
        <w:t>наб</w:t>
      </w:r>
      <w:proofErr w:type="spellEnd"/>
      <w:r>
        <w:rPr>
          <w:color w:val="171514"/>
          <w:w w:val="105"/>
          <w:sz w:val="11"/>
        </w:rPr>
        <w:t>.,</w:t>
      </w:r>
      <w:r>
        <w:rPr>
          <w:color w:val="171514"/>
          <w:spacing w:val="-7"/>
          <w:w w:val="105"/>
          <w:sz w:val="11"/>
        </w:rPr>
        <w:t xml:space="preserve"> </w:t>
      </w:r>
      <w:r>
        <w:rPr>
          <w:color w:val="171514"/>
          <w:w w:val="105"/>
          <w:sz w:val="11"/>
        </w:rPr>
        <w:t>буд.</w:t>
      </w:r>
    </w:p>
    <w:p w14:paraId="12F28494" w14:textId="77777777" w:rsidR="001A1705" w:rsidRDefault="00000000">
      <w:pPr>
        <w:spacing w:before="19"/>
        <w:ind w:left="386"/>
        <w:rPr>
          <w:sz w:val="11"/>
        </w:rPr>
      </w:pPr>
      <w:r>
        <w:rPr>
          <w:color w:val="171514"/>
          <w:sz w:val="11"/>
        </w:rPr>
        <w:t>10</w:t>
      </w:r>
      <w:r>
        <w:rPr>
          <w:color w:val="171514"/>
          <w:spacing w:val="-4"/>
          <w:sz w:val="11"/>
        </w:rPr>
        <w:t xml:space="preserve"> </w:t>
      </w:r>
      <w:proofErr w:type="spellStart"/>
      <w:r>
        <w:rPr>
          <w:color w:val="171514"/>
          <w:sz w:val="11"/>
        </w:rPr>
        <w:t>тел</w:t>
      </w:r>
      <w:proofErr w:type="spellEnd"/>
      <w:r>
        <w:rPr>
          <w:color w:val="171514"/>
          <w:sz w:val="11"/>
        </w:rPr>
        <w:t>.:</w:t>
      </w:r>
      <w:r>
        <w:rPr>
          <w:color w:val="171514"/>
          <w:spacing w:val="-4"/>
          <w:sz w:val="11"/>
        </w:rPr>
        <w:t xml:space="preserve"> </w:t>
      </w:r>
      <w:r>
        <w:rPr>
          <w:color w:val="171514"/>
          <w:sz w:val="11"/>
        </w:rPr>
        <w:t>(495)</w:t>
      </w:r>
      <w:r>
        <w:rPr>
          <w:color w:val="171514"/>
          <w:spacing w:val="-4"/>
          <w:sz w:val="11"/>
        </w:rPr>
        <w:t xml:space="preserve"> </w:t>
      </w:r>
      <w:r>
        <w:rPr>
          <w:color w:val="171514"/>
          <w:sz w:val="11"/>
        </w:rPr>
        <w:t>580</w:t>
      </w:r>
      <w:r>
        <w:rPr>
          <w:color w:val="171514"/>
          <w:spacing w:val="-4"/>
          <w:sz w:val="11"/>
        </w:rPr>
        <w:t xml:space="preserve"> </w:t>
      </w:r>
      <w:r>
        <w:rPr>
          <w:color w:val="171514"/>
          <w:sz w:val="11"/>
        </w:rPr>
        <w:t>7377</w:t>
      </w:r>
    </w:p>
    <w:p w14:paraId="7CD4EB7E" w14:textId="77777777" w:rsidR="001A1705" w:rsidRDefault="00000000">
      <w:pPr>
        <w:spacing w:before="47"/>
        <w:ind w:left="386"/>
        <w:rPr>
          <w:sz w:val="11"/>
        </w:rPr>
      </w:pPr>
      <w:r>
        <w:rPr>
          <w:color w:val="171514"/>
          <w:sz w:val="11"/>
        </w:rPr>
        <w:t>Факс:</w:t>
      </w:r>
      <w:r>
        <w:rPr>
          <w:color w:val="171514"/>
          <w:spacing w:val="-3"/>
          <w:sz w:val="11"/>
        </w:rPr>
        <w:t xml:space="preserve"> </w:t>
      </w:r>
      <w:r>
        <w:rPr>
          <w:color w:val="171514"/>
          <w:sz w:val="11"/>
        </w:rPr>
        <w:t>(495)</w:t>
      </w:r>
      <w:r>
        <w:rPr>
          <w:color w:val="171514"/>
          <w:spacing w:val="-2"/>
          <w:sz w:val="11"/>
        </w:rPr>
        <w:t xml:space="preserve"> </w:t>
      </w:r>
      <w:r>
        <w:rPr>
          <w:color w:val="171514"/>
          <w:sz w:val="11"/>
        </w:rPr>
        <w:t>580</w:t>
      </w:r>
      <w:r>
        <w:rPr>
          <w:color w:val="171514"/>
          <w:spacing w:val="-2"/>
          <w:sz w:val="11"/>
        </w:rPr>
        <w:t xml:space="preserve"> </w:t>
      </w:r>
      <w:r>
        <w:rPr>
          <w:color w:val="171514"/>
          <w:sz w:val="11"/>
        </w:rPr>
        <w:t>7378</w:t>
      </w:r>
    </w:p>
    <w:p w14:paraId="0F5B36CA" w14:textId="77777777" w:rsidR="001A1705" w:rsidRDefault="00000000">
      <w:pPr>
        <w:spacing w:before="48"/>
        <w:ind w:left="386"/>
        <w:rPr>
          <w:sz w:val="11"/>
        </w:rPr>
      </w:pPr>
      <w:r>
        <w:rPr>
          <w:color w:val="171514"/>
          <w:w w:val="105"/>
          <w:sz w:val="11"/>
        </w:rPr>
        <w:t>E-</w:t>
      </w:r>
      <w:proofErr w:type="spellStart"/>
      <w:r>
        <w:rPr>
          <w:color w:val="171514"/>
          <w:w w:val="105"/>
          <w:sz w:val="11"/>
        </w:rPr>
        <w:t>mail</w:t>
      </w:r>
      <w:proofErr w:type="spellEnd"/>
      <w:r>
        <w:rPr>
          <w:color w:val="171514"/>
          <w:w w:val="105"/>
          <w:sz w:val="11"/>
        </w:rPr>
        <w:t>:</w:t>
      </w:r>
      <w:r>
        <w:rPr>
          <w:color w:val="171514"/>
          <w:spacing w:val="5"/>
          <w:w w:val="105"/>
          <w:sz w:val="11"/>
        </w:rPr>
        <w:t xml:space="preserve"> </w:t>
      </w:r>
      <w:hyperlink r:id="rId81">
        <w:r>
          <w:rPr>
            <w:color w:val="171514"/>
            <w:w w:val="105"/>
            <w:sz w:val="11"/>
          </w:rPr>
          <w:t>info.russia@medtronic.com</w:t>
        </w:r>
      </w:hyperlink>
    </w:p>
    <w:p w14:paraId="39519A28" w14:textId="77777777" w:rsidR="001A1705" w:rsidRDefault="001A1705">
      <w:pPr>
        <w:rPr>
          <w:sz w:val="11"/>
        </w:rPr>
        <w:sectPr w:rsidR="001A1705" w:rsidSect="00687C63">
          <w:type w:val="continuous"/>
          <w:pgSz w:w="13200" w:h="18140"/>
          <w:pgMar w:top="0" w:right="1040" w:bottom="280" w:left="0" w:header="720" w:footer="720" w:gutter="0"/>
          <w:cols w:num="2" w:space="720" w:equalWidth="0">
            <w:col w:w="3197" w:space="40"/>
            <w:col w:w="8923"/>
          </w:cols>
        </w:sectPr>
      </w:pPr>
    </w:p>
    <w:p w14:paraId="0A93C1E8" w14:textId="77777777" w:rsidR="001A1705" w:rsidRDefault="00000000">
      <w:pPr>
        <w:rPr>
          <w:sz w:val="20"/>
        </w:rPr>
      </w:pPr>
      <w:r>
        <w:pict w14:anchorId="7C01483B">
          <v:line id="_x0000_s2063" style="position:absolute;z-index:251686400;mso-position-horizontal-relative:page;mso-position-vertical-relative:page" from="633.6pt,32.35pt" to="648.6pt,32.35pt" strokeweight=".25pt">
            <w10:wrap anchorx="page" anchory="page"/>
          </v:line>
        </w:pict>
      </w:r>
      <w:r>
        <w:pict w14:anchorId="583CECD4">
          <v:line id="_x0000_s2062" style="position:absolute;z-index:251687424;mso-position-horizontal-relative:page;mso-position-vertical-relative:page" from="633.6pt,874.25pt" to="648.6pt,874.25pt" strokeweight=".25pt">
            <w10:wrap anchorx="page" anchory="page"/>
          </v:line>
        </w:pict>
      </w:r>
      <w:r>
        <w:pict w14:anchorId="34566259">
          <v:line id="_x0000_s2061" style="position:absolute;z-index:251688448;mso-position-horizontal-relative:page;mso-position-vertical-relative:page" from="32.35pt,26.35pt" to="32.35pt,11.35pt" strokeweight=".25pt">
            <w10:wrap anchorx="page" anchory="page"/>
          </v:line>
        </w:pict>
      </w:r>
      <w:r>
        <w:pict w14:anchorId="7107C84C">
          <v:line id="_x0000_s2060" style="position:absolute;z-index:251689472;mso-position-horizontal-relative:page;mso-position-vertical-relative:page" from="32.35pt,880.25pt" to="32.35pt,895.25pt" strokeweight=".25pt">
            <w10:wrap anchorx="page" anchory="page"/>
          </v:line>
        </w:pict>
      </w:r>
      <w:r>
        <w:pict w14:anchorId="529BEEE3">
          <v:line id="_x0000_s2059" style="position:absolute;z-index:251690496;mso-position-horizontal-relative:page;mso-position-vertical-relative:page" from="627.6pt,26.35pt" to="627.6pt,11.35pt" strokeweight=".25pt">
            <w10:wrap anchorx="page" anchory="page"/>
          </v:line>
        </w:pict>
      </w:r>
      <w:r>
        <w:pict w14:anchorId="43286E3B">
          <v:line id="_x0000_s2058" style="position:absolute;z-index:251691520;mso-position-horizontal-relative:page;mso-position-vertical-relative:page" from="627.6pt,880.25pt" to="627.6pt,895.25pt" strokeweight=".25pt">
            <w10:wrap anchorx="page" anchory="page"/>
          </v:line>
        </w:pict>
      </w:r>
      <w:r>
        <w:pict w14:anchorId="01199944">
          <v:line id="_x0000_s2057" style="position:absolute;z-index:251692544;mso-position-horizontal-relative:page;mso-position-vertical-relative:page" from="18pt,21pt" to="0,21pt" strokeweight=".25pt">
            <w10:wrap anchorx="page" anchory="page"/>
          </v:line>
        </w:pict>
      </w:r>
      <w:r>
        <w:pict w14:anchorId="4E197249">
          <v:line id="_x0000_s2056" style="position:absolute;z-index:251693568;mso-position-horizontal-relative:page;mso-position-vertical-relative:page" from="641.95pt,21pt" to="659.95pt,21pt" strokeweight=".25pt">
            <w10:wrap anchorx="page" anchory="page"/>
          </v:line>
        </w:pict>
      </w:r>
      <w:r>
        <w:pict w14:anchorId="41423748">
          <v:line id="_x0000_s2055" style="position:absolute;z-index:251694592;mso-position-horizontal-relative:page;mso-position-vertical-relative:page" from="18pt,885.55pt" to="0,885.55pt" strokeweight=".25pt">
            <w10:wrap anchorx="page" anchory="page"/>
          </v:line>
        </w:pict>
      </w:r>
      <w:r>
        <w:pict w14:anchorId="244FA584">
          <v:line id="_x0000_s2054" style="position:absolute;z-index:251695616;mso-position-horizontal-relative:page;mso-position-vertical-relative:page" from="641.95pt,885.55pt" to="659.95pt,885.55pt" strokeweight=".25pt">
            <w10:wrap anchorx="page" anchory="page"/>
          </v:line>
        </w:pict>
      </w:r>
      <w:r>
        <w:pict w14:anchorId="1E8D830F">
          <v:shape id="_x0000_s2053" type="#_x0000_t202" style="position:absolute;margin-left:589.25pt;margin-top:377.95pt;width:30.35pt;height:447.9pt;z-index:251696640;mso-position-horizontal-relative:page;mso-position-vertical-relative:page" filled="f" stroked="f">
            <v:textbox style="layout-flow:vertical;mso-layout-flow-alt:bottom-to-top;mso-next-textbox:#_x0000_s2053" inset="0,0,0,0">
              <w:txbxContent>
                <w:p w14:paraId="1A05F093" w14:textId="77777777" w:rsidR="001A1705" w:rsidRDefault="00000000">
                  <w:pPr>
                    <w:spacing w:before="27" w:line="252" w:lineRule="auto"/>
                    <w:ind w:left="20"/>
                    <w:rPr>
                      <w:sz w:val="11"/>
                    </w:rPr>
                  </w:pPr>
                  <w:r>
                    <w:rPr>
                      <w:color w:val="171514"/>
                      <w:w w:val="105"/>
                      <w:sz w:val="11"/>
                    </w:rPr>
                    <w:t>Ця література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призначена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виключно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для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використання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лікарями. Тільки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за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вказівкою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лікаря.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proofErr w:type="spellStart"/>
                  <w:r>
                    <w:rPr>
                      <w:color w:val="171514"/>
                      <w:w w:val="105"/>
                      <w:sz w:val="11"/>
                    </w:rPr>
                    <w:t>Indigo</w:t>
                  </w:r>
                  <w:proofErr w:type="spellEnd"/>
                  <w:r>
                    <w:rPr>
                      <w:color w:val="171514"/>
                      <w:w w:val="105"/>
                      <w:sz w:val="11"/>
                    </w:rPr>
                    <w:t>™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та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proofErr w:type="spellStart"/>
                  <w:r>
                    <w:rPr>
                      <w:color w:val="171514"/>
                      <w:w w:val="105"/>
                      <w:sz w:val="11"/>
                    </w:rPr>
                    <w:t>IntelliFlow</w:t>
                  </w:r>
                  <w:proofErr w:type="spellEnd"/>
                  <w:r>
                    <w:rPr>
                      <w:color w:val="171514"/>
                      <w:w w:val="105"/>
                      <w:sz w:val="11"/>
                    </w:rPr>
                    <w:t>™ є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товарними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знаками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proofErr w:type="spellStart"/>
                  <w:r>
                    <w:rPr>
                      <w:color w:val="171514"/>
                      <w:w w:val="105"/>
                      <w:sz w:val="11"/>
                    </w:rPr>
                    <w:t>Medtronic</w:t>
                  </w:r>
                  <w:proofErr w:type="spellEnd"/>
                  <w:r>
                    <w:rPr>
                      <w:color w:val="171514"/>
                      <w:w w:val="105"/>
                      <w:sz w:val="11"/>
                    </w:rPr>
                    <w:t>,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proofErr w:type="spellStart"/>
                  <w:r>
                    <w:rPr>
                      <w:color w:val="171514"/>
                      <w:w w:val="105"/>
                      <w:sz w:val="11"/>
                    </w:rPr>
                    <w:t>Inc</w:t>
                  </w:r>
                  <w:proofErr w:type="spellEnd"/>
                  <w:r>
                    <w:rPr>
                      <w:color w:val="171514"/>
                      <w:w w:val="105"/>
                      <w:sz w:val="11"/>
                    </w:rPr>
                    <w:t>.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IPC®,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NIM-</w:t>
                  </w:r>
                  <w:r>
                    <w:rPr>
                      <w:color w:val="171514"/>
                      <w:spacing w:val="-34"/>
                      <w:w w:val="105"/>
                      <w:sz w:val="11"/>
                    </w:rPr>
                    <w:t xml:space="preserve"> </w:t>
                  </w:r>
                  <w:proofErr w:type="spellStart"/>
                  <w:r>
                    <w:rPr>
                      <w:color w:val="171514"/>
                      <w:w w:val="105"/>
                      <w:sz w:val="11"/>
                    </w:rPr>
                    <w:t>Neuro</w:t>
                  </w:r>
                  <w:proofErr w:type="spellEnd"/>
                  <w:r>
                    <w:rPr>
                      <w:color w:val="171514"/>
                      <w:w w:val="105"/>
                      <w:sz w:val="11"/>
                    </w:rPr>
                    <w:t>®,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NIM-</w:t>
                  </w:r>
                  <w:proofErr w:type="spellStart"/>
                  <w:r>
                    <w:rPr>
                      <w:color w:val="171514"/>
                      <w:w w:val="105"/>
                      <w:sz w:val="11"/>
                    </w:rPr>
                    <w:t>Pulse</w:t>
                  </w:r>
                  <w:proofErr w:type="spellEnd"/>
                  <w:r>
                    <w:rPr>
                      <w:color w:val="171514"/>
                      <w:w w:val="105"/>
                      <w:sz w:val="11"/>
                    </w:rPr>
                    <w:t>®,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NIM-</w:t>
                  </w:r>
                  <w:proofErr w:type="spellStart"/>
                  <w:r>
                    <w:rPr>
                      <w:color w:val="171514"/>
                      <w:w w:val="105"/>
                      <w:sz w:val="11"/>
                    </w:rPr>
                    <w:t>Response</w:t>
                  </w:r>
                  <w:proofErr w:type="spellEnd"/>
                  <w:r>
                    <w:rPr>
                      <w:color w:val="171514"/>
                      <w:w w:val="105"/>
                      <w:sz w:val="11"/>
                    </w:rPr>
                    <w:t>®,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proofErr w:type="spellStart"/>
                  <w:r>
                    <w:rPr>
                      <w:color w:val="171514"/>
                      <w:w w:val="105"/>
                      <w:sz w:val="11"/>
                    </w:rPr>
                    <w:t>Skeeter</w:t>
                  </w:r>
                  <w:proofErr w:type="spellEnd"/>
                  <w:r>
                    <w:rPr>
                      <w:color w:val="171514"/>
                      <w:w w:val="105"/>
                      <w:sz w:val="11"/>
                    </w:rPr>
                    <w:t>®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та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proofErr w:type="spellStart"/>
                  <w:r>
                    <w:rPr>
                      <w:color w:val="171514"/>
                      <w:w w:val="105"/>
                      <w:sz w:val="11"/>
                    </w:rPr>
                    <w:t>Visao</w:t>
                  </w:r>
                  <w:proofErr w:type="spellEnd"/>
                  <w:r>
                    <w:rPr>
                      <w:color w:val="171514"/>
                      <w:w w:val="105"/>
                      <w:sz w:val="11"/>
                    </w:rPr>
                    <w:t>®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є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зареєстрованими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товарними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знаками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proofErr w:type="spellStart"/>
                  <w:r>
                    <w:rPr>
                      <w:color w:val="171514"/>
                      <w:w w:val="105"/>
                      <w:sz w:val="11"/>
                    </w:rPr>
                    <w:t>Medtronic</w:t>
                  </w:r>
                  <w:proofErr w:type="spellEnd"/>
                  <w:r>
                    <w:rPr>
                      <w:color w:val="171514"/>
                      <w:w w:val="105"/>
                      <w:sz w:val="11"/>
                    </w:rPr>
                    <w:t>,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proofErr w:type="spellStart"/>
                  <w:r>
                    <w:rPr>
                      <w:color w:val="171514"/>
                      <w:w w:val="105"/>
                      <w:sz w:val="11"/>
                    </w:rPr>
                    <w:t>Inc</w:t>
                  </w:r>
                  <w:proofErr w:type="spellEnd"/>
                  <w:r>
                    <w:rPr>
                      <w:color w:val="171514"/>
                      <w:w w:val="105"/>
                      <w:sz w:val="11"/>
                    </w:rPr>
                    <w:t>.</w:t>
                  </w:r>
                </w:p>
                <w:p w14:paraId="70EB01E1" w14:textId="77777777" w:rsidR="001A1705" w:rsidRDefault="00000000">
                  <w:pPr>
                    <w:spacing w:before="11"/>
                    <w:ind w:left="20" w:right="6869"/>
                    <w:rPr>
                      <w:sz w:val="10"/>
                    </w:rPr>
                  </w:pPr>
                  <w:r>
                    <w:rPr>
                      <w:color w:val="171514"/>
                      <w:w w:val="105"/>
                      <w:sz w:val="10"/>
                    </w:rPr>
                    <w:t>©2012,</w:t>
                  </w:r>
                  <w:r>
                    <w:rPr>
                      <w:color w:val="171514"/>
                      <w:spacing w:val="-6"/>
                      <w:w w:val="105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color w:val="171514"/>
                      <w:w w:val="105"/>
                      <w:sz w:val="10"/>
                    </w:rPr>
                    <w:t>Medtronic</w:t>
                  </w:r>
                  <w:proofErr w:type="spellEnd"/>
                  <w:r>
                    <w:rPr>
                      <w:color w:val="171514"/>
                      <w:w w:val="105"/>
                      <w:sz w:val="10"/>
                    </w:rPr>
                    <w:t>,</w:t>
                  </w:r>
                  <w:r>
                    <w:rPr>
                      <w:color w:val="171514"/>
                      <w:spacing w:val="-5"/>
                      <w:w w:val="105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color w:val="171514"/>
                      <w:w w:val="105"/>
                      <w:sz w:val="10"/>
                    </w:rPr>
                    <w:t>Inc</w:t>
                  </w:r>
                  <w:proofErr w:type="spellEnd"/>
                  <w:r>
                    <w:rPr>
                      <w:color w:val="171514"/>
                      <w:w w:val="105"/>
                      <w:sz w:val="10"/>
                    </w:rPr>
                    <w:t>.</w:t>
                  </w:r>
                  <w:r>
                    <w:rPr>
                      <w:color w:val="171514"/>
                      <w:spacing w:val="-5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0"/>
                    </w:rPr>
                    <w:t>Всі</w:t>
                  </w:r>
                  <w:r>
                    <w:rPr>
                      <w:color w:val="171514"/>
                      <w:spacing w:val="-5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0"/>
                    </w:rPr>
                    <w:t>права</w:t>
                  </w:r>
                  <w:r>
                    <w:rPr>
                      <w:color w:val="171514"/>
                      <w:spacing w:val="-5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0"/>
                    </w:rPr>
                    <w:t>захищені.</w:t>
                  </w:r>
                </w:p>
                <w:p w14:paraId="02B403B6" w14:textId="77777777" w:rsidR="001A1705" w:rsidRDefault="00000000">
                  <w:pPr>
                    <w:spacing w:before="20"/>
                    <w:ind w:left="20" w:right="6869"/>
                    <w:rPr>
                      <w:sz w:val="10"/>
                    </w:rPr>
                  </w:pPr>
                  <w:r>
                    <w:rPr>
                      <w:color w:val="171514"/>
                      <w:sz w:val="10"/>
                    </w:rPr>
                    <w:t>890318</w:t>
                  </w:r>
                  <w:r>
                    <w:rPr>
                      <w:color w:val="171514"/>
                      <w:spacing w:val="5"/>
                      <w:sz w:val="10"/>
                    </w:rPr>
                    <w:t xml:space="preserve"> </w:t>
                  </w:r>
                  <w:r>
                    <w:rPr>
                      <w:color w:val="171514"/>
                      <w:sz w:val="10"/>
                    </w:rPr>
                    <w:t>02.12</w:t>
                  </w:r>
                  <w:r>
                    <w:rPr>
                      <w:color w:val="171514"/>
                      <w:spacing w:val="6"/>
                      <w:sz w:val="10"/>
                    </w:rPr>
                    <w:t xml:space="preserve"> </w:t>
                  </w:r>
                  <w:r>
                    <w:rPr>
                      <w:color w:val="171514"/>
                      <w:sz w:val="10"/>
                    </w:rPr>
                    <w:t>2011-378</w:t>
                  </w:r>
                  <w:r>
                    <w:rPr>
                      <w:color w:val="171514"/>
                      <w:spacing w:val="6"/>
                      <w:sz w:val="10"/>
                    </w:rPr>
                    <w:t xml:space="preserve"> </w:t>
                  </w:r>
                  <w:r>
                    <w:rPr>
                      <w:color w:val="171514"/>
                      <w:sz w:val="10"/>
                    </w:rPr>
                    <w:t>Версія</w:t>
                  </w:r>
                  <w:r>
                    <w:rPr>
                      <w:color w:val="171514"/>
                      <w:spacing w:val="6"/>
                      <w:sz w:val="10"/>
                    </w:rPr>
                    <w:t xml:space="preserve"> </w:t>
                  </w:r>
                  <w:r>
                    <w:rPr>
                      <w:color w:val="171514"/>
                      <w:sz w:val="10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</w:p>
    <w:p w14:paraId="61829ECC" w14:textId="77777777" w:rsidR="001A1705" w:rsidRDefault="001A1705">
      <w:pPr>
        <w:rPr>
          <w:sz w:val="20"/>
        </w:rPr>
      </w:pPr>
    </w:p>
    <w:p w14:paraId="6B12D6D1" w14:textId="77777777" w:rsidR="001A1705" w:rsidRDefault="001A1705">
      <w:pPr>
        <w:rPr>
          <w:sz w:val="20"/>
        </w:rPr>
      </w:pPr>
    </w:p>
    <w:p w14:paraId="4CC8008B" w14:textId="77777777" w:rsidR="001A1705" w:rsidRDefault="001A1705">
      <w:pPr>
        <w:rPr>
          <w:sz w:val="20"/>
        </w:rPr>
      </w:pPr>
    </w:p>
    <w:p w14:paraId="2FC9AEA3" w14:textId="77777777" w:rsidR="001A1705" w:rsidRDefault="001A1705">
      <w:pPr>
        <w:rPr>
          <w:sz w:val="20"/>
        </w:rPr>
      </w:pPr>
    </w:p>
    <w:p w14:paraId="673D6A65" w14:textId="77777777" w:rsidR="001A1705" w:rsidRDefault="001A1705">
      <w:pPr>
        <w:rPr>
          <w:sz w:val="20"/>
        </w:rPr>
      </w:pPr>
    </w:p>
    <w:p w14:paraId="3A2793F6" w14:textId="77777777" w:rsidR="001A1705" w:rsidRDefault="001A1705">
      <w:pPr>
        <w:rPr>
          <w:sz w:val="20"/>
        </w:rPr>
      </w:pPr>
    </w:p>
    <w:p w14:paraId="1B641418" w14:textId="77777777" w:rsidR="001A1705" w:rsidRDefault="001A1705">
      <w:pPr>
        <w:spacing w:before="4"/>
        <w:rPr>
          <w:sz w:val="19"/>
        </w:rPr>
      </w:pPr>
    </w:p>
    <w:p w14:paraId="69639A62" w14:textId="77777777" w:rsidR="001A1705" w:rsidRDefault="00000000">
      <w:pPr>
        <w:ind w:left="1661"/>
        <w:rPr>
          <w:sz w:val="20"/>
        </w:rPr>
      </w:pPr>
      <w:r>
        <w:rPr>
          <w:noProof/>
          <w:sz w:val="20"/>
        </w:rPr>
        <w:drawing>
          <wp:inline distT="0" distB="0" distL="0" distR="0" wp14:anchorId="35E9A294" wp14:editId="5F0ED038">
            <wp:extent cx="427765" cy="409575"/>
            <wp:effectExtent l="0" t="0" r="0" b="0"/>
            <wp:docPr id="311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28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6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5"/>
          <w:sz w:val="20"/>
        </w:rPr>
        <w:t xml:space="preserve"> </w:t>
      </w:r>
      <w:r>
        <w:rPr>
          <w:spacing w:val="75"/>
          <w:position w:val="15"/>
          <w:sz w:val="20"/>
        </w:rPr>
      </w:r>
      <w:r>
        <w:rPr>
          <w:spacing w:val="75"/>
          <w:position w:val="15"/>
          <w:sz w:val="20"/>
        </w:rPr>
        <w:pict w14:anchorId="5EE827F0">
          <v:group id="_x0000_s2051" style="width:126.35pt;height:18.4pt;mso-position-horizontal-relative:char;mso-position-vertical-relative:line" coordsize="2527,368">
            <v:shape id="_x0000_s2052" style="position:absolute;width:2527;height:368" coordsize="2527,368" o:spt="100" adj="0,,0" path="m1288,101r-56,l1232,,1117,r,100l1072,100r,70l1117,170r,87l1115,269r-7,11l1097,289r-17,4l1066,290r-5,-3l1055,283r-8,-12l1045,257r,-90l1045,136,1045,,931,r,136l920,124r,103l916,259r-8,18l896,285r-13,2l870,285r-12,-8l850,259r-1,-4l846,229r,-2l848,211r1,-7l850,195r8,-18l870,168r13,-1l896,168r12,9l916,195r4,32l920,124,908,111,881,98,859,93r-9,l826,96r-33,15l762,145r-18,59l729,161r-1,-4l700,122,660,101,649,99r,112l569,211r6,-24l584,171r13,-8l609,161r12,2l634,171r9,16l649,211r,-112l607,93r-66,12l495,136r-27,41l460,220r,9l451,169,428,25r-146,l240,188r-5,-19l197,25,51,25,,359r117,l144,169r50,190l286,359,331,188r5,-19l362,359r118,l467,274r17,38l514,341r42,19l612,366r49,l690,363r21,-7l733,341r,-40l733,279r-28,13l675,298r-25,3l640,301r-37,-4l581,287r-8,-13l571,272r-2,-17l744,255r14,51l783,340r32,20l849,366r41,-1l912,357r12,-20l934,297r6,20l959,340r31,19l1031,367r38,l1094,364r20,-9l1142,339r19,15l1184,362r20,3l1212,365r24,l1252,364r15,-4l1288,352r,-13l1288,297r,-4l1288,288r,-1l1278,288r-10,l1255,287r-12,-6l1234,270r-3,-17l1231,170r57,l1288,101xm1811,223r-12,-58l1789,154r-25,-29l1715,101r-23,-3l1692,227r-4,32l1679,277r-12,8l1655,287r-13,-2l1630,277r-9,-18l1618,227r3,-32l1622,193r8,-16l1642,168r13,-1l1667,168r12,9l1688,195r4,32l1692,98r-35,-5l1616,97r-38,11l1546,127r-25,27l1521,102r-6,-2l1503,100r-29,7l1450,123r-19,21l1419,167r,-66l1311,101r,259l1419,360r,-103l1423,243r14,-22l1460,202r34,-9l1497,193r4,1l1505,195r-2,9l1502,213r,21l1515,294r34,41l1598,359r59,7l1715,359r49,-24l1799,294r1,-7l1811,234r,-11xm2257,101r-113,l2144,284r-35,l2099,278r,-102l2092,142r-20,-26l2045,100r-29,-6l1993,97r-21,11l1953,126r-16,26l1937,101r-107,l1830,360r107,l1937,213r1,-13l1941,188r7,-9l1961,176r12,3l1981,188r4,12l1986,213r,69l1993,310r18,25l2037,353r34,7l2257,360r,-259xm2257,l2144,r,74l2257,74r,-74xm2526,106r-26,-7l2471,95r-23,-1l2438,94r-86,13l2302,141r-24,43l2273,228r6,44l2302,317r51,34l2440,365r35,l2496,364r14,-4l2526,352r,-77l2508,283r-17,4l2478,289r-6,l2449,286r-21,-10l2413,257r-5,-29l2414,198r16,-19l2450,170r19,-3l2483,167r11,1l2506,172r20,8l2526,106xe" fillcolor="#0065a4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D268E40" w14:textId="77777777" w:rsidR="001A1705" w:rsidRDefault="001A1705">
      <w:pPr>
        <w:rPr>
          <w:sz w:val="20"/>
        </w:rPr>
      </w:pPr>
    </w:p>
    <w:p w14:paraId="3B2BEF43" w14:textId="77777777" w:rsidR="001A1705" w:rsidRDefault="001A1705">
      <w:pPr>
        <w:rPr>
          <w:sz w:val="20"/>
        </w:rPr>
      </w:pPr>
    </w:p>
    <w:p w14:paraId="1F86B828" w14:textId="77777777" w:rsidR="001A1705" w:rsidRDefault="001A1705">
      <w:pPr>
        <w:rPr>
          <w:sz w:val="20"/>
        </w:rPr>
      </w:pPr>
    </w:p>
    <w:p w14:paraId="0E538FB4" w14:textId="77777777" w:rsidR="001A1705" w:rsidRDefault="00000000">
      <w:pPr>
        <w:spacing w:before="10"/>
        <w:rPr>
          <w:sz w:val="18"/>
        </w:rPr>
      </w:pPr>
      <w:r>
        <w:pict w14:anchorId="0B510C97">
          <v:shape id="_x0000_s2050" style="position:absolute;margin-left:11.35pt;margin-top:13.45pt;width:15pt;height:.1pt;z-index:-251553280;mso-wrap-distance-left:0;mso-wrap-distance-right:0;mso-position-horizontal-relative:page" coordorigin="227,269" coordsize="300,0" path="m527,269r-300,e" filled="f" strokeweight=".25pt">
            <v:path arrowok="t"/>
            <w10:wrap type="topAndBottom" anchorx="page"/>
          </v:shape>
        </w:pict>
      </w:r>
    </w:p>
    <w:sectPr w:rsidR="001A1705">
      <w:type w:val="continuous"/>
      <w:pgSz w:w="13200" w:h="18140"/>
      <w:pgMar w:top="0" w:right="104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81EDA" w14:textId="77777777" w:rsidR="00687C63" w:rsidRDefault="00687C63">
      <w:r>
        <w:separator/>
      </w:r>
    </w:p>
  </w:endnote>
  <w:endnote w:type="continuationSeparator" w:id="0">
    <w:p w14:paraId="55D32D2C" w14:textId="77777777" w:rsidR="00687C63" w:rsidRDefault="0068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EC0CD" w14:textId="7550569A" w:rsidR="001A1705" w:rsidRDefault="00000000">
    <w:pPr>
      <w:pStyle w:val="a3"/>
      <w:spacing w:line="14" w:lineRule="auto"/>
      <w:rPr>
        <w:i w:val="0"/>
        <w:sz w:val="20"/>
      </w:rPr>
    </w:pPr>
    <w:r>
      <w:pict w14:anchorId="0B825044">
        <v:line id="_x0000_s1314" style="position:absolute;z-index:-19658752;mso-position-horizontal-relative:page;mso-position-vertical-relative:page" from="21pt,888.55pt" to="21pt,906.55pt" strokeweight=".25pt">
          <w10:wrap anchorx="page" anchory="page"/>
        </v:line>
      </w:pict>
    </w:r>
    <w:r>
      <w:pict w14:anchorId="214DE5B8">
        <v:line id="_x0000_s1313" style="position:absolute;z-index:-19658240;mso-position-horizontal-relative:page;mso-position-vertical-relative:page" from="638.95pt,888.55pt" to="638.95pt,906.55pt" strokeweight=".25pt">
          <w10:wrap anchorx="page" anchory="page"/>
        </v:line>
      </w:pict>
    </w:r>
    <w:r>
      <w:pict w14:anchorId="44729358">
        <v:line id="_x0000_s1312" style="position:absolute;z-index:-19657728;mso-position-horizontal-relative:page;mso-position-vertical-relative:page" from="32.35pt,880.25pt" to="32.35pt,895.25pt" strokeweight=".25pt">
          <w10:wrap anchorx="page" anchory="page"/>
        </v:line>
      </w:pict>
    </w:r>
    <w:r>
      <w:pict w14:anchorId="7A8B6617">
        <v:line id="_x0000_s1311" style="position:absolute;z-index:-19657216;mso-position-horizontal-relative:page;mso-position-vertical-relative:page" from="627.6pt,880.25pt" to="627.6pt,895.25pt" strokeweight=".25pt">
          <w10:wrap anchorx="page" anchory="page"/>
        </v:line>
      </w:pict>
    </w:r>
    <w:r>
      <w:pict w14:anchorId="50D8795D">
        <v:group id="_x0000_s1308" style="position:absolute;margin-left:68.35pt;margin-top:838.25pt;width:523.3pt;height:47.75pt;z-index:-19656704;mso-position-horizontal-relative:page;mso-position-vertical-relative:page" coordorigin="1367,16765" coordsize="10466,955">
          <v:shape id="_x0000_s1310" style="position:absolute;left:1374;top:16772;width:10451;height:940" coordorigin="1374,16772" coordsize="10451,940" path="m11825,17711r,-939l1374,16772r,939e" filled="f">
            <v:path arrowok="t"/>
          </v:shape>
          <v:rect id="_x0000_s1309" style="position:absolute;left:11010;top:16772;width:15;height:940" fillcolor="#231f20" stroked="f"/>
          <w10:wrap anchorx="page" anchory="page"/>
        </v:group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A7FBD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57653300">
        <v:line id="_x0000_s1026" style="position:absolute;z-index:-19540480;mso-position-horizontal-relative:page;mso-position-vertical-relative:page" from="21pt,888.55pt" to="21pt,906.55pt" strokeweight=".25pt">
          <w10:wrap anchorx="page" anchory="page"/>
        </v:line>
      </w:pict>
    </w:r>
    <w:r>
      <w:pict w14:anchorId="60626C3A">
        <v:line id="_x0000_s1025" style="position:absolute;z-index:-19539968;mso-position-horizontal-relative:page;mso-position-vertical-relative:page" from="638.95pt,888.55pt" to="638.95pt,906.55pt" strokeweight=".25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8AEF1" w14:textId="7D5688B1" w:rsidR="001A1705" w:rsidRPr="00C03E05" w:rsidRDefault="001A1705" w:rsidP="00C03E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CDB40" w14:textId="7DB75A25" w:rsidR="001A1705" w:rsidRPr="00C03E05" w:rsidRDefault="001A1705" w:rsidP="00C03E0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4DDAE" w14:textId="19C9DBD6" w:rsidR="001A1705" w:rsidRPr="00C03E05" w:rsidRDefault="001A1705" w:rsidP="00C03E05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12E71" w14:textId="7BC6EEF3" w:rsidR="001A1705" w:rsidRPr="00C03E05" w:rsidRDefault="001A1705" w:rsidP="00C03E05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AB352" w14:textId="77777777" w:rsidR="00C03E05" w:rsidRPr="00C03E05" w:rsidRDefault="00C03E05" w:rsidP="00C03E05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4DA94" w14:textId="505B8E6A" w:rsidR="001A1705" w:rsidRPr="00C03E05" w:rsidRDefault="001A1705" w:rsidP="00C03E05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D514E" w14:textId="77777777" w:rsidR="00C03E05" w:rsidRPr="00C03E05" w:rsidRDefault="00C03E05" w:rsidP="00C03E05">
    <w:pPr>
      <w:pStyle w:val="a8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D49D6" w14:textId="51BCF77D" w:rsidR="001A1705" w:rsidRDefault="00000000">
    <w:pPr>
      <w:pStyle w:val="a3"/>
      <w:spacing w:line="14" w:lineRule="auto"/>
      <w:rPr>
        <w:i w:val="0"/>
        <w:sz w:val="15"/>
      </w:rPr>
    </w:pPr>
    <w:r>
      <w:pict w14:anchorId="3EA2B18F">
        <v:line id="_x0000_s1153" style="position:absolute;z-index:-19593216;mso-position-horizontal-relative:page;mso-position-vertical-relative:page" from="21pt,888.55pt" to="21pt,906.55pt" strokeweight=".25pt">
          <w10:wrap anchorx="page" anchory="page"/>
        </v:line>
      </w:pict>
    </w:r>
    <w:r>
      <w:pict w14:anchorId="02829F6F">
        <v:line id="_x0000_s1152" style="position:absolute;z-index:-19592704;mso-position-horizontal-relative:page;mso-position-vertical-relative:page" from="638.95pt,888.55pt" to="638.95pt,906.55pt" strokeweight=".25pt">
          <w10:wrap anchorx="page" anchory="page"/>
        </v:line>
      </w:pict>
    </w:r>
    <w:r>
      <w:pict w14:anchorId="682B08B0">
        <v:shapetype id="_x0000_t202" coordsize="21600,21600" o:spt="202" path="m,l,21600r21600,l21600,xe">
          <v:stroke joinstyle="miter"/>
          <v:path gradientshapeok="t" o:connecttype="rect"/>
        </v:shapetype>
        <v:shape id="_x0000_s1151" type="#_x0000_t202" style="position:absolute;margin-left:565.8pt;margin-top:850.85pt;width:10.05pt;height:11.55pt;z-index:-19592192;mso-position-horizontal-relative:page;mso-position-vertical-relative:page" filled="f" stroked="f">
          <v:textbox inset="0,0,0,0">
            <w:txbxContent>
              <w:p w14:paraId="3702FFF9" w14:textId="596F4D2D" w:rsidR="001A1705" w:rsidRDefault="001A1705">
                <w:pPr>
                  <w:spacing w:before="29"/>
                  <w:ind w:left="20"/>
                  <w:rPr>
                    <w:b/>
                    <w:sz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7FC08" w14:textId="77777777" w:rsidR="00687C63" w:rsidRDefault="00687C63">
      <w:r>
        <w:separator/>
      </w:r>
    </w:p>
  </w:footnote>
  <w:footnote w:type="continuationSeparator" w:id="0">
    <w:p w14:paraId="74FA5C45" w14:textId="77777777" w:rsidR="00687C63" w:rsidRDefault="0068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7086E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4DFAC13B">
        <v:line id="_x0000_s1345" style="position:absolute;z-index:-19671552;mso-position-horizontal-relative:page;mso-position-vertical-relative:page" from="21pt,18pt" to="21pt,0" strokeweight=".25pt">
          <w10:wrap anchorx="page" anchory="page"/>
        </v:line>
      </w:pict>
    </w:r>
    <w:r>
      <w:pict w14:anchorId="27D3D1A5">
        <v:line id="_x0000_s1344" style="position:absolute;z-index:-19671040;mso-position-horizontal-relative:page;mso-position-vertical-relative:page" from="638.95pt,18pt" to="638.95pt,0" strokeweight=".25pt">
          <w10:wrap anchorx="page" anchory="page"/>
        </v:line>
      </w:pict>
    </w:r>
    <w:r>
      <w:pict w14:anchorId="041E7F49">
        <v:line id="_x0000_s1343" style="position:absolute;z-index:-19670528;mso-position-horizontal-relative:page;mso-position-vertical-relative:page" from="32.35pt,26.35pt" to="32.35pt,11.35pt" strokeweight=".25pt">
          <w10:wrap anchorx="page" anchory="page"/>
        </v:line>
      </w:pict>
    </w:r>
    <w:r>
      <w:pict w14:anchorId="2105CCEB">
        <v:line id="_x0000_s1342" style="position:absolute;z-index:-19670016;mso-position-horizontal-relative:page;mso-position-vertical-relative:page" from="627.6pt,26.35pt" to="627.6pt,11.35pt" strokeweight=".25pt">
          <w10:wrap anchorx="page" anchory="page"/>
        </v:line>
      </w:pict>
    </w:r>
    <w:r>
      <w:pict w14:anchorId="76930C17">
        <v:group id="_x0000_s1339" style="position:absolute;margin-left:68.35pt;margin-top:20.65pt;width:535.3pt;height:35.75pt;z-index:-19669504;mso-position-horizontal-relative:page;mso-position-vertical-relative:page" coordorigin="1367,413" coordsize="10706,715">
          <v:rect id="_x0000_s1341" style="position:absolute;left:1374;top:420;width:10691;height:700" fillcolor="#a54399" stroked="f"/>
          <v:shape id="_x0000_s1340" style="position:absolute;left:1374;top:420;width:10691;height:700" coordorigin="1374,420" coordsize="10691,700" o:spt="100" adj="0,,0" path="m1374,1119r10691,l12065,420t-10691,l1374,1119e" filled="f" strokecolor="#231f20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0243BB75">
        <v:line id="_x0000_s1338" style="position:absolute;z-index:-19668992;mso-position-horizontal-relative:page;mso-position-vertical-relative:page" from="18pt,21pt" to="0,21pt" strokeweight=".25pt">
          <w10:wrap anchorx="page" anchory="page"/>
        </v:line>
      </w:pict>
    </w:r>
    <w:r>
      <w:pict w14:anchorId="7B7B1699">
        <v:line id="_x0000_s1337" style="position:absolute;z-index:-19668480;mso-position-horizontal-relative:page;mso-position-vertical-relative:page" from="641.95pt,21pt" to="659.95pt,21pt" strokeweight=".25pt">
          <w10:wrap anchorx="page" anchory="page"/>
        </v:line>
      </w:pict>
    </w:r>
    <w:r>
      <w:pict w14:anchorId="3C1ED409">
        <v:line id="_x0000_s1336" style="position:absolute;z-index:-19667968;mso-position-horizontal-relative:page;mso-position-vertical-relative:page" from="26.35pt,32.35pt" to="11.35pt,32.35pt" strokeweight=".25pt">
          <w10:wrap anchorx="page" anchory="page"/>
        </v:line>
      </w:pict>
    </w:r>
    <w:r>
      <w:pict w14:anchorId="05B92FC5">
        <v:line id="_x0000_s1335" style="position:absolute;z-index:-19667456;mso-position-horizontal-relative:page;mso-position-vertical-relative:page" from="633.6pt,32.35pt" to="648.6pt,32.35pt" strokeweight=".25pt">
          <w10:wrap anchorx="page" anchory="page"/>
        </v:lin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96068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7EA405BB">
        <v:line id="_x0000_s1174" style="position:absolute;z-index:-19601408;mso-position-horizontal-relative:page;mso-position-vertical-relative:page" from="21pt,18pt" to="21pt,0" strokeweight=".25pt">
          <w10:wrap anchorx="page" anchory="page"/>
        </v:line>
      </w:pict>
    </w:r>
    <w:r>
      <w:pict w14:anchorId="757CD928">
        <v:line id="_x0000_s1173" style="position:absolute;z-index:-19600896;mso-position-horizontal-relative:page;mso-position-vertical-relative:page" from="638.95pt,18pt" to="638.95pt,0" strokeweight=".25pt">
          <w10:wrap anchorx="page" anchory="page"/>
        </v:line>
      </w:pict>
    </w:r>
    <w:r>
      <w:pict w14:anchorId="51A3C80B">
        <v:line id="_x0000_s1172" style="position:absolute;z-index:-19600384;mso-position-horizontal-relative:page;mso-position-vertical-relative:page" from="32.35pt,26.35pt" to="32.35pt,11.35pt" strokeweight=".25pt">
          <w10:wrap anchorx="page" anchory="page"/>
        </v:line>
      </w:pict>
    </w:r>
    <w:r>
      <w:pict w14:anchorId="133E3939">
        <v:line id="_x0000_s1171" style="position:absolute;z-index:-19599872;mso-position-horizontal-relative:page;mso-position-vertical-relative:page" from="627.6pt,26.35pt" to="627.6pt,11.35pt" strokeweight=".25pt">
          <w10:wrap anchorx="page" anchory="page"/>
        </v:line>
      </w:pict>
    </w:r>
    <w:r>
      <w:pict w14:anchorId="5525F069">
        <v:group id="_x0000_s1167" style="position:absolute;margin-left:55.15pt;margin-top:20.65pt;width:536.5pt;height:35.75pt;z-index:-19599360;mso-position-horizontal-relative:page;mso-position-vertical-relative:page" coordorigin="1103,413" coordsize="10730,715">
          <v:rect id="_x0000_s1170" style="position:absolute;left:1110;top:420;width:10715;height:700" fillcolor="#22bcb9" stroked="f"/>
          <v:shape id="_x0000_s1169" style="position:absolute;left:1110;top:420;width:10715;height:700" coordorigin="1110,420" coordsize="10715,700" o:spt="100" adj="0,,0" path="m1110,1119r10715,l11825,420t-10715,l1110,1119e" filled="f" strokecolor="#231f20">
            <v:stroke joinstyle="round"/>
            <v:formulas/>
            <v:path arrowok="t" o:connecttype="segments"/>
          </v:shape>
          <v:shape id="_x0000_s1168" style="position:absolute;left:1110;top:474;width:10715;height:645" coordorigin="1110,474" coordsize="10715,645" o:spt="100" adj="0,,0" path="m1110,1119r10715,l11825,474r-10715,l1110,1119xm1110,1119r10715,l11825,474r-10715,l1110,1119xe" filled="f" strokecolor="#231f20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2B84C888">
        <v:line id="_x0000_s1166" style="position:absolute;z-index:-19598848;mso-position-horizontal-relative:page;mso-position-vertical-relative:page" from="18pt,21pt" to="0,21pt" strokeweight=".25pt">
          <w10:wrap anchorx="page" anchory="page"/>
        </v:line>
      </w:pict>
    </w:r>
    <w:r>
      <w:pict w14:anchorId="200DE1D3">
        <v:line id="_x0000_s1165" style="position:absolute;z-index:-19598336;mso-position-horizontal-relative:page;mso-position-vertical-relative:page" from="641.95pt,21pt" to="659.95pt,21pt" strokeweight=".25pt">
          <w10:wrap anchorx="page" anchory="page"/>
        </v:line>
      </w:pict>
    </w:r>
    <w:r>
      <w:pict w14:anchorId="4F9D1C04">
        <v:line id="_x0000_s1164" style="position:absolute;z-index:-19597824;mso-position-horizontal-relative:page;mso-position-vertical-relative:page" from="26.35pt,32.35pt" to="11.35pt,32.35pt" strokeweight=".25pt">
          <w10:wrap anchorx="page" anchory="page"/>
        </v:line>
      </w:pict>
    </w:r>
    <w:r>
      <w:pict w14:anchorId="5948A06A">
        <v:line id="_x0000_s1163" style="position:absolute;z-index:-19597312;mso-position-horizontal-relative:page;mso-position-vertical-relative:page" from="633.6pt,32.35pt" to="648.6pt,32.35pt" strokeweight=".25pt">
          <w10:wrap anchorx="page" anchory="page"/>
        </v:lin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E04E2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1526A9EB">
        <v:line id="_x0000_s1028" style="position:absolute;z-index:-19541504;mso-position-horizontal-relative:page;mso-position-vertical-relative:page" from="21pt,18pt" to="21pt,0" strokeweight=".25pt">
          <w10:wrap anchorx="page" anchory="page"/>
        </v:line>
      </w:pict>
    </w:r>
    <w:r>
      <w:pict w14:anchorId="07515CE3">
        <v:line id="_x0000_s1027" style="position:absolute;z-index:-19540992;mso-position-horizontal-relative:page;mso-position-vertical-relative:page" from="638.95pt,18pt" to="638.95pt,0" strokeweight=".25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B20FB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2C6A4B85">
        <v:line id="_x0000_s1334" style="position:absolute;z-index:-19666944;mso-position-horizontal-relative:page;mso-position-vertical-relative:page" from="21pt,18pt" to="21pt,0" strokeweight=".25pt">
          <w10:wrap anchorx="page" anchory="page"/>
        </v:line>
      </w:pict>
    </w:r>
    <w:r>
      <w:pict w14:anchorId="04DFF494">
        <v:line id="_x0000_s1333" style="position:absolute;z-index:-19666432;mso-position-horizontal-relative:page;mso-position-vertical-relative:page" from="638.95pt,18pt" to="638.95pt,0" strokeweight=".25pt">
          <w10:wrap anchorx="page" anchory="page"/>
        </v:line>
      </w:pict>
    </w:r>
    <w:r>
      <w:pict w14:anchorId="1EB67B47">
        <v:line id="_x0000_s1332" style="position:absolute;z-index:-19665920;mso-position-horizontal-relative:page;mso-position-vertical-relative:page" from="32.35pt,26.35pt" to="32.35pt,11.35pt" strokeweight=".25pt">
          <w10:wrap anchorx="page" anchory="page"/>
        </v:line>
      </w:pict>
    </w:r>
    <w:r>
      <w:pict w14:anchorId="59A41E65">
        <v:line id="_x0000_s1331" style="position:absolute;z-index:-19665408;mso-position-horizontal-relative:page;mso-position-vertical-relative:page" from="627.6pt,26.35pt" to="627.6pt,11.35pt" strokeweight=".25pt">
          <w10:wrap anchorx="page" anchory="page"/>
        </v:line>
      </w:pict>
    </w:r>
    <w:r>
      <w:pict w14:anchorId="082EED19">
        <v:group id="_x0000_s1328" style="position:absolute;margin-left:55.15pt;margin-top:20.65pt;width:536.5pt;height:35.75pt;z-index:-19664896;mso-position-horizontal-relative:page;mso-position-vertical-relative:page" coordorigin="1103,413" coordsize="10730,715">
          <v:rect id="_x0000_s1330" style="position:absolute;left:1110;top:420;width:10715;height:700" fillcolor="#a54399" stroked="f"/>
          <v:shape id="_x0000_s1329" style="position:absolute;left:1110;top:420;width:10715;height:700" coordorigin="1110,420" coordsize="10715,700" o:spt="100" adj="0,,0" path="m1110,1119r10715,l11825,420t-10715,l1110,1119e" filled="f" strokecolor="#231f20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0B4A9AD9">
        <v:line id="_x0000_s1327" style="position:absolute;z-index:-19664384;mso-position-horizontal-relative:page;mso-position-vertical-relative:page" from="18pt,21pt" to="0,21pt" strokeweight=".25pt">
          <w10:wrap anchorx="page" anchory="page"/>
        </v:line>
      </w:pict>
    </w:r>
    <w:r>
      <w:pict w14:anchorId="4823243D">
        <v:line id="_x0000_s1326" style="position:absolute;z-index:-19663872;mso-position-horizontal-relative:page;mso-position-vertical-relative:page" from="641.95pt,21pt" to="659.95pt,21pt" strokeweight=".25pt">
          <w10:wrap anchorx="page" anchory="page"/>
        </v:line>
      </w:pict>
    </w:r>
    <w:r>
      <w:pict w14:anchorId="073214DA">
        <v:line id="_x0000_s1325" style="position:absolute;z-index:-19663360;mso-position-horizontal-relative:page;mso-position-vertical-relative:page" from="26.35pt,32.35pt" to="11.35pt,32.35pt" strokeweight=".25pt">
          <w10:wrap anchorx="page" anchory="page"/>
        </v:line>
      </w:pict>
    </w:r>
    <w:r>
      <w:pict w14:anchorId="275696C2">
        <v:line id="_x0000_s1324" style="position:absolute;z-index:-19662848;mso-position-horizontal-relative:page;mso-position-vertical-relative:page" from="633.6pt,32.35pt" to="648.6pt,32.35pt" strokeweight=".25pt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41B52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6A5CCCD1">
        <v:line id="_x0000_s1305" style="position:absolute;z-index:-19655168;mso-position-horizontal-relative:page;mso-position-vertical-relative:page" from="21pt,18pt" to="21pt,0" strokeweight=".25pt">
          <w10:wrap anchorx="page" anchory="page"/>
        </v:line>
      </w:pict>
    </w:r>
    <w:r>
      <w:pict w14:anchorId="052A593B">
        <v:line id="_x0000_s1304" style="position:absolute;z-index:-19654656;mso-position-horizontal-relative:page;mso-position-vertical-relative:page" from="638.95pt,18pt" to="638.95pt,0" strokeweight=".25pt">
          <w10:wrap anchorx="page" anchory="page"/>
        </v:line>
      </w:pict>
    </w:r>
    <w:r>
      <w:pict w14:anchorId="44ADD4BF">
        <v:line id="_x0000_s1303" style="position:absolute;z-index:-19654144;mso-position-horizontal-relative:page;mso-position-vertical-relative:page" from="32.35pt,26.35pt" to="32.35pt,11.35pt" strokeweight=".25pt">
          <w10:wrap anchorx="page" anchory="page"/>
        </v:line>
      </w:pict>
    </w:r>
    <w:r>
      <w:pict w14:anchorId="5BC77296">
        <v:line id="_x0000_s1302" style="position:absolute;z-index:-19653632;mso-position-horizontal-relative:page;mso-position-vertical-relative:page" from="627.6pt,26.35pt" to="627.6pt,11.35pt" strokeweight=".25pt">
          <w10:wrap anchorx="page" anchory="page"/>
        </v:line>
      </w:pict>
    </w:r>
    <w:r>
      <w:pict w14:anchorId="0D83BE1C">
        <v:group id="_x0000_s1299" style="position:absolute;margin-left:68.35pt;margin-top:20.65pt;width:535.3pt;height:35.75pt;z-index:-19653120;mso-position-horizontal-relative:page;mso-position-vertical-relative:page" coordorigin="1367,413" coordsize="10706,715">
          <v:rect id="_x0000_s1301" style="position:absolute;left:1374;top:420;width:10691;height:700" fillcolor="#a54399" stroked="f"/>
          <v:shape id="_x0000_s1300" style="position:absolute;left:1374;top:420;width:10691;height:700" coordorigin="1374,420" coordsize="10691,700" o:spt="100" adj="0,,0" path="m1374,1119r10691,l12065,420t-10691,l1374,1119e" filled="f" strokecolor="#231f20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1220F4F1">
        <v:line id="_x0000_s1298" style="position:absolute;z-index:-19652608;mso-position-horizontal-relative:page;mso-position-vertical-relative:page" from="18pt,21pt" to="0,21pt" strokeweight=".25pt">
          <w10:wrap anchorx="page" anchory="page"/>
        </v:line>
      </w:pict>
    </w:r>
    <w:r>
      <w:pict w14:anchorId="156180F1">
        <v:line id="_x0000_s1297" style="position:absolute;z-index:-19652096;mso-position-horizontal-relative:page;mso-position-vertical-relative:page" from="641.95pt,21pt" to="659.95pt,21pt" strokeweight=".25pt">
          <w10:wrap anchorx="page" anchory="page"/>
        </v:line>
      </w:pict>
    </w:r>
    <w:r>
      <w:pict w14:anchorId="589C6AA7">
        <v:line id="_x0000_s1296" style="position:absolute;z-index:-19651584;mso-position-horizontal-relative:page;mso-position-vertical-relative:page" from="26.35pt,32.35pt" to="11.35pt,32.35pt" strokeweight=".25pt">
          <w10:wrap anchorx="page" anchory="page"/>
        </v:line>
      </w:pict>
    </w:r>
    <w:r>
      <w:pict w14:anchorId="03B45EFD">
        <v:line id="_x0000_s1295" style="position:absolute;z-index:-19651072;mso-position-horizontal-relative:page;mso-position-vertical-relative:page" from="633.6pt,32.35pt" to="648.6pt,32.35pt" strokeweight=".25pt">
          <w10:wrap anchorx="page" anchory="page"/>
        </v:lin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A131C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39ACCCFA">
        <v:line id="_x0000_s1294" style="position:absolute;z-index:-19650560;mso-position-horizontal-relative:page;mso-position-vertical-relative:page" from="21pt,18pt" to="21pt,0" strokeweight=".25pt">
          <w10:wrap anchorx="page" anchory="page"/>
        </v:line>
      </w:pict>
    </w:r>
    <w:r>
      <w:pict w14:anchorId="35406E15">
        <v:line id="_x0000_s1293" style="position:absolute;z-index:-19650048;mso-position-horizontal-relative:page;mso-position-vertical-relative:page" from="638.95pt,18pt" to="638.95pt,0" strokeweight=".25pt">
          <w10:wrap anchorx="page" anchory="page"/>
        </v:line>
      </w:pict>
    </w:r>
    <w:r>
      <w:pict w14:anchorId="03CBFE9D">
        <v:line id="_x0000_s1292" style="position:absolute;z-index:-19649536;mso-position-horizontal-relative:page;mso-position-vertical-relative:page" from="32.35pt,26.35pt" to="32.35pt,11.35pt" strokeweight=".25pt">
          <w10:wrap anchorx="page" anchory="page"/>
        </v:line>
      </w:pict>
    </w:r>
    <w:r>
      <w:pict w14:anchorId="43F37E7D">
        <v:line id="_x0000_s1291" style="position:absolute;z-index:-19649024;mso-position-horizontal-relative:page;mso-position-vertical-relative:page" from="627.6pt,26.35pt" to="627.6pt,11.35pt" strokeweight=".25pt">
          <w10:wrap anchorx="page" anchory="page"/>
        </v:line>
      </w:pict>
    </w:r>
    <w:r>
      <w:pict w14:anchorId="6F4856C0">
        <v:group id="_x0000_s1288" style="position:absolute;margin-left:55.15pt;margin-top:20.65pt;width:536.5pt;height:35.75pt;z-index:-19648512;mso-position-horizontal-relative:page;mso-position-vertical-relative:page" coordorigin="1103,413" coordsize="10730,715">
          <v:rect id="_x0000_s1290" style="position:absolute;left:1110;top:420;width:10715;height:700" fillcolor="#a54399" stroked="f"/>
          <v:shape id="_x0000_s1289" style="position:absolute;left:1110;top:420;width:10715;height:700" coordorigin="1110,420" coordsize="10715,700" o:spt="100" adj="0,,0" path="m1110,1119r10715,l11825,420t-10715,l1110,1119e" filled="f" strokecolor="#231f20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4534FFAE">
        <v:line id="_x0000_s1287" style="position:absolute;z-index:-19648000;mso-position-horizontal-relative:page;mso-position-vertical-relative:page" from="18pt,21pt" to="0,21pt" strokeweight=".25pt">
          <w10:wrap anchorx="page" anchory="page"/>
        </v:line>
      </w:pict>
    </w:r>
    <w:r>
      <w:pict w14:anchorId="1D41A0D6">
        <v:line id="_x0000_s1286" style="position:absolute;z-index:-19647488;mso-position-horizontal-relative:page;mso-position-vertical-relative:page" from="641.95pt,21pt" to="659.95pt,21pt" strokeweight=".25pt">
          <w10:wrap anchorx="page" anchory="page"/>
        </v:line>
      </w:pict>
    </w:r>
    <w:r>
      <w:pict w14:anchorId="79C3F76C">
        <v:line id="_x0000_s1285" style="position:absolute;z-index:-19646976;mso-position-horizontal-relative:page;mso-position-vertical-relative:page" from="26.35pt,32.35pt" to="11.35pt,32.35pt" strokeweight=".25pt">
          <w10:wrap anchorx="page" anchory="page"/>
        </v:line>
      </w:pict>
    </w:r>
    <w:r>
      <w:pict w14:anchorId="6DF7E796">
        <v:line id="_x0000_s1284" style="position:absolute;z-index:-19646464;mso-position-horizontal-relative:page;mso-position-vertical-relative:page" from="633.6pt,32.35pt" to="648.6pt,32.35pt" strokeweight=".25pt">
          <w10:wrap anchorx="page" anchory="page"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ACA3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552EEBDA">
        <v:line id="_x0000_s1265" style="position:absolute;z-index:-19638784;mso-position-horizontal-relative:page;mso-position-vertical-relative:page" from="21pt,18pt" to="21pt,0" strokeweight=".25pt">
          <w10:wrap anchorx="page" anchory="page"/>
        </v:line>
      </w:pict>
    </w:r>
    <w:r>
      <w:pict w14:anchorId="041AE038">
        <v:line id="_x0000_s1264" style="position:absolute;z-index:-19638272;mso-position-horizontal-relative:page;mso-position-vertical-relative:page" from="638.95pt,18pt" to="638.95pt,0" strokeweight=".25pt">
          <w10:wrap anchorx="page" anchory="page"/>
        </v:line>
      </w:pict>
    </w:r>
    <w:r>
      <w:pict w14:anchorId="1618658A">
        <v:line id="_x0000_s1263" style="position:absolute;z-index:-19637760;mso-position-horizontal-relative:page;mso-position-vertical-relative:page" from="32.35pt,26.35pt" to="32.35pt,11.35pt" strokeweight=".25pt">
          <w10:wrap anchorx="page" anchory="page"/>
        </v:line>
      </w:pict>
    </w:r>
    <w:r>
      <w:pict w14:anchorId="40FC2484">
        <v:line id="_x0000_s1262" style="position:absolute;z-index:-19637248;mso-position-horizontal-relative:page;mso-position-vertical-relative:page" from="627.6pt,26.35pt" to="627.6pt,11.35pt" strokeweight=".25pt">
          <w10:wrap anchorx="page" anchory="page"/>
        </v:line>
      </w:pict>
    </w:r>
    <w:r>
      <w:pict w14:anchorId="2411BD70">
        <v:group id="_x0000_s1259" style="position:absolute;margin-left:68.35pt;margin-top:20.65pt;width:535.3pt;height:35.75pt;z-index:-19636736;mso-position-horizontal-relative:page;mso-position-vertical-relative:page" coordorigin="1367,413" coordsize="10706,715">
          <v:rect id="_x0000_s1261" style="position:absolute;left:1374;top:420;width:10691;height:700" fillcolor="#a54399" stroked="f"/>
          <v:shape id="_x0000_s1260" style="position:absolute;left:1374;top:420;width:10691;height:700" coordorigin="1374,420" coordsize="10691,700" o:spt="100" adj="0,,0" path="m1374,1119r10691,l12065,420t-10691,l1374,1119e" filled="f" strokecolor="#231f20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579D313A">
        <v:line id="_x0000_s1258" style="position:absolute;z-index:-19636224;mso-position-horizontal-relative:page;mso-position-vertical-relative:page" from="18pt,21pt" to="0,21pt" strokeweight=".25pt">
          <w10:wrap anchorx="page" anchory="page"/>
        </v:line>
      </w:pict>
    </w:r>
    <w:r>
      <w:pict w14:anchorId="4476591C">
        <v:line id="_x0000_s1257" style="position:absolute;z-index:-19635712;mso-position-horizontal-relative:page;mso-position-vertical-relative:page" from="641.95pt,21pt" to="659.95pt,21pt" strokeweight=".25pt">
          <w10:wrap anchorx="page" anchory="page"/>
        </v:line>
      </w:pict>
    </w:r>
    <w:r>
      <w:pict w14:anchorId="0B455540">
        <v:line id="_x0000_s1256" style="position:absolute;z-index:-19635200;mso-position-horizontal-relative:page;mso-position-vertical-relative:page" from="26.35pt,32.35pt" to="11.35pt,32.35pt" strokeweight=".25pt">
          <w10:wrap anchorx="page" anchory="page"/>
        </v:line>
      </w:pict>
    </w:r>
    <w:r>
      <w:pict w14:anchorId="7DE43610">
        <v:line id="_x0000_s1255" style="position:absolute;z-index:-19634688;mso-position-horizontal-relative:page;mso-position-vertical-relative:page" from="633.6pt,32.35pt" to="648.6pt,32.35pt" strokeweight=".25pt">
          <w10:wrap anchorx="page" anchory="page"/>
        </v:lin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DD461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36FAFE65">
        <v:line id="_x0000_s1254" style="position:absolute;z-index:-19634176;mso-position-horizontal-relative:page;mso-position-vertical-relative:page" from="21pt,18pt" to="21pt,0" strokeweight=".25pt">
          <w10:wrap anchorx="page" anchory="page"/>
        </v:line>
      </w:pict>
    </w:r>
    <w:r>
      <w:pict w14:anchorId="55FE48D3">
        <v:line id="_x0000_s1253" style="position:absolute;z-index:-19633664;mso-position-horizontal-relative:page;mso-position-vertical-relative:page" from="638.95pt,18pt" to="638.95pt,0" strokeweight=".25pt">
          <w10:wrap anchorx="page" anchory="page"/>
        </v:line>
      </w:pict>
    </w:r>
    <w:r>
      <w:pict w14:anchorId="173CA238">
        <v:line id="_x0000_s1252" style="position:absolute;z-index:-19633152;mso-position-horizontal-relative:page;mso-position-vertical-relative:page" from="32.35pt,26.35pt" to="32.35pt,11.35pt" strokeweight=".25pt">
          <w10:wrap anchorx="page" anchory="page"/>
        </v:line>
      </w:pict>
    </w:r>
    <w:r>
      <w:pict w14:anchorId="0C27F079">
        <v:line id="_x0000_s1251" style="position:absolute;z-index:-19632640;mso-position-horizontal-relative:page;mso-position-vertical-relative:page" from="627.6pt,26.35pt" to="627.6pt,11.35pt" strokeweight=".25pt">
          <w10:wrap anchorx="page" anchory="page"/>
        </v:line>
      </w:pict>
    </w:r>
    <w:r>
      <w:pict w14:anchorId="73411949">
        <v:group id="_x0000_s1248" style="position:absolute;margin-left:55.15pt;margin-top:20.65pt;width:536.5pt;height:35.75pt;z-index:-19632128;mso-position-horizontal-relative:page;mso-position-vertical-relative:page" coordorigin="1103,413" coordsize="10730,715">
          <v:rect id="_x0000_s1250" style="position:absolute;left:1110;top:420;width:10715;height:700" fillcolor="#a54399" stroked="f"/>
          <v:shape id="_x0000_s1249" style="position:absolute;left:1110;top:420;width:10715;height:700" coordorigin="1110,420" coordsize="10715,700" o:spt="100" adj="0,,0" path="m1110,1119r10715,l11825,420t-10715,l1110,1119e" filled="f" strokecolor="#231f20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237402BA">
        <v:line id="_x0000_s1247" style="position:absolute;z-index:-19631616;mso-position-horizontal-relative:page;mso-position-vertical-relative:page" from="18pt,21pt" to="0,21pt" strokeweight=".25pt">
          <w10:wrap anchorx="page" anchory="page"/>
        </v:line>
      </w:pict>
    </w:r>
    <w:r>
      <w:pict w14:anchorId="34996121">
        <v:line id="_x0000_s1246" style="position:absolute;z-index:-19631104;mso-position-horizontal-relative:page;mso-position-vertical-relative:page" from="641.95pt,21pt" to="659.95pt,21pt" strokeweight=".25pt">
          <w10:wrap anchorx="page" anchory="page"/>
        </v:line>
      </w:pict>
    </w:r>
    <w:r>
      <w:pict w14:anchorId="7B2FF45E">
        <v:line id="_x0000_s1245" style="position:absolute;z-index:-19630592;mso-position-horizontal-relative:page;mso-position-vertical-relative:page" from="26.35pt,32.35pt" to="11.35pt,32.35pt" strokeweight=".25pt">
          <w10:wrap anchorx="page" anchory="page"/>
        </v:line>
      </w:pict>
    </w:r>
    <w:r>
      <w:pict w14:anchorId="79BEC1FE">
        <v:line id="_x0000_s1244" style="position:absolute;z-index:-19630080;mso-position-horizontal-relative:page;mso-position-vertical-relative:page" from="633.6pt,32.35pt" to="648.6pt,32.35pt" strokeweight=".25pt">
          <w10:wrap anchorx="page" anchory="page"/>
        </v:lin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43AA0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6922B9FC">
        <v:line id="_x0000_s1225" style="position:absolute;z-index:-19622400;mso-position-horizontal-relative:page;mso-position-vertical-relative:page" from="21pt,18pt" to="21pt,0" strokeweight=".25pt">
          <w10:wrap anchorx="page" anchory="page"/>
        </v:line>
      </w:pict>
    </w:r>
    <w:r>
      <w:pict w14:anchorId="7445EEA2">
        <v:line id="_x0000_s1224" style="position:absolute;z-index:-19621888;mso-position-horizontal-relative:page;mso-position-vertical-relative:page" from="638.95pt,18pt" to="638.95pt,0" strokeweight=".25pt">
          <w10:wrap anchorx="page" anchory="page"/>
        </v:line>
      </w:pict>
    </w:r>
    <w:r>
      <w:pict w14:anchorId="39E0A0E2">
        <v:line id="_x0000_s1223" style="position:absolute;z-index:-19621376;mso-position-horizontal-relative:page;mso-position-vertical-relative:page" from="32.35pt,26.35pt" to="32.35pt,11.35pt" strokeweight=".25pt">
          <w10:wrap anchorx="page" anchory="page"/>
        </v:line>
      </w:pict>
    </w:r>
    <w:r>
      <w:pict w14:anchorId="7988C475">
        <v:line id="_x0000_s1222" style="position:absolute;z-index:-19620864;mso-position-horizontal-relative:page;mso-position-vertical-relative:page" from="627.6pt,26.35pt" to="627.6pt,11.35pt" strokeweight=".25pt">
          <w10:wrap anchorx="page" anchory="page"/>
        </v:line>
      </w:pict>
    </w:r>
    <w:r>
      <w:pict w14:anchorId="0EE5ABDA">
        <v:group id="_x0000_s1219" style="position:absolute;margin-left:68.35pt;margin-top:20.65pt;width:535.3pt;height:35.75pt;z-index:-19620352;mso-position-horizontal-relative:page;mso-position-vertical-relative:page" coordorigin="1367,413" coordsize="10706,715">
          <v:rect id="_x0000_s1221" style="position:absolute;left:1374;top:420;width:10691;height:700" fillcolor="#a54399" stroked="f"/>
          <v:shape id="_x0000_s1220" style="position:absolute;left:1374;top:420;width:10691;height:700" coordorigin="1374,420" coordsize="10691,700" o:spt="100" adj="0,,0" path="m1374,1119r10691,l12065,420t-10691,l1374,1119e" filled="f" strokecolor="#231f20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1BFE7AAD">
        <v:line id="_x0000_s1218" style="position:absolute;z-index:-19619840;mso-position-horizontal-relative:page;mso-position-vertical-relative:page" from="18pt,21pt" to="0,21pt" strokeweight=".25pt">
          <w10:wrap anchorx="page" anchory="page"/>
        </v:line>
      </w:pict>
    </w:r>
    <w:r>
      <w:pict w14:anchorId="0CB50655">
        <v:line id="_x0000_s1217" style="position:absolute;z-index:-19619328;mso-position-horizontal-relative:page;mso-position-vertical-relative:page" from="641.95pt,21pt" to="659.95pt,21pt" strokeweight=".25pt">
          <w10:wrap anchorx="page" anchory="page"/>
        </v:line>
      </w:pict>
    </w:r>
    <w:r>
      <w:pict w14:anchorId="17C0A94C">
        <v:line id="_x0000_s1216" style="position:absolute;z-index:-19618816;mso-position-horizontal-relative:page;mso-position-vertical-relative:page" from="26.35pt,32.35pt" to="11.35pt,32.35pt" strokeweight=".25pt">
          <w10:wrap anchorx="page" anchory="page"/>
        </v:line>
      </w:pict>
    </w:r>
    <w:r>
      <w:pict w14:anchorId="552B87D9">
        <v:line id="_x0000_s1215" style="position:absolute;z-index:-19618304;mso-position-horizontal-relative:page;mso-position-vertical-relative:page" from="633.6pt,32.35pt" to="648.6pt,32.35pt" strokeweight=".25pt">
          <w10:wrap anchorx="page" anchory="page"/>
        </v:lin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8DE20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0207755D">
        <v:line id="_x0000_s1214" style="position:absolute;z-index:-19617792;mso-position-horizontal-relative:page;mso-position-vertical-relative:page" from="21pt,18pt" to="21pt,0" strokeweight=".25pt">
          <w10:wrap anchorx="page" anchory="page"/>
        </v:line>
      </w:pict>
    </w:r>
    <w:r>
      <w:pict w14:anchorId="732E28FB">
        <v:line id="_x0000_s1213" style="position:absolute;z-index:-19617280;mso-position-horizontal-relative:page;mso-position-vertical-relative:page" from="638.95pt,18pt" to="638.95pt,0" strokeweight=".25pt">
          <w10:wrap anchorx="page" anchory="page"/>
        </v:line>
      </w:pict>
    </w:r>
    <w:r>
      <w:pict w14:anchorId="4CE707DE">
        <v:line id="_x0000_s1212" style="position:absolute;z-index:-19616768;mso-position-horizontal-relative:page;mso-position-vertical-relative:page" from="32.35pt,26.35pt" to="32.35pt,11.35pt" strokeweight=".25pt">
          <w10:wrap anchorx="page" anchory="page"/>
        </v:line>
      </w:pict>
    </w:r>
    <w:r>
      <w:pict w14:anchorId="5625A298">
        <v:line id="_x0000_s1211" style="position:absolute;z-index:-19616256;mso-position-horizontal-relative:page;mso-position-vertical-relative:page" from="627.6pt,26.35pt" to="627.6pt,11.35pt" strokeweight=".25pt">
          <w10:wrap anchorx="page" anchory="page"/>
        </v:line>
      </w:pict>
    </w:r>
    <w:r>
      <w:pict w14:anchorId="7CDB7DFA">
        <v:group id="_x0000_s1208" style="position:absolute;margin-left:55.15pt;margin-top:20.65pt;width:536.5pt;height:35.75pt;z-index:-19615744;mso-position-horizontal-relative:page;mso-position-vertical-relative:page" coordorigin="1103,413" coordsize="10730,715">
          <v:rect id="_x0000_s1210" style="position:absolute;left:1110;top:420;width:10715;height:700" fillcolor="#a54399" stroked="f"/>
          <v:shape id="_x0000_s1209" style="position:absolute;left:1110;top:420;width:10715;height:700" coordorigin="1110,420" coordsize="10715,700" o:spt="100" adj="0,,0" path="m1110,1119r10715,l11825,420t-10715,l1110,1119e" filled="f" strokecolor="#231f20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0B7CDB15">
        <v:line id="_x0000_s1207" style="position:absolute;z-index:-19615232;mso-position-horizontal-relative:page;mso-position-vertical-relative:page" from="18pt,21pt" to="0,21pt" strokeweight=".25pt">
          <w10:wrap anchorx="page" anchory="page"/>
        </v:line>
      </w:pict>
    </w:r>
    <w:r>
      <w:pict w14:anchorId="4FED6076">
        <v:line id="_x0000_s1206" style="position:absolute;z-index:-19614720;mso-position-horizontal-relative:page;mso-position-vertical-relative:page" from="641.95pt,21pt" to="659.95pt,21pt" strokeweight=".25pt">
          <w10:wrap anchorx="page" anchory="page"/>
        </v:line>
      </w:pict>
    </w:r>
    <w:r>
      <w:pict w14:anchorId="609A72AC">
        <v:line id="_x0000_s1205" style="position:absolute;z-index:-19614208;mso-position-horizontal-relative:page;mso-position-vertical-relative:page" from="26.35pt,32.35pt" to="11.35pt,32.35pt" strokeweight=".25pt">
          <w10:wrap anchorx="page" anchory="page"/>
        </v:line>
      </w:pict>
    </w:r>
    <w:r>
      <w:pict w14:anchorId="202E083A">
        <v:line id="_x0000_s1204" style="position:absolute;z-index:-19613696;mso-position-horizontal-relative:page;mso-position-vertical-relative:page" from="633.6pt,32.35pt" to="648.6pt,32.35pt" strokeweight=".25pt">
          <w10:wrap anchorx="page" anchory="page"/>
        </v:lin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6C3D6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2D112756">
        <v:line id="_x0000_s1185" style="position:absolute;z-index:-19606016;mso-position-horizontal-relative:page;mso-position-vertical-relative:page" from="21pt,18pt" to="21pt,0" strokeweight=".25pt">
          <w10:wrap anchorx="page" anchory="page"/>
        </v:line>
      </w:pict>
    </w:r>
    <w:r>
      <w:pict w14:anchorId="061EC8EA">
        <v:line id="_x0000_s1184" style="position:absolute;z-index:-19605504;mso-position-horizontal-relative:page;mso-position-vertical-relative:page" from="638.95pt,18pt" to="638.95pt,0" strokeweight=".25pt">
          <w10:wrap anchorx="page" anchory="page"/>
        </v:line>
      </w:pict>
    </w:r>
    <w:r>
      <w:pict w14:anchorId="660E7519">
        <v:line id="_x0000_s1183" style="position:absolute;z-index:-19604992;mso-position-horizontal-relative:page;mso-position-vertical-relative:page" from="32.35pt,26.35pt" to="32.35pt,11.35pt" strokeweight=".25pt">
          <w10:wrap anchorx="page" anchory="page"/>
        </v:line>
      </w:pict>
    </w:r>
    <w:r>
      <w:pict w14:anchorId="53AF33D8">
        <v:line id="_x0000_s1182" style="position:absolute;z-index:-19604480;mso-position-horizontal-relative:page;mso-position-vertical-relative:page" from="627.6pt,26.35pt" to="627.6pt,11.35pt" strokeweight=".25pt">
          <w10:wrap anchorx="page" anchory="page"/>
        </v:line>
      </w:pict>
    </w:r>
    <w:r>
      <w:pict w14:anchorId="0364D7AA">
        <v:group id="_x0000_s1179" style="position:absolute;margin-left:68.35pt;margin-top:20.65pt;width:535.3pt;height:35.75pt;z-index:-19603968;mso-position-horizontal-relative:page;mso-position-vertical-relative:page" coordorigin="1367,413" coordsize="10706,715">
          <v:rect id="_x0000_s1181" style="position:absolute;left:1374;top:420;width:10691;height:700" fillcolor="#a54399" stroked="f"/>
          <v:shape id="_x0000_s1180" style="position:absolute;left:1374;top:420;width:10691;height:700" coordorigin="1374,420" coordsize="10691,700" o:spt="100" adj="0,,0" path="m1374,1119r10691,l12065,420t-10691,l1374,1119e" filled="f" strokecolor="#231f20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4EB24157">
        <v:line id="_x0000_s1178" style="position:absolute;z-index:-19603456;mso-position-horizontal-relative:page;mso-position-vertical-relative:page" from="18pt,21pt" to="0,21pt" strokeweight=".25pt">
          <w10:wrap anchorx="page" anchory="page"/>
        </v:line>
      </w:pict>
    </w:r>
    <w:r>
      <w:pict w14:anchorId="2781835E">
        <v:line id="_x0000_s1177" style="position:absolute;z-index:-19602944;mso-position-horizontal-relative:page;mso-position-vertical-relative:page" from="641.95pt,21pt" to="659.95pt,21pt" strokeweight=".25pt">
          <w10:wrap anchorx="page" anchory="page"/>
        </v:line>
      </w:pict>
    </w:r>
    <w:r>
      <w:pict w14:anchorId="2E99820B">
        <v:line id="_x0000_s1176" style="position:absolute;z-index:-19602432;mso-position-horizontal-relative:page;mso-position-vertical-relative:page" from="26.35pt,32.35pt" to="11.35pt,32.35pt" strokeweight=".25pt">
          <w10:wrap anchorx="page" anchory="page"/>
        </v:line>
      </w:pict>
    </w:r>
    <w:r>
      <w:pict w14:anchorId="521EB21E">
        <v:line id="_x0000_s1175" style="position:absolute;z-index:-19601920;mso-position-horizontal-relative:page;mso-position-vertical-relative:page" from="633.6pt,32.35pt" to="648.6pt,32.35pt" strokeweight=".25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01203C"/>
    <w:multiLevelType w:val="hybridMultilevel"/>
    <w:tmpl w:val="AF445354"/>
    <w:lvl w:ilvl="0" w:tplc="476A2F28">
      <w:start w:val="1"/>
      <w:numFmt w:val="decimal"/>
      <w:lvlText w:val="%1"/>
      <w:lvlJc w:val="left"/>
      <w:pPr>
        <w:ind w:left="584" w:hanging="189"/>
        <w:jc w:val="left"/>
      </w:pPr>
      <w:rPr>
        <w:rFonts w:ascii="Tahoma" w:eastAsia="Tahoma" w:hAnsi="Tahoma" w:cs="Tahoma" w:hint="default"/>
        <w:b/>
        <w:bCs/>
        <w:color w:val="171514"/>
        <w:w w:val="89"/>
        <w:position w:val="2"/>
        <w:sz w:val="14"/>
        <w:szCs w:val="14"/>
        <w:lang w:val="uk-UA" w:eastAsia="en-US" w:bidi="ar-SA"/>
      </w:rPr>
    </w:lvl>
    <w:lvl w:ilvl="1" w:tplc="8222CF30">
      <w:numFmt w:val="bullet"/>
      <w:lvlText w:val="•"/>
      <w:lvlJc w:val="left"/>
      <w:pPr>
        <w:ind w:left="876" w:hanging="189"/>
      </w:pPr>
      <w:rPr>
        <w:rFonts w:hint="default"/>
        <w:lang w:val="uk-UA" w:eastAsia="en-US" w:bidi="ar-SA"/>
      </w:rPr>
    </w:lvl>
    <w:lvl w:ilvl="2" w:tplc="0574A650">
      <w:numFmt w:val="bullet"/>
      <w:lvlText w:val="•"/>
      <w:lvlJc w:val="left"/>
      <w:pPr>
        <w:ind w:left="1172" w:hanging="189"/>
      </w:pPr>
      <w:rPr>
        <w:rFonts w:hint="default"/>
        <w:lang w:val="uk-UA" w:eastAsia="en-US" w:bidi="ar-SA"/>
      </w:rPr>
    </w:lvl>
    <w:lvl w:ilvl="3" w:tplc="EA1CE896">
      <w:numFmt w:val="bullet"/>
      <w:lvlText w:val="•"/>
      <w:lvlJc w:val="left"/>
      <w:pPr>
        <w:ind w:left="1469" w:hanging="189"/>
      </w:pPr>
      <w:rPr>
        <w:rFonts w:hint="default"/>
        <w:lang w:val="uk-UA" w:eastAsia="en-US" w:bidi="ar-SA"/>
      </w:rPr>
    </w:lvl>
    <w:lvl w:ilvl="4" w:tplc="7A545290">
      <w:numFmt w:val="bullet"/>
      <w:lvlText w:val="•"/>
      <w:lvlJc w:val="left"/>
      <w:pPr>
        <w:ind w:left="1765" w:hanging="189"/>
      </w:pPr>
      <w:rPr>
        <w:rFonts w:hint="default"/>
        <w:lang w:val="uk-UA" w:eastAsia="en-US" w:bidi="ar-SA"/>
      </w:rPr>
    </w:lvl>
    <w:lvl w:ilvl="5" w:tplc="BFDCDD2A">
      <w:numFmt w:val="bullet"/>
      <w:lvlText w:val="•"/>
      <w:lvlJc w:val="left"/>
      <w:pPr>
        <w:ind w:left="2062" w:hanging="189"/>
      </w:pPr>
      <w:rPr>
        <w:rFonts w:hint="default"/>
        <w:lang w:val="uk-UA" w:eastAsia="en-US" w:bidi="ar-SA"/>
      </w:rPr>
    </w:lvl>
    <w:lvl w:ilvl="6" w:tplc="51C216BE">
      <w:numFmt w:val="bullet"/>
      <w:lvlText w:val="•"/>
      <w:lvlJc w:val="left"/>
      <w:pPr>
        <w:ind w:left="2358" w:hanging="189"/>
      </w:pPr>
      <w:rPr>
        <w:rFonts w:hint="default"/>
        <w:lang w:val="uk-UA" w:eastAsia="en-US" w:bidi="ar-SA"/>
      </w:rPr>
    </w:lvl>
    <w:lvl w:ilvl="7" w:tplc="FFC26280">
      <w:numFmt w:val="bullet"/>
      <w:lvlText w:val="•"/>
      <w:lvlJc w:val="left"/>
      <w:pPr>
        <w:ind w:left="2654" w:hanging="189"/>
      </w:pPr>
      <w:rPr>
        <w:rFonts w:hint="default"/>
        <w:lang w:val="uk-UA" w:eastAsia="en-US" w:bidi="ar-SA"/>
      </w:rPr>
    </w:lvl>
    <w:lvl w:ilvl="8" w:tplc="3514C5E8">
      <w:numFmt w:val="bullet"/>
      <w:lvlText w:val="•"/>
      <w:lvlJc w:val="left"/>
      <w:pPr>
        <w:ind w:left="2951" w:hanging="189"/>
      </w:pPr>
      <w:rPr>
        <w:rFonts w:hint="default"/>
        <w:lang w:val="uk-UA" w:eastAsia="en-US" w:bidi="ar-SA"/>
      </w:rPr>
    </w:lvl>
  </w:abstractNum>
  <w:abstractNum w:abstractNumId="1" w15:restartNumberingAfterBreak="0">
    <w:nsid w:val="44EC616C"/>
    <w:multiLevelType w:val="hybridMultilevel"/>
    <w:tmpl w:val="6B10C742"/>
    <w:lvl w:ilvl="0" w:tplc="E86625B4">
      <w:start w:val="1"/>
      <w:numFmt w:val="decimal"/>
      <w:lvlText w:val="%1"/>
      <w:lvlJc w:val="left"/>
      <w:pPr>
        <w:ind w:left="299" w:hanging="232"/>
        <w:jc w:val="left"/>
      </w:pPr>
      <w:rPr>
        <w:rFonts w:ascii="Tahoma" w:eastAsia="Tahoma" w:hAnsi="Tahoma" w:cs="Tahoma" w:hint="default"/>
        <w:b/>
        <w:bCs/>
        <w:color w:val="171514"/>
        <w:w w:val="89"/>
        <w:position w:val="2"/>
        <w:sz w:val="14"/>
        <w:szCs w:val="14"/>
        <w:lang w:val="uk-UA" w:eastAsia="en-US" w:bidi="ar-SA"/>
      </w:rPr>
    </w:lvl>
    <w:lvl w:ilvl="1" w:tplc="E222ACD0">
      <w:numFmt w:val="bullet"/>
      <w:lvlText w:val="•"/>
      <w:lvlJc w:val="left"/>
      <w:pPr>
        <w:ind w:left="628" w:hanging="232"/>
      </w:pPr>
      <w:rPr>
        <w:rFonts w:hint="default"/>
        <w:lang w:val="uk-UA" w:eastAsia="en-US" w:bidi="ar-SA"/>
      </w:rPr>
    </w:lvl>
    <w:lvl w:ilvl="2" w:tplc="51B0232A">
      <w:numFmt w:val="bullet"/>
      <w:lvlText w:val="•"/>
      <w:lvlJc w:val="left"/>
      <w:pPr>
        <w:ind w:left="956" w:hanging="232"/>
      </w:pPr>
      <w:rPr>
        <w:rFonts w:hint="default"/>
        <w:lang w:val="uk-UA" w:eastAsia="en-US" w:bidi="ar-SA"/>
      </w:rPr>
    </w:lvl>
    <w:lvl w:ilvl="3" w:tplc="8F540B76">
      <w:numFmt w:val="bullet"/>
      <w:lvlText w:val="•"/>
      <w:lvlJc w:val="left"/>
      <w:pPr>
        <w:ind w:left="1284" w:hanging="232"/>
      </w:pPr>
      <w:rPr>
        <w:rFonts w:hint="default"/>
        <w:lang w:val="uk-UA" w:eastAsia="en-US" w:bidi="ar-SA"/>
      </w:rPr>
    </w:lvl>
    <w:lvl w:ilvl="4" w:tplc="273C862E">
      <w:numFmt w:val="bullet"/>
      <w:lvlText w:val="•"/>
      <w:lvlJc w:val="left"/>
      <w:pPr>
        <w:ind w:left="1612" w:hanging="232"/>
      </w:pPr>
      <w:rPr>
        <w:rFonts w:hint="default"/>
        <w:lang w:val="uk-UA" w:eastAsia="en-US" w:bidi="ar-SA"/>
      </w:rPr>
    </w:lvl>
    <w:lvl w:ilvl="5" w:tplc="34F05E14">
      <w:numFmt w:val="bullet"/>
      <w:lvlText w:val="•"/>
      <w:lvlJc w:val="left"/>
      <w:pPr>
        <w:ind w:left="1940" w:hanging="232"/>
      </w:pPr>
      <w:rPr>
        <w:rFonts w:hint="default"/>
        <w:lang w:val="uk-UA" w:eastAsia="en-US" w:bidi="ar-SA"/>
      </w:rPr>
    </w:lvl>
    <w:lvl w:ilvl="6" w:tplc="C3B6B972">
      <w:numFmt w:val="bullet"/>
      <w:lvlText w:val="•"/>
      <w:lvlJc w:val="left"/>
      <w:pPr>
        <w:ind w:left="2268" w:hanging="232"/>
      </w:pPr>
      <w:rPr>
        <w:rFonts w:hint="default"/>
        <w:lang w:val="uk-UA" w:eastAsia="en-US" w:bidi="ar-SA"/>
      </w:rPr>
    </w:lvl>
    <w:lvl w:ilvl="7" w:tplc="C7128080">
      <w:numFmt w:val="bullet"/>
      <w:lvlText w:val="•"/>
      <w:lvlJc w:val="left"/>
      <w:pPr>
        <w:ind w:left="2596" w:hanging="232"/>
      </w:pPr>
      <w:rPr>
        <w:rFonts w:hint="default"/>
        <w:lang w:val="uk-UA" w:eastAsia="en-US" w:bidi="ar-SA"/>
      </w:rPr>
    </w:lvl>
    <w:lvl w:ilvl="8" w:tplc="3E5E0252">
      <w:numFmt w:val="bullet"/>
      <w:lvlText w:val="•"/>
      <w:lvlJc w:val="left"/>
      <w:pPr>
        <w:ind w:left="2924" w:hanging="232"/>
      </w:pPr>
      <w:rPr>
        <w:rFonts w:hint="default"/>
        <w:lang w:val="uk-UA" w:eastAsia="en-US" w:bidi="ar-SA"/>
      </w:rPr>
    </w:lvl>
  </w:abstractNum>
  <w:abstractNum w:abstractNumId="2" w15:restartNumberingAfterBreak="0">
    <w:nsid w:val="45DD7425"/>
    <w:multiLevelType w:val="hybridMultilevel"/>
    <w:tmpl w:val="DB34D946"/>
    <w:lvl w:ilvl="0" w:tplc="02C69E1C">
      <w:start w:val="1"/>
      <w:numFmt w:val="decimal"/>
      <w:lvlText w:val="%1"/>
      <w:lvlJc w:val="left"/>
      <w:pPr>
        <w:ind w:left="1239" w:hanging="226"/>
        <w:jc w:val="left"/>
      </w:pPr>
      <w:rPr>
        <w:rFonts w:ascii="Tahoma" w:eastAsia="Tahoma" w:hAnsi="Tahoma" w:cs="Tahoma" w:hint="default"/>
        <w:b/>
        <w:bCs/>
        <w:color w:val="171514"/>
        <w:w w:val="89"/>
        <w:position w:val="2"/>
        <w:sz w:val="14"/>
        <w:szCs w:val="14"/>
        <w:lang w:val="uk-UA" w:eastAsia="en-US" w:bidi="ar-SA"/>
      </w:rPr>
    </w:lvl>
    <w:lvl w:ilvl="1" w:tplc="3B06DBF4">
      <w:numFmt w:val="bullet"/>
      <w:lvlText w:val="•"/>
      <w:lvlJc w:val="left"/>
      <w:pPr>
        <w:ind w:left="1674" w:hanging="226"/>
      </w:pPr>
      <w:rPr>
        <w:rFonts w:hint="default"/>
        <w:lang w:val="uk-UA" w:eastAsia="en-US" w:bidi="ar-SA"/>
      </w:rPr>
    </w:lvl>
    <w:lvl w:ilvl="2" w:tplc="D17CF78C">
      <w:numFmt w:val="bullet"/>
      <w:lvlText w:val="•"/>
      <w:lvlJc w:val="left"/>
      <w:pPr>
        <w:ind w:left="2109" w:hanging="226"/>
      </w:pPr>
      <w:rPr>
        <w:rFonts w:hint="default"/>
        <w:lang w:val="uk-UA" w:eastAsia="en-US" w:bidi="ar-SA"/>
      </w:rPr>
    </w:lvl>
    <w:lvl w:ilvl="3" w:tplc="7D7ED818">
      <w:numFmt w:val="bullet"/>
      <w:lvlText w:val="•"/>
      <w:lvlJc w:val="left"/>
      <w:pPr>
        <w:ind w:left="2544" w:hanging="226"/>
      </w:pPr>
      <w:rPr>
        <w:rFonts w:hint="default"/>
        <w:lang w:val="uk-UA" w:eastAsia="en-US" w:bidi="ar-SA"/>
      </w:rPr>
    </w:lvl>
    <w:lvl w:ilvl="4" w:tplc="C8145F46">
      <w:numFmt w:val="bullet"/>
      <w:lvlText w:val="•"/>
      <w:lvlJc w:val="left"/>
      <w:pPr>
        <w:ind w:left="2978" w:hanging="226"/>
      </w:pPr>
      <w:rPr>
        <w:rFonts w:hint="default"/>
        <w:lang w:val="uk-UA" w:eastAsia="en-US" w:bidi="ar-SA"/>
      </w:rPr>
    </w:lvl>
    <w:lvl w:ilvl="5" w:tplc="6E0AF984">
      <w:numFmt w:val="bullet"/>
      <w:lvlText w:val="•"/>
      <w:lvlJc w:val="left"/>
      <w:pPr>
        <w:ind w:left="3413" w:hanging="226"/>
      </w:pPr>
      <w:rPr>
        <w:rFonts w:hint="default"/>
        <w:lang w:val="uk-UA" w:eastAsia="en-US" w:bidi="ar-SA"/>
      </w:rPr>
    </w:lvl>
    <w:lvl w:ilvl="6" w:tplc="FC7844E2">
      <w:numFmt w:val="bullet"/>
      <w:lvlText w:val="•"/>
      <w:lvlJc w:val="left"/>
      <w:pPr>
        <w:ind w:left="3848" w:hanging="226"/>
      </w:pPr>
      <w:rPr>
        <w:rFonts w:hint="default"/>
        <w:lang w:val="uk-UA" w:eastAsia="en-US" w:bidi="ar-SA"/>
      </w:rPr>
    </w:lvl>
    <w:lvl w:ilvl="7" w:tplc="0E680168">
      <w:numFmt w:val="bullet"/>
      <w:lvlText w:val="•"/>
      <w:lvlJc w:val="left"/>
      <w:pPr>
        <w:ind w:left="4282" w:hanging="226"/>
      </w:pPr>
      <w:rPr>
        <w:rFonts w:hint="default"/>
        <w:lang w:val="uk-UA" w:eastAsia="en-US" w:bidi="ar-SA"/>
      </w:rPr>
    </w:lvl>
    <w:lvl w:ilvl="8" w:tplc="57A86170">
      <w:numFmt w:val="bullet"/>
      <w:lvlText w:val="•"/>
      <w:lvlJc w:val="left"/>
      <w:pPr>
        <w:ind w:left="4717" w:hanging="226"/>
      </w:pPr>
      <w:rPr>
        <w:rFonts w:hint="default"/>
        <w:lang w:val="uk-UA" w:eastAsia="en-US" w:bidi="ar-SA"/>
      </w:rPr>
    </w:lvl>
  </w:abstractNum>
  <w:abstractNum w:abstractNumId="3" w15:restartNumberingAfterBreak="0">
    <w:nsid w:val="651A5808"/>
    <w:multiLevelType w:val="hybridMultilevel"/>
    <w:tmpl w:val="E38AA3F2"/>
    <w:lvl w:ilvl="0" w:tplc="0488503E">
      <w:start w:val="1"/>
      <w:numFmt w:val="decimal"/>
      <w:lvlText w:val="%1"/>
      <w:lvlJc w:val="left"/>
      <w:pPr>
        <w:ind w:left="299" w:hanging="232"/>
        <w:jc w:val="left"/>
      </w:pPr>
      <w:rPr>
        <w:rFonts w:ascii="Tahoma" w:eastAsia="Tahoma" w:hAnsi="Tahoma" w:cs="Tahoma" w:hint="default"/>
        <w:b/>
        <w:bCs/>
        <w:color w:val="171514"/>
        <w:w w:val="89"/>
        <w:position w:val="2"/>
        <w:sz w:val="14"/>
        <w:szCs w:val="14"/>
        <w:lang w:val="uk-UA" w:eastAsia="en-US" w:bidi="ar-SA"/>
      </w:rPr>
    </w:lvl>
    <w:lvl w:ilvl="1" w:tplc="C4882C6E">
      <w:numFmt w:val="bullet"/>
      <w:lvlText w:val="•"/>
      <w:lvlJc w:val="left"/>
      <w:pPr>
        <w:ind w:left="684" w:hanging="232"/>
      </w:pPr>
      <w:rPr>
        <w:rFonts w:hint="default"/>
        <w:lang w:val="uk-UA" w:eastAsia="en-US" w:bidi="ar-SA"/>
      </w:rPr>
    </w:lvl>
    <w:lvl w:ilvl="2" w:tplc="C1F8C762">
      <w:numFmt w:val="bullet"/>
      <w:lvlText w:val="•"/>
      <w:lvlJc w:val="left"/>
      <w:pPr>
        <w:ind w:left="1069" w:hanging="232"/>
      </w:pPr>
      <w:rPr>
        <w:rFonts w:hint="default"/>
        <w:lang w:val="uk-UA" w:eastAsia="en-US" w:bidi="ar-SA"/>
      </w:rPr>
    </w:lvl>
    <w:lvl w:ilvl="3" w:tplc="8F4827B6">
      <w:numFmt w:val="bullet"/>
      <w:lvlText w:val="•"/>
      <w:lvlJc w:val="left"/>
      <w:pPr>
        <w:ind w:left="1454" w:hanging="232"/>
      </w:pPr>
      <w:rPr>
        <w:rFonts w:hint="default"/>
        <w:lang w:val="uk-UA" w:eastAsia="en-US" w:bidi="ar-SA"/>
      </w:rPr>
    </w:lvl>
    <w:lvl w:ilvl="4" w:tplc="C68EE488">
      <w:numFmt w:val="bullet"/>
      <w:lvlText w:val="•"/>
      <w:lvlJc w:val="left"/>
      <w:pPr>
        <w:ind w:left="1839" w:hanging="232"/>
      </w:pPr>
      <w:rPr>
        <w:rFonts w:hint="default"/>
        <w:lang w:val="uk-UA" w:eastAsia="en-US" w:bidi="ar-SA"/>
      </w:rPr>
    </w:lvl>
    <w:lvl w:ilvl="5" w:tplc="E294C9B6">
      <w:numFmt w:val="bullet"/>
      <w:lvlText w:val="•"/>
      <w:lvlJc w:val="left"/>
      <w:pPr>
        <w:ind w:left="2223" w:hanging="232"/>
      </w:pPr>
      <w:rPr>
        <w:rFonts w:hint="default"/>
        <w:lang w:val="uk-UA" w:eastAsia="en-US" w:bidi="ar-SA"/>
      </w:rPr>
    </w:lvl>
    <w:lvl w:ilvl="6" w:tplc="EB9EC94A">
      <w:numFmt w:val="bullet"/>
      <w:lvlText w:val="•"/>
      <w:lvlJc w:val="left"/>
      <w:pPr>
        <w:ind w:left="2608" w:hanging="232"/>
      </w:pPr>
      <w:rPr>
        <w:rFonts w:hint="default"/>
        <w:lang w:val="uk-UA" w:eastAsia="en-US" w:bidi="ar-SA"/>
      </w:rPr>
    </w:lvl>
    <w:lvl w:ilvl="7" w:tplc="B1E8B92E">
      <w:numFmt w:val="bullet"/>
      <w:lvlText w:val="•"/>
      <w:lvlJc w:val="left"/>
      <w:pPr>
        <w:ind w:left="2993" w:hanging="232"/>
      </w:pPr>
      <w:rPr>
        <w:rFonts w:hint="default"/>
        <w:lang w:val="uk-UA" w:eastAsia="en-US" w:bidi="ar-SA"/>
      </w:rPr>
    </w:lvl>
    <w:lvl w:ilvl="8" w:tplc="8BD4F040">
      <w:numFmt w:val="bullet"/>
      <w:lvlText w:val="•"/>
      <w:lvlJc w:val="left"/>
      <w:pPr>
        <w:ind w:left="3378" w:hanging="232"/>
      </w:pPr>
      <w:rPr>
        <w:rFonts w:hint="default"/>
        <w:lang w:val="uk-UA" w:eastAsia="en-US" w:bidi="ar-SA"/>
      </w:rPr>
    </w:lvl>
  </w:abstractNum>
  <w:abstractNum w:abstractNumId="4" w15:restartNumberingAfterBreak="0">
    <w:nsid w:val="66905D8E"/>
    <w:multiLevelType w:val="hybridMultilevel"/>
    <w:tmpl w:val="9260016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000983">
    <w:abstractNumId w:val="0"/>
  </w:num>
  <w:num w:numId="2" w16cid:durableId="790704850">
    <w:abstractNumId w:val="3"/>
  </w:num>
  <w:num w:numId="3" w16cid:durableId="140588001">
    <w:abstractNumId w:val="2"/>
  </w:num>
  <w:num w:numId="4" w16cid:durableId="1898517812">
    <w:abstractNumId w:val="1"/>
  </w:num>
  <w:num w:numId="5" w16cid:durableId="636381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5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1705"/>
    <w:rsid w:val="001A1705"/>
    <w:rsid w:val="00280627"/>
    <w:rsid w:val="002D1012"/>
    <w:rsid w:val="00353D2A"/>
    <w:rsid w:val="00687C63"/>
    <w:rsid w:val="008C2D86"/>
    <w:rsid w:val="00A26EDC"/>
    <w:rsid w:val="00B75FA0"/>
    <w:rsid w:val="00C03E05"/>
    <w:rsid w:val="00DC5766"/>
    <w:rsid w:val="00E5262E"/>
    <w:rsid w:val="00EB5B82"/>
    <w:rsid w:val="00E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6"/>
    <o:shapelayout v:ext="edit">
      <o:idmap v:ext="edit" data="2"/>
    </o:shapelayout>
  </w:shapeDefaults>
  <w:decimalSymbol w:val=","/>
  <w:listSeparator w:val=";"/>
  <w14:docId w14:val="368C8243"/>
  <w15:docId w15:val="{43CA6CF7-C427-4344-877E-F51F75C5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Tahoma" w:hAnsi="Tahoma" w:cs="Tahoma"/>
      <w:lang w:val="uk-UA"/>
    </w:rPr>
  </w:style>
  <w:style w:type="paragraph" w:styleId="1">
    <w:name w:val="heading 1"/>
    <w:basedOn w:val="a"/>
    <w:uiPriority w:val="9"/>
    <w:qFormat/>
    <w:pPr>
      <w:spacing w:before="137"/>
      <w:ind w:left="1526"/>
      <w:outlineLvl w:val="0"/>
    </w:pPr>
    <w:rPr>
      <w:b/>
      <w:bCs/>
      <w:sz w:val="54"/>
      <w:szCs w:val="54"/>
    </w:rPr>
  </w:style>
  <w:style w:type="paragraph" w:styleId="2">
    <w:name w:val="heading 2"/>
    <w:basedOn w:val="a"/>
    <w:uiPriority w:val="9"/>
    <w:unhideWhenUsed/>
    <w:qFormat/>
    <w:pPr>
      <w:spacing w:before="136"/>
      <w:ind w:left="1526"/>
      <w:outlineLvl w:val="1"/>
    </w:pPr>
    <w:rPr>
      <w:b/>
      <w:bCs/>
      <w:sz w:val="52"/>
      <w:szCs w:val="52"/>
    </w:rPr>
  </w:style>
  <w:style w:type="paragraph" w:styleId="3">
    <w:name w:val="heading 3"/>
    <w:basedOn w:val="a"/>
    <w:uiPriority w:val="9"/>
    <w:unhideWhenUsed/>
    <w:qFormat/>
    <w:pPr>
      <w:spacing w:before="7"/>
      <w:ind w:left="1526"/>
      <w:outlineLvl w:val="2"/>
    </w:pPr>
    <w:rPr>
      <w:rFonts w:ascii="Trebuchet MS" w:eastAsia="Trebuchet MS" w:hAnsi="Trebuchet MS" w:cs="Trebuchet MS"/>
      <w:i/>
      <w:iCs/>
      <w:sz w:val="41"/>
      <w:szCs w:val="41"/>
    </w:rPr>
  </w:style>
  <w:style w:type="paragraph" w:styleId="4">
    <w:name w:val="heading 4"/>
    <w:basedOn w:val="a"/>
    <w:uiPriority w:val="9"/>
    <w:unhideWhenUsed/>
    <w:qFormat/>
    <w:pPr>
      <w:spacing w:before="45"/>
      <w:ind w:left="1526"/>
      <w:outlineLvl w:val="3"/>
    </w:pPr>
    <w:rPr>
      <w:rFonts w:ascii="Trebuchet MS" w:eastAsia="Trebuchet MS" w:hAnsi="Trebuchet MS" w:cs="Trebuchet MS"/>
      <w:i/>
      <w:iCs/>
      <w:sz w:val="37"/>
      <w:szCs w:val="37"/>
    </w:rPr>
  </w:style>
  <w:style w:type="paragraph" w:styleId="5">
    <w:name w:val="heading 5"/>
    <w:basedOn w:val="a"/>
    <w:uiPriority w:val="9"/>
    <w:unhideWhenUsed/>
    <w:qFormat/>
    <w:pPr>
      <w:spacing w:line="395" w:lineRule="exact"/>
      <w:ind w:left="1526"/>
      <w:outlineLvl w:val="4"/>
    </w:pPr>
    <w:rPr>
      <w:b/>
      <w:bCs/>
      <w:sz w:val="34"/>
      <w:szCs w:val="34"/>
    </w:rPr>
  </w:style>
  <w:style w:type="paragraph" w:styleId="6">
    <w:name w:val="heading 6"/>
    <w:basedOn w:val="a"/>
    <w:uiPriority w:val="9"/>
    <w:unhideWhenUsed/>
    <w:qFormat/>
    <w:pPr>
      <w:spacing w:before="10"/>
      <w:ind w:left="1526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ind w:left="2181"/>
      <w:outlineLvl w:val="6"/>
    </w:pPr>
    <w:rPr>
      <w:sz w:val="19"/>
      <w:szCs w:val="19"/>
    </w:rPr>
  </w:style>
  <w:style w:type="paragraph" w:styleId="8">
    <w:name w:val="heading 8"/>
    <w:basedOn w:val="a"/>
    <w:uiPriority w:val="1"/>
    <w:qFormat/>
    <w:pPr>
      <w:spacing w:before="23"/>
      <w:ind w:left="452"/>
      <w:outlineLvl w:val="7"/>
    </w:pPr>
    <w:rPr>
      <w:b/>
      <w:bCs/>
      <w:sz w:val="18"/>
      <w:szCs w:val="18"/>
    </w:rPr>
  </w:style>
  <w:style w:type="paragraph" w:styleId="9">
    <w:name w:val="heading 9"/>
    <w:basedOn w:val="a"/>
    <w:uiPriority w:val="1"/>
    <w:qFormat/>
    <w:pPr>
      <w:ind w:left="570"/>
      <w:outlineLvl w:val="8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rebuchet MS" w:eastAsia="Trebuchet MS" w:hAnsi="Trebuchet MS" w:cs="Trebuchet MS"/>
      <w:i/>
      <w:iCs/>
      <w:sz w:val="16"/>
      <w:szCs w:val="16"/>
    </w:rPr>
  </w:style>
  <w:style w:type="paragraph" w:styleId="a4">
    <w:name w:val="Title"/>
    <w:basedOn w:val="a"/>
    <w:uiPriority w:val="10"/>
    <w:qFormat/>
    <w:pPr>
      <w:spacing w:before="151"/>
      <w:ind w:left="2405"/>
    </w:pPr>
    <w:rPr>
      <w:sz w:val="74"/>
      <w:szCs w:val="74"/>
    </w:rPr>
  </w:style>
  <w:style w:type="paragraph" w:styleId="a5">
    <w:name w:val="List Paragraph"/>
    <w:basedOn w:val="a"/>
    <w:uiPriority w:val="1"/>
    <w:qFormat/>
    <w:pPr>
      <w:spacing w:before="61"/>
      <w:ind w:left="1239" w:right="725" w:hanging="22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03E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3E05"/>
    <w:rPr>
      <w:rFonts w:ascii="Tahoma" w:eastAsia="Tahoma" w:hAnsi="Tahoma" w:cs="Tahoma"/>
      <w:lang w:val="uk-UA"/>
    </w:rPr>
  </w:style>
  <w:style w:type="paragraph" w:styleId="a8">
    <w:name w:val="footer"/>
    <w:basedOn w:val="a"/>
    <w:link w:val="a9"/>
    <w:uiPriority w:val="99"/>
    <w:unhideWhenUsed/>
    <w:rsid w:val="00C03E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3E05"/>
    <w:rPr>
      <w:rFonts w:ascii="Tahoma" w:eastAsia="Tahoma" w:hAnsi="Tahoma" w:cs="Tahoma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4.xm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5.png"/><Relationship Id="rId68" Type="http://schemas.openxmlformats.org/officeDocument/2006/relationships/footer" Target="footer7.xml"/><Relationship Id="rId76" Type="http://schemas.openxmlformats.org/officeDocument/2006/relationships/hyperlink" Target="http://www.medtronicnavigation.ru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eader" Target="header6.xml"/><Relationship Id="rId66" Type="http://schemas.openxmlformats.org/officeDocument/2006/relationships/header" Target="header7.xml"/><Relationship Id="rId74" Type="http://schemas.openxmlformats.org/officeDocument/2006/relationships/footer" Target="footer9.xml"/><Relationship Id="rId79" Type="http://schemas.openxmlformats.org/officeDocument/2006/relationships/footer" Target="footer10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52" Type="http://schemas.openxmlformats.org/officeDocument/2006/relationships/image" Target="media/image38.png"/><Relationship Id="rId60" Type="http://schemas.openxmlformats.org/officeDocument/2006/relationships/footer" Target="footer5.xml"/><Relationship Id="rId65" Type="http://schemas.openxmlformats.org/officeDocument/2006/relationships/image" Target="media/image46.png"/><Relationship Id="rId73" Type="http://schemas.openxmlformats.org/officeDocument/2006/relationships/footer" Target="footer8.xml"/><Relationship Id="rId78" Type="http://schemas.openxmlformats.org/officeDocument/2006/relationships/header" Target="header11.xml"/><Relationship Id="rId81" Type="http://schemas.openxmlformats.org/officeDocument/2006/relationships/hyperlink" Target="mailto:info.russia@medtroni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oter" Target="footer6.xml"/><Relationship Id="rId69" Type="http://schemas.openxmlformats.org/officeDocument/2006/relationships/image" Target="media/image47.png"/><Relationship Id="rId77" Type="http://schemas.openxmlformats.org/officeDocument/2006/relationships/hyperlink" Target="http://www.MedtronicENT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header" Target="header10.xml"/><Relationship Id="rId80" Type="http://schemas.openxmlformats.org/officeDocument/2006/relationships/hyperlink" Target="http://www.MedtronicENT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2.png"/><Relationship Id="rId59" Type="http://schemas.openxmlformats.org/officeDocument/2006/relationships/footer" Target="footer4.xml"/><Relationship Id="rId67" Type="http://schemas.openxmlformats.org/officeDocument/2006/relationships/header" Target="header8.xml"/><Relationship Id="rId20" Type="http://schemas.openxmlformats.org/officeDocument/2006/relationships/image" Target="media/image10.png"/><Relationship Id="rId41" Type="http://schemas.openxmlformats.org/officeDocument/2006/relationships/header" Target="header3.xml"/><Relationship Id="rId54" Type="http://schemas.openxmlformats.org/officeDocument/2006/relationships/image" Target="media/image40.png"/><Relationship Id="rId62" Type="http://schemas.openxmlformats.org/officeDocument/2006/relationships/image" Target="media/image44.png"/><Relationship Id="rId70" Type="http://schemas.openxmlformats.org/officeDocument/2006/relationships/image" Target="media/image48.png"/><Relationship Id="rId75" Type="http://schemas.openxmlformats.org/officeDocument/2006/relationships/image" Target="media/image4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5.png"/><Relationship Id="rId5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54E3-BE9E-4B34-83AE-C480FD76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yna Sikorska</cp:lastModifiedBy>
  <cp:revision>7</cp:revision>
  <dcterms:created xsi:type="dcterms:W3CDTF">2024-03-27T15:36:00Z</dcterms:created>
  <dcterms:modified xsi:type="dcterms:W3CDTF">2024-03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2T00:00:00Z</vt:filetime>
  </property>
  <property fmtid="{D5CDD505-2E9C-101B-9397-08002B2CF9AE}" pid="3" name="Creator">
    <vt:lpwstr>Adobe InDesign CS5.5 (7.5.1)</vt:lpwstr>
  </property>
  <property fmtid="{D5CDD505-2E9C-101B-9397-08002B2CF9AE}" pid="4" name="LastSaved">
    <vt:filetime>2024-03-27T00:00:00Z</vt:filetime>
  </property>
</Properties>
</file>